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B6B0" w14:textId="32346400" w:rsidR="002E1B0C" w:rsidRPr="002225F0" w:rsidRDefault="00713C31" w:rsidP="002225F0">
      <w:pPr>
        <w:pStyle w:val="Heading1"/>
        <w:rPr>
          <w:rFonts w:asciiTheme="minorHAnsi" w:hAnsiTheme="minorHAnsi" w:cstheme="minorHAnsi"/>
          <w:b/>
          <w:bCs/>
          <w:sz w:val="24"/>
          <w:szCs w:val="24"/>
          <w:lang w:val="en-IE"/>
        </w:rPr>
      </w:pPr>
      <w:r w:rsidRPr="002225F0">
        <w:rPr>
          <w:rFonts w:asciiTheme="minorHAnsi" w:hAnsiTheme="minorHAnsi" w:cstheme="minorHAnsi"/>
          <w:b/>
          <w:bCs/>
          <w:sz w:val="24"/>
          <w:szCs w:val="24"/>
          <w:lang w:val="en-IE"/>
        </w:rPr>
        <w:t>Personal Data Recti</w:t>
      </w:r>
      <w:r w:rsidR="00585DFE" w:rsidRPr="002225F0">
        <w:rPr>
          <w:rFonts w:asciiTheme="minorHAnsi" w:hAnsiTheme="minorHAnsi" w:cstheme="minorHAnsi"/>
          <w:b/>
          <w:bCs/>
          <w:sz w:val="24"/>
          <w:szCs w:val="24"/>
          <w:lang w:val="en-IE"/>
        </w:rPr>
        <w:t>fication</w:t>
      </w:r>
      <w:r w:rsidR="001C5906" w:rsidRPr="002225F0">
        <w:rPr>
          <w:rFonts w:asciiTheme="minorHAnsi" w:hAnsiTheme="minorHAnsi" w:cstheme="minorHAnsi"/>
          <w:b/>
          <w:bCs/>
          <w:sz w:val="24"/>
          <w:szCs w:val="24"/>
          <w:lang w:val="en-IE"/>
        </w:rPr>
        <w:t xml:space="preserve"> (</w:t>
      </w:r>
      <w:r w:rsidR="00C20140" w:rsidRPr="002225F0">
        <w:rPr>
          <w:rFonts w:asciiTheme="minorHAnsi" w:hAnsiTheme="minorHAnsi" w:cstheme="minorHAnsi"/>
          <w:b/>
          <w:bCs/>
          <w:sz w:val="24"/>
          <w:szCs w:val="24"/>
          <w:lang w:val="en-IE"/>
        </w:rPr>
        <w:t>Correct/Update</w:t>
      </w:r>
      <w:r w:rsidR="001C5906" w:rsidRPr="002225F0">
        <w:rPr>
          <w:rFonts w:asciiTheme="minorHAnsi" w:hAnsiTheme="minorHAnsi" w:cstheme="minorHAnsi"/>
          <w:b/>
          <w:bCs/>
          <w:sz w:val="24"/>
          <w:szCs w:val="24"/>
          <w:lang w:val="en-IE"/>
        </w:rPr>
        <w:t>)</w:t>
      </w:r>
      <w:r w:rsidR="00000839" w:rsidRPr="002225F0">
        <w:rPr>
          <w:rFonts w:asciiTheme="minorHAnsi" w:hAnsiTheme="minorHAnsi" w:cstheme="minorHAnsi"/>
          <w:b/>
          <w:bCs/>
          <w:sz w:val="24"/>
          <w:szCs w:val="24"/>
          <w:lang w:val="en-IE"/>
        </w:rPr>
        <w:t xml:space="preserve"> </w:t>
      </w:r>
      <w:r w:rsidR="00585DFE" w:rsidRPr="002225F0">
        <w:rPr>
          <w:rFonts w:asciiTheme="minorHAnsi" w:hAnsiTheme="minorHAnsi" w:cstheme="minorHAnsi"/>
          <w:b/>
          <w:bCs/>
          <w:sz w:val="24"/>
          <w:szCs w:val="24"/>
          <w:lang w:val="en-IE"/>
        </w:rPr>
        <w:t>Request Form</w:t>
      </w:r>
      <w:r w:rsidR="004619F4" w:rsidRPr="002225F0">
        <w:rPr>
          <w:rFonts w:asciiTheme="minorHAnsi" w:hAnsiTheme="minorHAnsi" w:cstheme="minorHAnsi"/>
          <w:b/>
          <w:bCs/>
          <w:sz w:val="24"/>
          <w:szCs w:val="24"/>
          <w:lang w:val="en-IE"/>
        </w:rPr>
        <w:t xml:space="preserve"> </w:t>
      </w:r>
    </w:p>
    <w:p w14:paraId="020A6172" w14:textId="77777777" w:rsidR="004619F4" w:rsidRPr="00AA5D75" w:rsidRDefault="004619F4">
      <w:pPr>
        <w:rPr>
          <w:rFonts w:asciiTheme="minorHAnsi" w:hAnsiTheme="minorHAnsi" w:cstheme="minorHAnsi"/>
          <w:sz w:val="20"/>
          <w:szCs w:val="20"/>
          <w:lang w:val="en-IE"/>
        </w:rPr>
      </w:pPr>
    </w:p>
    <w:p w14:paraId="63490E48" w14:textId="7FF313A4" w:rsidR="00741F89" w:rsidRPr="00AA5D75" w:rsidRDefault="004619F4" w:rsidP="00C852A9">
      <w:pPr>
        <w:jc w:val="both"/>
        <w:rPr>
          <w:rFonts w:asciiTheme="minorHAnsi" w:hAnsiTheme="minorHAnsi" w:cstheme="minorHAnsi"/>
        </w:rPr>
      </w:pPr>
      <w:r w:rsidRPr="00AA5D75">
        <w:rPr>
          <w:rFonts w:asciiTheme="minorHAnsi" w:hAnsiTheme="minorHAnsi" w:cstheme="minorHAnsi"/>
          <w:lang w:val="en-IE"/>
        </w:rPr>
        <w:t>In keeping with the General Data Protection Regulations</w:t>
      </w:r>
      <w:r w:rsidR="004347A2" w:rsidRPr="00AA5D75">
        <w:rPr>
          <w:rFonts w:asciiTheme="minorHAnsi" w:hAnsiTheme="minorHAnsi" w:cstheme="minorHAnsi"/>
          <w:lang w:val="en-IE"/>
        </w:rPr>
        <w:t xml:space="preserve"> 2016/679</w:t>
      </w:r>
      <w:r w:rsidRPr="00AA5D75">
        <w:rPr>
          <w:rFonts w:asciiTheme="minorHAnsi" w:hAnsiTheme="minorHAnsi" w:cstheme="minorHAnsi"/>
          <w:lang w:val="en-IE"/>
        </w:rPr>
        <w:t xml:space="preserve"> (GDPR)</w:t>
      </w:r>
      <w:r w:rsidR="00684783" w:rsidRPr="00AA5D75">
        <w:rPr>
          <w:rFonts w:asciiTheme="minorHAnsi" w:hAnsiTheme="minorHAnsi" w:cstheme="minorHAnsi"/>
          <w:lang w:val="en-IE"/>
        </w:rPr>
        <w:t>,</w:t>
      </w:r>
      <w:r w:rsidRPr="00AA5D75">
        <w:rPr>
          <w:rFonts w:asciiTheme="minorHAnsi" w:hAnsiTheme="minorHAnsi" w:cstheme="minorHAnsi"/>
          <w:lang w:val="en-IE"/>
        </w:rPr>
        <w:t xml:space="preserve"> if you wish SOLAS to</w:t>
      </w:r>
      <w:r w:rsidR="008B28AA" w:rsidRPr="00AA5D75">
        <w:rPr>
          <w:rFonts w:asciiTheme="minorHAnsi" w:hAnsiTheme="minorHAnsi" w:cstheme="minorHAnsi"/>
          <w:lang w:val="en-IE"/>
        </w:rPr>
        <w:t xml:space="preserve"> </w:t>
      </w:r>
      <w:r w:rsidR="005779C6" w:rsidRPr="00DC067D">
        <w:rPr>
          <w:rFonts w:asciiTheme="minorHAnsi" w:hAnsiTheme="minorHAnsi" w:cstheme="minorHAnsi"/>
          <w:b/>
          <w:lang w:val="en-IE"/>
        </w:rPr>
        <w:t>Correct or U</w:t>
      </w:r>
      <w:r w:rsidR="008B28AA" w:rsidRPr="00DC067D">
        <w:rPr>
          <w:rFonts w:asciiTheme="minorHAnsi" w:hAnsiTheme="minorHAnsi" w:cstheme="minorHAnsi"/>
          <w:b/>
          <w:lang w:val="en-IE"/>
        </w:rPr>
        <w:t>pdate</w:t>
      </w:r>
      <w:r w:rsidR="008B28AA" w:rsidRPr="00DC067D">
        <w:rPr>
          <w:rFonts w:asciiTheme="minorHAnsi" w:hAnsiTheme="minorHAnsi" w:cstheme="minorHAnsi"/>
          <w:lang w:val="en-IE"/>
        </w:rPr>
        <w:t xml:space="preserve"> </w:t>
      </w:r>
      <w:r w:rsidR="008B28AA" w:rsidRPr="00AA5D75">
        <w:rPr>
          <w:rFonts w:asciiTheme="minorHAnsi" w:hAnsiTheme="minorHAnsi" w:cstheme="minorHAnsi"/>
          <w:lang w:val="en-IE"/>
        </w:rPr>
        <w:t xml:space="preserve">your </w:t>
      </w:r>
      <w:r w:rsidR="004347A2" w:rsidRPr="00AA5D75">
        <w:rPr>
          <w:rFonts w:asciiTheme="minorHAnsi" w:hAnsiTheme="minorHAnsi" w:cstheme="minorHAnsi"/>
          <w:lang w:val="en-IE"/>
        </w:rPr>
        <w:t>P</w:t>
      </w:r>
      <w:r w:rsidR="008B28AA" w:rsidRPr="00AA5D75">
        <w:rPr>
          <w:rFonts w:asciiTheme="minorHAnsi" w:hAnsiTheme="minorHAnsi" w:cstheme="minorHAnsi"/>
          <w:lang w:val="en-IE"/>
        </w:rPr>
        <w:t xml:space="preserve">ersonal </w:t>
      </w:r>
      <w:r w:rsidR="004347A2" w:rsidRPr="00AA5D75">
        <w:rPr>
          <w:rFonts w:asciiTheme="minorHAnsi" w:hAnsiTheme="minorHAnsi" w:cstheme="minorHAnsi"/>
          <w:lang w:val="en-IE"/>
        </w:rPr>
        <w:t>D</w:t>
      </w:r>
      <w:r w:rsidR="008B28AA" w:rsidRPr="00AA5D75">
        <w:rPr>
          <w:rFonts w:asciiTheme="minorHAnsi" w:hAnsiTheme="minorHAnsi" w:cstheme="minorHAnsi"/>
          <w:lang w:val="en-IE"/>
        </w:rPr>
        <w:t xml:space="preserve">ata </w:t>
      </w:r>
      <w:r w:rsidR="00741F89" w:rsidRPr="00AA5D75">
        <w:rPr>
          <w:rFonts w:asciiTheme="minorHAnsi" w:hAnsiTheme="minorHAnsi" w:cstheme="minorHAnsi"/>
          <w:lang w:val="en-IE"/>
        </w:rPr>
        <w:t>please complete this form and submit it</w:t>
      </w:r>
      <w:r w:rsidR="005D079C" w:rsidRPr="00AA5D75">
        <w:rPr>
          <w:rFonts w:asciiTheme="minorHAnsi" w:hAnsiTheme="minorHAnsi" w:cstheme="minorHAnsi"/>
          <w:lang w:val="en-IE"/>
        </w:rPr>
        <w:t>,</w:t>
      </w:r>
      <w:r w:rsidR="00741F89" w:rsidRPr="00AA5D75">
        <w:rPr>
          <w:rFonts w:asciiTheme="minorHAnsi" w:hAnsiTheme="minorHAnsi" w:cstheme="minorHAnsi"/>
          <w:lang w:val="en-IE"/>
        </w:rPr>
        <w:t xml:space="preserve"> with proof of </w:t>
      </w:r>
      <w:r w:rsidR="005779C6" w:rsidRPr="00AA5D75">
        <w:rPr>
          <w:rFonts w:asciiTheme="minorHAnsi" w:hAnsiTheme="minorHAnsi" w:cstheme="minorHAnsi"/>
          <w:lang w:val="en-IE"/>
        </w:rPr>
        <w:t>identity that you are the Data S</w:t>
      </w:r>
      <w:r w:rsidR="00741F89" w:rsidRPr="00AA5D75">
        <w:rPr>
          <w:rFonts w:asciiTheme="minorHAnsi" w:hAnsiTheme="minorHAnsi" w:cstheme="minorHAnsi"/>
          <w:lang w:val="en-IE"/>
        </w:rPr>
        <w:t>ubject</w:t>
      </w:r>
      <w:r w:rsidR="005D079C" w:rsidRPr="00AA5D75">
        <w:rPr>
          <w:rFonts w:asciiTheme="minorHAnsi" w:hAnsiTheme="minorHAnsi" w:cstheme="minorHAnsi"/>
          <w:lang w:val="en-IE"/>
        </w:rPr>
        <w:t>,</w:t>
      </w:r>
      <w:r w:rsidR="00741F89" w:rsidRPr="00AA5D75">
        <w:rPr>
          <w:rFonts w:asciiTheme="minorHAnsi" w:hAnsiTheme="minorHAnsi" w:cstheme="minorHAnsi"/>
          <w:lang w:val="en-IE"/>
        </w:rPr>
        <w:t xml:space="preserve">* to the Data Protection Officer, SOLAS, </w:t>
      </w:r>
      <w:proofErr w:type="spellStart"/>
      <w:r w:rsidR="00741F89" w:rsidRPr="00AA5D75">
        <w:rPr>
          <w:rFonts w:asciiTheme="minorHAnsi" w:hAnsiTheme="minorHAnsi" w:cstheme="minorHAnsi"/>
          <w:lang w:val="en-IE"/>
        </w:rPr>
        <w:t>Castleforbes</w:t>
      </w:r>
      <w:proofErr w:type="spellEnd"/>
      <w:r w:rsidR="00741F89" w:rsidRPr="00AA5D75">
        <w:rPr>
          <w:rFonts w:asciiTheme="minorHAnsi" w:hAnsiTheme="minorHAnsi" w:cstheme="minorHAnsi"/>
          <w:lang w:val="en-IE"/>
        </w:rPr>
        <w:t xml:space="preserve"> House, </w:t>
      </w:r>
      <w:proofErr w:type="spellStart"/>
      <w:r w:rsidR="00741F89" w:rsidRPr="00AA5D75">
        <w:rPr>
          <w:rFonts w:asciiTheme="minorHAnsi" w:hAnsiTheme="minorHAnsi" w:cstheme="minorHAnsi"/>
          <w:lang w:val="en-IE"/>
        </w:rPr>
        <w:t>Castleforbes</w:t>
      </w:r>
      <w:proofErr w:type="spellEnd"/>
      <w:r w:rsidR="00741F89" w:rsidRPr="00AA5D75">
        <w:rPr>
          <w:rFonts w:asciiTheme="minorHAnsi" w:hAnsiTheme="minorHAnsi" w:cstheme="minorHAnsi"/>
          <w:lang w:val="en-IE"/>
        </w:rPr>
        <w:t xml:space="preserve"> Road, Dublin 1 or email</w:t>
      </w:r>
      <w:r w:rsidR="005D079C" w:rsidRPr="00AA5D75">
        <w:rPr>
          <w:rFonts w:asciiTheme="minorHAnsi" w:hAnsiTheme="minorHAnsi" w:cstheme="minorHAnsi"/>
          <w:lang w:val="en-IE"/>
        </w:rPr>
        <w:t xml:space="preserve"> it</w:t>
      </w:r>
      <w:r w:rsidR="00741F89" w:rsidRPr="00AA5D75">
        <w:rPr>
          <w:rFonts w:asciiTheme="minorHAnsi" w:hAnsiTheme="minorHAnsi" w:cstheme="minorHAnsi"/>
          <w:lang w:val="en-IE"/>
        </w:rPr>
        <w:t xml:space="preserve"> to </w:t>
      </w:r>
      <w:hyperlink r:id="rId11" w:history="1">
        <w:r w:rsidR="00006086" w:rsidRPr="00AA5D75">
          <w:rPr>
            <w:rStyle w:val="Hyperlink"/>
            <w:rFonts w:asciiTheme="minorHAnsi" w:hAnsiTheme="minorHAnsi" w:cstheme="minorHAnsi"/>
          </w:rPr>
          <w:t>dpo@solas.ie</w:t>
        </w:r>
      </w:hyperlink>
      <w:r w:rsidR="00006086" w:rsidRPr="00AA5D75">
        <w:rPr>
          <w:rFonts w:asciiTheme="minorHAnsi" w:hAnsiTheme="minorHAnsi" w:cstheme="minorHAnsi"/>
        </w:rPr>
        <w:t>.</w:t>
      </w:r>
    </w:p>
    <w:p w14:paraId="04B5BF06" w14:textId="77777777" w:rsidR="00741F89" w:rsidRPr="00AA5D75" w:rsidRDefault="00741F89" w:rsidP="00C852A9">
      <w:pPr>
        <w:jc w:val="both"/>
        <w:rPr>
          <w:rFonts w:asciiTheme="minorHAnsi" w:hAnsiTheme="minorHAnsi" w:cstheme="minorHAnsi"/>
          <w:sz w:val="20"/>
          <w:szCs w:val="20"/>
          <w:lang w:val="en-IE"/>
        </w:rPr>
      </w:pPr>
    </w:p>
    <w:p w14:paraId="4B6DEBA5" w14:textId="52CF4ED2" w:rsidR="004619F4" w:rsidRPr="00AA5D75" w:rsidRDefault="00684783" w:rsidP="00C852A9">
      <w:pPr>
        <w:jc w:val="both"/>
        <w:rPr>
          <w:rFonts w:asciiTheme="minorHAnsi" w:hAnsiTheme="minorHAnsi" w:cstheme="minorHAnsi"/>
          <w:lang w:val="en-IE"/>
        </w:rPr>
      </w:pPr>
      <w:r w:rsidRPr="00AA5D75">
        <w:rPr>
          <w:rFonts w:asciiTheme="minorHAnsi" w:hAnsiTheme="minorHAnsi" w:cstheme="minorHAnsi"/>
          <w:lang w:val="en-IE"/>
        </w:rPr>
        <w:t xml:space="preserve">If </w:t>
      </w:r>
      <w:r w:rsidR="004619F4" w:rsidRPr="00AA5D75">
        <w:rPr>
          <w:rFonts w:asciiTheme="minorHAnsi" w:hAnsiTheme="minorHAnsi" w:cstheme="minorHAnsi"/>
          <w:lang w:val="en-IE"/>
        </w:rPr>
        <w:t xml:space="preserve">you are </w:t>
      </w:r>
      <w:r w:rsidRPr="00AA5D75">
        <w:rPr>
          <w:rFonts w:asciiTheme="minorHAnsi" w:hAnsiTheme="minorHAnsi" w:cstheme="minorHAnsi"/>
          <w:lang w:val="en-IE"/>
        </w:rPr>
        <w:t xml:space="preserve">making the request on behalf of </w:t>
      </w:r>
      <w:r w:rsidR="005D079C" w:rsidRPr="00AA5D75">
        <w:rPr>
          <w:rFonts w:asciiTheme="minorHAnsi" w:hAnsiTheme="minorHAnsi" w:cstheme="minorHAnsi"/>
          <w:lang w:val="en-IE"/>
        </w:rPr>
        <w:t>a</w:t>
      </w:r>
      <w:r w:rsidR="005779C6" w:rsidRPr="00AA5D75">
        <w:rPr>
          <w:rFonts w:asciiTheme="minorHAnsi" w:hAnsiTheme="minorHAnsi" w:cstheme="minorHAnsi"/>
          <w:lang w:val="en-IE"/>
        </w:rPr>
        <w:t xml:space="preserve"> Data S</w:t>
      </w:r>
      <w:r w:rsidRPr="00AA5D75">
        <w:rPr>
          <w:rFonts w:asciiTheme="minorHAnsi" w:hAnsiTheme="minorHAnsi" w:cstheme="minorHAnsi"/>
          <w:lang w:val="en-IE"/>
        </w:rPr>
        <w:t>ubject</w:t>
      </w:r>
      <w:r w:rsidR="004619F4" w:rsidRPr="00AA5D75">
        <w:rPr>
          <w:rFonts w:asciiTheme="minorHAnsi" w:hAnsiTheme="minorHAnsi" w:cstheme="minorHAnsi"/>
          <w:lang w:val="en-IE"/>
        </w:rPr>
        <w:t>, a</w:t>
      </w:r>
      <w:r w:rsidRPr="00AA5D75">
        <w:rPr>
          <w:rFonts w:asciiTheme="minorHAnsi" w:hAnsiTheme="minorHAnsi" w:cstheme="minorHAnsi"/>
          <w:lang w:val="en-IE"/>
        </w:rPr>
        <w:t>n authorising</w:t>
      </w:r>
      <w:r w:rsidR="005779C6" w:rsidRPr="00AA5D75">
        <w:rPr>
          <w:rFonts w:asciiTheme="minorHAnsi" w:hAnsiTheme="minorHAnsi" w:cstheme="minorHAnsi"/>
          <w:lang w:val="en-IE"/>
        </w:rPr>
        <w:t xml:space="preserve"> letter signed by the Data S</w:t>
      </w:r>
      <w:r w:rsidR="004619F4" w:rsidRPr="00AA5D75">
        <w:rPr>
          <w:rFonts w:asciiTheme="minorHAnsi" w:hAnsiTheme="minorHAnsi" w:cstheme="minorHAnsi"/>
          <w:lang w:val="en-IE"/>
        </w:rPr>
        <w:t xml:space="preserve">ubject </w:t>
      </w:r>
      <w:r w:rsidR="004347A2" w:rsidRPr="00AA5D75">
        <w:rPr>
          <w:rFonts w:asciiTheme="minorHAnsi" w:hAnsiTheme="minorHAnsi" w:cstheme="minorHAnsi"/>
          <w:lang w:val="en-IE"/>
        </w:rPr>
        <w:t>with proof of the Data Subject’s</w:t>
      </w:r>
      <w:r w:rsidRPr="00AA5D75">
        <w:rPr>
          <w:rFonts w:asciiTheme="minorHAnsi" w:hAnsiTheme="minorHAnsi" w:cstheme="minorHAnsi"/>
          <w:lang w:val="en-IE"/>
        </w:rPr>
        <w:t xml:space="preserve"> identity</w:t>
      </w:r>
      <w:r w:rsidR="005D079C" w:rsidRPr="00AA5D75">
        <w:rPr>
          <w:rFonts w:asciiTheme="minorHAnsi" w:hAnsiTheme="minorHAnsi" w:cstheme="minorHAnsi"/>
          <w:lang w:val="en-IE"/>
        </w:rPr>
        <w:t xml:space="preserve"> must also be submitted</w:t>
      </w:r>
      <w:r w:rsidRPr="00AA5D75">
        <w:rPr>
          <w:rFonts w:asciiTheme="minorHAnsi" w:hAnsiTheme="minorHAnsi" w:cstheme="minorHAnsi"/>
          <w:lang w:val="en-IE"/>
        </w:rPr>
        <w:t xml:space="preserve">. </w:t>
      </w:r>
    </w:p>
    <w:p w14:paraId="52F6080F" w14:textId="77777777" w:rsidR="00684783" w:rsidRPr="00AA5D75" w:rsidRDefault="00684783" w:rsidP="00C852A9">
      <w:pPr>
        <w:jc w:val="both"/>
        <w:rPr>
          <w:rFonts w:asciiTheme="minorHAnsi" w:hAnsiTheme="minorHAnsi" w:cstheme="minorHAnsi"/>
          <w:sz w:val="20"/>
          <w:szCs w:val="20"/>
          <w:lang w:val="en-IE"/>
        </w:rPr>
      </w:pPr>
    </w:p>
    <w:p w14:paraId="6E834CDA" w14:textId="06ABA505" w:rsidR="00684783" w:rsidRPr="00AA5D75" w:rsidRDefault="00684783" w:rsidP="00C852A9">
      <w:pPr>
        <w:jc w:val="both"/>
        <w:rPr>
          <w:rFonts w:asciiTheme="minorHAnsi" w:hAnsiTheme="minorHAnsi" w:cstheme="minorHAnsi"/>
          <w:b/>
          <w:lang w:val="en-IE"/>
        </w:rPr>
      </w:pPr>
      <w:r w:rsidRPr="00AA5D75">
        <w:rPr>
          <w:rFonts w:asciiTheme="minorHAnsi" w:hAnsiTheme="minorHAnsi" w:cstheme="minorHAnsi"/>
          <w:b/>
          <w:lang w:val="en-IE"/>
        </w:rPr>
        <w:t xml:space="preserve">*Data Subject </w:t>
      </w:r>
      <w:r w:rsidR="004347A2" w:rsidRPr="00AA5D75">
        <w:rPr>
          <w:rFonts w:asciiTheme="minorHAnsi" w:hAnsiTheme="minorHAnsi" w:cstheme="minorHAnsi"/>
          <w:b/>
          <w:lang w:val="en-IE"/>
        </w:rPr>
        <w:t>is the individual who has a right to request access to their Personal Data and is the person who is the subject of the Personal Data in question.</w:t>
      </w:r>
    </w:p>
    <w:p w14:paraId="01E669A7" w14:textId="77777777" w:rsidR="004347A2" w:rsidRPr="00AA5D75" w:rsidRDefault="004347A2" w:rsidP="00C852A9">
      <w:pPr>
        <w:jc w:val="both"/>
        <w:rPr>
          <w:rFonts w:asciiTheme="minorHAnsi" w:hAnsiTheme="minorHAnsi" w:cstheme="minorHAnsi"/>
          <w:sz w:val="20"/>
          <w:szCs w:val="20"/>
          <w:lang w:val="en-IE"/>
        </w:rPr>
      </w:pPr>
    </w:p>
    <w:p w14:paraId="3083DF88" w14:textId="3C925D1A" w:rsidR="00AA5D75" w:rsidRDefault="00AA5D75" w:rsidP="00C852A9">
      <w:pPr>
        <w:jc w:val="both"/>
        <w:rPr>
          <w:rFonts w:asciiTheme="minorHAnsi" w:hAnsiTheme="minorHAnsi" w:cstheme="minorHAnsi"/>
          <w:lang w:val="en-IE"/>
        </w:rPr>
      </w:pPr>
      <w:r>
        <w:rPr>
          <w:rFonts w:asciiTheme="minorHAnsi" w:hAnsiTheme="minorHAnsi" w:cstheme="minorHAnsi"/>
          <w:lang w:val="en-IE"/>
        </w:rPr>
        <w:t>SOLAS may hold personal data on you in relation to the following services:</w:t>
      </w:r>
    </w:p>
    <w:p w14:paraId="79DBFD4D" w14:textId="77777777" w:rsidR="00AA5D75" w:rsidRDefault="00AA5D75" w:rsidP="00C852A9">
      <w:pPr>
        <w:jc w:val="both"/>
        <w:rPr>
          <w:rFonts w:asciiTheme="minorHAnsi" w:hAnsiTheme="minorHAnsi" w:cstheme="minorHAnsi"/>
          <w:lang w:val="en-IE"/>
        </w:rPr>
      </w:pPr>
    </w:p>
    <w:p w14:paraId="3D163BAF" w14:textId="4CFB598D" w:rsidR="00AA5D75" w:rsidRDefault="00AA5D75" w:rsidP="00AA5D75">
      <w:pPr>
        <w:jc w:val="both"/>
        <w:rPr>
          <w:rFonts w:asciiTheme="minorHAnsi" w:hAnsiTheme="minorHAnsi" w:cstheme="minorHAnsi"/>
          <w:lang w:val="en-IE"/>
        </w:rPr>
      </w:pPr>
      <w:r w:rsidRPr="00432D2B">
        <w:rPr>
          <w:rFonts w:asciiTheme="minorHAnsi" w:hAnsiTheme="minorHAnsi" w:cstheme="minorHAnsi"/>
          <w:b/>
          <w:bCs/>
          <w:lang w:val="en-IE"/>
        </w:rPr>
        <w:t>FETCH</w:t>
      </w:r>
      <w:r w:rsidR="00A5753C">
        <w:rPr>
          <w:rFonts w:asciiTheme="minorHAnsi" w:hAnsiTheme="minorHAnsi" w:cstheme="minorHAnsi"/>
          <w:b/>
          <w:bCs/>
          <w:lang w:val="en-IE"/>
        </w:rPr>
        <w:t>*</w:t>
      </w:r>
      <w:r>
        <w:rPr>
          <w:rFonts w:asciiTheme="minorHAnsi" w:hAnsiTheme="minorHAnsi" w:cstheme="minorHAnsi"/>
          <w:lang w:val="en-IE"/>
        </w:rPr>
        <w:t xml:space="preserve"> - (Further Education &amp; Training Course Hub) – search and register for courses.</w:t>
      </w:r>
    </w:p>
    <w:p w14:paraId="18FC724E" w14:textId="77777777" w:rsidR="00AA5D75" w:rsidRDefault="00AA5D75" w:rsidP="00AA5D75">
      <w:pPr>
        <w:jc w:val="both"/>
        <w:rPr>
          <w:rFonts w:asciiTheme="minorHAnsi" w:hAnsiTheme="minorHAnsi" w:cstheme="minorHAnsi"/>
          <w:lang w:val="en-IE"/>
        </w:rPr>
      </w:pPr>
      <w:r w:rsidRPr="00432D2B">
        <w:rPr>
          <w:rFonts w:asciiTheme="minorHAnsi" w:hAnsiTheme="minorHAnsi" w:cstheme="minorHAnsi"/>
          <w:b/>
          <w:bCs/>
          <w:lang w:val="en-IE"/>
        </w:rPr>
        <w:t>eCollege</w:t>
      </w:r>
      <w:r>
        <w:rPr>
          <w:rFonts w:asciiTheme="minorHAnsi" w:hAnsiTheme="minorHAnsi" w:cstheme="minorHAnsi"/>
          <w:lang w:val="en-IE"/>
        </w:rPr>
        <w:t xml:space="preserve"> – online learning courses.</w:t>
      </w:r>
    </w:p>
    <w:p w14:paraId="27B9E9FD" w14:textId="77777777" w:rsidR="00AA5D75" w:rsidRDefault="00AA5D75" w:rsidP="00AA5D75">
      <w:pPr>
        <w:jc w:val="both"/>
        <w:rPr>
          <w:rFonts w:asciiTheme="minorHAnsi" w:hAnsiTheme="minorHAnsi" w:cstheme="minorHAnsi"/>
          <w:lang w:val="en-IE"/>
        </w:rPr>
      </w:pPr>
      <w:r w:rsidRPr="00432D2B">
        <w:rPr>
          <w:rFonts w:asciiTheme="minorHAnsi" w:hAnsiTheme="minorHAnsi" w:cstheme="minorHAnsi"/>
          <w:b/>
          <w:bCs/>
          <w:lang w:val="en-IE"/>
        </w:rPr>
        <w:t>CSCS/QSCS</w:t>
      </w:r>
      <w:r>
        <w:rPr>
          <w:rFonts w:asciiTheme="minorHAnsi" w:hAnsiTheme="minorHAnsi" w:cstheme="minorHAnsi"/>
          <w:lang w:val="en-IE"/>
        </w:rPr>
        <w:t xml:space="preserve"> – Construction Skills and Quarry Skills Certification.</w:t>
      </w:r>
    </w:p>
    <w:p w14:paraId="2252459C" w14:textId="77777777" w:rsidR="00AA5D75" w:rsidRDefault="00AA5D75" w:rsidP="00AA5D75">
      <w:pPr>
        <w:jc w:val="both"/>
        <w:rPr>
          <w:rFonts w:asciiTheme="minorHAnsi" w:hAnsiTheme="minorHAnsi" w:cstheme="minorHAnsi"/>
          <w:lang w:val="en-IE"/>
        </w:rPr>
      </w:pPr>
      <w:r w:rsidRPr="0088772F">
        <w:rPr>
          <w:rFonts w:asciiTheme="minorHAnsi" w:hAnsiTheme="minorHAnsi" w:cstheme="minorHAnsi"/>
          <w:b/>
          <w:bCs/>
          <w:lang w:val="en-IE"/>
        </w:rPr>
        <w:t>Safepass</w:t>
      </w:r>
      <w:r>
        <w:rPr>
          <w:rFonts w:asciiTheme="minorHAnsi" w:hAnsiTheme="minorHAnsi" w:cstheme="minorHAnsi"/>
          <w:lang w:val="en-IE"/>
        </w:rPr>
        <w:t xml:space="preserve"> – Construction Safety Awareness Programme.</w:t>
      </w:r>
    </w:p>
    <w:p w14:paraId="49453C13" w14:textId="77777777" w:rsidR="00AA5D75" w:rsidRDefault="00AA5D75" w:rsidP="00AA5D75">
      <w:pPr>
        <w:jc w:val="both"/>
        <w:rPr>
          <w:rFonts w:asciiTheme="minorHAnsi" w:hAnsiTheme="minorHAnsi" w:cstheme="minorHAnsi"/>
          <w:lang w:val="en-IE"/>
        </w:rPr>
      </w:pPr>
      <w:r w:rsidRPr="0088772F">
        <w:rPr>
          <w:rFonts w:asciiTheme="minorHAnsi" w:hAnsiTheme="minorHAnsi" w:cstheme="minorHAnsi"/>
          <w:b/>
          <w:bCs/>
          <w:lang w:val="en-IE"/>
        </w:rPr>
        <w:t>Apprenticeship</w:t>
      </w:r>
      <w:r>
        <w:rPr>
          <w:rFonts w:asciiTheme="minorHAnsi" w:hAnsiTheme="minorHAnsi" w:cstheme="minorHAnsi"/>
          <w:lang w:val="en-IE"/>
        </w:rPr>
        <w:t xml:space="preserve"> – Apprenticeship Education &amp; Training.</w:t>
      </w:r>
    </w:p>
    <w:p w14:paraId="3736C6C5" w14:textId="77777777" w:rsidR="005B2397" w:rsidRDefault="005B2397" w:rsidP="00AA5D75">
      <w:pPr>
        <w:jc w:val="both"/>
        <w:rPr>
          <w:rFonts w:asciiTheme="minorHAnsi" w:hAnsiTheme="minorHAnsi" w:cstheme="minorHAnsi"/>
          <w:lang w:val="en-IE"/>
        </w:rPr>
      </w:pPr>
    </w:p>
    <w:p w14:paraId="21168364" w14:textId="7C071829" w:rsidR="00AA5D75" w:rsidRDefault="00AA5D75" w:rsidP="00AA5D75">
      <w:pPr>
        <w:jc w:val="both"/>
        <w:rPr>
          <w:rFonts w:asciiTheme="minorHAnsi" w:hAnsiTheme="minorHAnsi" w:cstheme="minorHAnsi"/>
          <w:lang w:val="en-IE"/>
        </w:rPr>
      </w:pPr>
      <w:r>
        <w:rPr>
          <w:rFonts w:asciiTheme="minorHAnsi" w:hAnsiTheme="minorHAnsi" w:cstheme="minorHAnsi"/>
          <w:lang w:val="en-IE"/>
        </w:rPr>
        <w:t>Please provide details of any SOLAS services accessed</w:t>
      </w:r>
      <w:r w:rsidR="00824171">
        <w:rPr>
          <w:rFonts w:asciiTheme="minorHAnsi" w:hAnsiTheme="minorHAnsi" w:cstheme="minorHAnsi"/>
          <w:lang w:val="en-IE"/>
        </w:rPr>
        <w:t xml:space="preserve"> and any required corrections</w:t>
      </w:r>
      <w:r>
        <w:rPr>
          <w:rFonts w:asciiTheme="minorHAnsi" w:hAnsiTheme="minorHAnsi" w:cstheme="minorHAnsi"/>
          <w:lang w:val="en-IE"/>
        </w:rPr>
        <w:t xml:space="preserve"> in </w:t>
      </w:r>
      <w:r w:rsidRPr="00432D2B">
        <w:rPr>
          <w:rFonts w:asciiTheme="minorHAnsi" w:hAnsiTheme="minorHAnsi" w:cstheme="minorHAnsi"/>
          <w:b/>
          <w:bCs/>
          <w:lang w:val="en-IE"/>
        </w:rPr>
        <w:t>Section 2</w:t>
      </w:r>
      <w:r>
        <w:rPr>
          <w:rFonts w:asciiTheme="minorHAnsi" w:hAnsiTheme="minorHAnsi" w:cstheme="minorHAnsi"/>
          <w:lang w:val="en-IE"/>
        </w:rPr>
        <w:t xml:space="preserve"> below. </w:t>
      </w:r>
    </w:p>
    <w:p w14:paraId="77BB6A04" w14:textId="77777777" w:rsidR="00AA5D75" w:rsidRDefault="00AA5D75" w:rsidP="00AA5D75">
      <w:pPr>
        <w:jc w:val="both"/>
        <w:rPr>
          <w:rFonts w:asciiTheme="minorHAnsi" w:hAnsiTheme="minorHAnsi" w:cstheme="minorHAnsi"/>
          <w:lang w:val="en-IE"/>
        </w:rPr>
      </w:pPr>
    </w:p>
    <w:p w14:paraId="6BDF21B9" w14:textId="11880A6B" w:rsidR="00AA5D75" w:rsidRDefault="00AA5D75" w:rsidP="00AA5D75">
      <w:pPr>
        <w:jc w:val="both"/>
        <w:rPr>
          <w:rFonts w:asciiTheme="minorHAnsi" w:hAnsiTheme="minorHAnsi" w:cstheme="minorHAnsi"/>
          <w:lang w:val="en-IE"/>
        </w:rPr>
      </w:pPr>
      <w:r>
        <w:rPr>
          <w:rFonts w:asciiTheme="minorHAnsi" w:hAnsiTheme="minorHAnsi" w:cstheme="minorHAnsi"/>
          <w:lang w:val="en-IE"/>
        </w:rPr>
        <w:t xml:space="preserve">You may also have other reasons to contact or interact with SOLAS. (e.g. queries to </w:t>
      </w:r>
      <w:proofErr w:type="spellStart"/>
      <w:r>
        <w:rPr>
          <w:rFonts w:asciiTheme="minorHAnsi" w:hAnsiTheme="minorHAnsi" w:cstheme="minorHAnsi"/>
          <w:lang w:val="en-IE"/>
        </w:rPr>
        <w:t>Info@solas</w:t>
      </w:r>
      <w:proofErr w:type="spellEnd"/>
      <w:r>
        <w:rPr>
          <w:rFonts w:asciiTheme="minorHAnsi" w:hAnsiTheme="minorHAnsi" w:cstheme="minorHAnsi"/>
          <w:lang w:val="en-IE"/>
        </w:rPr>
        <w:t>, correspondence, SOLAS Pensions, FOI, etc) If this is the case, please p</w:t>
      </w:r>
      <w:r w:rsidR="00393F85">
        <w:rPr>
          <w:rFonts w:asciiTheme="minorHAnsi" w:hAnsiTheme="minorHAnsi" w:cstheme="minorHAnsi"/>
          <w:lang w:val="en-IE"/>
        </w:rPr>
        <w:t>rovide details of corrections</w:t>
      </w:r>
      <w:r>
        <w:rPr>
          <w:rFonts w:asciiTheme="minorHAnsi" w:hAnsiTheme="minorHAnsi" w:cstheme="minorHAnsi"/>
          <w:lang w:val="en-IE"/>
        </w:rPr>
        <w:t xml:space="preserve"> in </w:t>
      </w:r>
      <w:r w:rsidRPr="00432D2B">
        <w:rPr>
          <w:rFonts w:asciiTheme="minorHAnsi" w:hAnsiTheme="minorHAnsi" w:cstheme="minorHAnsi"/>
          <w:b/>
          <w:bCs/>
          <w:lang w:val="en-IE"/>
        </w:rPr>
        <w:t>Section 2</w:t>
      </w:r>
      <w:r>
        <w:rPr>
          <w:rFonts w:asciiTheme="minorHAnsi" w:hAnsiTheme="minorHAnsi" w:cstheme="minorHAnsi"/>
          <w:lang w:val="en-IE"/>
        </w:rPr>
        <w:t xml:space="preserve"> below.</w:t>
      </w:r>
    </w:p>
    <w:p w14:paraId="6A1DA33A" w14:textId="77777777" w:rsidR="00AA5D75" w:rsidRDefault="00AA5D75" w:rsidP="00AA5D75">
      <w:pPr>
        <w:jc w:val="both"/>
        <w:rPr>
          <w:rFonts w:asciiTheme="minorHAnsi" w:hAnsiTheme="minorHAnsi" w:cstheme="minorHAnsi"/>
          <w:lang w:val="en-IE"/>
        </w:rPr>
      </w:pPr>
    </w:p>
    <w:p w14:paraId="0E0BCD01" w14:textId="3D61806E" w:rsidR="00AA5D75" w:rsidRDefault="00AA5D75" w:rsidP="00AA5D75">
      <w:pPr>
        <w:jc w:val="both"/>
        <w:rPr>
          <w:rFonts w:asciiTheme="minorHAnsi" w:hAnsiTheme="minorHAnsi" w:cstheme="minorHAnsi"/>
          <w:lang w:val="en-IE"/>
        </w:rPr>
      </w:pPr>
      <w:r w:rsidRPr="002C1863">
        <w:rPr>
          <w:rFonts w:asciiTheme="minorHAnsi" w:hAnsiTheme="minorHAnsi" w:cstheme="minorHAnsi"/>
          <w:b/>
          <w:bCs/>
          <w:lang w:val="en-IE"/>
        </w:rPr>
        <w:t>Note</w:t>
      </w:r>
      <w:r w:rsidR="00BB4A67">
        <w:rPr>
          <w:rFonts w:asciiTheme="minorHAnsi" w:hAnsiTheme="minorHAnsi" w:cstheme="minorHAnsi"/>
          <w:b/>
          <w:bCs/>
          <w:lang w:val="en-IE"/>
        </w:rPr>
        <w:t xml:space="preserve"> 1</w:t>
      </w:r>
      <w:r w:rsidRPr="002C1863">
        <w:rPr>
          <w:rFonts w:asciiTheme="minorHAnsi" w:hAnsiTheme="minorHAnsi" w:cstheme="minorHAnsi"/>
          <w:b/>
          <w:bCs/>
          <w:lang w:val="en-IE"/>
        </w:rPr>
        <w:t>:</w:t>
      </w:r>
      <w:r>
        <w:rPr>
          <w:rFonts w:asciiTheme="minorHAnsi" w:hAnsiTheme="minorHAnsi" w:cstheme="minorHAnsi"/>
          <w:lang w:val="en-IE"/>
        </w:rPr>
        <w:t xml:space="preserve"> As a learner you may have registered to do a Further Education and Training course with a provider generally through a national </w:t>
      </w:r>
      <w:r w:rsidRPr="0025712F">
        <w:rPr>
          <w:rFonts w:asciiTheme="minorHAnsi" w:hAnsiTheme="minorHAnsi" w:cstheme="minorHAnsi"/>
          <w:b/>
          <w:bCs/>
          <w:lang w:val="en-IE"/>
        </w:rPr>
        <w:t>Education and Training Board (ETB)</w:t>
      </w:r>
      <w:r>
        <w:rPr>
          <w:rFonts w:asciiTheme="minorHAnsi" w:hAnsiTheme="minorHAnsi" w:cstheme="minorHAnsi"/>
          <w:lang w:val="en-IE"/>
        </w:rPr>
        <w:t xml:space="preserve">. In this case you need to contact the relevant ETB (Data Protection Officer) to request your personal data </w:t>
      </w:r>
      <w:r w:rsidR="0025712F">
        <w:rPr>
          <w:rFonts w:asciiTheme="minorHAnsi" w:hAnsiTheme="minorHAnsi" w:cstheme="minorHAnsi"/>
          <w:lang w:val="en-IE"/>
        </w:rPr>
        <w:t>to be updated or amended</w:t>
      </w:r>
      <w:r>
        <w:rPr>
          <w:rFonts w:asciiTheme="minorHAnsi" w:hAnsiTheme="minorHAnsi" w:cstheme="minorHAnsi"/>
          <w:lang w:val="en-IE"/>
        </w:rPr>
        <w:t xml:space="preserve"> in relation to this registration and course</w:t>
      </w:r>
      <w:r w:rsidR="004D11CD">
        <w:rPr>
          <w:rFonts w:asciiTheme="minorHAnsi" w:hAnsiTheme="minorHAnsi" w:cstheme="minorHAnsi"/>
          <w:lang w:val="en-IE"/>
        </w:rPr>
        <w:t xml:space="preserve"> (for example </w:t>
      </w:r>
      <w:r w:rsidR="001855E9">
        <w:rPr>
          <w:rFonts w:asciiTheme="minorHAnsi" w:hAnsiTheme="minorHAnsi" w:cstheme="minorHAnsi"/>
          <w:lang w:val="en-IE"/>
        </w:rPr>
        <w:t>change or update PPSN)</w:t>
      </w:r>
      <w:r>
        <w:rPr>
          <w:rFonts w:asciiTheme="minorHAnsi" w:hAnsiTheme="minorHAnsi" w:cstheme="minorHAnsi"/>
          <w:lang w:val="en-IE"/>
        </w:rPr>
        <w:t>.</w:t>
      </w:r>
    </w:p>
    <w:p w14:paraId="5EAAEB94" w14:textId="77777777" w:rsidR="00E50C83" w:rsidRDefault="00E50C83" w:rsidP="00AA5D75">
      <w:pPr>
        <w:jc w:val="both"/>
        <w:rPr>
          <w:rFonts w:asciiTheme="minorHAnsi" w:hAnsiTheme="minorHAnsi" w:cstheme="minorHAnsi"/>
          <w:lang w:val="en-IE"/>
        </w:rPr>
      </w:pPr>
    </w:p>
    <w:p w14:paraId="75C4462C" w14:textId="61A75B26" w:rsidR="00AA5D75" w:rsidRPr="00857992" w:rsidRDefault="00A5753C" w:rsidP="00AA5D75">
      <w:pPr>
        <w:jc w:val="both"/>
        <w:rPr>
          <w:rFonts w:asciiTheme="minorHAnsi" w:hAnsiTheme="minorHAnsi" w:cstheme="minorHAnsi"/>
          <w:lang w:val="en-IE"/>
        </w:rPr>
      </w:pPr>
      <w:r>
        <w:rPr>
          <w:rFonts w:asciiTheme="minorHAnsi" w:hAnsiTheme="minorHAnsi" w:cstheme="minorHAnsi"/>
          <w:b/>
          <w:bCs/>
          <w:lang w:val="en-IE"/>
        </w:rPr>
        <w:t>*</w:t>
      </w:r>
      <w:r w:rsidR="0025712F" w:rsidRPr="007A538E">
        <w:rPr>
          <w:rFonts w:asciiTheme="minorHAnsi" w:hAnsiTheme="minorHAnsi" w:cstheme="minorHAnsi"/>
          <w:b/>
          <w:bCs/>
          <w:lang w:val="en-IE"/>
        </w:rPr>
        <w:t>Note</w:t>
      </w:r>
      <w:r w:rsidR="00BB4A67">
        <w:rPr>
          <w:rFonts w:asciiTheme="minorHAnsi" w:hAnsiTheme="minorHAnsi" w:cstheme="minorHAnsi"/>
          <w:b/>
          <w:bCs/>
          <w:lang w:val="en-IE"/>
        </w:rPr>
        <w:t xml:space="preserve"> 2</w:t>
      </w:r>
      <w:r w:rsidR="0025712F" w:rsidRPr="007A538E">
        <w:rPr>
          <w:rFonts w:asciiTheme="minorHAnsi" w:hAnsiTheme="minorHAnsi" w:cstheme="minorHAnsi"/>
          <w:b/>
          <w:bCs/>
          <w:lang w:val="en-IE"/>
        </w:rPr>
        <w:t>:</w:t>
      </w:r>
      <w:r w:rsidR="0025712F">
        <w:rPr>
          <w:rFonts w:asciiTheme="minorHAnsi" w:hAnsiTheme="minorHAnsi" w:cstheme="minorHAnsi"/>
          <w:lang w:val="en-IE"/>
        </w:rPr>
        <w:t xml:space="preserve"> </w:t>
      </w:r>
      <w:r w:rsidR="00AA5D75">
        <w:rPr>
          <w:rFonts w:asciiTheme="minorHAnsi" w:hAnsiTheme="minorHAnsi" w:cstheme="minorHAnsi"/>
          <w:lang w:val="en-IE"/>
        </w:rPr>
        <w:t xml:space="preserve">You may have registered </w:t>
      </w:r>
      <w:r w:rsidR="0025712F">
        <w:rPr>
          <w:rFonts w:asciiTheme="minorHAnsi" w:hAnsiTheme="minorHAnsi" w:cstheme="minorHAnsi"/>
          <w:lang w:val="en-IE"/>
        </w:rPr>
        <w:t>a</w:t>
      </w:r>
      <w:r w:rsidR="00AA5D75">
        <w:rPr>
          <w:rFonts w:asciiTheme="minorHAnsi" w:hAnsiTheme="minorHAnsi" w:cstheme="minorHAnsi"/>
          <w:lang w:val="en-IE"/>
        </w:rPr>
        <w:t xml:space="preserve"> </w:t>
      </w:r>
      <w:r w:rsidR="00AA5D75" w:rsidRPr="00A5753C">
        <w:rPr>
          <w:rFonts w:asciiTheme="minorHAnsi" w:hAnsiTheme="minorHAnsi" w:cstheme="minorHAnsi"/>
          <w:b/>
          <w:bCs/>
          <w:lang w:val="en-IE"/>
        </w:rPr>
        <w:t xml:space="preserve">FETCH </w:t>
      </w:r>
      <w:r w:rsidR="0025712F" w:rsidRPr="00A5753C">
        <w:rPr>
          <w:rFonts w:asciiTheme="minorHAnsi" w:hAnsiTheme="minorHAnsi" w:cstheme="minorHAnsi"/>
          <w:b/>
          <w:bCs/>
          <w:lang w:val="en-IE"/>
        </w:rPr>
        <w:t>account</w:t>
      </w:r>
      <w:r w:rsidR="0025712F">
        <w:rPr>
          <w:rFonts w:asciiTheme="minorHAnsi" w:hAnsiTheme="minorHAnsi" w:cstheme="minorHAnsi"/>
          <w:lang w:val="en-IE"/>
        </w:rPr>
        <w:t xml:space="preserve"> and are </w:t>
      </w:r>
      <w:r w:rsidR="003E7817">
        <w:rPr>
          <w:rFonts w:asciiTheme="minorHAnsi" w:hAnsiTheme="minorHAnsi" w:cstheme="minorHAnsi"/>
          <w:lang w:val="en-IE"/>
        </w:rPr>
        <w:t xml:space="preserve">receiving a duplication </w:t>
      </w:r>
      <w:r w:rsidR="007A538E">
        <w:rPr>
          <w:rFonts w:asciiTheme="minorHAnsi" w:hAnsiTheme="minorHAnsi" w:cstheme="minorHAnsi"/>
          <w:lang w:val="en-IE"/>
        </w:rPr>
        <w:t>error,</w:t>
      </w:r>
      <w:r w:rsidR="003E7817">
        <w:rPr>
          <w:rFonts w:asciiTheme="minorHAnsi" w:hAnsiTheme="minorHAnsi" w:cstheme="minorHAnsi"/>
          <w:lang w:val="en-IE"/>
        </w:rPr>
        <w:t xml:space="preserve"> or you have forgotten your username</w:t>
      </w:r>
      <w:r w:rsidR="008B7B15">
        <w:rPr>
          <w:rFonts w:asciiTheme="minorHAnsi" w:hAnsiTheme="minorHAnsi" w:cstheme="minorHAnsi"/>
          <w:lang w:val="en-IE"/>
        </w:rPr>
        <w:t xml:space="preserve">. You need to specify in </w:t>
      </w:r>
      <w:r w:rsidR="008B7B15" w:rsidRPr="007A538E">
        <w:rPr>
          <w:rFonts w:asciiTheme="minorHAnsi" w:hAnsiTheme="minorHAnsi" w:cstheme="minorHAnsi"/>
          <w:b/>
          <w:bCs/>
          <w:lang w:val="en-IE"/>
        </w:rPr>
        <w:t>Section 2</w:t>
      </w:r>
      <w:r w:rsidR="008B7B15">
        <w:rPr>
          <w:rFonts w:asciiTheme="minorHAnsi" w:hAnsiTheme="minorHAnsi" w:cstheme="minorHAnsi"/>
          <w:lang w:val="en-IE"/>
        </w:rPr>
        <w:t xml:space="preserve"> below </w:t>
      </w:r>
      <w:r w:rsidR="007A538E">
        <w:rPr>
          <w:rFonts w:asciiTheme="minorHAnsi" w:hAnsiTheme="minorHAnsi" w:cstheme="minorHAnsi"/>
          <w:lang w:val="en-IE"/>
        </w:rPr>
        <w:t>the username you require for FETCH either an email address or a mobile phone number.</w:t>
      </w:r>
      <w:r w:rsidR="00AA5D75">
        <w:rPr>
          <w:rFonts w:asciiTheme="minorHAnsi" w:hAnsiTheme="minorHAnsi" w:cstheme="minorHAnsi"/>
          <w:lang w:val="en-IE"/>
        </w:rPr>
        <w:t xml:space="preserve"> </w:t>
      </w:r>
    </w:p>
    <w:p w14:paraId="05C509A3" w14:textId="77777777" w:rsidR="00AA5D75" w:rsidRPr="00857992" w:rsidRDefault="00AA5D75" w:rsidP="00AA5D75">
      <w:pPr>
        <w:jc w:val="both"/>
        <w:rPr>
          <w:rFonts w:asciiTheme="minorHAnsi" w:hAnsiTheme="minorHAnsi" w:cstheme="minorHAnsi"/>
          <w:lang w:val="en-IE"/>
        </w:rPr>
      </w:pPr>
    </w:p>
    <w:p w14:paraId="3F68ADC2" w14:textId="16FB6D80" w:rsidR="00AA5D75" w:rsidRDefault="00AA5D75" w:rsidP="00AA5D75">
      <w:pPr>
        <w:jc w:val="both"/>
        <w:rPr>
          <w:rFonts w:asciiTheme="minorHAnsi" w:hAnsiTheme="minorHAnsi" w:cstheme="minorHAnsi"/>
          <w:b/>
          <w:sz w:val="28"/>
          <w:szCs w:val="28"/>
          <w:lang w:val="en-IE"/>
        </w:rPr>
      </w:pPr>
      <w:r>
        <w:rPr>
          <w:rFonts w:asciiTheme="minorHAnsi" w:hAnsiTheme="minorHAnsi" w:cstheme="minorHAnsi"/>
          <w:b/>
          <w:sz w:val="28"/>
          <w:szCs w:val="28"/>
          <w:lang w:val="en-IE"/>
        </w:rPr>
        <w:t>If you are handwriting this form, please ensure that the contact details (name, address, PPSN, email address, and contact number) are clear and correct.</w:t>
      </w:r>
    </w:p>
    <w:p w14:paraId="736C468A" w14:textId="77777777" w:rsidR="00AA5D75" w:rsidRDefault="00AA5D75" w:rsidP="00C852A9">
      <w:pPr>
        <w:jc w:val="both"/>
        <w:rPr>
          <w:rFonts w:asciiTheme="minorHAnsi" w:hAnsiTheme="minorHAnsi" w:cstheme="minorHAnsi"/>
          <w:lang w:val="en-IE"/>
        </w:rPr>
      </w:pPr>
    </w:p>
    <w:p w14:paraId="3E283318" w14:textId="19CDD11E" w:rsidR="00684783" w:rsidRPr="00AA5D75" w:rsidRDefault="00AA5D75" w:rsidP="00C852A9">
      <w:pPr>
        <w:jc w:val="both"/>
        <w:rPr>
          <w:rFonts w:asciiTheme="minorHAnsi" w:hAnsiTheme="minorHAnsi" w:cstheme="minorHAnsi"/>
          <w:lang w:val="en-IE"/>
        </w:rPr>
      </w:pPr>
      <w:r w:rsidRPr="00AA5D75">
        <w:rPr>
          <w:rFonts w:asciiTheme="minorHAnsi" w:hAnsiTheme="minorHAnsi" w:cstheme="minorHAnsi"/>
          <w:lang w:val="en-IE"/>
        </w:rPr>
        <w:t>To</w:t>
      </w:r>
      <w:r w:rsidR="00684783" w:rsidRPr="00AA5D75">
        <w:rPr>
          <w:rFonts w:asciiTheme="minorHAnsi" w:hAnsiTheme="minorHAnsi" w:cstheme="minorHAnsi"/>
          <w:lang w:val="en-IE"/>
        </w:rPr>
        <w:t xml:space="preserve"> process your request, SOLAS may need to contact you to request additional information or to seek clarification.  SOLAS will confirm </w:t>
      </w:r>
      <w:r w:rsidR="004347A2" w:rsidRPr="00AA5D75">
        <w:rPr>
          <w:rFonts w:asciiTheme="minorHAnsi" w:hAnsiTheme="minorHAnsi" w:cstheme="minorHAnsi"/>
          <w:lang w:val="en-IE"/>
        </w:rPr>
        <w:t>the outcome of your request within 30</w:t>
      </w:r>
      <w:r w:rsidR="00684783" w:rsidRPr="00AA5D75">
        <w:rPr>
          <w:rFonts w:asciiTheme="minorHAnsi" w:hAnsiTheme="minorHAnsi" w:cstheme="minorHAnsi"/>
          <w:lang w:val="en-IE"/>
        </w:rPr>
        <w:t xml:space="preserve"> days of receiving your request.</w:t>
      </w:r>
    </w:p>
    <w:p w14:paraId="273CE8C7" w14:textId="77777777" w:rsidR="00684783" w:rsidRPr="00AA5D75" w:rsidRDefault="00684783" w:rsidP="00C852A9">
      <w:pPr>
        <w:jc w:val="both"/>
        <w:rPr>
          <w:rFonts w:asciiTheme="minorHAnsi" w:hAnsiTheme="minorHAnsi" w:cstheme="minorHAnsi"/>
          <w:lang w:val="en-IE"/>
        </w:rPr>
      </w:pPr>
    </w:p>
    <w:p w14:paraId="42FAC874" w14:textId="77777777" w:rsidR="00AA5D75" w:rsidRDefault="00AA5D75" w:rsidP="00C852A9">
      <w:pPr>
        <w:jc w:val="both"/>
        <w:rPr>
          <w:rFonts w:asciiTheme="minorHAnsi" w:hAnsiTheme="minorHAnsi" w:cstheme="minorHAnsi"/>
          <w:b/>
          <w:sz w:val="28"/>
          <w:szCs w:val="28"/>
          <w:lang w:val="en-IE"/>
        </w:rPr>
      </w:pPr>
    </w:p>
    <w:p w14:paraId="66BAD197" w14:textId="0A10D652" w:rsidR="00684783" w:rsidRPr="00AA5D75" w:rsidRDefault="00684783" w:rsidP="00C852A9">
      <w:pPr>
        <w:jc w:val="both"/>
        <w:rPr>
          <w:rFonts w:asciiTheme="minorHAnsi" w:hAnsiTheme="minorHAnsi" w:cstheme="minorHAnsi"/>
          <w:b/>
          <w:sz w:val="28"/>
          <w:szCs w:val="28"/>
          <w:lang w:val="en-IE"/>
        </w:rPr>
      </w:pPr>
      <w:r w:rsidRPr="00AA5D75">
        <w:rPr>
          <w:rFonts w:asciiTheme="minorHAnsi" w:hAnsiTheme="minorHAnsi" w:cstheme="minorHAnsi"/>
          <w:b/>
          <w:sz w:val="28"/>
          <w:szCs w:val="28"/>
          <w:lang w:val="en-IE"/>
        </w:rPr>
        <w:t>PLEASE COMPLETE IN BLOCK LETTERS</w:t>
      </w:r>
    </w:p>
    <w:p w14:paraId="280769A5" w14:textId="77777777" w:rsidR="00684783" w:rsidRPr="00AA5D75" w:rsidRDefault="00684783" w:rsidP="00684783">
      <w:pPr>
        <w:rPr>
          <w:rFonts w:asciiTheme="minorHAnsi" w:hAnsiTheme="minorHAnsi" w:cstheme="minorHAnsi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1E50BC" w:rsidRPr="00AA5D75" w14:paraId="462822CA" w14:textId="77777777" w:rsidTr="007E6159">
        <w:tc>
          <w:tcPr>
            <w:tcW w:w="9039" w:type="dxa"/>
            <w:gridSpan w:val="2"/>
            <w:shd w:val="clear" w:color="auto" w:fill="BFBFBF" w:themeFill="background1" w:themeFillShade="BF"/>
          </w:tcPr>
          <w:p w14:paraId="3F6CA5F9" w14:textId="77777777" w:rsidR="001E50BC" w:rsidRPr="00AA5D75" w:rsidRDefault="001E50BC" w:rsidP="00A32711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Theme="minorHAnsi" w:hAnsiTheme="minorHAnsi" w:cstheme="minorHAnsi"/>
                <w:b/>
                <w:lang w:val="en-IE"/>
              </w:rPr>
            </w:pPr>
            <w:r w:rsidRPr="00AA5D75">
              <w:rPr>
                <w:rFonts w:asciiTheme="minorHAnsi" w:hAnsiTheme="minorHAnsi" w:cstheme="minorHAnsi"/>
                <w:b/>
                <w:lang w:val="en-IE"/>
              </w:rPr>
              <w:t>Details of Data Subject:</w:t>
            </w:r>
          </w:p>
        </w:tc>
      </w:tr>
      <w:tr w:rsidR="00684783" w:rsidRPr="00AA5D75" w14:paraId="63BC785C" w14:textId="77777777" w:rsidTr="007E6159">
        <w:tc>
          <w:tcPr>
            <w:tcW w:w="2802" w:type="dxa"/>
          </w:tcPr>
          <w:p w14:paraId="0CCB775A" w14:textId="77777777" w:rsidR="00684783" w:rsidRPr="00AA5D75" w:rsidRDefault="00684783" w:rsidP="00A32711">
            <w:pPr>
              <w:rPr>
                <w:rFonts w:asciiTheme="minorHAnsi" w:hAnsiTheme="minorHAnsi" w:cstheme="minorHAnsi"/>
                <w:lang w:val="en-IE"/>
              </w:rPr>
            </w:pPr>
            <w:r w:rsidRPr="00AA5D75">
              <w:rPr>
                <w:rFonts w:asciiTheme="minorHAnsi" w:hAnsiTheme="minorHAnsi" w:cstheme="minorHAnsi"/>
                <w:lang w:val="en-IE"/>
              </w:rPr>
              <w:t xml:space="preserve">Name: </w:t>
            </w:r>
          </w:p>
        </w:tc>
        <w:tc>
          <w:tcPr>
            <w:tcW w:w="6237" w:type="dxa"/>
          </w:tcPr>
          <w:p w14:paraId="74AE749C" w14:textId="5013E845" w:rsidR="00684783" w:rsidRPr="00AA5D75" w:rsidRDefault="00684783" w:rsidP="00A32711">
            <w:pPr>
              <w:rPr>
                <w:rFonts w:asciiTheme="minorHAnsi" w:hAnsiTheme="minorHAnsi" w:cstheme="minorHAnsi"/>
                <w:lang w:val="en-IE"/>
              </w:rPr>
            </w:pPr>
          </w:p>
        </w:tc>
      </w:tr>
      <w:tr w:rsidR="00684783" w:rsidRPr="00AA5D75" w14:paraId="5308A853" w14:textId="77777777" w:rsidTr="007E6159">
        <w:tc>
          <w:tcPr>
            <w:tcW w:w="2802" w:type="dxa"/>
          </w:tcPr>
          <w:p w14:paraId="1FC66AF4" w14:textId="77777777" w:rsidR="00684783" w:rsidRPr="00AA5D75" w:rsidRDefault="00F82968" w:rsidP="00A32711">
            <w:pPr>
              <w:rPr>
                <w:rFonts w:asciiTheme="minorHAnsi" w:hAnsiTheme="minorHAnsi" w:cstheme="minorHAnsi"/>
                <w:lang w:val="en-IE"/>
              </w:rPr>
            </w:pPr>
            <w:r w:rsidRPr="00AA5D75">
              <w:rPr>
                <w:rFonts w:asciiTheme="minorHAnsi" w:hAnsiTheme="minorHAnsi" w:cstheme="minorHAnsi"/>
                <w:lang w:val="en-IE"/>
              </w:rPr>
              <w:t xml:space="preserve">ID </w:t>
            </w:r>
            <w:r w:rsidR="00684783" w:rsidRPr="00AA5D75">
              <w:rPr>
                <w:rFonts w:asciiTheme="minorHAnsi" w:hAnsiTheme="minorHAnsi" w:cstheme="minorHAnsi"/>
                <w:lang w:val="en-IE"/>
              </w:rPr>
              <w:t xml:space="preserve">provided: </w:t>
            </w:r>
          </w:p>
        </w:tc>
        <w:tc>
          <w:tcPr>
            <w:tcW w:w="6237" w:type="dxa"/>
          </w:tcPr>
          <w:p w14:paraId="1A01D302" w14:textId="0C9C4732" w:rsidR="00684783" w:rsidRPr="00AA5D75" w:rsidRDefault="00684783" w:rsidP="00A32711">
            <w:pPr>
              <w:rPr>
                <w:rFonts w:asciiTheme="minorHAnsi" w:hAnsiTheme="minorHAnsi" w:cstheme="minorHAnsi"/>
                <w:lang w:val="en-IE"/>
              </w:rPr>
            </w:pPr>
          </w:p>
        </w:tc>
      </w:tr>
      <w:tr w:rsidR="00686B51" w:rsidRPr="00AA5D75" w14:paraId="53C0DEA4" w14:textId="77777777" w:rsidTr="007E6159">
        <w:tc>
          <w:tcPr>
            <w:tcW w:w="2802" w:type="dxa"/>
          </w:tcPr>
          <w:p w14:paraId="29975AB0" w14:textId="77777777" w:rsidR="00686B51" w:rsidRPr="00AA5D75" w:rsidRDefault="00686B51" w:rsidP="00A32711">
            <w:pPr>
              <w:rPr>
                <w:rFonts w:asciiTheme="minorHAnsi" w:hAnsiTheme="minorHAnsi" w:cstheme="minorHAnsi"/>
                <w:lang w:val="en-IE"/>
              </w:rPr>
            </w:pPr>
            <w:r w:rsidRPr="00AA5D75">
              <w:rPr>
                <w:rFonts w:asciiTheme="minorHAnsi" w:hAnsiTheme="minorHAnsi" w:cstheme="minorHAnsi"/>
                <w:lang w:val="en-IE"/>
              </w:rPr>
              <w:t>Contact Number:</w:t>
            </w:r>
          </w:p>
        </w:tc>
        <w:tc>
          <w:tcPr>
            <w:tcW w:w="6237" w:type="dxa"/>
          </w:tcPr>
          <w:p w14:paraId="2E7EDBBE" w14:textId="6A8CBC8C" w:rsidR="00686B51" w:rsidRPr="00AA5D75" w:rsidRDefault="00686B51" w:rsidP="00A32711">
            <w:pPr>
              <w:rPr>
                <w:rFonts w:asciiTheme="minorHAnsi" w:hAnsiTheme="minorHAnsi" w:cstheme="minorHAnsi"/>
                <w:lang w:val="en-IE"/>
              </w:rPr>
            </w:pPr>
          </w:p>
        </w:tc>
      </w:tr>
      <w:tr w:rsidR="00006086" w:rsidRPr="00AA5D75" w14:paraId="0CC00DD5" w14:textId="77777777" w:rsidTr="007E6159">
        <w:tc>
          <w:tcPr>
            <w:tcW w:w="2802" w:type="dxa"/>
          </w:tcPr>
          <w:p w14:paraId="49B16F71" w14:textId="7FBA222C" w:rsidR="00006086" w:rsidRPr="00AA5D75" w:rsidRDefault="00006086" w:rsidP="00A32711">
            <w:pPr>
              <w:rPr>
                <w:rFonts w:asciiTheme="minorHAnsi" w:hAnsiTheme="minorHAnsi" w:cstheme="minorHAnsi"/>
                <w:lang w:val="en-IE"/>
              </w:rPr>
            </w:pPr>
            <w:r w:rsidRPr="00AA5D75">
              <w:rPr>
                <w:rFonts w:asciiTheme="minorHAnsi" w:hAnsiTheme="minorHAnsi" w:cstheme="minorHAnsi"/>
                <w:lang w:val="en-IE"/>
              </w:rPr>
              <w:t>Proof of current address</w:t>
            </w:r>
          </w:p>
        </w:tc>
        <w:tc>
          <w:tcPr>
            <w:tcW w:w="6237" w:type="dxa"/>
          </w:tcPr>
          <w:p w14:paraId="370D1A8B" w14:textId="4C777867" w:rsidR="00006086" w:rsidRPr="00AA5D75" w:rsidRDefault="00006086" w:rsidP="00A32711">
            <w:pPr>
              <w:rPr>
                <w:rFonts w:asciiTheme="minorHAnsi" w:hAnsiTheme="minorHAnsi" w:cstheme="minorHAnsi"/>
                <w:lang w:val="en-IE"/>
              </w:rPr>
            </w:pPr>
          </w:p>
        </w:tc>
      </w:tr>
      <w:tr w:rsidR="00F8236F" w:rsidRPr="00AA5D75" w14:paraId="239B516F" w14:textId="77777777" w:rsidTr="007E6159">
        <w:tc>
          <w:tcPr>
            <w:tcW w:w="2802" w:type="dxa"/>
          </w:tcPr>
          <w:p w14:paraId="55D7A868" w14:textId="75AEF7DA" w:rsidR="00F8236F" w:rsidRPr="00AA5D75" w:rsidRDefault="00F8236F" w:rsidP="00A32711">
            <w:pPr>
              <w:rPr>
                <w:rFonts w:asciiTheme="minorHAnsi" w:hAnsiTheme="minorHAnsi" w:cstheme="minorHAnsi"/>
                <w:lang w:val="en-IE"/>
              </w:rPr>
            </w:pPr>
            <w:r w:rsidRPr="00AA5D75">
              <w:rPr>
                <w:rFonts w:asciiTheme="minorHAnsi" w:hAnsiTheme="minorHAnsi" w:cstheme="minorHAnsi"/>
                <w:lang w:val="en-IE"/>
              </w:rPr>
              <w:t>PPSN</w:t>
            </w:r>
          </w:p>
        </w:tc>
        <w:tc>
          <w:tcPr>
            <w:tcW w:w="6237" w:type="dxa"/>
          </w:tcPr>
          <w:p w14:paraId="4D648050" w14:textId="484BFA98" w:rsidR="00F8236F" w:rsidRPr="00AA5D75" w:rsidRDefault="00F8236F" w:rsidP="00A32711">
            <w:pPr>
              <w:rPr>
                <w:rFonts w:asciiTheme="minorHAnsi" w:hAnsiTheme="minorHAnsi" w:cstheme="minorHAnsi"/>
                <w:lang w:val="en-IE"/>
              </w:rPr>
            </w:pPr>
          </w:p>
        </w:tc>
      </w:tr>
    </w:tbl>
    <w:p w14:paraId="1D436348" w14:textId="77777777" w:rsidR="00D91B49" w:rsidRPr="00AA5D75" w:rsidRDefault="00D91B49" w:rsidP="00684783">
      <w:pPr>
        <w:rPr>
          <w:rFonts w:asciiTheme="minorHAnsi" w:hAnsiTheme="minorHAnsi" w:cstheme="minorHAnsi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D91B49" w:rsidRPr="00AA5D75" w14:paraId="6E5CD5BF" w14:textId="77777777" w:rsidTr="00AD4BA7">
        <w:tc>
          <w:tcPr>
            <w:tcW w:w="9039" w:type="dxa"/>
            <w:gridSpan w:val="2"/>
            <w:shd w:val="clear" w:color="auto" w:fill="BFBFBF" w:themeFill="background1" w:themeFillShade="BF"/>
          </w:tcPr>
          <w:p w14:paraId="10DC4C03" w14:textId="74D2F232" w:rsidR="00D91B49" w:rsidRPr="00AA5D75" w:rsidRDefault="00D91B49" w:rsidP="00D91B49">
            <w:pPr>
              <w:rPr>
                <w:rFonts w:asciiTheme="minorHAnsi" w:hAnsiTheme="minorHAnsi" w:cstheme="minorHAnsi"/>
                <w:b/>
                <w:lang w:val="en-IE"/>
              </w:rPr>
            </w:pPr>
            <w:r w:rsidRPr="00AA5D75">
              <w:rPr>
                <w:rFonts w:asciiTheme="minorHAnsi" w:hAnsiTheme="minorHAnsi" w:cstheme="minorHAnsi"/>
                <w:b/>
                <w:lang w:val="en-IE"/>
              </w:rPr>
              <w:t xml:space="preserve">1A.  Additional Information </w:t>
            </w:r>
            <w:r w:rsidR="00F85F44" w:rsidRPr="00AA5D75">
              <w:rPr>
                <w:rFonts w:asciiTheme="minorHAnsi" w:hAnsiTheme="minorHAnsi" w:cstheme="minorHAnsi"/>
                <w:b/>
                <w:lang w:val="en-IE"/>
              </w:rPr>
              <w:t xml:space="preserve">required </w:t>
            </w:r>
            <w:r w:rsidRPr="00AA5D75">
              <w:rPr>
                <w:rFonts w:asciiTheme="minorHAnsi" w:hAnsiTheme="minorHAnsi" w:cstheme="minorHAnsi"/>
                <w:b/>
                <w:lang w:val="en-IE"/>
              </w:rPr>
              <w:t xml:space="preserve">for Updates/Corrections </w:t>
            </w:r>
            <w:r w:rsidR="00F85F44" w:rsidRPr="00AA5D75">
              <w:rPr>
                <w:rFonts w:asciiTheme="minorHAnsi" w:hAnsiTheme="minorHAnsi" w:cstheme="minorHAnsi"/>
                <w:b/>
                <w:lang w:val="en-IE"/>
              </w:rPr>
              <w:t>to</w:t>
            </w:r>
            <w:r w:rsidRPr="00AA5D75">
              <w:rPr>
                <w:rFonts w:asciiTheme="minorHAnsi" w:hAnsiTheme="minorHAnsi" w:cstheme="minorHAnsi"/>
                <w:b/>
                <w:lang w:val="en-IE"/>
              </w:rPr>
              <w:t xml:space="preserve"> FETCH accounts:</w:t>
            </w:r>
          </w:p>
        </w:tc>
      </w:tr>
      <w:tr w:rsidR="00D91B49" w:rsidRPr="00AA5D75" w14:paraId="17A0BEA2" w14:textId="77777777" w:rsidTr="00AD4BA7">
        <w:tc>
          <w:tcPr>
            <w:tcW w:w="2802" w:type="dxa"/>
          </w:tcPr>
          <w:p w14:paraId="3C5E9031" w14:textId="64DCEB35" w:rsidR="00D91B49" w:rsidRPr="00AA5D75" w:rsidRDefault="00D91B49" w:rsidP="00AD4BA7">
            <w:pPr>
              <w:rPr>
                <w:rFonts w:asciiTheme="minorHAnsi" w:hAnsiTheme="minorHAnsi" w:cstheme="minorHAnsi"/>
                <w:lang w:val="en-IE"/>
              </w:rPr>
            </w:pPr>
            <w:r w:rsidRPr="00AA5D75">
              <w:rPr>
                <w:rFonts w:asciiTheme="minorHAnsi" w:hAnsiTheme="minorHAnsi" w:cstheme="minorHAnsi"/>
                <w:lang w:val="en-IE"/>
              </w:rPr>
              <w:t xml:space="preserve">Email Address: </w:t>
            </w:r>
          </w:p>
        </w:tc>
        <w:tc>
          <w:tcPr>
            <w:tcW w:w="6237" w:type="dxa"/>
          </w:tcPr>
          <w:p w14:paraId="12CE83BE" w14:textId="731FDBC3" w:rsidR="00D91B49" w:rsidRPr="00AA5D75" w:rsidRDefault="00D91B49" w:rsidP="00AD4BA7">
            <w:pPr>
              <w:rPr>
                <w:rFonts w:asciiTheme="minorHAnsi" w:hAnsiTheme="minorHAnsi" w:cstheme="minorHAnsi"/>
                <w:lang w:val="en-IE"/>
              </w:rPr>
            </w:pPr>
          </w:p>
        </w:tc>
      </w:tr>
      <w:tr w:rsidR="00D91B49" w:rsidRPr="00AA5D75" w14:paraId="312CAFEC" w14:textId="77777777" w:rsidTr="00AD4BA7">
        <w:tc>
          <w:tcPr>
            <w:tcW w:w="2802" w:type="dxa"/>
          </w:tcPr>
          <w:p w14:paraId="0CBDFF95" w14:textId="1883E078" w:rsidR="00D91B49" w:rsidRPr="00AA5D75" w:rsidRDefault="00D91B49" w:rsidP="00AD4BA7">
            <w:pPr>
              <w:rPr>
                <w:rFonts w:asciiTheme="minorHAnsi" w:hAnsiTheme="minorHAnsi" w:cstheme="minorHAnsi"/>
                <w:lang w:val="en-IE"/>
              </w:rPr>
            </w:pPr>
            <w:r w:rsidRPr="00AA5D75">
              <w:rPr>
                <w:rFonts w:asciiTheme="minorHAnsi" w:hAnsiTheme="minorHAnsi" w:cstheme="minorHAnsi"/>
                <w:lang w:val="en-IE"/>
              </w:rPr>
              <w:t>Mobile Number</w:t>
            </w:r>
          </w:p>
        </w:tc>
        <w:tc>
          <w:tcPr>
            <w:tcW w:w="6237" w:type="dxa"/>
          </w:tcPr>
          <w:p w14:paraId="7002A97A" w14:textId="312DFC29" w:rsidR="00D91B49" w:rsidRPr="00AA5D75" w:rsidRDefault="00D91B49" w:rsidP="00AD4BA7">
            <w:pPr>
              <w:rPr>
                <w:rFonts w:asciiTheme="minorHAnsi" w:hAnsiTheme="minorHAnsi" w:cstheme="minorHAnsi"/>
                <w:lang w:val="en-IE"/>
              </w:rPr>
            </w:pPr>
          </w:p>
        </w:tc>
      </w:tr>
    </w:tbl>
    <w:p w14:paraId="4E154318" w14:textId="77777777" w:rsidR="00381ACC" w:rsidRPr="00AA5D75" w:rsidRDefault="00381ACC" w:rsidP="00684783">
      <w:pPr>
        <w:rPr>
          <w:rFonts w:asciiTheme="minorHAnsi" w:hAnsiTheme="minorHAnsi" w:cstheme="minorHAnsi"/>
          <w:sz w:val="20"/>
          <w:szCs w:val="20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D0254A" w:rsidRPr="00AA5D75" w14:paraId="04D41DA1" w14:textId="77777777" w:rsidTr="007E6159">
        <w:tc>
          <w:tcPr>
            <w:tcW w:w="9039" w:type="dxa"/>
            <w:shd w:val="clear" w:color="auto" w:fill="BFBFBF" w:themeFill="background1" w:themeFillShade="BF"/>
          </w:tcPr>
          <w:p w14:paraId="60C87241" w14:textId="57042E87" w:rsidR="004347A2" w:rsidRPr="00AA5D75" w:rsidRDefault="008B28AA" w:rsidP="00C20140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Theme="minorHAnsi" w:hAnsiTheme="minorHAnsi" w:cstheme="minorHAnsi"/>
                <w:b/>
                <w:lang w:val="en-IE"/>
              </w:rPr>
            </w:pPr>
            <w:r w:rsidRPr="00AA5D75">
              <w:rPr>
                <w:rFonts w:asciiTheme="minorHAnsi" w:hAnsiTheme="minorHAnsi" w:cstheme="minorHAnsi"/>
                <w:b/>
                <w:lang w:val="en-IE"/>
              </w:rPr>
              <w:t xml:space="preserve">Request to have personal data </w:t>
            </w:r>
            <w:r w:rsidR="00381ACC" w:rsidRPr="002225F0">
              <w:rPr>
                <w:rFonts w:asciiTheme="minorHAnsi" w:hAnsiTheme="minorHAnsi" w:cstheme="minorHAnsi"/>
                <w:b/>
                <w:color w:val="9E0000"/>
                <w:lang w:val="en-IE"/>
              </w:rPr>
              <w:t>C</w:t>
            </w:r>
            <w:r w:rsidR="00D0254A" w:rsidRPr="002225F0">
              <w:rPr>
                <w:rFonts w:asciiTheme="minorHAnsi" w:hAnsiTheme="minorHAnsi" w:cstheme="minorHAnsi"/>
                <w:b/>
                <w:color w:val="9E0000"/>
                <w:lang w:val="en-IE"/>
              </w:rPr>
              <w:t>ORRECT</w:t>
            </w:r>
            <w:r w:rsidR="005D079C" w:rsidRPr="002225F0">
              <w:rPr>
                <w:rFonts w:asciiTheme="minorHAnsi" w:hAnsiTheme="minorHAnsi" w:cstheme="minorHAnsi"/>
                <w:b/>
                <w:color w:val="9E0000"/>
                <w:lang w:val="en-IE"/>
              </w:rPr>
              <w:t>ED</w:t>
            </w:r>
            <w:r w:rsidR="00D0254A" w:rsidRPr="002225F0">
              <w:rPr>
                <w:rFonts w:asciiTheme="minorHAnsi" w:hAnsiTheme="minorHAnsi" w:cstheme="minorHAnsi"/>
                <w:b/>
                <w:color w:val="9E0000"/>
                <w:lang w:val="en-IE"/>
              </w:rPr>
              <w:t xml:space="preserve"> or UPDATE</w:t>
            </w:r>
            <w:r w:rsidR="005D079C" w:rsidRPr="002225F0">
              <w:rPr>
                <w:rFonts w:asciiTheme="minorHAnsi" w:hAnsiTheme="minorHAnsi" w:cstheme="minorHAnsi"/>
                <w:b/>
                <w:color w:val="9E0000"/>
                <w:lang w:val="en-IE"/>
              </w:rPr>
              <w:t>D</w:t>
            </w:r>
            <w:r w:rsidR="00C852A9" w:rsidRPr="002225F0">
              <w:rPr>
                <w:rFonts w:asciiTheme="minorHAnsi" w:hAnsiTheme="minorHAnsi" w:cstheme="minorHAnsi"/>
                <w:b/>
                <w:color w:val="9E0000"/>
                <w:lang w:val="en-IE"/>
              </w:rPr>
              <w:t xml:space="preserve">. </w:t>
            </w:r>
            <w:r w:rsidR="004347A2" w:rsidRPr="00AA5D75">
              <w:rPr>
                <w:rFonts w:asciiTheme="minorHAnsi" w:hAnsiTheme="minorHAnsi" w:cstheme="minorHAnsi"/>
                <w:b/>
                <w:lang w:val="en-IE"/>
              </w:rPr>
              <w:t>Please provide details of the Personal Data you require to be corrected or updated</w:t>
            </w:r>
          </w:p>
        </w:tc>
      </w:tr>
      <w:tr w:rsidR="00D0254A" w:rsidRPr="00AA5D75" w14:paraId="10503D13" w14:textId="77777777" w:rsidTr="007E6159">
        <w:tc>
          <w:tcPr>
            <w:tcW w:w="9039" w:type="dxa"/>
          </w:tcPr>
          <w:p w14:paraId="38CD1302" w14:textId="4E09C804" w:rsidR="005D079C" w:rsidRPr="00AA5D75" w:rsidRDefault="005D079C" w:rsidP="00D0254A">
            <w:pPr>
              <w:rPr>
                <w:rFonts w:asciiTheme="minorHAnsi" w:hAnsiTheme="minorHAnsi" w:cstheme="minorHAnsi"/>
                <w:color w:val="FF0000"/>
                <w:lang w:val="en-IE"/>
              </w:rPr>
            </w:pPr>
          </w:p>
          <w:p w14:paraId="0F87C217" w14:textId="0EA8C009" w:rsidR="00C852A9" w:rsidRPr="00AA5D75" w:rsidRDefault="00C852A9" w:rsidP="00D0254A">
            <w:pPr>
              <w:rPr>
                <w:rFonts w:asciiTheme="minorHAnsi" w:hAnsiTheme="minorHAnsi" w:cstheme="minorHAnsi"/>
                <w:color w:val="FF0000"/>
                <w:lang w:val="en-IE"/>
              </w:rPr>
            </w:pPr>
          </w:p>
          <w:p w14:paraId="7ADBC879" w14:textId="5CA6B46E" w:rsidR="00292994" w:rsidRPr="00AA5D75" w:rsidRDefault="00292994" w:rsidP="00D0254A">
            <w:pPr>
              <w:rPr>
                <w:rFonts w:asciiTheme="minorHAnsi" w:hAnsiTheme="minorHAnsi" w:cstheme="minorHAnsi"/>
                <w:color w:val="FF0000"/>
                <w:lang w:val="en-IE"/>
              </w:rPr>
            </w:pPr>
          </w:p>
          <w:p w14:paraId="0264BE26" w14:textId="77777777" w:rsidR="00292994" w:rsidRPr="00AA5D75" w:rsidRDefault="00292994" w:rsidP="00D0254A">
            <w:pPr>
              <w:rPr>
                <w:rFonts w:asciiTheme="minorHAnsi" w:hAnsiTheme="minorHAnsi" w:cstheme="minorHAnsi"/>
                <w:color w:val="FF0000"/>
                <w:lang w:val="en-IE"/>
              </w:rPr>
            </w:pPr>
          </w:p>
          <w:p w14:paraId="02F156AC" w14:textId="7F96A91F" w:rsidR="00C852A9" w:rsidRPr="00AA5D75" w:rsidRDefault="00C852A9" w:rsidP="00D0254A">
            <w:pPr>
              <w:rPr>
                <w:rFonts w:asciiTheme="minorHAnsi" w:hAnsiTheme="minorHAnsi" w:cstheme="minorHAnsi"/>
                <w:color w:val="FF0000"/>
                <w:lang w:val="en-IE"/>
              </w:rPr>
            </w:pPr>
          </w:p>
          <w:p w14:paraId="51E303A6" w14:textId="0D0FCBC1" w:rsidR="00C852A9" w:rsidRPr="00AA5D75" w:rsidRDefault="00C852A9" w:rsidP="00D0254A">
            <w:pPr>
              <w:rPr>
                <w:rFonts w:asciiTheme="minorHAnsi" w:hAnsiTheme="minorHAnsi" w:cstheme="minorHAnsi"/>
                <w:color w:val="FF0000"/>
                <w:lang w:val="en-IE"/>
              </w:rPr>
            </w:pPr>
          </w:p>
          <w:p w14:paraId="3208536D" w14:textId="04754BCD" w:rsidR="00C852A9" w:rsidRPr="00AA5D75" w:rsidRDefault="00C852A9" w:rsidP="00D0254A">
            <w:pPr>
              <w:rPr>
                <w:rFonts w:asciiTheme="minorHAnsi" w:hAnsiTheme="minorHAnsi" w:cstheme="minorHAnsi"/>
                <w:color w:val="FF0000"/>
                <w:lang w:val="en-IE"/>
              </w:rPr>
            </w:pPr>
          </w:p>
          <w:p w14:paraId="22E9AABA" w14:textId="79475E56" w:rsidR="00C852A9" w:rsidRPr="00AA5D75" w:rsidRDefault="00C852A9" w:rsidP="00D0254A">
            <w:pPr>
              <w:rPr>
                <w:rFonts w:asciiTheme="minorHAnsi" w:hAnsiTheme="minorHAnsi" w:cstheme="minorHAnsi"/>
                <w:color w:val="FF0000"/>
                <w:lang w:val="en-IE"/>
              </w:rPr>
            </w:pPr>
          </w:p>
          <w:p w14:paraId="41FAEEFF" w14:textId="52AF79E3" w:rsidR="00C852A9" w:rsidRPr="00AA5D75" w:rsidRDefault="00C852A9" w:rsidP="00D0254A">
            <w:pPr>
              <w:rPr>
                <w:rFonts w:asciiTheme="minorHAnsi" w:hAnsiTheme="minorHAnsi" w:cstheme="minorHAnsi"/>
                <w:color w:val="FF0000"/>
                <w:lang w:val="en-IE"/>
              </w:rPr>
            </w:pPr>
          </w:p>
          <w:p w14:paraId="30E3DDB8" w14:textId="30BDB708" w:rsidR="00C852A9" w:rsidRPr="00AA5D75" w:rsidRDefault="00C852A9" w:rsidP="00D0254A">
            <w:pPr>
              <w:rPr>
                <w:rFonts w:asciiTheme="minorHAnsi" w:hAnsiTheme="minorHAnsi" w:cstheme="minorHAnsi"/>
                <w:color w:val="FF0000"/>
                <w:lang w:val="en-IE"/>
              </w:rPr>
            </w:pPr>
          </w:p>
          <w:p w14:paraId="792389EA" w14:textId="636ED84E" w:rsidR="00C852A9" w:rsidRPr="00AA5D75" w:rsidRDefault="00C852A9" w:rsidP="00D0254A">
            <w:pPr>
              <w:rPr>
                <w:rFonts w:asciiTheme="minorHAnsi" w:hAnsiTheme="minorHAnsi" w:cstheme="minorHAnsi"/>
                <w:color w:val="FF0000"/>
                <w:lang w:val="en-IE"/>
              </w:rPr>
            </w:pPr>
          </w:p>
          <w:p w14:paraId="070EAD13" w14:textId="77777777" w:rsidR="00AA5D75" w:rsidRPr="00AA5D75" w:rsidRDefault="00AA5D75" w:rsidP="00D0254A">
            <w:pPr>
              <w:rPr>
                <w:rFonts w:asciiTheme="minorHAnsi" w:hAnsiTheme="minorHAnsi" w:cstheme="minorHAnsi"/>
                <w:color w:val="FF0000"/>
                <w:lang w:val="en-IE"/>
              </w:rPr>
            </w:pPr>
          </w:p>
          <w:p w14:paraId="7DE23973" w14:textId="77777777" w:rsidR="00C852A9" w:rsidRPr="00AA5D75" w:rsidRDefault="00C852A9" w:rsidP="00D0254A">
            <w:pPr>
              <w:rPr>
                <w:rFonts w:asciiTheme="minorHAnsi" w:hAnsiTheme="minorHAnsi" w:cstheme="minorHAnsi"/>
                <w:color w:val="FF0000"/>
                <w:lang w:val="en-IE"/>
              </w:rPr>
            </w:pPr>
          </w:p>
          <w:p w14:paraId="2E5F125D" w14:textId="77777777" w:rsidR="00D0254A" w:rsidRPr="00AA5D75" w:rsidRDefault="00D0254A" w:rsidP="00684783">
            <w:pPr>
              <w:rPr>
                <w:rFonts w:asciiTheme="minorHAnsi" w:hAnsiTheme="minorHAnsi" w:cstheme="minorHAnsi"/>
                <w:lang w:val="en-IE"/>
              </w:rPr>
            </w:pPr>
          </w:p>
        </w:tc>
      </w:tr>
    </w:tbl>
    <w:p w14:paraId="7143B9B9" w14:textId="77777777" w:rsidR="00684783" w:rsidRPr="00AA5D75" w:rsidRDefault="00684783" w:rsidP="00684783">
      <w:pPr>
        <w:rPr>
          <w:rFonts w:asciiTheme="minorHAnsi" w:hAnsiTheme="minorHAnsi" w:cstheme="minorHAnsi"/>
          <w:lang w:val="en-IE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E50BC" w:rsidRPr="00AA5D75" w14:paraId="753990B1" w14:textId="77777777" w:rsidTr="004347A2">
        <w:tc>
          <w:tcPr>
            <w:tcW w:w="9067" w:type="dxa"/>
            <w:shd w:val="clear" w:color="auto" w:fill="BFBFBF" w:themeFill="background1" w:themeFillShade="BF"/>
          </w:tcPr>
          <w:p w14:paraId="4E38D469" w14:textId="77777777" w:rsidR="001E50BC" w:rsidRPr="00AA5D75" w:rsidRDefault="001E50BC" w:rsidP="00C852A9">
            <w:pPr>
              <w:pStyle w:val="ListParagraph"/>
              <w:numPr>
                <w:ilvl w:val="0"/>
                <w:numId w:val="4"/>
              </w:numPr>
              <w:ind w:left="284" w:hanging="284"/>
              <w:jc w:val="both"/>
              <w:rPr>
                <w:rFonts w:asciiTheme="minorHAnsi" w:hAnsiTheme="minorHAnsi" w:cstheme="minorHAnsi"/>
                <w:b/>
                <w:lang w:val="en-IE"/>
              </w:rPr>
            </w:pPr>
            <w:r w:rsidRPr="00AA5D75">
              <w:rPr>
                <w:rFonts w:asciiTheme="minorHAnsi" w:hAnsiTheme="minorHAnsi" w:cstheme="minorHAnsi"/>
                <w:b/>
                <w:lang w:val="en-IE"/>
              </w:rPr>
              <w:t>Declaration of Requester</w:t>
            </w:r>
          </w:p>
        </w:tc>
      </w:tr>
      <w:tr w:rsidR="00D0254A" w:rsidRPr="00AA5D75" w14:paraId="425D041F" w14:textId="77777777" w:rsidTr="004347A2">
        <w:tc>
          <w:tcPr>
            <w:tcW w:w="9067" w:type="dxa"/>
          </w:tcPr>
          <w:p w14:paraId="69DBE5CF" w14:textId="77777777" w:rsidR="00F8236F" w:rsidRPr="00AA5D75" w:rsidRDefault="00F8236F" w:rsidP="00C852A9">
            <w:pPr>
              <w:jc w:val="both"/>
              <w:rPr>
                <w:rFonts w:asciiTheme="minorHAnsi" w:hAnsiTheme="minorHAnsi" w:cstheme="minorHAnsi"/>
                <w:lang w:val="en-IE"/>
              </w:rPr>
            </w:pPr>
          </w:p>
          <w:p w14:paraId="3C70BA41" w14:textId="7725C2F7" w:rsidR="00D0254A" w:rsidRPr="00AA5D75" w:rsidRDefault="00D0254A" w:rsidP="00C852A9">
            <w:pPr>
              <w:jc w:val="both"/>
              <w:rPr>
                <w:rFonts w:asciiTheme="minorHAnsi" w:hAnsiTheme="minorHAnsi" w:cstheme="minorHAnsi"/>
                <w:lang w:val="en-IE"/>
              </w:rPr>
            </w:pPr>
            <w:r w:rsidRPr="00AA5D75">
              <w:rPr>
                <w:rFonts w:asciiTheme="minorHAnsi" w:hAnsiTheme="minorHAnsi" w:cstheme="minorHAnsi"/>
                <w:lang w:val="en-IE"/>
              </w:rPr>
              <w:t xml:space="preserve">I hereby declare and confirm that all information and supporting documents provided by me in connection with this Request are true, accurate and complete.  I understand that it will be necessary for SOLAS to verify my identity and that SOLAS may contact me for more detailed information </w:t>
            </w:r>
            <w:r w:rsidR="00AA5D75" w:rsidRPr="00AA5D75">
              <w:rPr>
                <w:rFonts w:asciiTheme="minorHAnsi" w:hAnsiTheme="minorHAnsi" w:cstheme="minorHAnsi"/>
                <w:lang w:val="en-IE"/>
              </w:rPr>
              <w:t>to</w:t>
            </w:r>
            <w:r w:rsidRPr="00AA5D75">
              <w:rPr>
                <w:rFonts w:asciiTheme="minorHAnsi" w:hAnsiTheme="minorHAnsi" w:cstheme="minorHAnsi"/>
                <w:lang w:val="en-IE"/>
              </w:rPr>
              <w:t xml:space="preserve"> process my request.  I consent to the collection, use and disclosure of the personal data that I have provided in this form for the purpose of this request.</w:t>
            </w:r>
          </w:p>
          <w:p w14:paraId="4BA63571" w14:textId="77777777" w:rsidR="00D0254A" w:rsidRPr="00AA5D75" w:rsidRDefault="00D0254A" w:rsidP="00C852A9">
            <w:pPr>
              <w:jc w:val="both"/>
              <w:rPr>
                <w:rFonts w:asciiTheme="minorHAnsi" w:hAnsiTheme="minorHAnsi" w:cstheme="minorHAnsi"/>
                <w:lang w:val="en-IE"/>
              </w:rPr>
            </w:pPr>
          </w:p>
        </w:tc>
      </w:tr>
      <w:tr w:rsidR="00D0254A" w:rsidRPr="00AA5D75" w14:paraId="4B1CCB4F" w14:textId="77777777" w:rsidTr="004347A2">
        <w:trPr>
          <w:trHeight w:val="454"/>
        </w:trPr>
        <w:tc>
          <w:tcPr>
            <w:tcW w:w="9067" w:type="dxa"/>
          </w:tcPr>
          <w:p w14:paraId="0573EB76" w14:textId="68354B94" w:rsidR="00D0254A" w:rsidRPr="00AA5D75" w:rsidRDefault="004347A2" w:rsidP="00C852A9">
            <w:pPr>
              <w:jc w:val="both"/>
              <w:rPr>
                <w:rFonts w:asciiTheme="minorHAnsi" w:hAnsiTheme="minorHAnsi" w:cstheme="minorHAnsi"/>
                <w:lang w:val="en-IE"/>
              </w:rPr>
            </w:pPr>
            <w:r w:rsidRPr="00AA5D75">
              <w:rPr>
                <w:rFonts w:asciiTheme="minorHAnsi" w:hAnsiTheme="minorHAnsi" w:cstheme="minorHAnsi"/>
                <w:lang w:val="en-IE"/>
              </w:rPr>
              <w:t>Name (</w:t>
            </w:r>
            <w:r w:rsidR="0080056F" w:rsidRPr="00AA5D75">
              <w:rPr>
                <w:rFonts w:asciiTheme="minorHAnsi" w:hAnsiTheme="minorHAnsi" w:cstheme="minorHAnsi"/>
                <w:lang w:val="en-IE"/>
              </w:rPr>
              <w:t>Block Capitals)</w:t>
            </w:r>
          </w:p>
        </w:tc>
      </w:tr>
      <w:tr w:rsidR="004347A2" w:rsidRPr="00AA5D75" w14:paraId="3E87BD55" w14:textId="77777777" w:rsidTr="004347A2">
        <w:trPr>
          <w:trHeight w:val="454"/>
        </w:trPr>
        <w:tc>
          <w:tcPr>
            <w:tcW w:w="9067" w:type="dxa"/>
          </w:tcPr>
          <w:p w14:paraId="716804A9" w14:textId="6A7F768C" w:rsidR="004347A2" w:rsidRPr="00AA5D75" w:rsidRDefault="004347A2" w:rsidP="00C852A9">
            <w:pPr>
              <w:jc w:val="both"/>
              <w:rPr>
                <w:rFonts w:asciiTheme="minorHAnsi" w:hAnsiTheme="minorHAnsi" w:cstheme="minorHAnsi"/>
                <w:lang w:val="en-IE"/>
              </w:rPr>
            </w:pPr>
            <w:r w:rsidRPr="00AA5D75">
              <w:rPr>
                <w:rFonts w:asciiTheme="minorHAnsi" w:hAnsiTheme="minorHAnsi" w:cstheme="minorHAnsi"/>
                <w:lang w:val="en-IE"/>
              </w:rPr>
              <w:t>Signature:</w:t>
            </w:r>
          </w:p>
        </w:tc>
      </w:tr>
      <w:tr w:rsidR="00D0254A" w:rsidRPr="00AA5D75" w14:paraId="4D63566D" w14:textId="77777777" w:rsidTr="004347A2">
        <w:trPr>
          <w:trHeight w:val="397"/>
        </w:trPr>
        <w:tc>
          <w:tcPr>
            <w:tcW w:w="9067" w:type="dxa"/>
          </w:tcPr>
          <w:p w14:paraId="2AB06D71" w14:textId="3FD3D135" w:rsidR="00D0254A" w:rsidRPr="00AA5D75" w:rsidRDefault="00D0254A" w:rsidP="00C852A9">
            <w:pPr>
              <w:jc w:val="both"/>
              <w:rPr>
                <w:rFonts w:asciiTheme="minorHAnsi" w:hAnsiTheme="minorHAnsi" w:cstheme="minorHAnsi"/>
                <w:lang w:val="en-IE"/>
              </w:rPr>
            </w:pPr>
            <w:r w:rsidRPr="00AA5D75">
              <w:rPr>
                <w:rFonts w:asciiTheme="minorHAnsi" w:hAnsiTheme="minorHAnsi" w:cstheme="minorHAnsi"/>
                <w:lang w:val="en-IE"/>
              </w:rPr>
              <w:t xml:space="preserve">Date: </w:t>
            </w:r>
          </w:p>
        </w:tc>
      </w:tr>
    </w:tbl>
    <w:p w14:paraId="3213CC72" w14:textId="77777777" w:rsidR="00741F89" w:rsidRPr="00AA5D75" w:rsidRDefault="00741F89" w:rsidP="00AA5D75">
      <w:pPr>
        <w:rPr>
          <w:rFonts w:asciiTheme="minorHAnsi" w:hAnsiTheme="minorHAnsi" w:cstheme="minorHAnsi"/>
          <w:lang w:val="en-IE"/>
        </w:rPr>
      </w:pPr>
    </w:p>
    <w:sectPr w:rsidR="00741F89" w:rsidRPr="00AA5D75" w:rsidSect="002F2F52">
      <w:headerReference w:type="default" r:id="rId12"/>
      <w:footerReference w:type="default" r:id="rId13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3F383" w14:textId="77777777" w:rsidR="000E005E" w:rsidRDefault="000E005E" w:rsidP="00314F1F">
      <w:r>
        <w:separator/>
      </w:r>
    </w:p>
  </w:endnote>
  <w:endnote w:type="continuationSeparator" w:id="0">
    <w:p w14:paraId="740ACFF7" w14:textId="77777777" w:rsidR="000E005E" w:rsidRDefault="000E005E" w:rsidP="0031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A045" w14:textId="4D5AAEB7" w:rsidR="004347A2" w:rsidRPr="00662D54" w:rsidRDefault="004347A2">
    <w:pPr>
      <w:pStyle w:val="Footer"/>
      <w:rPr>
        <w:rFonts w:asciiTheme="minorHAnsi" w:hAnsiTheme="minorHAnsi" w:cstheme="minorHAnsi"/>
        <w:lang w:val="en-IE"/>
      </w:rPr>
    </w:pPr>
    <w:r>
      <w:rPr>
        <w:lang w:val="en-IE"/>
      </w:rPr>
      <w:ptab w:relativeTo="margin" w:alignment="left" w:leader="none"/>
    </w:r>
    <w:r w:rsidRPr="00662D54">
      <w:rPr>
        <w:rFonts w:asciiTheme="minorHAnsi" w:hAnsiTheme="minorHAnsi" w:cstheme="minorHAnsi"/>
        <w:lang w:val="en-IE"/>
      </w:rPr>
      <w:t>GDPR Form</w:t>
    </w:r>
    <w:r w:rsidR="005B0970" w:rsidRPr="00662D54">
      <w:rPr>
        <w:rFonts w:asciiTheme="minorHAnsi" w:hAnsiTheme="minorHAnsi" w:cstheme="minorHAnsi"/>
        <w:lang w:val="en-IE"/>
      </w:rPr>
      <w:t xml:space="preserve"> </w:t>
    </w:r>
    <w:r w:rsidRPr="00662D54">
      <w:rPr>
        <w:rFonts w:asciiTheme="minorHAnsi" w:hAnsiTheme="minorHAnsi" w:cstheme="minorHAnsi"/>
        <w:lang w:val="en-IE"/>
      </w:rPr>
      <w:t xml:space="preserve">2; Version </w:t>
    </w:r>
    <w:r w:rsidR="00AA5D75" w:rsidRPr="00662D54">
      <w:rPr>
        <w:rFonts w:asciiTheme="minorHAnsi" w:hAnsiTheme="minorHAnsi" w:cstheme="minorHAnsi"/>
        <w:lang w:val="en-IE"/>
      </w:rPr>
      <w:t>3</w:t>
    </w:r>
    <w:r w:rsidRPr="00662D54">
      <w:rPr>
        <w:rFonts w:asciiTheme="minorHAnsi" w:hAnsiTheme="minorHAnsi" w:cstheme="minorHAnsi"/>
        <w:lang w:val="en-IE"/>
      </w:rPr>
      <w:t xml:space="preserve">; </w:t>
    </w:r>
    <w:r w:rsidR="00662D54" w:rsidRPr="00662D54">
      <w:rPr>
        <w:rFonts w:asciiTheme="minorHAnsi" w:hAnsiTheme="minorHAnsi" w:cstheme="minorHAnsi"/>
        <w:lang w:val="en-IE"/>
      </w:rPr>
      <w:t>April</w:t>
    </w:r>
    <w:r w:rsidR="00D91B49" w:rsidRPr="00662D54">
      <w:rPr>
        <w:rFonts w:asciiTheme="minorHAnsi" w:hAnsiTheme="minorHAnsi" w:cstheme="minorHAnsi"/>
        <w:lang w:val="en-IE"/>
      </w:rPr>
      <w:t xml:space="preserve"> 202</w:t>
    </w:r>
    <w:r w:rsidR="00AA5D75" w:rsidRPr="00662D54">
      <w:rPr>
        <w:rFonts w:asciiTheme="minorHAnsi" w:hAnsiTheme="minorHAnsi" w:cstheme="minorHAnsi"/>
        <w:lang w:val="en-IE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BEA0D" w14:textId="77777777" w:rsidR="000E005E" w:rsidRDefault="000E005E" w:rsidP="00314F1F">
      <w:r>
        <w:separator/>
      </w:r>
    </w:p>
  </w:footnote>
  <w:footnote w:type="continuationSeparator" w:id="0">
    <w:p w14:paraId="732A9C37" w14:textId="77777777" w:rsidR="000E005E" w:rsidRDefault="000E005E" w:rsidP="00314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3EDCA" w14:textId="77777777" w:rsidR="00314F1F" w:rsidRDefault="00314F1F">
    <w:pPr>
      <w:pStyle w:val="Header"/>
    </w:pPr>
    <w:r>
      <w:rPr>
        <w:b/>
        <w:noProof/>
        <w:sz w:val="28"/>
        <w:szCs w:val="28"/>
        <w:lang w:val="en-IE" w:eastAsia="en-IE"/>
      </w:rPr>
      <w:drawing>
        <wp:inline distT="0" distB="0" distL="0" distR="0" wp14:anchorId="78DBAFC6" wp14:editId="17E93A8A">
          <wp:extent cx="1327142" cy="762000"/>
          <wp:effectExtent l="0" t="0" r="6985" b="0"/>
          <wp:docPr id="2" name="Picture 2" descr="This is the official logo for SOLAS, the further Education and Training Authority of Ireland.  The logo design features the word &quot;SOLAS&quot; in bold black uppercase letters with the letter &quot;O&quot; depicted as a multicolored circle transitioning through a rainbow gradient. Below, the phrase &quot;learning works&quot; appear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his is the official logo for SOLAS, the further Education and Training Authority of Ireland.  The logo design features the word &quot;SOLAS&quot; in bold black uppercase letters with the letter &quot;O&quot; depicted as a multicolored circle transitioning through a rainbow gradient. Below, the phrase &quot;learning works&quot; appear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758" cy="763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3CC4"/>
    <w:multiLevelType w:val="hybridMultilevel"/>
    <w:tmpl w:val="9D704E70"/>
    <w:lvl w:ilvl="0" w:tplc="942CC3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84575"/>
    <w:multiLevelType w:val="hybridMultilevel"/>
    <w:tmpl w:val="87F64836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056C9"/>
    <w:multiLevelType w:val="hybridMultilevel"/>
    <w:tmpl w:val="3FD2A9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06321"/>
    <w:multiLevelType w:val="hybridMultilevel"/>
    <w:tmpl w:val="1A8492DE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D5D71"/>
    <w:multiLevelType w:val="hybridMultilevel"/>
    <w:tmpl w:val="8AC2C6EA"/>
    <w:lvl w:ilvl="0" w:tplc="ABEE6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7167">
    <w:abstractNumId w:val="4"/>
  </w:num>
  <w:num w:numId="2" w16cid:durableId="60450394">
    <w:abstractNumId w:val="3"/>
  </w:num>
  <w:num w:numId="3" w16cid:durableId="1617560340">
    <w:abstractNumId w:val="1"/>
  </w:num>
  <w:num w:numId="4" w16cid:durableId="869613912">
    <w:abstractNumId w:val="2"/>
  </w:num>
  <w:num w:numId="5" w16cid:durableId="1493377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F4"/>
    <w:rsid w:val="000003EA"/>
    <w:rsid w:val="0000079F"/>
    <w:rsid w:val="00000839"/>
    <w:rsid w:val="00000E98"/>
    <w:rsid w:val="00000FB5"/>
    <w:rsid w:val="000014AA"/>
    <w:rsid w:val="00001792"/>
    <w:rsid w:val="00001C2D"/>
    <w:rsid w:val="00001E65"/>
    <w:rsid w:val="0000251B"/>
    <w:rsid w:val="000025D3"/>
    <w:rsid w:val="000028BC"/>
    <w:rsid w:val="000033D4"/>
    <w:rsid w:val="00003D25"/>
    <w:rsid w:val="0000455C"/>
    <w:rsid w:val="000051CB"/>
    <w:rsid w:val="00005442"/>
    <w:rsid w:val="00005B05"/>
    <w:rsid w:val="00005D4B"/>
    <w:rsid w:val="00006032"/>
    <w:rsid w:val="00006086"/>
    <w:rsid w:val="00006170"/>
    <w:rsid w:val="0000653B"/>
    <w:rsid w:val="0000679E"/>
    <w:rsid w:val="00006C9A"/>
    <w:rsid w:val="00006E0B"/>
    <w:rsid w:val="0000711F"/>
    <w:rsid w:val="00007813"/>
    <w:rsid w:val="000078E3"/>
    <w:rsid w:val="00007966"/>
    <w:rsid w:val="000079A4"/>
    <w:rsid w:val="000079D8"/>
    <w:rsid w:val="00007BA4"/>
    <w:rsid w:val="00010341"/>
    <w:rsid w:val="00011A6A"/>
    <w:rsid w:val="00011B86"/>
    <w:rsid w:val="00011C9C"/>
    <w:rsid w:val="00011EDC"/>
    <w:rsid w:val="00012269"/>
    <w:rsid w:val="0001263E"/>
    <w:rsid w:val="00012682"/>
    <w:rsid w:val="00012B2C"/>
    <w:rsid w:val="00012CCF"/>
    <w:rsid w:val="00012E2E"/>
    <w:rsid w:val="00012E85"/>
    <w:rsid w:val="0001371A"/>
    <w:rsid w:val="00013834"/>
    <w:rsid w:val="000138A1"/>
    <w:rsid w:val="00013ABA"/>
    <w:rsid w:val="00013B3C"/>
    <w:rsid w:val="00013F66"/>
    <w:rsid w:val="000148CA"/>
    <w:rsid w:val="00015075"/>
    <w:rsid w:val="0001532F"/>
    <w:rsid w:val="000154C7"/>
    <w:rsid w:val="00015506"/>
    <w:rsid w:val="00015809"/>
    <w:rsid w:val="00015E9C"/>
    <w:rsid w:val="00015FD6"/>
    <w:rsid w:val="00016082"/>
    <w:rsid w:val="0001619E"/>
    <w:rsid w:val="00016215"/>
    <w:rsid w:val="00016B4E"/>
    <w:rsid w:val="00016B72"/>
    <w:rsid w:val="00016D82"/>
    <w:rsid w:val="00016FA1"/>
    <w:rsid w:val="00017478"/>
    <w:rsid w:val="00017585"/>
    <w:rsid w:val="000176A7"/>
    <w:rsid w:val="0001790E"/>
    <w:rsid w:val="000206A7"/>
    <w:rsid w:val="000206CD"/>
    <w:rsid w:val="00020751"/>
    <w:rsid w:val="00021A51"/>
    <w:rsid w:val="00021A54"/>
    <w:rsid w:val="0002212C"/>
    <w:rsid w:val="0002223A"/>
    <w:rsid w:val="0002229F"/>
    <w:rsid w:val="0002233D"/>
    <w:rsid w:val="00022667"/>
    <w:rsid w:val="00022DE2"/>
    <w:rsid w:val="00022E7C"/>
    <w:rsid w:val="00022F1B"/>
    <w:rsid w:val="00023816"/>
    <w:rsid w:val="00023A2A"/>
    <w:rsid w:val="00023B40"/>
    <w:rsid w:val="000242CC"/>
    <w:rsid w:val="00024A68"/>
    <w:rsid w:val="00024C56"/>
    <w:rsid w:val="00024D51"/>
    <w:rsid w:val="00024D52"/>
    <w:rsid w:val="00024F9C"/>
    <w:rsid w:val="0002548A"/>
    <w:rsid w:val="00025F2A"/>
    <w:rsid w:val="00026064"/>
    <w:rsid w:val="000269C7"/>
    <w:rsid w:val="00026A37"/>
    <w:rsid w:val="000270C2"/>
    <w:rsid w:val="0002710C"/>
    <w:rsid w:val="0002756E"/>
    <w:rsid w:val="00027965"/>
    <w:rsid w:val="00027CE2"/>
    <w:rsid w:val="00027E51"/>
    <w:rsid w:val="00030381"/>
    <w:rsid w:val="00030974"/>
    <w:rsid w:val="00030A0A"/>
    <w:rsid w:val="00030A30"/>
    <w:rsid w:val="00030B43"/>
    <w:rsid w:val="00030D02"/>
    <w:rsid w:val="00031033"/>
    <w:rsid w:val="000310AD"/>
    <w:rsid w:val="00031373"/>
    <w:rsid w:val="00031D37"/>
    <w:rsid w:val="00031E7A"/>
    <w:rsid w:val="00032693"/>
    <w:rsid w:val="000329B6"/>
    <w:rsid w:val="00033082"/>
    <w:rsid w:val="000333AE"/>
    <w:rsid w:val="000339F6"/>
    <w:rsid w:val="00033E01"/>
    <w:rsid w:val="00034483"/>
    <w:rsid w:val="000345AA"/>
    <w:rsid w:val="00034DA0"/>
    <w:rsid w:val="000352B5"/>
    <w:rsid w:val="00035493"/>
    <w:rsid w:val="00035598"/>
    <w:rsid w:val="00035696"/>
    <w:rsid w:val="00035CA2"/>
    <w:rsid w:val="00035DA5"/>
    <w:rsid w:val="00035DF2"/>
    <w:rsid w:val="000361D0"/>
    <w:rsid w:val="0003686C"/>
    <w:rsid w:val="00036AB5"/>
    <w:rsid w:val="00036B7F"/>
    <w:rsid w:val="00036E95"/>
    <w:rsid w:val="00037045"/>
    <w:rsid w:val="00037584"/>
    <w:rsid w:val="00037AD6"/>
    <w:rsid w:val="00037C5B"/>
    <w:rsid w:val="00037CA6"/>
    <w:rsid w:val="00037CEC"/>
    <w:rsid w:val="00037F0F"/>
    <w:rsid w:val="00040304"/>
    <w:rsid w:val="000403AD"/>
    <w:rsid w:val="000411E8"/>
    <w:rsid w:val="00041533"/>
    <w:rsid w:val="00041596"/>
    <w:rsid w:val="00041BA1"/>
    <w:rsid w:val="00042665"/>
    <w:rsid w:val="000427FC"/>
    <w:rsid w:val="00042B43"/>
    <w:rsid w:val="00042C3F"/>
    <w:rsid w:val="00043493"/>
    <w:rsid w:val="00043569"/>
    <w:rsid w:val="000437CF"/>
    <w:rsid w:val="0004428C"/>
    <w:rsid w:val="000443B1"/>
    <w:rsid w:val="000446D0"/>
    <w:rsid w:val="000448DD"/>
    <w:rsid w:val="0004506F"/>
    <w:rsid w:val="00045874"/>
    <w:rsid w:val="000459F6"/>
    <w:rsid w:val="00045F0D"/>
    <w:rsid w:val="0004600B"/>
    <w:rsid w:val="0004661B"/>
    <w:rsid w:val="000467AB"/>
    <w:rsid w:val="00046CAE"/>
    <w:rsid w:val="00046ECB"/>
    <w:rsid w:val="000471FC"/>
    <w:rsid w:val="0004725A"/>
    <w:rsid w:val="00047E1F"/>
    <w:rsid w:val="00047E29"/>
    <w:rsid w:val="00047F51"/>
    <w:rsid w:val="00050081"/>
    <w:rsid w:val="00050225"/>
    <w:rsid w:val="000505C7"/>
    <w:rsid w:val="0005061B"/>
    <w:rsid w:val="00050AD2"/>
    <w:rsid w:val="00050E84"/>
    <w:rsid w:val="000511E5"/>
    <w:rsid w:val="00051668"/>
    <w:rsid w:val="00051695"/>
    <w:rsid w:val="00051A8D"/>
    <w:rsid w:val="0005203D"/>
    <w:rsid w:val="00052222"/>
    <w:rsid w:val="00052358"/>
    <w:rsid w:val="00052448"/>
    <w:rsid w:val="0005284F"/>
    <w:rsid w:val="00052ECD"/>
    <w:rsid w:val="00052F22"/>
    <w:rsid w:val="00052F55"/>
    <w:rsid w:val="000530A7"/>
    <w:rsid w:val="00053155"/>
    <w:rsid w:val="000531A4"/>
    <w:rsid w:val="000534C5"/>
    <w:rsid w:val="00053A6D"/>
    <w:rsid w:val="00053AA1"/>
    <w:rsid w:val="00053D52"/>
    <w:rsid w:val="00053F35"/>
    <w:rsid w:val="00054318"/>
    <w:rsid w:val="0005470A"/>
    <w:rsid w:val="00054D34"/>
    <w:rsid w:val="00054E0F"/>
    <w:rsid w:val="000551A9"/>
    <w:rsid w:val="000552D7"/>
    <w:rsid w:val="00055B8D"/>
    <w:rsid w:val="000560CC"/>
    <w:rsid w:val="00056186"/>
    <w:rsid w:val="000561B6"/>
    <w:rsid w:val="000561F4"/>
    <w:rsid w:val="000562EC"/>
    <w:rsid w:val="00057192"/>
    <w:rsid w:val="0005726B"/>
    <w:rsid w:val="0005773E"/>
    <w:rsid w:val="00057A45"/>
    <w:rsid w:val="00057C1B"/>
    <w:rsid w:val="00057DF4"/>
    <w:rsid w:val="00060C86"/>
    <w:rsid w:val="000612BE"/>
    <w:rsid w:val="00061376"/>
    <w:rsid w:val="000617F2"/>
    <w:rsid w:val="000619B0"/>
    <w:rsid w:val="00061A93"/>
    <w:rsid w:val="00062538"/>
    <w:rsid w:val="00062ABA"/>
    <w:rsid w:val="00062D44"/>
    <w:rsid w:val="00062E4B"/>
    <w:rsid w:val="0006362F"/>
    <w:rsid w:val="00063AF0"/>
    <w:rsid w:val="00063DD2"/>
    <w:rsid w:val="000648B1"/>
    <w:rsid w:val="00064BDE"/>
    <w:rsid w:val="0006515F"/>
    <w:rsid w:val="0006540C"/>
    <w:rsid w:val="000655D0"/>
    <w:rsid w:val="000656B7"/>
    <w:rsid w:val="0006588F"/>
    <w:rsid w:val="00066015"/>
    <w:rsid w:val="000662E9"/>
    <w:rsid w:val="0006642C"/>
    <w:rsid w:val="000667B8"/>
    <w:rsid w:val="000669A5"/>
    <w:rsid w:val="00066C76"/>
    <w:rsid w:val="00067305"/>
    <w:rsid w:val="000674DD"/>
    <w:rsid w:val="00067A22"/>
    <w:rsid w:val="00067CFA"/>
    <w:rsid w:val="00067E3D"/>
    <w:rsid w:val="00067EF9"/>
    <w:rsid w:val="00070689"/>
    <w:rsid w:val="00070958"/>
    <w:rsid w:val="00070995"/>
    <w:rsid w:val="00070ED4"/>
    <w:rsid w:val="00071045"/>
    <w:rsid w:val="000711A1"/>
    <w:rsid w:val="0007127A"/>
    <w:rsid w:val="00071762"/>
    <w:rsid w:val="00072AB6"/>
    <w:rsid w:val="0007344C"/>
    <w:rsid w:val="00073EF9"/>
    <w:rsid w:val="00073F20"/>
    <w:rsid w:val="00073F4A"/>
    <w:rsid w:val="000746AA"/>
    <w:rsid w:val="0007481C"/>
    <w:rsid w:val="00074F21"/>
    <w:rsid w:val="00075114"/>
    <w:rsid w:val="00075321"/>
    <w:rsid w:val="000757EB"/>
    <w:rsid w:val="00075A12"/>
    <w:rsid w:val="00075BAF"/>
    <w:rsid w:val="00075E4E"/>
    <w:rsid w:val="00076CFD"/>
    <w:rsid w:val="00077257"/>
    <w:rsid w:val="0007781A"/>
    <w:rsid w:val="00077C6E"/>
    <w:rsid w:val="00080180"/>
    <w:rsid w:val="0008023F"/>
    <w:rsid w:val="000806A8"/>
    <w:rsid w:val="000807C8"/>
    <w:rsid w:val="000808E3"/>
    <w:rsid w:val="00080D02"/>
    <w:rsid w:val="00080D4C"/>
    <w:rsid w:val="00080DD5"/>
    <w:rsid w:val="00080EEF"/>
    <w:rsid w:val="00081352"/>
    <w:rsid w:val="00081CE8"/>
    <w:rsid w:val="00081E7D"/>
    <w:rsid w:val="00081F1E"/>
    <w:rsid w:val="00082245"/>
    <w:rsid w:val="0008237D"/>
    <w:rsid w:val="000823EF"/>
    <w:rsid w:val="00082994"/>
    <w:rsid w:val="00082BAE"/>
    <w:rsid w:val="00083291"/>
    <w:rsid w:val="0008362E"/>
    <w:rsid w:val="000837A6"/>
    <w:rsid w:val="00083FEC"/>
    <w:rsid w:val="000842C0"/>
    <w:rsid w:val="000850F1"/>
    <w:rsid w:val="000855F1"/>
    <w:rsid w:val="00085BE6"/>
    <w:rsid w:val="00085C60"/>
    <w:rsid w:val="000860D9"/>
    <w:rsid w:val="00086155"/>
    <w:rsid w:val="00086521"/>
    <w:rsid w:val="00086764"/>
    <w:rsid w:val="00086B5E"/>
    <w:rsid w:val="00086E32"/>
    <w:rsid w:val="0008782B"/>
    <w:rsid w:val="000901B4"/>
    <w:rsid w:val="000901D7"/>
    <w:rsid w:val="00090436"/>
    <w:rsid w:val="000906D3"/>
    <w:rsid w:val="000907C7"/>
    <w:rsid w:val="00090E6B"/>
    <w:rsid w:val="00091033"/>
    <w:rsid w:val="00091240"/>
    <w:rsid w:val="000925F1"/>
    <w:rsid w:val="00092662"/>
    <w:rsid w:val="00092A5E"/>
    <w:rsid w:val="000932FF"/>
    <w:rsid w:val="0009391F"/>
    <w:rsid w:val="0009409A"/>
    <w:rsid w:val="00094115"/>
    <w:rsid w:val="0009414D"/>
    <w:rsid w:val="000941E9"/>
    <w:rsid w:val="00094373"/>
    <w:rsid w:val="000946CB"/>
    <w:rsid w:val="000946EB"/>
    <w:rsid w:val="00094728"/>
    <w:rsid w:val="0009485B"/>
    <w:rsid w:val="0009583A"/>
    <w:rsid w:val="00095E57"/>
    <w:rsid w:val="00095F56"/>
    <w:rsid w:val="00096F44"/>
    <w:rsid w:val="000978AE"/>
    <w:rsid w:val="00097DB2"/>
    <w:rsid w:val="000A033B"/>
    <w:rsid w:val="000A0804"/>
    <w:rsid w:val="000A137B"/>
    <w:rsid w:val="000A14E6"/>
    <w:rsid w:val="000A150E"/>
    <w:rsid w:val="000A1580"/>
    <w:rsid w:val="000A20E9"/>
    <w:rsid w:val="000A236F"/>
    <w:rsid w:val="000A2528"/>
    <w:rsid w:val="000A28A1"/>
    <w:rsid w:val="000A2C7C"/>
    <w:rsid w:val="000A3AE6"/>
    <w:rsid w:val="000A3FED"/>
    <w:rsid w:val="000A42C2"/>
    <w:rsid w:val="000A4D67"/>
    <w:rsid w:val="000A4D6B"/>
    <w:rsid w:val="000A4E8C"/>
    <w:rsid w:val="000A5002"/>
    <w:rsid w:val="000A5169"/>
    <w:rsid w:val="000A541C"/>
    <w:rsid w:val="000A58A0"/>
    <w:rsid w:val="000A59B6"/>
    <w:rsid w:val="000A5A81"/>
    <w:rsid w:val="000A5AF3"/>
    <w:rsid w:val="000A685C"/>
    <w:rsid w:val="000A6B44"/>
    <w:rsid w:val="000A6C92"/>
    <w:rsid w:val="000A713B"/>
    <w:rsid w:val="000A7459"/>
    <w:rsid w:val="000A7732"/>
    <w:rsid w:val="000A79C8"/>
    <w:rsid w:val="000A7B2A"/>
    <w:rsid w:val="000B053D"/>
    <w:rsid w:val="000B06D7"/>
    <w:rsid w:val="000B15D9"/>
    <w:rsid w:val="000B24B6"/>
    <w:rsid w:val="000B251F"/>
    <w:rsid w:val="000B2DD7"/>
    <w:rsid w:val="000B40B8"/>
    <w:rsid w:val="000B4221"/>
    <w:rsid w:val="000B437E"/>
    <w:rsid w:val="000B446A"/>
    <w:rsid w:val="000B4A35"/>
    <w:rsid w:val="000B4B4F"/>
    <w:rsid w:val="000B5219"/>
    <w:rsid w:val="000B5828"/>
    <w:rsid w:val="000B5B1F"/>
    <w:rsid w:val="000B6701"/>
    <w:rsid w:val="000B69E7"/>
    <w:rsid w:val="000B6A6F"/>
    <w:rsid w:val="000B7222"/>
    <w:rsid w:val="000B7359"/>
    <w:rsid w:val="000B7571"/>
    <w:rsid w:val="000B75F6"/>
    <w:rsid w:val="000B7A44"/>
    <w:rsid w:val="000B7ABC"/>
    <w:rsid w:val="000B7AE2"/>
    <w:rsid w:val="000B7BA9"/>
    <w:rsid w:val="000B7CC1"/>
    <w:rsid w:val="000B7E48"/>
    <w:rsid w:val="000C01B7"/>
    <w:rsid w:val="000C045D"/>
    <w:rsid w:val="000C04A5"/>
    <w:rsid w:val="000C0ABB"/>
    <w:rsid w:val="000C0BAB"/>
    <w:rsid w:val="000C0BD8"/>
    <w:rsid w:val="000C1261"/>
    <w:rsid w:val="000C14FB"/>
    <w:rsid w:val="000C1A85"/>
    <w:rsid w:val="000C1E77"/>
    <w:rsid w:val="000C26C2"/>
    <w:rsid w:val="000C2C87"/>
    <w:rsid w:val="000C3444"/>
    <w:rsid w:val="000C3818"/>
    <w:rsid w:val="000C3A33"/>
    <w:rsid w:val="000C3E9C"/>
    <w:rsid w:val="000C3FF9"/>
    <w:rsid w:val="000C47B4"/>
    <w:rsid w:val="000C47F1"/>
    <w:rsid w:val="000C4ABC"/>
    <w:rsid w:val="000C4ACA"/>
    <w:rsid w:val="000C4C0B"/>
    <w:rsid w:val="000C4F03"/>
    <w:rsid w:val="000C5494"/>
    <w:rsid w:val="000C56CD"/>
    <w:rsid w:val="000C56D0"/>
    <w:rsid w:val="000C56F7"/>
    <w:rsid w:val="000C5FB1"/>
    <w:rsid w:val="000C6092"/>
    <w:rsid w:val="000C61ED"/>
    <w:rsid w:val="000C659C"/>
    <w:rsid w:val="000C6C1F"/>
    <w:rsid w:val="000C6FB1"/>
    <w:rsid w:val="000C712B"/>
    <w:rsid w:val="000C74E8"/>
    <w:rsid w:val="000C7691"/>
    <w:rsid w:val="000C7804"/>
    <w:rsid w:val="000C7B2E"/>
    <w:rsid w:val="000C7D6E"/>
    <w:rsid w:val="000C7FFC"/>
    <w:rsid w:val="000D098C"/>
    <w:rsid w:val="000D0C1A"/>
    <w:rsid w:val="000D0D6F"/>
    <w:rsid w:val="000D0E55"/>
    <w:rsid w:val="000D11CA"/>
    <w:rsid w:val="000D1752"/>
    <w:rsid w:val="000D18F4"/>
    <w:rsid w:val="000D1B94"/>
    <w:rsid w:val="000D1E73"/>
    <w:rsid w:val="000D2FEF"/>
    <w:rsid w:val="000D34A9"/>
    <w:rsid w:val="000D3620"/>
    <w:rsid w:val="000D3FC5"/>
    <w:rsid w:val="000D3FED"/>
    <w:rsid w:val="000D434D"/>
    <w:rsid w:val="000D4350"/>
    <w:rsid w:val="000D446C"/>
    <w:rsid w:val="000D470F"/>
    <w:rsid w:val="000D480D"/>
    <w:rsid w:val="000D4907"/>
    <w:rsid w:val="000D4B55"/>
    <w:rsid w:val="000D510F"/>
    <w:rsid w:val="000D5522"/>
    <w:rsid w:val="000D5A5D"/>
    <w:rsid w:val="000D5ABF"/>
    <w:rsid w:val="000D5E25"/>
    <w:rsid w:val="000D5FA8"/>
    <w:rsid w:val="000D6F11"/>
    <w:rsid w:val="000D7408"/>
    <w:rsid w:val="000D7461"/>
    <w:rsid w:val="000D7593"/>
    <w:rsid w:val="000D7BAF"/>
    <w:rsid w:val="000E005E"/>
    <w:rsid w:val="000E01A0"/>
    <w:rsid w:val="000E023F"/>
    <w:rsid w:val="000E02DB"/>
    <w:rsid w:val="000E0F18"/>
    <w:rsid w:val="000E1280"/>
    <w:rsid w:val="000E1B04"/>
    <w:rsid w:val="000E1D6F"/>
    <w:rsid w:val="000E1D7F"/>
    <w:rsid w:val="000E212D"/>
    <w:rsid w:val="000E21A3"/>
    <w:rsid w:val="000E2218"/>
    <w:rsid w:val="000E23CE"/>
    <w:rsid w:val="000E24B2"/>
    <w:rsid w:val="000E27F9"/>
    <w:rsid w:val="000E290F"/>
    <w:rsid w:val="000E2A1C"/>
    <w:rsid w:val="000E2B92"/>
    <w:rsid w:val="000E34EE"/>
    <w:rsid w:val="000E4207"/>
    <w:rsid w:val="000E4F81"/>
    <w:rsid w:val="000E52C4"/>
    <w:rsid w:val="000E571C"/>
    <w:rsid w:val="000E5790"/>
    <w:rsid w:val="000E5868"/>
    <w:rsid w:val="000E5CE6"/>
    <w:rsid w:val="000E5D95"/>
    <w:rsid w:val="000E60BE"/>
    <w:rsid w:val="000E6D37"/>
    <w:rsid w:val="000E7002"/>
    <w:rsid w:val="000E7032"/>
    <w:rsid w:val="000E70B4"/>
    <w:rsid w:val="000E7443"/>
    <w:rsid w:val="000E77F9"/>
    <w:rsid w:val="000E789C"/>
    <w:rsid w:val="000E7A50"/>
    <w:rsid w:val="000E7AEF"/>
    <w:rsid w:val="000F00D0"/>
    <w:rsid w:val="000F016D"/>
    <w:rsid w:val="000F04E9"/>
    <w:rsid w:val="000F0944"/>
    <w:rsid w:val="000F0FE9"/>
    <w:rsid w:val="000F13FE"/>
    <w:rsid w:val="000F1668"/>
    <w:rsid w:val="000F17B5"/>
    <w:rsid w:val="000F192A"/>
    <w:rsid w:val="000F1A3D"/>
    <w:rsid w:val="000F21E0"/>
    <w:rsid w:val="000F27EB"/>
    <w:rsid w:val="000F28E0"/>
    <w:rsid w:val="000F2DB7"/>
    <w:rsid w:val="000F2FBD"/>
    <w:rsid w:val="000F3697"/>
    <w:rsid w:val="000F4660"/>
    <w:rsid w:val="000F47E5"/>
    <w:rsid w:val="000F4E46"/>
    <w:rsid w:val="000F5028"/>
    <w:rsid w:val="000F50E5"/>
    <w:rsid w:val="000F5B4D"/>
    <w:rsid w:val="000F5C30"/>
    <w:rsid w:val="000F5CA8"/>
    <w:rsid w:val="000F661D"/>
    <w:rsid w:val="000F6B75"/>
    <w:rsid w:val="000F71BE"/>
    <w:rsid w:val="000F722E"/>
    <w:rsid w:val="000F755F"/>
    <w:rsid w:val="000F7D6E"/>
    <w:rsid w:val="000F7DD2"/>
    <w:rsid w:val="000F7DFE"/>
    <w:rsid w:val="000F7F78"/>
    <w:rsid w:val="001003D5"/>
    <w:rsid w:val="001009D8"/>
    <w:rsid w:val="00100A4D"/>
    <w:rsid w:val="00100D6E"/>
    <w:rsid w:val="00100E2A"/>
    <w:rsid w:val="001012E6"/>
    <w:rsid w:val="00101362"/>
    <w:rsid w:val="0010182C"/>
    <w:rsid w:val="001019D5"/>
    <w:rsid w:val="0010206D"/>
    <w:rsid w:val="00102331"/>
    <w:rsid w:val="00102772"/>
    <w:rsid w:val="00102F6D"/>
    <w:rsid w:val="0010353B"/>
    <w:rsid w:val="001038ED"/>
    <w:rsid w:val="00103ED2"/>
    <w:rsid w:val="0010401A"/>
    <w:rsid w:val="001047DF"/>
    <w:rsid w:val="00104F26"/>
    <w:rsid w:val="001052DA"/>
    <w:rsid w:val="0010557D"/>
    <w:rsid w:val="00105772"/>
    <w:rsid w:val="001059D0"/>
    <w:rsid w:val="00105C2B"/>
    <w:rsid w:val="0010758A"/>
    <w:rsid w:val="00107945"/>
    <w:rsid w:val="00107AA9"/>
    <w:rsid w:val="00107B32"/>
    <w:rsid w:val="00107D57"/>
    <w:rsid w:val="00107F11"/>
    <w:rsid w:val="00110628"/>
    <w:rsid w:val="00110A69"/>
    <w:rsid w:val="0011112F"/>
    <w:rsid w:val="001112B7"/>
    <w:rsid w:val="001114BF"/>
    <w:rsid w:val="0011176B"/>
    <w:rsid w:val="0011195A"/>
    <w:rsid w:val="00112647"/>
    <w:rsid w:val="0011283E"/>
    <w:rsid w:val="001128BD"/>
    <w:rsid w:val="00112902"/>
    <w:rsid w:val="00112A46"/>
    <w:rsid w:val="00112DEB"/>
    <w:rsid w:val="00112E44"/>
    <w:rsid w:val="001132D5"/>
    <w:rsid w:val="00113814"/>
    <w:rsid w:val="00113AE6"/>
    <w:rsid w:val="00113E9C"/>
    <w:rsid w:val="00114026"/>
    <w:rsid w:val="00114140"/>
    <w:rsid w:val="00114355"/>
    <w:rsid w:val="00114691"/>
    <w:rsid w:val="001146C2"/>
    <w:rsid w:val="0011476F"/>
    <w:rsid w:val="0011497E"/>
    <w:rsid w:val="00114CDF"/>
    <w:rsid w:val="00114DF4"/>
    <w:rsid w:val="00115302"/>
    <w:rsid w:val="001157A0"/>
    <w:rsid w:val="00115995"/>
    <w:rsid w:val="0011602F"/>
    <w:rsid w:val="0011662F"/>
    <w:rsid w:val="00116693"/>
    <w:rsid w:val="00116755"/>
    <w:rsid w:val="001167F3"/>
    <w:rsid w:val="00116C7F"/>
    <w:rsid w:val="00116DF9"/>
    <w:rsid w:val="00116F18"/>
    <w:rsid w:val="00116F21"/>
    <w:rsid w:val="00116FC4"/>
    <w:rsid w:val="00117138"/>
    <w:rsid w:val="001171BC"/>
    <w:rsid w:val="00117222"/>
    <w:rsid w:val="00117E15"/>
    <w:rsid w:val="00117EDB"/>
    <w:rsid w:val="0012092B"/>
    <w:rsid w:val="00120AD8"/>
    <w:rsid w:val="00120E18"/>
    <w:rsid w:val="00120FC0"/>
    <w:rsid w:val="001213E9"/>
    <w:rsid w:val="00121CC0"/>
    <w:rsid w:val="00121D65"/>
    <w:rsid w:val="00121D90"/>
    <w:rsid w:val="00121E32"/>
    <w:rsid w:val="00122000"/>
    <w:rsid w:val="0012208D"/>
    <w:rsid w:val="001221C7"/>
    <w:rsid w:val="00122683"/>
    <w:rsid w:val="001226CE"/>
    <w:rsid w:val="00122A21"/>
    <w:rsid w:val="00122C1D"/>
    <w:rsid w:val="00122FE9"/>
    <w:rsid w:val="001236D1"/>
    <w:rsid w:val="001239A2"/>
    <w:rsid w:val="00124079"/>
    <w:rsid w:val="001240AF"/>
    <w:rsid w:val="001243C9"/>
    <w:rsid w:val="001243D7"/>
    <w:rsid w:val="00124724"/>
    <w:rsid w:val="001249FB"/>
    <w:rsid w:val="00124C94"/>
    <w:rsid w:val="00124E0D"/>
    <w:rsid w:val="001251C5"/>
    <w:rsid w:val="0012542E"/>
    <w:rsid w:val="001258F3"/>
    <w:rsid w:val="00125B82"/>
    <w:rsid w:val="00125ED3"/>
    <w:rsid w:val="00126097"/>
    <w:rsid w:val="00126167"/>
    <w:rsid w:val="00126503"/>
    <w:rsid w:val="00126716"/>
    <w:rsid w:val="00126A24"/>
    <w:rsid w:val="00126A84"/>
    <w:rsid w:val="00126D0C"/>
    <w:rsid w:val="00126F54"/>
    <w:rsid w:val="001275B1"/>
    <w:rsid w:val="001300FD"/>
    <w:rsid w:val="00130301"/>
    <w:rsid w:val="00130332"/>
    <w:rsid w:val="0013060D"/>
    <w:rsid w:val="00130B65"/>
    <w:rsid w:val="001313FF"/>
    <w:rsid w:val="00131C35"/>
    <w:rsid w:val="00132185"/>
    <w:rsid w:val="0013223B"/>
    <w:rsid w:val="00132372"/>
    <w:rsid w:val="00132787"/>
    <w:rsid w:val="00133082"/>
    <w:rsid w:val="00133236"/>
    <w:rsid w:val="0013346A"/>
    <w:rsid w:val="001336DE"/>
    <w:rsid w:val="00134012"/>
    <w:rsid w:val="001341D8"/>
    <w:rsid w:val="001345C1"/>
    <w:rsid w:val="00134F0C"/>
    <w:rsid w:val="00135644"/>
    <w:rsid w:val="001357CB"/>
    <w:rsid w:val="00135B07"/>
    <w:rsid w:val="00135B25"/>
    <w:rsid w:val="00135E44"/>
    <w:rsid w:val="00135FFE"/>
    <w:rsid w:val="001364B9"/>
    <w:rsid w:val="00136AED"/>
    <w:rsid w:val="00136B00"/>
    <w:rsid w:val="00136EDF"/>
    <w:rsid w:val="00137EEE"/>
    <w:rsid w:val="00137F4B"/>
    <w:rsid w:val="00137FE3"/>
    <w:rsid w:val="001403C9"/>
    <w:rsid w:val="00140E2F"/>
    <w:rsid w:val="00140E9E"/>
    <w:rsid w:val="00141022"/>
    <w:rsid w:val="001411F7"/>
    <w:rsid w:val="0014147C"/>
    <w:rsid w:val="00141536"/>
    <w:rsid w:val="001415E2"/>
    <w:rsid w:val="00141711"/>
    <w:rsid w:val="001419F2"/>
    <w:rsid w:val="00141AB8"/>
    <w:rsid w:val="00141BF1"/>
    <w:rsid w:val="0014221D"/>
    <w:rsid w:val="00142286"/>
    <w:rsid w:val="001426AE"/>
    <w:rsid w:val="0014293B"/>
    <w:rsid w:val="00142A24"/>
    <w:rsid w:val="0014340C"/>
    <w:rsid w:val="00143417"/>
    <w:rsid w:val="00143C67"/>
    <w:rsid w:val="00143D4E"/>
    <w:rsid w:val="00143F8F"/>
    <w:rsid w:val="00143FAC"/>
    <w:rsid w:val="0014441C"/>
    <w:rsid w:val="00144A7D"/>
    <w:rsid w:val="00145191"/>
    <w:rsid w:val="001454BC"/>
    <w:rsid w:val="0014589E"/>
    <w:rsid w:val="00145CA3"/>
    <w:rsid w:val="00145D65"/>
    <w:rsid w:val="00146053"/>
    <w:rsid w:val="00146105"/>
    <w:rsid w:val="001465B3"/>
    <w:rsid w:val="00146B15"/>
    <w:rsid w:val="00150287"/>
    <w:rsid w:val="001506B7"/>
    <w:rsid w:val="00151034"/>
    <w:rsid w:val="001513BF"/>
    <w:rsid w:val="0015141B"/>
    <w:rsid w:val="00151424"/>
    <w:rsid w:val="00151F97"/>
    <w:rsid w:val="00152007"/>
    <w:rsid w:val="001520D4"/>
    <w:rsid w:val="001522AC"/>
    <w:rsid w:val="00152340"/>
    <w:rsid w:val="0015236B"/>
    <w:rsid w:val="0015238C"/>
    <w:rsid w:val="001525D7"/>
    <w:rsid w:val="00152B89"/>
    <w:rsid w:val="001532EC"/>
    <w:rsid w:val="00154513"/>
    <w:rsid w:val="00154FB3"/>
    <w:rsid w:val="00155435"/>
    <w:rsid w:val="0015621A"/>
    <w:rsid w:val="00156650"/>
    <w:rsid w:val="00156CAE"/>
    <w:rsid w:val="001572E6"/>
    <w:rsid w:val="00157357"/>
    <w:rsid w:val="00157413"/>
    <w:rsid w:val="00157CC1"/>
    <w:rsid w:val="00157D0F"/>
    <w:rsid w:val="00157D23"/>
    <w:rsid w:val="00157D42"/>
    <w:rsid w:val="00157F7D"/>
    <w:rsid w:val="0016031D"/>
    <w:rsid w:val="00160B36"/>
    <w:rsid w:val="00160B68"/>
    <w:rsid w:val="00161676"/>
    <w:rsid w:val="001619C6"/>
    <w:rsid w:val="00161A1A"/>
    <w:rsid w:val="00161A67"/>
    <w:rsid w:val="00161A6A"/>
    <w:rsid w:val="00161C40"/>
    <w:rsid w:val="00161DAA"/>
    <w:rsid w:val="001620DE"/>
    <w:rsid w:val="001629F8"/>
    <w:rsid w:val="00162DF6"/>
    <w:rsid w:val="0016323A"/>
    <w:rsid w:val="00163349"/>
    <w:rsid w:val="00163606"/>
    <w:rsid w:val="00163AC0"/>
    <w:rsid w:val="00163F3E"/>
    <w:rsid w:val="00164430"/>
    <w:rsid w:val="00164DBB"/>
    <w:rsid w:val="00164FBF"/>
    <w:rsid w:val="001651EE"/>
    <w:rsid w:val="00165466"/>
    <w:rsid w:val="00165A12"/>
    <w:rsid w:val="00165A18"/>
    <w:rsid w:val="00165CE0"/>
    <w:rsid w:val="00166202"/>
    <w:rsid w:val="00166788"/>
    <w:rsid w:val="00166864"/>
    <w:rsid w:val="00166CE4"/>
    <w:rsid w:val="00166E99"/>
    <w:rsid w:val="00166EBB"/>
    <w:rsid w:val="0016770F"/>
    <w:rsid w:val="001677A4"/>
    <w:rsid w:val="001678B2"/>
    <w:rsid w:val="00167A9D"/>
    <w:rsid w:val="00167DB4"/>
    <w:rsid w:val="00167DEC"/>
    <w:rsid w:val="00167EFA"/>
    <w:rsid w:val="001701CA"/>
    <w:rsid w:val="0017027D"/>
    <w:rsid w:val="0017079B"/>
    <w:rsid w:val="00170F1D"/>
    <w:rsid w:val="00171492"/>
    <w:rsid w:val="0017153C"/>
    <w:rsid w:val="0017154C"/>
    <w:rsid w:val="00171D82"/>
    <w:rsid w:val="00172B35"/>
    <w:rsid w:val="00172BD9"/>
    <w:rsid w:val="0017333F"/>
    <w:rsid w:val="00173342"/>
    <w:rsid w:val="001733B7"/>
    <w:rsid w:val="00173D5F"/>
    <w:rsid w:val="00173EA6"/>
    <w:rsid w:val="00174573"/>
    <w:rsid w:val="00174762"/>
    <w:rsid w:val="0017482E"/>
    <w:rsid w:val="001748D5"/>
    <w:rsid w:val="00175322"/>
    <w:rsid w:val="00175562"/>
    <w:rsid w:val="00176302"/>
    <w:rsid w:val="0017676E"/>
    <w:rsid w:val="001767B4"/>
    <w:rsid w:val="00176E53"/>
    <w:rsid w:val="0017709B"/>
    <w:rsid w:val="00177521"/>
    <w:rsid w:val="001777AE"/>
    <w:rsid w:val="00177B2E"/>
    <w:rsid w:val="00180044"/>
    <w:rsid w:val="00180092"/>
    <w:rsid w:val="0018039B"/>
    <w:rsid w:val="0018067B"/>
    <w:rsid w:val="00180AAC"/>
    <w:rsid w:val="00180F28"/>
    <w:rsid w:val="00180FFE"/>
    <w:rsid w:val="00181013"/>
    <w:rsid w:val="0018103D"/>
    <w:rsid w:val="0018147C"/>
    <w:rsid w:val="001814C0"/>
    <w:rsid w:val="001815BE"/>
    <w:rsid w:val="00181638"/>
    <w:rsid w:val="00181796"/>
    <w:rsid w:val="001819F3"/>
    <w:rsid w:val="00181C47"/>
    <w:rsid w:val="00181F6D"/>
    <w:rsid w:val="00182029"/>
    <w:rsid w:val="00182133"/>
    <w:rsid w:val="00182174"/>
    <w:rsid w:val="00183162"/>
    <w:rsid w:val="0018319D"/>
    <w:rsid w:val="0018383F"/>
    <w:rsid w:val="00183D46"/>
    <w:rsid w:val="00183DA0"/>
    <w:rsid w:val="0018410A"/>
    <w:rsid w:val="001841E6"/>
    <w:rsid w:val="00184497"/>
    <w:rsid w:val="001844BA"/>
    <w:rsid w:val="00184562"/>
    <w:rsid w:val="00184818"/>
    <w:rsid w:val="00184D59"/>
    <w:rsid w:val="00185171"/>
    <w:rsid w:val="001855D0"/>
    <w:rsid w:val="001855E9"/>
    <w:rsid w:val="0018578A"/>
    <w:rsid w:val="00185A7C"/>
    <w:rsid w:val="00185C49"/>
    <w:rsid w:val="00185CA0"/>
    <w:rsid w:val="00185D76"/>
    <w:rsid w:val="001867DA"/>
    <w:rsid w:val="00186C8B"/>
    <w:rsid w:val="00186EF8"/>
    <w:rsid w:val="00187038"/>
    <w:rsid w:val="0018721A"/>
    <w:rsid w:val="001873E2"/>
    <w:rsid w:val="00187C66"/>
    <w:rsid w:val="00187EF5"/>
    <w:rsid w:val="001903EB"/>
    <w:rsid w:val="001906BC"/>
    <w:rsid w:val="00190D24"/>
    <w:rsid w:val="00190D2E"/>
    <w:rsid w:val="00190DB0"/>
    <w:rsid w:val="001918C2"/>
    <w:rsid w:val="00191A24"/>
    <w:rsid w:val="00191B06"/>
    <w:rsid w:val="00191C42"/>
    <w:rsid w:val="00192363"/>
    <w:rsid w:val="00192C12"/>
    <w:rsid w:val="00192F67"/>
    <w:rsid w:val="001934B5"/>
    <w:rsid w:val="001935CC"/>
    <w:rsid w:val="0019367E"/>
    <w:rsid w:val="00193799"/>
    <w:rsid w:val="001937AB"/>
    <w:rsid w:val="001937EE"/>
    <w:rsid w:val="00193B10"/>
    <w:rsid w:val="001940BC"/>
    <w:rsid w:val="0019417D"/>
    <w:rsid w:val="00194464"/>
    <w:rsid w:val="00194568"/>
    <w:rsid w:val="00194ADF"/>
    <w:rsid w:val="00195132"/>
    <w:rsid w:val="00195291"/>
    <w:rsid w:val="0019581F"/>
    <w:rsid w:val="00195A7D"/>
    <w:rsid w:val="00195C0A"/>
    <w:rsid w:val="00196165"/>
    <w:rsid w:val="00196261"/>
    <w:rsid w:val="001963E2"/>
    <w:rsid w:val="00196489"/>
    <w:rsid w:val="001965D3"/>
    <w:rsid w:val="001966CA"/>
    <w:rsid w:val="0019710C"/>
    <w:rsid w:val="00197248"/>
    <w:rsid w:val="0019746D"/>
    <w:rsid w:val="0019762D"/>
    <w:rsid w:val="00197C81"/>
    <w:rsid w:val="001A00BC"/>
    <w:rsid w:val="001A0353"/>
    <w:rsid w:val="001A0506"/>
    <w:rsid w:val="001A0519"/>
    <w:rsid w:val="001A079D"/>
    <w:rsid w:val="001A09B5"/>
    <w:rsid w:val="001A0D56"/>
    <w:rsid w:val="001A0E3E"/>
    <w:rsid w:val="001A1A18"/>
    <w:rsid w:val="001A1A40"/>
    <w:rsid w:val="001A1B37"/>
    <w:rsid w:val="001A1B7E"/>
    <w:rsid w:val="001A2099"/>
    <w:rsid w:val="001A21E3"/>
    <w:rsid w:val="001A2B2B"/>
    <w:rsid w:val="001A2C37"/>
    <w:rsid w:val="001A2E79"/>
    <w:rsid w:val="001A3016"/>
    <w:rsid w:val="001A3A06"/>
    <w:rsid w:val="001A4615"/>
    <w:rsid w:val="001A4BA7"/>
    <w:rsid w:val="001A4C0D"/>
    <w:rsid w:val="001A4E7E"/>
    <w:rsid w:val="001A548B"/>
    <w:rsid w:val="001A54B1"/>
    <w:rsid w:val="001A55D8"/>
    <w:rsid w:val="001A5603"/>
    <w:rsid w:val="001A578A"/>
    <w:rsid w:val="001A61E4"/>
    <w:rsid w:val="001A669F"/>
    <w:rsid w:val="001A725B"/>
    <w:rsid w:val="001A7527"/>
    <w:rsid w:val="001A79F9"/>
    <w:rsid w:val="001B04D9"/>
    <w:rsid w:val="001B05CC"/>
    <w:rsid w:val="001B08DE"/>
    <w:rsid w:val="001B0A0B"/>
    <w:rsid w:val="001B1517"/>
    <w:rsid w:val="001B1B43"/>
    <w:rsid w:val="001B1C9A"/>
    <w:rsid w:val="001B2174"/>
    <w:rsid w:val="001B2599"/>
    <w:rsid w:val="001B265A"/>
    <w:rsid w:val="001B283E"/>
    <w:rsid w:val="001B2882"/>
    <w:rsid w:val="001B2A18"/>
    <w:rsid w:val="001B3613"/>
    <w:rsid w:val="001B3798"/>
    <w:rsid w:val="001B389E"/>
    <w:rsid w:val="001B3B5B"/>
    <w:rsid w:val="001B43B3"/>
    <w:rsid w:val="001B463A"/>
    <w:rsid w:val="001B47E8"/>
    <w:rsid w:val="001B513E"/>
    <w:rsid w:val="001B5981"/>
    <w:rsid w:val="001B59EC"/>
    <w:rsid w:val="001B5A26"/>
    <w:rsid w:val="001B5CB5"/>
    <w:rsid w:val="001B6F92"/>
    <w:rsid w:val="001B70A4"/>
    <w:rsid w:val="001B71C7"/>
    <w:rsid w:val="001B73F4"/>
    <w:rsid w:val="001B753A"/>
    <w:rsid w:val="001B7675"/>
    <w:rsid w:val="001B76BB"/>
    <w:rsid w:val="001B77A9"/>
    <w:rsid w:val="001B78FA"/>
    <w:rsid w:val="001B7B14"/>
    <w:rsid w:val="001B7D07"/>
    <w:rsid w:val="001C0348"/>
    <w:rsid w:val="001C08AF"/>
    <w:rsid w:val="001C0F7D"/>
    <w:rsid w:val="001C1211"/>
    <w:rsid w:val="001C1470"/>
    <w:rsid w:val="001C1743"/>
    <w:rsid w:val="001C212D"/>
    <w:rsid w:val="001C24D7"/>
    <w:rsid w:val="001C277B"/>
    <w:rsid w:val="001C27C4"/>
    <w:rsid w:val="001C27D1"/>
    <w:rsid w:val="001C2888"/>
    <w:rsid w:val="001C2CAA"/>
    <w:rsid w:val="001C2D82"/>
    <w:rsid w:val="001C2EE8"/>
    <w:rsid w:val="001C30D9"/>
    <w:rsid w:val="001C3141"/>
    <w:rsid w:val="001C3149"/>
    <w:rsid w:val="001C393C"/>
    <w:rsid w:val="001C3C6E"/>
    <w:rsid w:val="001C3E25"/>
    <w:rsid w:val="001C4035"/>
    <w:rsid w:val="001C4172"/>
    <w:rsid w:val="001C4C2E"/>
    <w:rsid w:val="001C4C64"/>
    <w:rsid w:val="001C4C87"/>
    <w:rsid w:val="001C4E15"/>
    <w:rsid w:val="001C5073"/>
    <w:rsid w:val="001C541E"/>
    <w:rsid w:val="001C5621"/>
    <w:rsid w:val="001C5906"/>
    <w:rsid w:val="001C5DBA"/>
    <w:rsid w:val="001C682E"/>
    <w:rsid w:val="001C6B30"/>
    <w:rsid w:val="001C6D37"/>
    <w:rsid w:val="001C6F33"/>
    <w:rsid w:val="001C6FC3"/>
    <w:rsid w:val="001C7D36"/>
    <w:rsid w:val="001D009F"/>
    <w:rsid w:val="001D03C8"/>
    <w:rsid w:val="001D04DE"/>
    <w:rsid w:val="001D076F"/>
    <w:rsid w:val="001D0C2C"/>
    <w:rsid w:val="001D0EE9"/>
    <w:rsid w:val="001D1278"/>
    <w:rsid w:val="001D16D7"/>
    <w:rsid w:val="001D1D1E"/>
    <w:rsid w:val="001D1E02"/>
    <w:rsid w:val="001D1E64"/>
    <w:rsid w:val="001D2364"/>
    <w:rsid w:val="001D2620"/>
    <w:rsid w:val="001D2746"/>
    <w:rsid w:val="001D2A0F"/>
    <w:rsid w:val="001D2A3D"/>
    <w:rsid w:val="001D2ABD"/>
    <w:rsid w:val="001D2B60"/>
    <w:rsid w:val="001D2EB5"/>
    <w:rsid w:val="001D3369"/>
    <w:rsid w:val="001D3737"/>
    <w:rsid w:val="001D3900"/>
    <w:rsid w:val="001D3C10"/>
    <w:rsid w:val="001D3CD1"/>
    <w:rsid w:val="001D49DC"/>
    <w:rsid w:val="001D4B98"/>
    <w:rsid w:val="001D4C57"/>
    <w:rsid w:val="001D5210"/>
    <w:rsid w:val="001D533E"/>
    <w:rsid w:val="001D53A6"/>
    <w:rsid w:val="001D56A5"/>
    <w:rsid w:val="001D5815"/>
    <w:rsid w:val="001D5ACD"/>
    <w:rsid w:val="001D630B"/>
    <w:rsid w:val="001D6A92"/>
    <w:rsid w:val="001D74D9"/>
    <w:rsid w:val="001D75DA"/>
    <w:rsid w:val="001D78C1"/>
    <w:rsid w:val="001D78E5"/>
    <w:rsid w:val="001D7F40"/>
    <w:rsid w:val="001E070E"/>
    <w:rsid w:val="001E07D6"/>
    <w:rsid w:val="001E0B44"/>
    <w:rsid w:val="001E147D"/>
    <w:rsid w:val="001E17B2"/>
    <w:rsid w:val="001E1A55"/>
    <w:rsid w:val="001E1C05"/>
    <w:rsid w:val="001E1F17"/>
    <w:rsid w:val="001E207E"/>
    <w:rsid w:val="001E29F7"/>
    <w:rsid w:val="001E396C"/>
    <w:rsid w:val="001E3E1D"/>
    <w:rsid w:val="001E3FC1"/>
    <w:rsid w:val="001E4057"/>
    <w:rsid w:val="001E42A9"/>
    <w:rsid w:val="001E44E6"/>
    <w:rsid w:val="001E460A"/>
    <w:rsid w:val="001E46AF"/>
    <w:rsid w:val="001E49A0"/>
    <w:rsid w:val="001E50BC"/>
    <w:rsid w:val="001E52E1"/>
    <w:rsid w:val="001E566B"/>
    <w:rsid w:val="001E56B4"/>
    <w:rsid w:val="001E5C1C"/>
    <w:rsid w:val="001E5CE8"/>
    <w:rsid w:val="001E5FA5"/>
    <w:rsid w:val="001E66DD"/>
    <w:rsid w:val="001E67A5"/>
    <w:rsid w:val="001E6CB3"/>
    <w:rsid w:val="001E6D6B"/>
    <w:rsid w:val="001E6F09"/>
    <w:rsid w:val="001E7028"/>
    <w:rsid w:val="001E7376"/>
    <w:rsid w:val="001E7536"/>
    <w:rsid w:val="001F0154"/>
    <w:rsid w:val="001F08D2"/>
    <w:rsid w:val="001F0A07"/>
    <w:rsid w:val="001F0F44"/>
    <w:rsid w:val="001F21B0"/>
    <w:rsid w:val="001F232D"/>
    <w:rsid w:val="001F24C0"/>
    <w:rsid w:val="001F2937"/>
    <w:rsid w:val="001F2B50"/>
    <w:rsid w:val="001F336B"/>
    <w:rsid w:val="001F33D8"/>
    <w:rsid w:val="001F3776"/>
    <w:rsid w:val="001F3A79"/>
    <w:rsid w:val="001F3AE2"/>
    <w:rsid w:val="001F406F"/>
    <w:rsid w:val="001F497F"/>
    <w:rsid w:val="001F4A36"/>
    <w:rsid w:val="001F4EF5"/>
    <w:rsid w:val="001F53A1"/>
    <w:rsid w:val="001F59E5"/>
    <w:rsid w:val="001F5ABD"/>
    <w:rsid w:val="001F5C7E"/>
    <w:rsid w:val="001F6472"/>
    <w:rsid w:val="001F67DF"/>
    <w:rsid w:val="001F7011"/>
    <w:rsid w:val="001F7AF3"/>
    <w:rsid w:val="001F7E0E"/>
    <w:rsid w:val="002002DF"/>
    <w:rsid w:val="00200346"/>
    <w:rsid w:val="00200550"/>
    <w:rsid w:val="00201330"/>
    <w:rsid w:val="002017DD"/>
    <w:rsid w:val="002017FA"/>
    <w:rsid w:val="002027EC"/>
    <w:rsid w:val="00202C7F"/>
    <w:rsid w:val="00202ECF"/>
    <w:rsid w:val="002030DE"/>
    <w:rsid w:val="00203690"/>
    <w:rsid w:val="00203754"/>
    <w:rsid w:val="002037FF"/>
    <w:rsid w:val="00203D2C"/>
    <w:rsid w:val="0020411E"/>
    <w:rsid w:val="00204280"/>
    <w:rsid w:val="00204AC9"/>
    <w:rsid w:val="00204E56"/>
    <w:rsid w:val="0020524E"/>
    <w:rsid w:val="002054BA"/>
    <w:rsid w:val="00205762"/>
    <w:rsid w:val="00205EB0"/>
    <w:rsid w:val="00205FB2"/>
    <w:rsid w:val="002060B2"/>
    <w:rsid w:val="00206723"/>
    <w:rsid w:val="00206BC9"/>
    <w:rsid w:val="00207106"/>
    <w:rsid w:val="002074C3"/>
    <w:rsid w:val="002075FD"/>
    <w:rsid w:val="00207641"/>
    <w:rsid w:val="00207B73"/>
    <w:rsid w:val="00207DCC"/>
    <w:rsid w:val="00207E71"/>
    <w:rsid w:val="00207EBC"/>
    <w:rsid w:val="00210319"/>
    <w:rsid w:val="0021041D"/>
    <w:rsid w:val="00210643"/>
    <w:rsid w:val="002106CD"/>
    <w:rsid w:val="002108FB"/>
    <w:rsid w:val="00210FB9"/>
    <w:rsid w:val="002112A9"/>
    <w:rsid w:val="0021156A"/>
    <w:rsid w:val="0021165E"/>
    <w:rsid w:val="00211CF7"/>
    <w:rsid w:val="002120A3"/>
    <w:rsid w:val="002121CB"/>
    <w:rsid w:val="002121D5"/>
    <w:rsid w:val="002124B6"/>
    <w:rsid w:val="002126FA"/>
    <w:rsid w:val="002127BA"/>
    <w:rsid w:val="00212FFA"/>
    <w:rsid w:val="00213272"/>
    <w:rsid w:val="0021339B"/>
    <w:rsid w:val="002136D4"/>
    <w:rsid w:val="00213A04"/>
    <w:rsid w:val="00214068"/>
    <w:rsid w:val="0021559D"/>
    <w:rsid w:val="00215682"/>
    <w:rsid w:val="00215E03"/>
    <w:rsid w:val="002160CA"/>
    <w:rsid w:val="002165F7"/>
    <w:rsid w:val="002169AC"/>
    <w:rsid w:val="00216A46"/>
    <w:rsid w:val="00216AC0"/>
    <w:rsid w:val="0021701F"/>
    <w:rsid w:val="0021704C"/>
    <w:rsid w:val="00217529"/>
    <w:rsid w:val="00220979"/>
    <w:rsid w:val="00220CE1"/>
    <w:rsid w:val="00220E0B"/>
    <w:rsid w:val="00220E61"/>
    <w:rsid w:val="00220E77"/>
    <w:rsid w:val="002212DD"/>
    <w:rsid w:val="002213B1"/>
    <w:rsid w:val="00221D17"/>
    <w:rsid w:val="002221AE"/>
    <w:rsid w:val="002225F0"/>
    <w:rsid w:val="00222688"/>
    <w:rsid w:val="00222B50"/>
    <w:rsid w:val="00223311"/>
    <w:rsid w:val="002234B7"/>
    <w:rsid w:val="002238AA"/>
    <w:rsid w:val="00224601"/>
    <w:rsid w:val="00224A64"/>
    <w:rsid w:val="00224E7E"/>
    <w:rsid w:val="00224EBE"/>
    <w:rsid w:val="002254A3"/>
    <w:rsid w:val="00225B06"/>
    <w:rsid w:val="00226A55"/>
    <w:rsid w:val="00226B5F"/>
    <w:rsid w:val="00226CED"/>
    <w:rsid w:val="00226D1A"/>
    <w:rsid w:val="00227085"/>
    <w:rsid w:val="0022750C"/>
    <w:rsid w:val="00227BFB"/>
    <w:rsid w:val="00227DBB"/>
    <w:rsid w:val="002303B4"/>
    <w:rsid w:val="00230529"/>
    <w:rsid w:val="00230A42"/>
    <w:rsid w:val="00230C07"/>
    <w:rsid w:val="00230FF8"/>
    <w:rsid w:val="00231571"/>
    <w:rsid w:val="002315A7"/>
    <w:rsid w:val="00231825"/>
    <w:rsid w:val="00231CB4"/>
    <w:rsid w:val="00231E96"/>
    <w:rsid w:val="002323A5"/>
    <w:rsid w:val="00232725"/>
    <w:rsid w:val="00232B33"/>
    <w:rsid w:val="00232B6C"/>
    <w:rsid w:val="00232DFA"/>
    <w:rsid w:val="002330D9"/>
    <w:rsid w:val="0023332A"/>
    <w:rsid w:val="002333B1"/>
    <w:rsid w:val="00233662"/>
    <w:rsid w:val="00233876"/>
    <w:rsid w:val="002339D0"/>
    <w:rsid w:val="00233E54"/>
    <w:rsid w:val="0023418B"/>
    <w:rsid w:val="00234210"/>
    <w:rsid w:val="00234276"/>
    <w:rsid w:val="002349C9"/>
    <w:rsid w:val="00234EC5"/>
    <w:rsid w:val="00235491"/>
    <w:rsid w:val="00235A02"/>
    <w:rsid w:val="00236487"/>
    <w:rsid w:val="00236B1E"/>
    <w:rsid w:val="00236D02"/>
    <w:rsid w:val="00237327"/>
    <w:rsid w:val="0023753A"/>
    <w:rsid w:val="00237640"/>
    <w:rsid w:val="00237930"/>
    <w:rsid w:val="00237D7E"/>
    <w:rsid w:val="00237EFD"/>
    <w:rsid w:val="00240243"/>
    <w:rsid w:val="00240332"/>
    <w:rsid w:val="00240387"/>
    <w:rsid w:val="0024055A"/>
    <w:rsid w:val="0024057B"/>
    <w:rsid w:val="00240600"/>
    <w:rsid w:val="00240C70"/>
    <w:rsid w:val="00240CF2"/>
    <w:rsid w:val="00240E7F"/>
    <w:rsid w:val="0024124F"/>
    <w:rsid w:val="00241379"/>
    <w:rsid w:val="002419CB"/>
    <w:rsid w:val="00241BDF"/>
    <w:rsid w:val="00241F34"/>
    <w:rsid w:val="00242267"/>
    <w:rsid w:val="00242360"/>
    <w:rsid w:val="0024243D"/>
    <w:rsid w:val="00242545"/>
    <w:rsid w:val="00242577"/>
    <w:rsid w:val="00242818"/>
    <w:rsid w:val="00242FB6"/>
    <w:rsid w:val="00243637"/>
    <w:rsid w:val="00243894"/>
    <w:rsid w:val="0024412E"/>
    <w:rsid w:val="00244131"/>
    <w:rsid w:val="00244297"/>
    <w:rsid w:val="002443F7"/>
    <w:rsid w:val="00244533"/>
    <w:rsid w:val="002446B6"/>
    <w:rsid w:val="0024496E"/>
    <w:rsid w:val="002449EE"/>
    <w:rsid w:val="00244C9B"/>
    <w:rsid w:val="00244EA7"/>
    <w:rsid w:val="00244FFD"/>
    <w:rsid w:val="002451B0"/>
    <w:rsid w:val="00245298"/>
    <w:rsid w:val="002454DA"/>
    <w:rsid w:val="002458FA"/>
    <w:rsid w:val="00245B50"/>
    <w:rsid w:val="00245CA2"/>
    <w:rsid w:val="00245D85"/>
    <w:rsid w:val="00245DFB"/>
    <w:rsid w:val="00246D59"/>
    <w:rsid w:val="00247006"/>
    <w:rsid w:val="00247B0F"/>
    <w:rsid w:val="002503C0"/>
    <w:rsid w:val="00250EDD"/>
    <w:rsid w:val="0025165E"/>
    <w:rsid w:val="0025180F"/>
    <w:rsid w:val="0025184C"/>
    <w:rsid w:val="00251B8D"/>
    <w:rsid w:val="00251DDA"/>
    <w:rsid w:val="00252090"/>
    <w:rsid w:val="00252102"/>
    <w:rsid w:val="002522E3"/>
    <w:rsid w:val="0025239D"/>
    <w:rsid w:val="002525FF"/>
    <w:rsid w:val="00252842"/>
    <w:rsid w:val="002528EF"/>
    <w:rsid w:val="00252CD9"/>
    <w:rsid w:val="00252D10"/>
    <w:rsid w:val="00252F92"/>
    <w:rsid w:val="00253125"/>
    <w:rsid w:val="002532DE"/>
    <w:rsid w:val="002532EB"/>
    <w:rsid w:val="002533C9"/>
    <w:rsid w:val="002534EB"/>
    <w:rsid w:val="002535A0"/>
    <w:rsid w:val="002537DD"/>
    <w:rsid w:val="002539BC"/>
    <w:rsid w:val="00253C2A"/>
    <w:rsid w:val="002542B1"/>
    <w:rsid w:val="002542C9"/>
    <w:rsid w:val="002544A0"/>
    <w:rsid w:val="002549F4"/>
    <w:rsid w:val="00254EBC"/>
    <w:rsid w:val="00255189"/>
    <w:rsid w:val="00255450"/>
    <w:rsid w:val="0025578E"/>
    <w:rsid w:val="00255838"/>
    <w:rsid w:val="00255DFA"/>
    <w:rsid w:val="002563B1"/>
    <w:rsid w:val="002563BE"/>
    <w:rsid w:val="002566BC"/>
    <w:rsid w:val="00256FDC"/>
    <w:rsid w:val="002570F2"/>
    <w:rsid w:val="0025712F"/>
    <w:rsid w:val="002572EB"/>
    <w:rsid w:val="002577BD"/>
    <w:rsid w:val="00257BEB"/>
    <w:rsid w:val="00257C04"/>
    <w:rsid w:val="00257F91"/>
    <w:rsid w:val="00260946"/>
    <w:rsid w:val="0026107A"/>
    <w:rsid w:val="002611A1"/>
    <w:rsid w:val="00261BF0"/>
    <w:rsid w:val="0026219F"/>
    <w:rsid w:val="002622D4"/>
    <w:rsid w:val="002623B4"/>
    <w:rsid w:val="00262465"/>
    <w:rsid w:val="00262907"/>
    <w:rsid w:val="00262E5B"/>
    <w:rsid w:val="00263283"/>
    <w:rsid w:val="002632A6"/>
    <w:rsid w:val="00263DEB"/>
    <w:rsid w:val="00264242"/>
    <w:rsid w:val="0026440B"/>
    <w:rsid w:val="002648DC"/>
    <w:rsid w:val="00264C7E"/>
    <w:rsid w:val="00264F59"/>
    <w:rsid w:val="002650AB"/>
    <w:rsid w:val="002650EF"/>
    <w:rsid w:val="0026597F"/>
    <w:rsid w:val="00265A5C"/>
    <w:rsid w:val="00265B38"/>
    <w:rsid w:val="00265CA6"/>
    <w:rsid w:val="00265FC1"/>
    <w:rsid w:val="00265FC8"/>
    <w:rsid w:val="0026633B"/>
    <w:rsid w:val="0026639C"/>
    <w:rsid w:val="0026659D"/>
    <w:rsid w:val="0026684F"/>
    <w:rsid w:val="002668A9"/>
    <w:rsid w:val="002668C3"/>
    <w:rsid w:val="002668E3"/>
    <w:rsid w:val="00266FA7"/>
    <w:rsid w:val="00266FB5"/>
    <w:rsid w:val="0026705B"/>
    <w:rsid w:val="00267619"/>
    <w:rsid w:val="002676D7"/>
    <w:rsid w:val="00267DAA"/>
    <w:rsid w:val="002708FA"/>
    <w:rsid w:val="00270E69"/>
    <w:rsid w:val="00271330"/>
    <w:rsid w:val="00271748"/>
    <w:rsid w:val="00271BBB"/>
    <w:rsid w:val="00271D6B"/>
    <w:rsid w:val="00271E5D"/>
    <w:rsid w:val="00271E9C"/>
    <w:rsid w:val="00272496"/>
    <w:rsid w:val="00272AF9"/>
    <w:rsid w:val="00272B13"/>
    <w:rsid w:val="00272EEB"/>
    <w:rsid w:val="00272FEA"/>
    <w:rsid w:val="00273204"/>
    <w:rsid w:val="00273548"/>
    <w:rsid w:val="00273556"/>
    <w:rsid w:val="00273846"/>
    <w:rsid w:val="00273997"/>
    <w:rsid w:val="00273F16"/>
    <w:rsid w:val="00273F4B"/>
    <w:rsid w:val="00274012"/>
    <w:rsid w:val="002743B9"/>
    <w:rsid w:val="002745E6"/>
    <w:rsid w:val="00274693"/>
    <w:rsid w:val="00274CF6"/>
    <w:rsid w:val="00274EBD"/>
    <w:rsid w:val="0027503A"/>
    <w:rsid w:val="00275C04"/>
    <w:rsid w:val="00275F10"/>
    <w:rsid w:val="002763DC"/>
    <w:rsid w:val="00276B4E"/>
    <w:rsid w:val="00276E84"/>
    <w:rsid w:val="002771E8"/>
    <w:rsid w:val="0027734E"/>
    <w:rsid w:val="0027789D"/>
    <w:rsid w:val="00277909"/>
    <w:rsid w:val="00277ADE"/>
    <w:rsid w:val="00277B64"/>
    <w:rsid w:val="00277F7D"/>
    <w:rsid w:val="00280078"/>
    <w:rsid w:val="002802D3"/>
    <w:rsid w:val="00280B95"/>
    <w:rsid w:val="002810F8"/>
    <w:rsid w:val="002813A1"/>
    <w:rsid w:val="00281489"/>
    <w:rsid w:val="00281A81"/>
    <w:rsid w:val="00281D1C"/>
    <w:rsid w:val="00282351"/>
    <w:rsid w:val="00282543"/>
    <w:rsid w:val="002825E8"/>
    <w:rsid w:val="002829BF"/>
    <w:rsid w:val="00283075"/>
    <w:rsid w:val="002839B7"/>
    <w:rsid w:val="002839E5"/>
    <w:rsid w:val="00283BE5"/>
    <w:rsid w:val="00283CB5"/>
    <w:rsid w:val="0028405A"/>
    <w:rsid w:val="002840F6"/>
    <w:rsid w:val="0028410C"/>
    <w:rsid w:val="00284A0F"/>
    <w:rsid w:val="00284A4F"/>
    <w:rsid w:val="0028529B"/>
    <w:rsid w:val="00285450"/>
    <w:rsid w:val="00285F00"/>
    <w:rsid w:val="00286D89"/>
    <w:rsid w:val="00286D90"/>
    <w:rsid w:val="00286FE2"/>
    <w:rsid w:val="00287390"/>
    <w:rsid w:val="002878D9"/>
    <w:rsid w:val="002900FD"/>
    <w:rsid w:val="002903C1"/>
    <w:rsid w:val="00290BB6"/>
    <w:rsid w:val="002911AE"/>
    <w:rsid w:val="00291C55"/>
    <w:rsid w:val="00291CC8"/>
    <w:rsid w:val="00292303"/>
    <w:rsid w:val="00292429"/>
    <w:rsid w:val="0029246E"/>
    <w:rsid w:val="0029256B"/>
    <w:rsid w:val="002928B5"/>
    <w:rsid w:val="00292994"/>
    <w:rsid w:val="00292BDE"/>
    <w:rsid w:val="00292F63"/>
    <w:rsid w:val="0029335E"/>
    <w:rsid w:val="0029397D"/>
    <w:rsid w:val="00293D77"/>
    <w:rsid w:val="002941A1"/>
    <w:rsid w:val="002941D2"/>
    <w:rsid w:val="0029429C"/>
    <w:rsid w:val="0029461E"/>
    <w:rsid w:val="00294845"/>
    <w:rsid w:val="002950C3"/>
    <w:rsid w:val="00295679"/>
    <w:rsid w:val="0029584E"/>
    <w:rsid w:val="00295980"/>
    <w:rsid w:val="00295AF8"/>
    <w:rsid w:val="00295C03"/>
    <w:rsid w:val="00295C24"/>
    <w:rsid w:val="00295D74"/>
    <w:rsid w:val="00295EE6"/>
    <w:rsid w:val="0029617D"/>
    <w:rsid w:val="00296A79"/>
    <w:rsid w:val="002973C3"/>
    <w:rsid w:val="002977E3"/>
    <w:rsid w:val="00297E7E"/>
    <w:rsid w:val="002A0059"/>
    <w:rsid w:val="002A0235"/>
    <w:rsid w:val="002A09DB"/>
    <w:rsid w:val="002A0F3B"/>
    <w:rsid w:val="002A0F65"/>
    <w:rsid w:val="002A1441"/>
    <w:rsid w:val="002A1607"/>
    <w:rsid w:val="002A1803"/>
    <w:rsid w:val="002A2151"/>
    <w:rsid w:val="002A25B5"/>
    <w:rsid w:val="002A2D6D"/>
    <w:rsid w:val="002A2E32"/>
    <w:rsid w:val="002A39B0"/>
    <w:rsid w:val="002A3AAE"/>
    <w:rsid w:val="002A3D8D"/>
    <w:rsid w:val="002A4188"/>
    <w:rsid w:val="002A447D"/>
    <w:rsid w:val="002A46D0"/>
    <w:rsid w:val="002A4A0B"/>
    <w:rsid w:val="002A4C1D"/>
    <w:rsid w:val="002A4C3F"/>
    <w:rsid w:val="002A4DD0"/>
    <w:rsid w:val="002A6369"/>
    <w:rsid w:val="002A68C4"/>
    <w:rsid w:val="002A6BCC"/>
    <w:rsid w:val="002A71AC"/>
    <w:rsid w:val="002A74EC"/>
    <w:rsid w:val="002A772B"/>
    <w:rsid w:val="002A7799"/>
    <w:rsid w:val="002A785D"/>
    <w:rsid w:val="002A78F8"/>
    <w:rsid w:val="002A78FC"/>
    <w:rsid w:val="002A7D06"/>
    <w:rsid w:val="002A7E04"/>
    <w:rsid w:val="002A7EF5"/>
    <w:rsid w:val="002B170A"/>
    <w:rsid w:val="002B1D7C"/>
    <w:rsid w:val="002B2132"/>
    <w:rsid w:val="002B26F2"/>
    <w:rsid w:val="002B2719"/>
    <w:rsid w:val="002B27FC"/>
    <w:rsid w:val="002B2942"/>
    <w:rsid w:val="002B2D59"/>
    <w:rsid w:val="002B3117"/>
    <w:rsid w:val="002B346C"/>
    <w:rsid w:val="002B34DA"/>
    <w:rsid w:val="002B371D"/>
    <w:rsid w:val="002B3870"/>
    <w:rsid w:val="002B3D87"/>
    <w:rsid w:val="002B41BB"/>
    <w:rsid w:val="002B41FD"/>
    <w:rsid w:val="002B43D8"/>
    <w:rsid w:val="002B4F97"/>
    <w:rsid w:val="002B50D9"/>
    <w:rsid w:val="002B5360"/>
    <w:rsid w:val="002B538A"/>
    <w:rsid w:val="002B53BE"/>
    <w:rsid w:val="002B5A89"/>
    <w:rsid w:val="002B5DCD"/>
    <w:rsid w:val="002B61C3"/>
    <w:rsid w:val="002B628F"/>
    <w:rsid w:val="002B638C"/>
    <w:rsid w:val="002B67FE"/>
    <w:rsid w:val="002B699D"/>
    <w:rsid w:val="002B6B6E"/>
    <w:rsid w:val="002B6BC4"/>
    <w:rsid w:val="002B6D85"/>
    <w:rsid w:val="002B718F"/>
    <w:rsid w:val="002B72E5"/>
    <w:rsid w:val="002B73ED"/>
    <w:rsid w:val="002B7574"/>
    <w:rsid w:val="002B7822"/>
    <w:rsid w:val="002B7A75"/>
    <w:rsid w:val="002C023B"/>
    <w:rsid w:val="002C0AD8"/>
    <w:rsid w:val="002C0CE2"/>
    <w:rsid w:val="002C0D41"/>
    <w:rsid w:val="002C1121"/>
    <w:rsid w:val="002C12B2"/>
    <w:rsid w:val="002C1842"/>
    <w:rsid w:val="002C1889"/>
    <w:rsid w:val="002C1DB9"/>
    <w:rsid w:val="002C1E01"/>
    <w:rsid w:val="002C1F4C"/>
    <w:rsid w:val="002C26F2"/>
    <w:rsid w:val="002C2BD6"/>
    <w:rsid w:val="002C2F6D"/>
    <w:rsid w:val="002C2FB1"/>
    <w:rsid w:val="002C300A"/>
    <w:rsid w:val="002C38FF"/>
    <w:rsid w:val="002C39EF"/>
    <w:rsid w:val="002C4092"/>
    <w:rsid w:val="002C42FC"/>
    <w:rsid w:val="002C4665"/>
    <w:rsid w:val="002C4941"/>
    <w:rsid w:val="002C4A9A"/>
    <w:rsid w:val="002C5147"/>
    <w:rsid w:val="002C5485"/>
    <w:rsid w:val="002C5A89"/>
    <w:rsid w:val="002C5CA5"/>
    <w:rsid w:val="002C5F36"/>
    <w:rsid w:val="002C6041"/>
    <w:rsid w:val="002C6159"/>
    <w:rsid w:val="002C623C"/>
    <w:rsid w:val="002C6242"/>
    <w:rsid w:val="002C665E"/>
    <w:rsid w:val="002C67DB"/>
    <w:rsid w:val="002C73E2"/>
    <w:rsid w:val="002C76E3"/>
    <w:rsid w:val="002D0165"/>
    <w:rsid w:val="002D04A4"/>
    <w:rsid w:val="002D0A66"/>
    <w:rsid w:val="002D0D62"/>
    <w:rsid w:val="002D0E77"/>
    <w:rsid w:val="002D12F4"/>
    <w:rsid w:val="002D159D"/>
    <w:rsid w:val="002D1A4C"/>
    <w:rsid w:val="002D20D9"/>
    <w:rsid w:val="002D283D"/>
    <w:rsid w:val="002D29BD"/>
    <w:rsid w:val="002D2D9D"/>
    <w:rsid w:val="002D2DA1"/>
    <w:rsid w:val="002D32DE"/>
    <w:rsid w:val="002D394D"/>
    <w:rsid w:val="002D3A0F"/>
    <w:rsid w:val="002D3B4A"/>
    <w:rsid w:val="002D3FE5"/>
    <w:rsid w:val="002D434A"/>
    <w:rsid w:val="002D439F"/>
    <w:rsid w:val="002D4409"/>
    <w:rsid w:val="002D4525"/>
    <w:rsid w:val="002D468B"/>
    <w:rsid w:val="002D4FC7"/>
    <w:rsid w:val="002D5078"/>
    <w:rsid w:val="002D5359"/>
    <w:rsid w:val="002D563B"/>
    <w:rsid w:val="002D56C2"/>
    <w:rsid w:val="002D585C"/>
    <w:rsid w:val="002D5D6D"/>
    <w:rsid w:val="002D63F9"/>
    <w:rsid w:val="002D686C"/>
    <w:rsid w:val="002D68DE"/>
    <w:rsid w:val="002D6B79"/>
    <w:rsid w:val="002D6ECB"/>
    <w:rsid w:val="002D6FAD"/>
    <w:rsid w:val="002D72CB"/>
    <w:rsid w:val="002D72EB"/>
    <w:rsid w:val="002D7950"/>
    <w:rsid w:val="002D7EF3"/>
    <w:rsid w:val="002E00EE"/>
    <w:rsid w:val="002E017A"/>
    <w:rsid w:val="002E0218"/>
    <w:rsid w:val="002E045D"/>
    <w:rsid w:val="002E0512"/>
    <w:rsid w:val="002E073A"/>
    <w:rsid w:val="002E0BEE"/>
    <w:rsid w:val="002E0C73"/>
    <w:rsid w:val="002E1201"/>
    <w:rsid w:val="002E1527"/>
    <w:rsid w:val="002E1B0C"/>
    <w:rsid w:val="002E1F89"/>
    <w:rsid w:val="002E2034"/>
    <w:rsid w:val="002E24CA"/>
    <w:rsid w:val="002E295D"/>
    <w:rsid w:val="002E3704"/>
    <w:rsid w:val="002E3D02"/>
    <w:rsid w:val="002E3E1F"/>
    <w:rsid w:val="002E4227"/>
    <w:rsid w:val="002E47E3"/>
    <w:rsid w:val="002E489A"/>
    <w:rsid w:val="002E4A5C"/>
    <w:rsid w:val="002E4B53"/>
    <w:rsid w:val="002E51FE"/>
    <w:rsid w:val="002E5305"/>
    <w:rsid w:val="002E59EB"/>
    <w:rsid w:val="002E5A24"/>
    <w:rsid w:val="002E5E2D"/>
    <w:rsid w:val="002E65F6"/>
    <w:rsid w:val="002E660C"/>
    <w:rsid w:val="002E6792"/>
    <w:rsid w:val="002E6940"/>
    <w:rsid w:val="002E6FD4"/>
    <w:rsid w:val="002E73E1"/>
    <w:rsid w:val="002E74B2"/>
    <w:rsid w:val="002E7594"/>
    <w:rsid w:val="002E769A"/>
    <w:rsid w:val="002E7A73"/>
    <w:rsid w:val="002E7E27"/>
    <w:rsid w:val="002F06F8"/>
    <w:rsid w:val="002F08FA"/>
    <w:rsid w:val="002F0D00"/>
    <w:rsid w:val="002F18E7"/>
    <w:rsid w:val="002F1B22"/>
    <w:rsid w:val="002F20C3"/>
    <w:rsid w:val="002F2458"/>
    <w:rsid w:val="002F263C"/>
    <w:rsid w:val="002F277F"/>
    <w:rsid w:val="002F2DFA"/>
    <w:rsid w:val="002F2F52"/>
    <w:rsid w:val="002F316A"/>
    <w:rsid w:val="002F355A"/>
    <w:rsid w:val="002F37CE"/>
    <w:rsid w:val="002F38CA"/>
    <w:rsid w:val="002F4012"/>
    <w:rsid w:val="002F409D"/>
    <w:rsid w:val="002F42FD"/>
    <w:rsid w:val="002F4818"/>
    <w:rsid w:val="002F4B0E"/>
    <w:rsid w:val="002F54A0"/>
    <w:rsid w:val="002F5BE1"/>
    <w:rsid w:val="002F5CCE"/>
    <w:rsid w:val="002F5E5F"/>
    <w:rsid w:val="002F680E"/>
    <w:rsid w:val="002F6AF1"/>
    <w:rsid w:val="002F6BA0"/>
    <w:rsid w:val="002F6BB6"/>
    <w:rsid w:val="002F7214"/>
    <w:rsid w:val="002F7312"/>
    <w:rsid w:val="002F7466"/>
    <w:rsid w:val="002F7813"/>
    <w:rsid w:val="002F7CD1"/>
    <w:rsid w:val="002F7EC8"/>
    <w:rsid w:val="00300ECD"/>
    <w:rsid w:val="00301077"/>
    <w:rsid w:val="0030116C"/>
    <w:rsid w:val="0030149D"/>
    <w:rsid w:val="0030151E"/>
    <w:rsid w:val="00301AFB"/>
    <w:rsid w:val="00301B46"/>
    <w:rsid w:val="00301F2D"/>
    <w:rsid w:val="00301FD9"/>
    <w:rsid w:val="003029A2"/>
    <w:rsid w:val="00302DCD"/>
    <w:rsid w:val="00302E4A"/>
    <w:rsid w:val="0030302C"/>
    <w:rsid w:val="003033D8"/>
    <w:rsid w:val="00303532"/>
    <w:rsid w:val="00303B46"/>
    <w:rsid w:val="00303C65"/>
    <w:rsid w:val="003044CA"/>
    <w:rsid w:val="003048B0"/>
    <w:rsid w:val="0030547A"/>
    <w:rsid w:val="003056E7"/>
    <w:rsid w:val="00305B94"/>
    <w:rsid w:val="00305F2E"/>
    <w:rsid w:val="003071C4"/>
    <w:rsid w:val="00307242"/>
    <w:rsid w:val="003074CC"/>
    <w:rsid w:val="00307704"/>
    <w:rsid w:val="00307726"/>
    <w:rsid w:val="003077FB"/>
    <w:rsid w:val="00307A92"/>
    <w:rsid w:val="00307D36"/>
    <w:rsid w:val="00310077"/>
    <w:rsid w:val="00310238"/>
    <w:rsid w:val="00310999"/>
    <w:rsid w:val="00310CEE"/>
    <w:rsid w:val="00311053"/>
    <w:rsid w:val="00311076"/>
    <w:rsid w:val="0031136C"/>
    <w:rsid w:val="00311AD6"/>
    <w:rsid w:val="00311EED"/>
    <w:rsid w:val="003123A9"/>
    <w:rsid w:val="003125C8"/>
    <w:rsid w:val="0031275A"/>
    <w:rsid w:val="003128B0"/>
    <w:rsid w:val="00312DD4"/>
    <w:rsid w:val="003133C7"/>
    <w:rsid w:val="003138EA"/>
    <w:rsid w:val="00313924"/>
    <w:rsid w:val="00313B0E"/>
    <w:rsid w:val="00313D1C"/>
    <w:rsid w:val="00313F08"/>
    <w:rsid w:val="003142C5"/>
    <w:rsid w:val="00314F1F"/>
    <w:rsid w:val="00314F4F"/>
    <w:rsid w:val="0031504C"/>
    <w:rsid w:val="00315488"/>
    <w:rsid w:val="003156C5"/>
    <w:rsid w:val="0031580B"/>
    <w:rsid w:val="003159AF"/>
    <w:rsid w:val="00315C89"/>
    <w:rsid w:val="00316543"/>
    <w:rsid w:val="00316BD7"/>
    <w:rsid w:val="00316D77"/>
    <w:rsid w:val="0031789F"/>
    <w:rsid w:val="00317B4C"/>
    <w:rsid w:val="00317E2D"/>
    <w:rsid w:val="003200B1"/>
    <w:rsid w:val="0032022D"/>
    <w:rsid w:val="00320316"/>
    <w:rsid w:val="00320E16"/>
    <w:rsid w:val="003210D5"/>
    <w:rsid w:val="00321395"/>
    <w:rsid w:val="00321566"/>
    <w:rsid w:val="00321893"/>
    <w:rsid w:val="00321991"/>
    <w:rsid w:val="00321BBD"/>
    <w:rsid w:val="003220A8"/>
    <w:rsid w:val="00322875"/>
    <w:rsid w:val="00322919"/>
    <w:rsid w:val="0032314B"/>
    <w:rsid w:val="0032335B"/>
    <w:rsid w:val="003239CF"/>
    <w:rsid w:val="00323BD5"/>
    <w:rsid w:val="003246E5"/>
    <w:rsid w:val="00324AC6"/>
    <w:rsid w:val="00324CF5"/>
    <w:rsid w:val="00324E08"/>
    <w:rsid w:val="00325445"/>
    <w:rsid w:val="003254E3"/>
    <w:rsid w:val="003255BA"/>
    <w:rsid w:val="003255E5"/>
    <w:rsid w:val="00325B28"/>
    <w:rsid w:val="003262B9"/>
    <w:rsid w:val="003265D0"/>
    <w:rsid w:val="00326699"/>
    <w:rsid w:val="003267DD"/>
    <w:rsid w:val="003270FB"/>
    <w:rsid w:val="0032728E"/>
    <w:rsid w:val="003273B1"/>
    <w:rsid w:val="003273B3"/>
    <w:rsid w:val="00327775"/>
    <w:rsid w:val="00327E3A"/>
    <w:rsid w:val="0033022B"/>
    <w:rsid w:val="00330283"/>
    <w:rsid w:val="003307F0"/>
    <w:rsid w:val="00331318"/>
    <w:rsid w:val="0033136C"/>
    <w:rsid w:val="0033170D"/>
    <w:rsid w:val="00331CF9"/>
    <w:rsid w:val="0033222F"/>
    <w:rsid w:val="003323DF"/>
    <w:rsid w:val="00332824"/>
    <w:rsid w:val="00332C72"/>
    <w:rsid w:val="00332DB5"/>
    <w:rsid w:val="003332B5"/>
    <w:rsid w:val="00333426"/>
    <w:rsid w:val="0033382B"/>
    <w:rsid w:val="00333AAD"/>
    <w:rsid w:val="00333CE8"/>
    <w:rsid w:val="00333F0E"/>
    <w:rsid w:val="00333F2D"/>
    <w:rsid w:val="0033475F"/>
    <w:rsid w:val="00334A78"/>
    <w:rsid w:val="00334BFD"/>
    <w:rsid w:val="003351E6"/>
    <w:rsid w:val="00335DA5"/>
    <w:rsid w:val="00336917"/>
    <w:rsid w:val="003369C0"/>
    <w:rsid w:val="003371A6"/>
    <w:rsid w:val="00337335"/>
    <w:rsid w:val="003374B7"/>
    <w:rsid w:val="003374EC"/>
    <w:rsid w:val="00337D95"/>
    <w:rsid w:val="00337FCC"/>
    <w:rsid w:val="00340173"/>
    <w:rsid w:val="0034084F"/>
    <w:rsid w:val="00340889"/>
    <w:rsid w:val="003409AB"/>
    <w:rsid w:val="00340E72"/>
    <w:rsid w:val="00340EBE"/>
    <w:rsid w:val="00341003"/>
    <w:rsid w:val="00341182"/>
    <w:rsid w:val="003427B7"/>
    <w:rsid w:val="00343296"/>
    <w:rsid w:val="003437CE"/>
    <w:rsid w:val="00343B2B"/>
    <w:rsid w:val="00343BD9"/>
    <w:rsid w:val="003441E8"/>
    <w:rsid w:val="0034437A"/>
    <w:rsid w:val="003444C5"/>
    <w:rsid w:val="00344A87"/>
    <w:rsid w:val="00344A95"/>
    <w:rsid w:val="00344B98"/>
    <w:rsid w:val="003450AE"/>
    <w:rsid w:val="0034535B"/>
    <w:rsid w:val="0034541B"/>
    <w:rsid w:val="003456EF"/>
    <w:rsid w:val="003466F5"/>
    <w:rsid w:val="00346E17"/>
    <w:rsid w:val="00346FB3"/>
    <w:rsid w:val="00347068"/>
    <w:rsid w:val="00347735"/>
    <w:rsid w:val="00347903"/>
    <w:rsid w:val="00347E8E"/>
    <w:rsid w:val="0035037A"/>
    <w:rsid w:val="00350A90"/>
    <w:rsid w:val="00350AF9"/>
    <w:rsid w:val="00350C66"/>
    <w:rsid w:val="00350F61"/>
    <w:rsid w:val="003514C8"/>
    <w:rsid w:val="003519BE"/>
    <w:rsid w:val="00351DAA"/>
    <w:rsid w:val="00351DEB"/>
    <w:rsid w:val="00351E36"/>
    <w:rsid w:val="00351E39"/>
    <w:rsid w:val="003525FF"/>
    <w:rsid w:val="0035282B"/>
    <w:rsid w:val="00352F05"/>
    <w:rsid w:val="00353430"/>
    <w:rsid w:val="00353488"/>
    <w:rsid w:val="003537A5"/>
    <w:rsid w:val="00353BF0"/>
    <w:rsid w:val="00353D7F"/>
    <w:rsid w:val="00353EBB"/>
    <w:rsid w:val="003540DE"/>
    <w:rsid w:val="003541F7"/>
    <w:rsid w:val="003544D1"/>
    <w:rsid w:val="00354691"/>
    <w:rsid w:val="00354976"/>
    <w:rsid w:val="00354D2B"/>
    <w:rsid w:val="0035586D"/>
    <w:rsid w:val="00356584"/>
    <w:rsid w:val="00356629"/>
    <w:rsid w:val="003569E4"/>
    <w:rsid w:val="00357435"/>
    <w:rsid w:val="00357833"/>
    <w:rsid w:val="00357948"/>
    <w:rsid w:val="00357FF6"/>
    <w:rsid w:val="00360050"/>
    <w:rsid w:val="0036013B"/>
    <w:rsid w:val="003601F1"/>
    <w:rsid w:val="0036067C"/>
    <w:rsid w:val="003606BB"/>
    <w:rsid w:val="00360815"/>
    <w:rsid w:val="00360AD4"/>
    <w:rsid w:val="00360C28"/>
    <w:rsid w:val="00360E06"/>
    <w:rsid w:val="003610EC"/>
    <w:rsid w:val="0036111B"/>
    <w:rsid w:val="00361828"/>
    <w:rsid w:val="00361873"/>
    <w:rsid w:val="0036193E"/>
    <w:rsid w:val="00361AB4"/>
    <w:rsid w:val="00361D3A"/>
    <w:rsid w:val="00362025"/>
    <w:rsid w:val="0036215A"/>
    <w:rsid w:val="003627C1"/>
    <w:rsid w:val="00363215"/>
    <w:rsid w:val="0036336A"/>
    <w:rsid w:val="003633EF"/>
    <w:rsid w:val="003635F3"/>
    <w:rsid w:val="00363810"/>
    <w:rsid w:val="00363948"/>
    <w:rsid w:val="00364EA6"/>
    <w:rsid w:val="00365272"/>
    <w:rsid w:val="0036527D"/>
    <w:rsid w:val="00365898"/>
    <w:rsid w:val="003659AC"/>
    <w:rsid w:val="003665A8"/>
    <w:rsid w:val="0036666F"/>
    <w:rsid w:val="00366870"/>
    <w:rsid w:val="003670E5"/>
    <w:rsid w:val="0036768F"/>
    <w:rsid w:val="003677F2"/>
    <w:rsid w:val="003679C4"/>
    <w:rsid w:val="00367AA4"/>
    <w:rsid w:val="00367F11"/>
    <w:rsid w:val="003700AD"/>
    <w:rsid w:val="00370324"/>
    <w:rsid w:val="0037045F"/>
    <w:rsid w:val="00370A65"/>
    <w:rsid w:val="00370D48"/>
    <w:rsid w:val="0037104D"/>
    <w:rsid w:val="0037131E"/>
    <w:rsid w:val="00371324"/>
    <w:rsid w:val="003722A9"/>
    <w:rsid w:val="0037237E"/>
    <w:rsid w:val="00372A91"/>
    <w:rsid w:val="003730BC"/>
    <w:rsid w:val="003730C7"/>
    <w:rsid w:val="00373151"/>
    <w:rsid w:val="00373DFE"/>
    <w:rsid w:val="00374040"/>
    <w:rsid w:val="0037484D"/>
    <w:rsid w:val="003749B9"/>
    <w:rsid w:val="003749C5"/>
    <w:rsid w:val="003752D1"/>
    <w:rsid w:val="00375454"/>
    <w:rsid w:val="00375873"/>
    <w:rsid w:val="00375D5E"/>
    <w:rsid w:val="00376B75"/>
    <w:rsid w:val="003774E7"/>
    <w:rsid w:val="0037754A"/>
    <w:rsid w:val="00377617"/>
    <w:rsid w:val="003776C7"/>
    <w:rsid w:val="00380211"/>
    <w:rsid w:val="00380401"/>
    <w:rsid w:val="0038053B"/>
    <w:rsid w:val="0038085F"/>
    <w:rsid w:val="00380AAA"/>
    <w:rsid w:val="00380BD0"/>
    <w:rsid w:val="00380CCB"/>
    <w:rsid w:val="00380E1F"/>
    <w:rsid w:val="00380F61"/>
    <w:rsid w:val="003810BD"/>
    <w:rsid w:val="003812BC"/>
    <w:rsid w:val="003817C3"/>
    <w:rsid w:val="00381A0A"/>
    <w:rsid w:val="00381ACC"/>
    <w:rsid w:val="00381BE1"/>
    <w:rsid w:val="00381D19"/>
    <w:rsid w:val="003822E6"/>
    <w:rsid w:val="003824BD"/>
    <w:rsid w:val="0038281C"/>
    <w:rsid w:val="00382988"/>
    <w:rsid w:val="00382A16"/>
    <w:rsid w:val="003830ED"/>
    <w:rsid w:val="00383108"/>
    <w:rsid w:val="003836EA"/>
    <w:rsid w:val="00383993"/>
    <w:rsid w:val="00383AFB"/>
    <w:rsid w:val="00383BD6"/>
    <w:rsid w:val="00384056"/>
    <w:rsid w:val="00384141"/>
    <w:rsid w:val="0038419F"/>
    <w:rsid w:val="0038450B"/>
    <w:rsid w:val="00384800"/>
    <w:rsid w:val="00384C0D"/>
    <w:rsid w:val="00384E33"/>
    <w:rsid w:val="00385162"/>
    <w:rsid w:val="00385377"/>
    <w:rsid w:val="003857B4"/>
    <w:rsid w:val="00385852"/>
    <w:rsid w:val="00385AB4"/>
    <w:rsid w:val="00385DEB"/>
    <w:rsid w:val="0038608C"/>
    <w:rsid w:val="00386E50"/>
    <w:rsid w:val="00386F9A"/>
    <w:rsid w:val="00387265"/>
    <w:rsid w:val="003872A9"/>
    <w:rsid w:val="003874E3"/>
    <w:rsid w:val="0038765C"/>
    <w:rsid w:val="003876A4"/>
    <w:rsid w:val="003876FA"/>
    <w:rsid w:val="003877DB"/>
    <w:rsid w:val="00387BA6"/>
    <w:rsid w:val="0039048D"/>
    <w:rsid w:val="0039068A"/>
    <w:rsid w:val="00390D5E"/>
    <w:rsid w:val="00390E0C"/>
    <w:rsid w:val="00391841"/>
    <w:rsid w:val="00391873"/>
    <w:rsid w:val="00391CB7"/>
    <w:rsid w:val="00391FB4"/>
    <w:rsid w:val="00392120"/>
    <w:rsid w:val="00392142"/>
    <w:rsid w:val="00392405"/>
    <w:rsid w:val="00392469"/>
    <w:rsid w:val="00392844"/>
    <w:rsid w:val="003929A7"/>
    <w:rsid w:val="00392AA4"/>
    <w:rsid w:val="00392CA6"/>
    <w:rsid w:val="00392E97"/>
    <w:rsid w:val="003930D6"/>
    <w:rsid w:val="003933B2"/>
    <w:rsid w:val="00393482"/>
    <w:rsid w:val="00393AFB"/>
    <w:rsid w:val="00393DAC"/>
    <w:rsid w:val="00393F09"/>
    <w:rsid w:val="00393F85"/>
    <w:rsid w:val="00394A68"/>
    <w:rsid w:val="00394CEE"/>
    <w:rsid w:val="00394DA8"/>
    <w:rsid w:val="00394E9C"/>
    <w:rsid w:val="00394F21"/>
    <w:rsid w:val="00395130"/>
    <w:rsid w:val="00395A49"/>
    <w:rsid w:val="00395E5F"/>
    <w:rsid w:val="00396618"/>
    <w:rsid w:val="003967BB"/>
    <w:rsid w:val="00396C9A"/>
    <w:rsid w:val="00396FD9"/>
    <w:rsid w:val="00397494"/>
    <w:rsid w:val="00397538"/>
    <w:rsid w:val="00397543"/>
    <w:rsid w:val="0039767A"/>
    <w:rsid w:val="003976DC"/>
    <w:rsid w:val="003978E5"/>
    <w:rsid w:val="003978E6"/>
    <w:rsid w:val="003979CC"/>
    <w:rsid w:val="00397EDC"/>
    <w:rsid w:val="003A02FE"/>
    <w:rsid w:val="003A0923"/>
    <w:rsid w:val="003A09B8"/>
    <w:rsid w:val="003A0C98"/>
    <w:rsid w:val="003A1646"/>
    <w:rsid w:val="003A1B18"/>
    <w:rsid w:val="003A1B1A"/>
    <w:rsid w:val="003A1F62"/>
    <w:rsid w:val="003A1FDC"/>
    <w:rsid w:val="003A2162"/>
    <w:rsid w:val="003A2274"/>
    <w:rsid w:val="003A260E"/>
    <w:rsid w:val="003A2A57"/>
    <w:rsid w:val="003A2CEB"/>
    <w:rsid w:val="003A3218"/>
    <w:rsid w:val="003A3552"/>
    <w:rsid w:val="003A35B5"/>
    <w:rsid w:val="003A377A"/>
    <w:rsid w:val="003A38D1"/>
    <w:rsid w:val="003A3CA1"/>
    <w:rsid w:val="003A40E6"/>
    <w:rsid w:val="003A4216"/>
    <w:rsid w:val="003A48CE"/>
    <w:rsid w:val="003A493E"/>
    <w:rsid w:val="003A5143"/>
    <w:rsid w:val="003A519C"/>
    <w:rsid w:val="003A51BF"/>
    <w:rsid w:val="003A5564"/>
    <w:rsid w:val="003A557A"/>
    <w:rsid w:val="003A572C"/>
    <w:rsid w:val="003A5AD5"/>
    <w:rsid w:val="003A61E1"/>
    <w:rsid w:val="003A62E3"/>
    <w:rsid w:val="003A6ACB"/>
    <w:rsid w:val="003A724A"/>
    <w:rsid w:val="003A73BA"/>
    <w:rsid w:val="003A7474"/>
    <w:rsid w:val="003A74D0"/>
    <w:rsid w:val="003A796A"/>
    <w:rsid w:val="003A7A6B"/>
    <w:rsid w:val="003A7C55"/>
    <w:rsid w:val="003A7FCC"/>
    <w:rsid w:val="003B060C"/>
    <w:rsid w:val="003B11DD"/>
    <w:rsid w:val="003B121C"/>
    <w:rsid w:val="003B1796"/>
    <w:rsid w:val="003B1884"/>
    <w:rsid w:val="003B2000"/>
    <w:rsid w:val="003B210E"/>
    <w:rsid w:val="003B2245"/>
    <w:rsid w:val="003B2274"/>
    <w:rsid w:val="003B2821"/>
    <w:rsid w:val="003B2B3B"/>
    <w:rsid w:val="003B2CBC"/>
    <w:rsid w:val="003B2F8D"/>
    <w:rsid w:val="003B3247"/>
    <w:rsid w:val="003B37F9"/>
    <w:rsid w:val="003B4038"/>
    <w:rsid w:val="003B4218"/>
    <w:rsid w:val="003B4591"/>
    <w:rsid w:val="003B4A3C"/>
    <w:rsid w:val="003B4AB1"/>
    <w:rsid w:val="003B514C"/>
    <w:rsid w:val="003B553F"/>
    <w:rsid w:val="003B58AD"/>
    <w:rsid w:val="003B58C9"/>
    <w:rsid w:val="003B5DF8"/>
    <w:rsid w:val="003B5EB4"/>
    <w:rsid w:val="003B61A8"/>
    <w:rsid w:val="003B7203"/>
    <w:rsid w:val="003B7388"/>
    <w:rsid w:val="003B7929"/>
    <w:rsid w:val="003B7C77"/>
    <w:rsid w:val="003C00D1"/>
    <w:rsid w:val="003C12B6"/>
    <w:rsid w:val="003C1EBB"/>
    <w:rsid w:val="003C2B3E"/>
    <w:rsid w:val="003C2EB9"/>
    <w:rsid w:val="003C3156"/>
    <w:rsid w:val="003C31D1"/>
    <w:rsid w:val="003C337A"/>
    <w:rsid w:val="003C3485"/>
    <w:rsid w:val="003C3F5A"/>
    <w:rsid w:val="003C44E1"/>
    <w:rsid w:val="003C465B"/>
    <w:rsid w:val="003C483A"/>
    <w:rsid w:val="003C4852"/>
    <w:rsid w:val="003C49B2"/>
    <w:rsid w:val="003C4ADA"/>
    <w:rsid w:val="003C4BEC"/>
    <w:rsid w:val="003C5171"/>
    <w:rsid w:val="003C522F"/>
    <w:rsid w:val="003C5B3A"/>
    <w:rsid w:val="003C5C5C"/>
    <w:rsid w:val="003C6068"/>
    <w:rsid w:val="003C63AC"/>
    <w:rsid w:val="003C695B"/>
    <w:rsid w:val="003C6A6B"/>
    <w:rsid w:val="003C7039"/>
    <w:rsid w:val="003C72EB"/>
    <w:rsid w:val="003C737A"/>
    <w:rsid w:val="003C7784"/>
    <w:rsid w:val="003C79ED"/>
    <w:rsid w:val="003D0BC3"/>
    <w:rsid w:val="003D0E8F"/>
    <w:rsid w:val="003D1BF2"/>
    <w:rsid w:val="003D25B2"/>
    <w:rsid w:val="003D29EF"/>
    <w:rsid w:val="003D2C7A"/>
    <w:rsid w:val="003D349E"/>
    <w:rsid w:val="003D34A1"/>
    <w:rsid w:val="003D34C0"/>
    <w:rsid w:val="003D3793"/>
    <w:rsid w:val="003D37B4"/>
    <w:rsid w:val="003D4493"/>
    <w:rsid w:val="003D4505"/>
    <w:rsid w:val="003D4957"/>
    <w:rsid w:val="003D4AEC"/>
    <w:rsid w:val="003D4FDC"/>
    <w:rsid w:val="003D553B"/>
    <w:rsid w:val="003D57AE"/>
    <w:rsid w:val="003D5ACF"/>
    <w:rsid w:val="003D5B4E"/>
    <w:rsid w:val="003D66C9"/>
    <w:rsid w:val="003D67CD"/>
    <w:rsid w:val="003D68A9"/>
    <w:rsid w:val="003D694A"/>
    <w:rsid w:val="003D6C7C"/>
    <w:rsid w:val="003D6EAC"/>
    <w:rsid w:val="003D779A"/>
    <w:rsid w:val="003E01D7"/>
    <w:rsid w:val="003E047C"/>
    <w:rsid w:val="003E0CD3"/>
    <w:rsid w:val="003E10AD"/>
    <w:rsid w:val="003E13FE"/>
    <w:rsid w:val="003E198D"/>
    <w:rsid w:val="003E1BAB"/>
    <w:rsid w:val="003E216D"/>
    <w:rsid w:val="003E224E"/>
    <w:rsid w:val="003E2446"/>
    <w:rsid w:val="003E275B"/>
    <w:rsid w:val="003E290E"/>
    <w:rsid w:val="003E2F63"/>
    <w:rsid w:val="003E2FFC"/>
    <w:rsid w:val="003E363B"/>
    <w:rsid w:val="003E39C0"/>
    <w:rsid w:val="003E3A1C"/>
    <w:rsid w:val="003E3A25"/>
    <w:rsid w:val="003E4020"/>
    <w:rsid w:val="003E409D"/>
    <w:rsid w:val="003E40A4"/>
    <w:rsid w:val="003E416E"/>
    <w:rsid w:val="003E4795"/>
    <w:rsid w:val="003E479A"/>
    <w:rsid w:val="003E49EA"/>
    <w:rsid w:val="003E49FE"/>
    <w:rsid w:val="003E4E8F"/>
    <w:rsid w:val="003E5311"/>
    <w:rsid w:val="003E540B"/>
    <w:rsid w:val="003E5660"/>
    <w:rsid w:val="003E586E"/>
    <w:rsid w:val="003E58BB"/>
    <w:rsid w:val="003E60D4"/>
    <w:rsid w:val="003E695E"/>
    <w:rsid w:val="003E6A75"/>
    <w:rsid w:val="003E708E"/>
    <w:rsid w:val="003E7817"/>
    <w:rsid w:val="003E7BCF"/>
    <w:rsid w:val="003F062B"/>
    <w:rsid w:val="003F149E"/>
    <w:rsid w:val="003F18A3"/>
    <w:rsid w:val="003F1919"/>
    <w:rsid w:val="003F21F8"/>
    <w:rsid w:val="003F2245"/>
    <w:rsid w:val="003F2443"/>
    <w:rsid w:val="003F2493"/>
    <w:rsid w:val="003F2802"/>
    <w:rsid w:val="003F2A19"/>
    <w:rsid w:val="003F2AB0"/>
    <w:rsid w:val="003F35A3"/>
    <w:rsid w:val="003F3999"/>
    <w:rsid w:val="003F3A5F"/>
    <w:rsid w:val="003F3A77"/>
    <w:rsid w:val="003F3F93"/>
    <w:rsid w:val="003F448A"/>
    <w:rsid w:val="003F4559"/>
    <w:rsid w:val="003F45FA"/>
    <w:rsid w:val="003F47AE"/>
    <w:rsid w:val="003F4950"/>
    <w:rsid w:val="003F4D6F"/>
    <w:rsid w:val="003F501A"/>
    <w:rsid w:val="003F50C2"/>
    <w:rsid w:val="003F5439"/>
    <w:rsid w:val="003F5A43"/>
    <w:rsid w:val="003F5BF9"/>
    <w:rsid w:val="003F619C"/>
    <w:rsid w:val="003F6292"/>
    <w:rsid w:val="003F62D7"/>
    <w:rsid w:val="003F6B22"/>
    <w:rsid w:val="003F6DBB"/>
    <w:rsid w:val="003F6F8D"/>
    <w:rsid w:val="003F70DA"/>
    <w:rsid w:val="003F71D5"/>
    <w:rsid w:val="003F75ED"/>
    <w:rsid w:val="003F764B"/>
    <w:rsid w:val="003F79EC"/>
    <w:rsid w:val="003F7A0B"/>
    <w:rsid w:val="003F7C81"/>
    <w:rsid w:val="00400443"/>
    <w:rsid w:val="0040084D"/>
    <w:rsid w:val="00400AD3"/>
    <w:rsid w:val="00400D39"/>
    <w:rsid w:val="00400F18"/>
    <w:rsid w:val="00401507"/>
    <w:rsid w:val="004018F5"/>
    <w:rsid w:val="00401E7C"/>
    <w:rsid w:val="00401FB3"/>
    <w:rsid w:val="0040212C"/>
    <w:rsid w:val="0040242F"/>
    <w:rsid w:val="004026BC"/>
    <w:rsid w:val="00402899"/>
    <w:rsid w:val="00402A7C"/>
    <w:rsid w:val="00403784"/>
    <w:rsid w:val="004044CF"/>
    <w:rsid w:val="0040459A"/>
    <w:rsid w:val="004048CA"/>
    <w:rsid w:val="00404C55"/>
    <w:rsid w:val="00404ECC"/>
    <w:rsid w:val="00406004"/>
    <w:rsid w:val="00406015"/>
    <w:rsid w:val="00406041"/>
    <w:rsid w:val="00406092"/>
    <w:rsid w:val="004063C9"/>
    <w:rsid w:val="00406B9E"/>
    <w:rsid w:val="004071D2"/>
    <w:rsid w:val="00410B2E"/>
    <w:rsid w:val="004118D1"/>
    <w:rsid w:val="00411A95"/>
    <w:rsid w:val="00411BAB"/>
    <w:rsid w:val="00412E8A"/>
    <w:rsid w:val="0041355B"/>
    <w:rsid w:val="00413820"/>
    <w:rsid w:val="00413902"/>
    <w:rsid w:val="00413C11"/>
    <w:rsid w:val="0041449B"/>
    <w:rsid w:val="004144E1"/>
    <w:rsid w:val="004147BF"/>
    <w:rsid w:val="00414E9C"/>
    <w:rsid w:val="004150D6"/>
    <w:rsid w:val="0041564C"/>
    <w:rsid w:val="004158DF"/>
    <w:rsid w:val="0041644D"/>
    <w:rsid w:val="0041664F"/>
    <w:rsid w:val="004166C8"/>
    <w:rsid w:val="004166E9"/>
    <w:rsid w:val="00416850"/>
    <w:rsid w:val="00416B20"/>
    <w:rsid w:val="00416BE7"/>
    <w:rsid w:val="00416CF0"/>
    <w:rsid w:val="00417117"/>
    <w:rsid w:val="004177A9"/>
    <w:rsid w:val="00417A43"/>
    <w:rsid w:val="00420458"/>
    <w:rsid w:val="00420465"/>
    <w:rsid w:val="004211A9"/>
    <w:rsid w:val="00421410"/>
    <w:rsid w:val="00421FA2"/>
    <w:rsid w:val="004224A6"/>
    <w:rsid w:val="004225BF"/>
    <w:rsid w:val="004227CC"/>
    <w:rsid w:val="0042283B"/>
    <w:rsid w:val="00423841"/>
    <w:rsid w:val="00424333"/>
    <w:rsid w:val="004246FB"/>
    <w:rsid w:val="004255AA"/>
    <w:rsid w:val="004256FD"/>
    <w:rsid w:val="004259CA"/>
    <w:rsid w:val="00425D47"/>
    <w:rsid w:val="00425F17"/>
    <w:rsid w:val="00425F5F"/>
    <w:rsid w:val="00426057"/>
    <w:rsid w:val="00427167"/>
    <w:rsid w:val="0042736D"/>
    <w:rsid w:val="004278C1"/>
    <w:rsid w:val="00427B12"/>
    <w:rsid w:val="00427C9D"/>
    <w:rsid w:val="00427E71"/>
    <w:rsid w:val="004300DF"/>
    <w:rsid w:val="00430177"/>
    <w:rsid w:val="00430256"/>
    <w:rsid w:val="00430865"/>
    <w:rsid w:val="00430EE2"/>
    <w:rsid w:val="00430FD7"/>
    <w:rsid w:val="00431122"/>
    <w:rsid w:val="00431707"/>
    <w:rsid w:val="00431A41"/>
    <w:rsid w:val="00431E52"/>
    <w:rsid w:val="0043266E"/>
    <w:rsid w:val="00432B06"/>
    <w:rsid w:val="00432EA8"/>
    <w:rsid w:val="004337E0"/>
    <w:rsid w:val="00433FAD"/>
    <w:rsid w:val="004340B1"/>
    <w:rsid w:val="00434283"/>
    <w:rsid w:val="004344EB"/>
    <w:rsid w:val="004347A2"/>
    <w:rsid w:val="00434995"/>
    <w:rsid w:val="00434BEC"/>
    <w:rsid w:val="00434C33"/>
    <w:rsid w:val="00434FC1"/>
    <w:rsid w:val="004355DD"/>
    <w:rsid w:val="00436595"/>
    <w:rsid w:val="004365BC"/>
    <w:rsid w:val="004369DB"/>
    <w:rsid w:val="00436BBE"/>
    <w:rsid w:val="00436D79"/>
    <w:rsid w:val="00437148"/>
    <w:rsid w:val="004377BB"/>
    <w:rsid w:val="004377BD"/>
    <w:rsid w:val="004378EA"/>
    <w:rsid w:val="00437EBD"/>
    <w:rsid w:val="00440449"/>
    <w:rsid w:val="00440990"/>
    <w:rsid w:val="00440B61"/>
    <w:rsid w:val="00441515"/>
    <w:rsid w:val="00441740"/>
    <w:rsid w:val="0044175C"/>
    <w:rsid w:val="00441A2F"/>
    <w:rsid w:val="00441ADB"/>
    <w:rsid w:val="00442437"/>
    <w:rsid w:val="004424D6"/>
    <w:rsid w:val="004425BA"/>
    <w:rsid w:val="00442668"/>
    <w:rsid w:val="0044314B"/>
    <w:rsid w:val="0044350F"/>
    <w:rsid w:val="00443702"/>
    <w:rsid w:val="0044382A"/>
    <w:rsid w:val="00443855"/>
    <w:rsid w:val="00443C08"/>
    <w:rsid w:val="00444339"/>
    <w:rsid w:val="004446C4"/>
    <w:rsid w:val="00444813"/>
    <w:rsid w:val="00444D90"/>
    <w:rsid w:val="00444FCB"/>
    <w:rsid w:val="004452EF"/>
    <w:rsid w:val="004454D7"/>
    <w:rsid w:val="00445CCF"/>
    <w:rsid w:val="0044622A"/>
    <w:rsid w:val="0044659E"/>
    <w:rsid w:val="00446E5E"/>
    <w:rsid w:val="00447255"/>
    <w:rsid w:val="00447BC8"/>
    <w:rsid w:val="0045026E"/>
    <w:rsid w:val="00450C55"/>
    <w:rsid w:val="00450C8D"/>
    <w:rsid w:val="00450D45"/>
    <w:rsid w:val="00451163"/>
    <w:rsid w:val="004513F5"/>
    <w:rsid w:val="00451544"/>
    <w:rsid w:val="004516FC"/>
    <w:rsid w:val="00452680"/>
    <w:rsid w:val="00452C6B"/>
    <w:rsid w:val="00452DED"/>
    <w:rsid w:val="004534B8"/>
    <w:rsid w:val="004535CD"/>
    <w:rsid w:val="00453A3F"/>
    <w:rsid w:val="00453A78"/>
    <w:rsid w:val="00453C19"/>
    <w:rsid w:val="004542F2"/>
    <w:rsid w:val="00455321"/>
    <w:rsid w:val="00455335"/>
    <w:rsid w:val="004554D8"/>
    <w:rsid w:val="00455528"/>
    <w:rsid w:val="004557DB"/>
    <w:rsid w:val="00455833"/>
    <w:rsid w:val="00455AB3"/>
    <w:rsid w:val="0045616E"/>
    <w:rsid w:val="00456904"/>
    <w:rsid w:val="00456FEA"/>
    <w:rsid w:val="0045721C"/>
    <w:rsid w:val="00457506"/>
    <w:rsid w:val="00457767"/>
    <w:rsid w:val="00457BF2"/>
    <w:rsid w:val="00457D40"/>
    <w:rsid w:val="0046003E"/>
    <w:rsid w:val="00460434"/>
    <w:rsid w:val="004619F4"/>
    <w:rsid w:val="00461A1C"/>
    <w:rsid w:val="004621D2"/>
    <w:rsid w:val="00462200"/>
    <w:rsid w:val="004622AA"/>
    <w:rsid w:val="0046231C"/>
    <w:rsid w:val="004628EE"/>
    <w:rsid w:val="00462935"/>
    <w:rsid w:val="00462B77"/>
    <w:rsid w:val="00462BD6"/>
    <w:rsid w:val="00462CE6"/>
    <w:rsid w:val="00463439"/>
    <w:rsid w:val="00463EE2"/>
    <w:rsid w:val="00464030"/>
    <w:rsid w:val="0046429F"/>
    <w:rsid w:val="004647E7"/>
    <w:rsid w:val="00464DD3"/>
    <w:rsid w:val="00464E1F"/>
    <w:rsid w:val="0046519E"/>
    <w:rsid w:val="004652F0"/>
    <w:rsid w:val="00465417"/>
    <w:rsid w:val="0046608D"/>
    <w:rsid w:val="004662E0"/>
    <w:rsid w:val="00466A84"/>
    <w:rsid w:val="00467007"/>
    <w:rsid w:val="00467E48"/>
    <w:rsid w:val="0047007D"/>
    <w:rsid w:val="004701CA"/>
    <w:rsid w:val="0047023E"/>
    <w:rsid w:val="004716C7"/>
    <w:rsid w:val="004719F0"/>
    <w:rsid w:val="0047225A"/>
    <w:rsid w:val="004723E3"/>
    <w:rsid w:val="0047246B"/>
    <w:rsid w:val="00472606"/>
    <w:rsid w:val="00472A43"/>
    <w:rsid w:val="00472A9A"/>
    <w:rsid w:val="00472B5F"/>
    <w:rsid w:val="00472DB9"/>
    <w:rsid w:val="00472F0E"/>
    <w:rsid w:val="00472F36"/>
    <w:rsid w:val="00473104"/>
    <w:rsid w:val="0047327B"/>
    <w:rsid w:val="004733BC"/>
    <w:rsid w:val="00473511"/>
    <w:rsid w:val="00473E3D"/>
    <w:rsid w:val="0047430B"/>
    <w:rsid w:val="00474354"/>
    <w:rsid w:val="004744AA"/>
    <w:rsid w:val="004747B0"/>
    <w:rsid w:val="0047499C"/>
    <w:rsid w:val="00474EC8"/>
    <w:rsid w:val="00474FA4"/>
    <w:rsid w:val="00475555"/>
    <w:rsid w:val="00475EBF"/>
    <w:rsid w:val="004763BA"/>
    <w:rsid w:val="004767E0"/>
    <w:rsid w:val="00476809"/>
    <w:rsid w:val="00476A3D"/>
    <w:rsid w:val="00476A5C"/>
    <w:rsid w:val="00476DBC"/>
    <w:rsid w:val="00477013"/>
    <w:rsid w:val="00477439"/>
    <w:rsid w:val="00477782"/>
    <w:rsid w:val="0047780A"/>
    <w:rsid w:val="00477EB0"/>
    <w:rsid w:val="0048025F"/>
    <w:rsid w:val="0048030C"/>
    <w:rsid w:val="004803F8"/>
    <w:rsid w:val="00480632"/>
    <w:rsid w:val="0048074A"/>
    <w:rsid w:val="004809E1"/>
    <w:rsid w:val="00480ACC"/>
    <w:rsid w:val="00480BD0"/>
    <w:rsid w:val="004810AB"/>
    <w:rsid w:val="004812F3"/>
    <w:rsid w:val="00481FEC"/>
    <w:rsid w:val="0048260A"/>
    <w:rsid w:val="00482681"/>
    <w:rsid w:val="004829C7"/>
    <w:rsid w:val="00482C72"/>
    <w:rsid w:val="0048380C"/>
    <w:rsid w:val="00483F80"/>
    <w:rsid w:val="004841C9"/>
    <w:rsid w:val="00484832"/>
    <w:rsid w:val="00484C53"/>
    <w:rsid w:val="004850A7"/>
    <w:rsid w:val="00485127"/>
    <w:rsid w:val="0048571A"/>
    <w:rsid w:val="00485B82"/>
    <w:rsid w:val="00485C32"/>
    <w:rsid w:val="00485E57"/>
    <w:rsid w:val="0048606C"/>
    <w:rsid w:val="0048618B"/>
    <w:rsid w:val="00486201"/>
    <w:rsid w:val="0048656A"/>
    <w:rsid w:val="00486853"/>
    <w:rsid w:val="00487358"/>
    <w:rsid w:val="00487871"/>
    <w:rsid w:val="004878F0"/>
    <w:rsid w:val="0049011A"/>
    <w:rsid w:val="00490184"/>
    <w:rsid w:val="00490339"/>
    <w:rsid w:val="004905B7"/>
    <w:rsid w:val="00490967"/>
    <w:rsid w:val="00490ADC"/>
    <w:rsid w:val="00490E9F"/>
    <w:rsid w:val="00490F3D"/>
    <w:rsid w:val="00490F9F"/>
    <w:rsid w:val="004910E5"/>
    <w:rsid w:val="0049130E"/>
    <w:rsid w:val="0049186E"/>
    <w:rsid w:val="00491FAD"/>
    <w:rsid w:val="004923DB"/>
    <w:rsid w:val="00493859"/>
    <w:rsid w:val="00493ECB"/>
    <w:rsid w:val="00493EFE"/>
    <w:rsid w:val="004940EC"/>
    <w:rsid w:val="0049425D"/>
    <w:rsid w:val="0049443F"/>
    <w:rsid w:val="0049474B"/>
    <w:rsid w:val="00494856"/>
    <w:rsid w:val="004956C3"/>
    <w:rsid w:val="00495A1A"/>
    <w:rsid w:val="00495A69"/>
    <w:rsid w:val="00495E4D"/>
    <w:rsid w:val="00495F42"/>
    <w:rsid w:val="004960F0"/>
    <w:rsid w:val="0049680C"/>
    <w:rsid w:val="00496EF8"/>
    <w:rsid w:val="00497072"/>
    <w:rsid w:val="004978EA"/>
    <w:rsid w:val="00497A86"/>
    <w:rsid w:val="00497B11"/>
    <w:rsid w:val="00497C52"/>
    <w:rsid w:val="004A0438"/>
    <w:rsid w:val="004A043F"/>
    <w:rsid w:val="004A0BF2"/>
    <w:rsid w:val="004A0DBE"/>
    <w:rsid w:val="004A1275"/>
    <w:rsid w:val="004A1886"/>
    <w:rsid w:val="004A1A67"/>
    <w:rsid w:val="004A1BBC"/>
    <w:rsid w:val="004A2614"/>
    <w:rsid w:val="004A28FA"/>
    <w:rsid w:val="004A29D4"/>
    <w:rsid w:val="004A2A6F"/>
    <w:rsid w:val="004A2F4A"/>
    <w:rsid w:val="004A33C1"/>
    <w:rsid w:val="004A36A3"/>
    <w:rsid w:val="004A3D46"/>
    <w:rsid w:val="004A40BF"/>
    <w:rsid w:val="004A41D1"/>
    <w:rsid w:val="004A44AE"/>
    <w:rsid w:val="004A4A31"/>
    <w:rsid w:val="004A4EBA"/>
    <w:rsid w:val="004A5825"/>
    <w:rsid w:val="004A5856"/>
    <w:rsid w:val="004A5A64"/>
    <w:rsid w:val="004A5BDC"/>
    <w:rsid w:val="004A602D"/>
    <w:rsid w:val="004A6BCF"/>
    <w:rsid w:val="004A6FDA"/>
    <w:rsid w:val="004A707B"/>
    <w:rsid w:val="004A738D"/>
    <w:rsid w:val="004A7663"/>
    <w:rsid w:val="004A7A3E"/>
    <w:rsid w:val="004A7AE0"/>
    <w:rsid w:val="004B0695"/>
    <w:rsid w:val="004B08D6"/>
    <w:rsid w:val="004B09AB"/>
    <w:rsid w:val="004B0CE2"/>
    <w:rsid w:val="004B1686"/>
    <w:rsid w:val="004B1B49"/>
    <w:rsid w:val="004B1E3D"/>
    <w:rsid w:val="004B22CE"/>
    <w:rsid w:val="004B2582"/>
    <w:rsid w:val="004B2655"/>
    <w:rsid w:val="004B2830"/>
    <w:rsid w:val="004B2D82"/>
    <w:rsid w:val="004B2EED"/>
    <w:rsid w:val="004B34AE"/>
    <w:rsid w:val="004B378D"/>
    <w:rsid w:val="004B38DC"/>
    <w:rsid w:val="004B4470"/>
    <w:rsid w:val="004B47CD"/>
    <w:rsid w:val="004B4971"/>
    <w:rsid w:val="004B4A20"/>
    <w:rsid w:val="004B519C"/>
    <w:rsid w:val="004B5330"/>
    <w:rsid w:val="004B5AAA"/>
    <w:rsid w:val="004B5DCE"/>
    <w:rsid w:val="004B5F65"/>
    <w:rsid w:val="004B66A1"/>
    <w:rsid w:val="004B67FD"/>
    <w:rsid w:val="004B6CD3"/>
    <w:rsid w:val="004B742A"/>
    <w:rsid w:val="004B78EC"/>
    <w:rsid w:val="004B7D72"/>
    <w:rsid w:val="004B7E74"/>
    <w:rsid w:val="004C0109"/>
    <w:rsid w:val="004C0230"/>
    <w:rsid w:val="004C029C"/>
    <w:rsid w:val="004C0BF5"/>
    <w:rsid w:val="004C0E6E"/>
    <w:rsid w:val="004C1CF4"/>
    <w:rsid w:val="004C1F45"/>
    <w:rsid w:val="004C2088"/>
    <w:rsid w:val="004C2168"/>
    <w:rsid w:val="004C22CC"/>
    <w:rsid w:val="004C2447"/>
    <w:rsid w:val="004C2846"/>
    <w:rsid w:val="004C2AB2"/>
    <w:rsid w:val="004C2BE1"/>
    <w:rsid w:val="004C3170"/>
    <w:rsid w:val="004C31D0"/>
    <w:rsid w:val="004C337E"/>
    <w:rsid w:val="004C3EA8"/>
    <w:rsid w:val="004C4327"/>
    <w:rsid w:val="004C474C"/>
    <w:rsid w:val="004C49CC"/>
    <w:rsid w:val="004C4CE5"/>
    <w:rsid w:val="004C4D00"/>
    <w:rsid w:val="004C4E49"/>
    <w:rsid w:val="004C4FD9"/>
    <w:rsid w:val="004C52C6"/>
    <w:rsid w:val="004C57B4"/>
    <w:rsid w:val="004C57B7"/>
    <w:rsid w:val="004C589E"/>
    <w:rsid w:val="004C5AF5"/>
    <w:rsid w:val="004C660A"/>
    <w:rsid w:val="004C6BCB"/>
    <w:rsid w:val="004C6C43"/>
    <w:rsid w:val="004C6E2F"/>
    <w:rsid w:val="004C77D4"/>
    <w:rsid w:val="004C7979"/>
    <w:rsid w:val="004C7F1A"/>
    <w:rsid w:val="004D015F"/>
    <w:rsid w:val="004D0281"/>
    <w:rsid w:val="004D0674"/>
    <w:rsid w:val="004D0D9A"/>
    <w:rsid w:val="004D0FEA"/>
    <w:rsid w:val="004D104B"/>
    <w:rsid w:val="004D11CD"/>
    <w:rsid w:val="004D15DD"/>
    <w:rsid w:val="004D1BA0"/>
    <w:rsid w:val="004D1CEF"/>
    <w:rsid w:val="004D229F"/>
    <w:rsid w:val="004D25EE"/>
    <w:rsid w:val="004D2747"/>
    <w:rsid w:val="004D2EC5"/>
    <w:rsid w:val="004D308A"/>
    <w:rsid w:val="004D3389"/>
    <w:rsid w:val="004D3655"/>
    <w:rsid w:val="004D36B0"/>
    <w:rsid w:val="004D37F9"/>
    <w:rsid w:val="004D53AB"/>
    <w:rsid w:val="004D54B4"/>
    <w:rsid w:val="004D5674"/>
    <w:rsid w:val="004D5741"/>
    <w:rsid w:val="004D61E3"/>
    <w:rsid w:val="004D61F8"/>
    <w:rsid w:val="004D625A"/>
    <w:rsid w:val="004D6452"/>
    <w:rsid w:val="004D64C1"/>
    <w:rsid w:val="004D65D9"/>
    <w:rsid w:val="004D6A49"/>
    <w:rsid w:val="004D706B"/>
    <w:rsid w:val="004D74D7"/>
    <w:rsid w:val="004D7A5B"/>
    <w:rsid w:val="004E0394"/>
    <w:rsid w:val="004E055E"/>
    <w:rsid w:val="004E0D42"/>
    <w:rsid w:val="004E11C2"/>
    <w:rsid w:val="004E1AA1"/>
    <w:rsid w:val="004E1AD7"/>
    <w:rsid w:val="004E247F"/>
    <w:rsid w:val="004E26AD"/>
    <w:rsid w:val="004E2752"/>
    <w:rsid w:val="004E27F4"/>
    <w:rsid w:val="004E2A47"/>
    <w:rsid w:val="004E32B4"/>
    <w:rsid w:val="004E3495"/>
    <w:rsid w:val="004E36ED"/>
    <w:rsid w:val="004E3BDA"/>
    <w:rsid w:val="004E3D8C"/>
    <w:rsid w:val="004E4159"/>
    <w:rsid w:val="004E53D2"/>
    <w:rsid w:val="004E55DF"/>
    <w:rsid w:val="004E562E"/>
    <w:rsid w:val="004E57A1"/>
    <w:rsid w:val="004E59C5"/>
    <w:rsid w:val="004E5A31"/>
    <w:rsid w:val="004E5F56"/>
    <w:rsid w:val="004E6A37"/>
    <w:rsid w:val="004E70D0"/>
    <w:rsid w:val="004E761D"/>
    <w:rsid w:val="004E7701"/>
    <w:rsid w:val="004E7772"/>
    <w:rsid w:val="004E77D8"/>
    <w:rsid w:val="004E7D32"/>
    <w:rsid w:val="004E7F27"/>
    <w:rsid w:val="004F0697"/>
    <w:rsid w:val="004F06DF"/>
    <w:rsid w:val="004F08D7"/>
    <w:rsid w:val="004F0B95"/>
    <w:rsid w:val="004F0E34"/>
    <w:rsid w:val="004F0E80"/>
    <w:rsid w:val="004F108E"/>
    <w:rsid w:val="004F17C5"/>
    <w:rsid w:val="004F1ED7"/>
    <w:rsid w:val="004F285A"/>
    <w:rsid w:val="004F2B4F"/>
    <w:rsid w:val="004F2DE0"/>
    <w:rsid w:val="004F2E21"/>
    <w:rsid w:val="004F32AC"/>
    <w:rsid w:val="004F3462"/>
    <w:rsid w:val="004F3559"/>
    <w:rsid w:val="004F357C"/>
    <w:rsid w:val="004F35DE"/>
    <w:rsid w:val="004F3C59"/>
    <w:rsid w:val="004F3DE4"/>
    <w:rsid w:val="004F4601"/>
    <w:rsid w:val="004F4C4C"/>
    <w:rsid w:val="004F4D3F"/>
    <w:rsid w:val="004F4FB5"/>
    <w:rsid w:val="004F510C"/>
    <w:rsid w:val="004F5695"/>
    <w:rsid w:val="004F59BE"/>
    <w:rsid w:val="004F5A4F"/>
    <w:rsid w:val="004F601C"/>
    <w:rsid w:val="004F6804"/>
    <w:rsid w:val="004F6823"/>
    <w:rsid w:val="004F6B97"/>
    <w:rsid w:val="004F6C06"/>
    <w:rsid w:val="004F6D54"/>
    <w:rsid w:val="004F6DAF"/>
    <w:rsid w:val="004F705B"/>
    <w:rsid w:val="004F7432"/>
    <w:rsid w:val="004F7588"/>
    <w:rsid w:val="0050004C"/>
    <w:rsid w:val="00500168"/>
    <w:rsid w:val="0050018D"/>
    <w:rsid w:val="00500935"/>
    <w:rsid w:val="00500D25"/>
    <w:rsid w:val="00500DAB"/>
    <w:rsid w:val="00501850"/>
    <w:rsid w:val="0050273B"/>
    <w:rsid w:val="0050273D"/>
    <w:rsid w:val="00502BD8"/>
    <w:rsid w:val="00502CB1"/>
    <w:rsid w:val="00503372"/>
    <w:rsid w:val="005039CB"/>
    <w:rsid w:val="00503CCC"/>
    <w:rsid w:val="00503E2E"/>
    <w:rsid w:val="00504425"/>
    <w:rsid w:val="00504549"/>
    <w:rsid w:val="00504A26"/>
    <w:rsid w:val="00504ABC"/>
    <w:rsid w:val="005050B3"/>
    <w:rsid w:val="00505735"/>
    <w:rsid w:val="00505AF3"/>
    <w:rsid w:val="00505BEB"/>
    <w:rsid w:val="00505C5D"/>
    <w:rsid w:val="005062F9"/>
    <w:rsid w:val="00506421"/>
    <w:rsid w:val="00506ACC"/>
    <w:rsid w:val="00507153"/>
    <w:rsid w:val="00507163"/>
    <w:rsid w:val="0050783A"/>
    <w:rsid w:val="00507E41"/>
    <w:rsid w:val="00507FDE"/>
    <w:rsid w:val="00510069"/>
    <w:rsid w:val="0051008A"/>
    <w:rsid w:val="00510267"/>
    <w:rsid w:val="00510362"/>
    <w:rsid w:val="0051081A"/>
    <w:rsid w:val="00510D02"/>
    <w:rsid w:val="00510E84"/>
    <w:rsid w:val="005113F5"/>
    <w:rsid w:val="00511762"/>
    <w:rsid w:val="005118FF"/>
    <w:rsid w:val="00511F76"/>
    <w:rsid w:val="005121A5"/>
    <w:rsid w:val="005130A3"/>
    <w:rsid w:val="00513335"/>
    <w:rsid w:val="0051346F"/>
    <w:rsid w:val="00513556"/>
    <w:rsid w:val="005140B7"/>
    <w:rsid w:val="00514197"/>
    <w:rsid w:val="005148FD"/>
    <w:rsid w:val="00514940"/>
    <w:rsid w:val="00514A2D"/>
    <w:rsid w:val="00515534"/>
    <w:rsid w:val="0051576E"/>
    <w:rsid w:val="00515AD8"/>
    <w:rsid w:val="005160EB"/>
    <w:rsid w:val="00516E00"/>
    <w:rsid w:val="00517000"/>
    <w:rsid w:val="005170AF"/>
    <w:rsid w:val="0051724E"/>
    <w:rsid w:val="005172B3"/>
    <w:rsid w:val="00517551"/>
    <w:rsid w:val="005178EA"/>
    <w:rsid w:val="00517E23"/>
    <w:rsid w:val="005201B5"/>
    <w:rsid w:val="005201E6"/>
    <w:rsid w:val="00520303"/>
    <w:rsid w:val="00520519"/>
    <w:rsid w:val="00520A4B"/>
    <w:rsid w:val="00520AF8"/>
    <w:rsid w:val="00520F74"/>
    <w:rsid w:val="005210CA"/>
    <w:rsid w:val="00521315"/>
    <w:rsid w:val="0052133C"/>
    <w:rsid w:val="00521462"/>
    <w:rsid w:val="00521511"/>
    <w:rsid w:val="00521B8E"/>
    <w:rsid w:val="00521C55"/>
    <w:rsid w:val="005220D7"/>
    <w:rsid w:val="00522227"/>
    <w:rsid w:val="00522243"/>
    <w:rsid w:val="0052245E"/>
    <w:rsid w:val="0052266A"/>
    <w:rsid w:val="00522D76"/>
    <w:rsid w:val="00522F21"/>
    <w:rsid w:val="00523128"/>
    <w:rsid w:val="00523289"/>
    <w:rsid w:val="00523454"/>
    <w:rsid w:val="00523E1D"/>
    <w:rsid w:val="005241DB"/>
    <w:rsid w:val="00524203"/>
    <w:rsid w:val="00524378"/>
    <w:rsid w:val="00524B2C"/>
    <w:rsid w:val="00524B6F"/>
    <w:rsid w:val="00525279"/>
    <w:rsid w:val="0052558E"/>
    <w:rsid w:val="005259DC"/>
    <w:rsid w:val="0052639D"/>
    <w:rsid w:val="005263FE"/>
    <w:rsid w:val="00526454"/>
    <w:rsid w:val="00526669"/>
    <w:rsid w:val="00526781"/>
    <w:rsid w:val="005269AA"/>
    <w:rsid w:val="00526D98"/>
    <w:rsid w:val="00526FE9"/>
    <w:rsid w:val="00527923"/>
    <w:rsid w:val="00527D1C"/>
    <w:rsid w:val="00527D72"/>
    <w:rsid w:val="00530B71"/>
    <w:rsid w:val="0053129D"/>
    <w:rsid w:val="005313B3"/>
    <w:rsid w:val="00531EE3"/>
    <w:rsid w:val="0053207A"/>
    <w:rsid w:val="00532A7D"/>
    <w:rsid w:val="00532CB0"/>
    <w:rsid w:val="00532D09"/>
    <w:rsid w:val="00532F2C"/>
    <w:rsid w:val="00533471"/>
    <w:rsid w:val="00533475"/>
    <w:rsid w:val="0053350E"/>
    <w:rsid w:val="005339CB"/>
    <w:rsid w:val="00533C2F"/>
    <w:rsid w:val="00534027"/>
    <w:rsid w:val="0053438C"/>
    <w:rsid w:val="005347C5"/>
    <w:rsid w:val="00534BF3"/>
    <w:rsid w:val="00534D84"/>
    <w:rsid w:val="00534E28"/>
    <w:rsid w:val="00534E6B"/>
    <w:rsid w:val="00535084"/>
    <w:rsid w:val="0053574D"/>
    <w:rsid w:val="005358D8"/>
    <w:rsid w:val="00535AD0"/>
    <w:rsid w:val="00536221"/>
    <w:rsid w:val="00536262"/>
    <w:rsid w:val="0053637B"/>
    <w:rsid w:val="005367D9"/>
    <w:rsid w:val="005368F1"/>
    <w:rsid w:val="00536B6F"/>
    <w:rsid w:val="00536D0C"/>
    <w:rsid w:val="0053743C"/>
    <w:rsid w:val="00537492"/>
    <w:rsid w:val="00537625"/>
    <w:rsid w:val="00537965"/>
    <w:rsid w:val="00537AF3"/>
    <w:rsid w:val="00537C22"/>
    <w:rsid w:val="00537EC9"/>
    <w:rsid w:val="00540105"/>
    <w:rsid w:val="00540611"/>
    <w:rsid w:val="005408AB"/>
    <w:rsid w:val="00540A3A"/>
    <w:rsid w:val="005412C1"/>
    <w:rsid w:val="00541881"/>
    <w:rsid w:val="00541D49"/>
    <w:rsid w:val="00541E07"/>
    <w:rsid w:val="00542346"/>
    <w:rsid w:val="005427B8"/>
    <w:rsid w:val="005429B2"/>
    <w:rsid w:val="0054316B"/>
    <w:rsid w:val="005434EB"/>
    <w:rsid w:val="0054363C"/>
    <w:rsid w:val="00543768"/>
    <w:rsid w:val="005437BA"/>
    <w:rsid w:val="00543B3B"/>
    <w:rsid w:val="0054436C"/>
    <w:rsid w:val="00544389"/>
    <w:rsid w:val="00545524"/>
    <w:rsid w:val="0054568E"/>
    <w:rsid w:val="00545F55"/>
    <w:rsid w:val="00545F84"/>
    <w:rsid w:val="005462DE"/>
    <w:rsid w:val="0054681F"/>
    <w:rsid w:val="00546881"/>
    <w:rsid w:val="005469B7"/>
    <w:rsid w:val="00546B57"/>
    <w:rsid w:val="00546BF1"/>
    <w:rsid w:val="00547417"/>
    <w:rsid w:val="0054771B"/>
    <w:rsid w:val="00547728"/>
    <w:rsid w:val="00547993"/>
    <w:rsid w:val="00550232"/>
    <w:rsid w:val="0055046A"/>
    <w:rsid w:val="0055054D"/>
    <w:rsid w:val="005506D3"/>
    <w:rsid w:val="00550815"/>
    <w:rsid w:val="00550DDB"/>
    <w:rsid w:val="00550FBE"/>
    <w:rsid w:val="005512AB"/>
    <w:rsid w:val="005517C4"/>
    <w:rsid w:val="00551B24"/>
    <w:rsid w:val="00551CF9"/>
    <w:rsid w:val="00551ECB"/>
    <w:rsid w:val="00551F27"/>
    <w:rsid w:val="00551F6A"/>
    <w:rsid w:val="00552596"/>
    <w:rsid w:val="00552628"/>
    <w:rsid w:val="0055299F"/>
    <w:rsid w:val="00552AA3"/>
    <w:rsid w:val="00552F31"/>
    <w:rsid w:val="00553241"/>
    <w:rsid w:val="005533D4"/>
    <w:rsid w:val="005535C0"/>
    <w:rsid w:val="00553A4B"/>
    <w:rsid w:val="005542C9"/>
    <w:rsid w:val="00554786"/>
    <w:rsid w:val="00554910"/>
    <w:rsid w:val="00554994"/>
    <w:rsid w:val="00554D66"/>
    <w:rsid w:val="005552B4"/>
    <w:rsid w:val="00555545"/>
    <w:rsid w:val="00555862"/>
    <w:rsid w:val="00555B1E"/>
    <w:rsid w:val="00555C1C"/>
    <w:rsid w:val="00555D8E"/>
    <w:rsid w:val="00555E78"/>
    <w:rsid w:val="00555F13"/>
    <w:rsid w:val="0055620C"/>
    <w:rsid w:val="0055671F"/>
    <w:rsid w:val="00556821"/>
    <w:rsid w:val="00556996"/>
    <w:rsid w:val="005569C2"/>
    <w:rsid w:val="00556BB4"/>
    <w:rsid w:val="00556E20"/>
    <w:rsid w:val="0055735A"/>
    <w:rsid w:val="00557815"/>
    <w:rsid w:val="005579FC"/>
    <w:rsid w:val="00557CB0"/>
    <w:rsid w:val="00557F15"/>
    <w:rsid w:val="00560716"/>
    <w:rsid w:val="005609FF"/>
    <w:rsid w:val="0056123E"/>
    <w:rsid w:val="00561554"/>
    <w:rsid w:val="00561606"/>
    <w:rsid w:val="00562001"/>
    <w:rsid w:val="0056202A"/>
    <w:rsid w:val="005621BE"/>
    <w:rsid w:val="005622B0"/>
    <w:rsid w:val="005622C1"/>
    <w:rsid w:val="0056296D"/>
    <w:rsid w:val="005631B2"/>
    <w:rsid w:val="00563629"/>
    <w:rsid w:val="00563AA8"/>
    <w:rsid w:val="00564252"/>
    <w:rsid w:val="00564451"/>
    <w:rsid w:val="005645FE"/>
    <w:rsid w:val="00564703"/>
    <w:rsid w:val="00565C0C"/>
    <w:rsid w:val="005661AB"/>
    <w:rsid w:val="00566363"/>
    <w:rsid w:val="00566727"/>
    <w:rsid w:val="00566731"/>
    <w:rsid w:val="00566BE6"/>
    <w:rsid w:val="00567079"/>
    <w:rsid w:val="0056761B"/>
    <w:rsid w:val="00567A89"/>
    <w:rsid w:val="00567F4D"/>
    <w:rsid w:val="00570CD3"/>
    <w:rsid w:val="00570E77"/>
    <w:rsid w:val="005713AA"/>
    <w:rsid w:val="0057161E"/>
    <w:rsid w:val="00571717"/>
    <w:rsid w:val="00571BA6"/>
    <w:rsid w:val="00571E6A"/>
    <w:rsid w:val="005721CC"/>
    <w:rsid w:val="0057245F"/>
    <w:rsid w:val="00572582"/>
    <w:rsid w:val="00572704"/>
    <w:rsid w:val="0057306F"/>
    <w:rsid w:val="00573744"/>
    <w:rsid w:val="00573827"/>
    <w:rsid w:val="00573A70"/>
    <w:rsid w:val="00573FBC"/>
    <w:rsid w:val="0057420E"/>
    <w:rsid w:val="005747EC"/>
    <w:rsid w:val="0057486A"/>
    <w:rsid w:val="00574B9C"/>
    <w:rsid w:val="00574C2C"/>
    <w:rsid w:val="005758C9"/>
    <w:rsid w:val="005764CF"/>
    <w:rsid w:val="0057663E"/>
    <w:rsid w:val="00576740"/>
    <w:rsid w:val="005767DA"/>
    <w:rsid w:val="00576B34"/>
    <w:rsid w:val="005775BF"/>
    <w:rsid w:val="005779C6"/>
    <w:rsid w:val="00577AC9"/>
    <w:rsid w:val="00577C92"/>
    <w:rsid w:val="00577DAF"/>
    <w:rsid w:val="005806DF"/>
    <w:rsid w:val="00580B36"/>
    <w:rsid w:val="00580D0E"/>
    <w:rsid w:val="00580E78"/>
    <w:rsid w:val="00581253"/>
    <w:rsid w:val="0058170C"/>
    <w:rsid w:val="00581734"/>
    <w:rsid w:val="00581946"/>
    <w:rsid w:val="00581A62"/>
    <w:rsid w:val="00581B57"/>
    <w:rsid w:val="00581D19"/>
    <w:rsid w:val="005824EB"/>
    <w:rsid w:val="005825DC"/>
    <w:rsid w:val="0058275E"/>
    <w:rsid w:val="00582857"/>
    <w:rsid w:val="0058295D"/>
    <w:rsid w:val="00582C17"/>
    <w:rsid w:val="00582DEE"/>
    <w:rsid w:val="00582E65"/>
    <w:rsid w:val="00582F12"/>
    <w:rsid w:val="00583109"/>
    <w:rsid w:val="0058345C"/>
    <w:rsid w:val="005837C3"/>
    <w:rsid w:val="00583B48"/>
    <w:rsid w:val="00583E83"/>
    <w:rsid w:val="00583F4E"/>
    <w:rsid w:val="00584174"/>
    <w:rsid w:val="005843EE"/>
    <w:rsid w:val="00584495"/>
    <w:rsid w:val="00584B5C"/>
    <w:rsid w:val="00584BC3"/>
    <w:rsid w:val="00584C40"/>
    <w:rsid w:val="005853A9"/>
    <w:rsid w:val="00585859"/>
    <w:rsid w:val="00585DFE"/>
    <w:rsid w:val="00585EBC"/>
    <w:rsid w:val="005860A8"/>
    <w:rsid w:val="00586114"/>
    <w:rsid w:val="005864A6"/>
    <w:rsid w:val="005865FA"/>
    <w:rsid w:val="00586664"/>
    <w:rsid w:val="0058673F"/>
    <w:rsid w:val="005869C9"/>
    <w:rsid w:val="00586CAE"/>
    <w:rsid w:val="00586DBD"/>
    <w:rsid w:val="005870FF"/>
    <w:rsid w:val="005872B2"/>
    <w:rsid w:val="00587565"/>
    <w:rsid w:val="00587587"/>
    <w:rsid w:val="005876B0"/>
    <w:rsid w:val="00587828"/>
    <w:rsid w:val="00590026"/>
    <w:rsid w:val="0059110F"/>
    <w:rsid w:val="005912A2"/>
    <w:rsid w:val="005916FC"/>
    <w:rsid w:val="0059220F"/>
    <w:rsid w:val="00592389"/>
    <w:rsid w:val="0059270A"/>
    <w:rsid w:val="00592A99"/>
    <w:rsid w:val="00592DF9"/>
    <w:rsid w:val="00593E0C"/>
    <w:rsid w:val="00593EF2"/>
    <w:rsid w:val="00594225"/>
    <w:rsid w:val="00594284"/>
    <w:rsid w:val="005943E0"/>
    <w:rsid w:val="00594459"/>
    <w:rsid w:val="00594696"/>
    <w:rsid w:val="00594A80"/>
    <w:rsid w:val="0059553A"/>
    <w:rsid w:val="00595772"/>
    <w:rsid w:val="00595D12"/>
    <w:rsid w:val="00596272"/>
    <w:rsid w:val="005967DC"/>
    <w:rsid w:val="00596E15"/>
    <w:rsid w:val="00596ED9"/>
    <w:rsid w:val="005970BD"/>
    <w:rsid w:val="00597611"/>
    <w:rsid w:val="005979EB"/>
    <w:rsid w:val="00597C05"/>
    <w:rsid w:val="00597C4F"/>
    <w:rsid w:val="00597D05"/>
    <w:rsid w:val="00597D15"/>
    <w:rsid w:val="005A0313"/>
    <w:rsid w:val="005A04C9"/>
    <w:rsid w:val="005A05C1"/>
    <w:rsid w:val="005A0664"/>
    <w:rsid w:val="005A0995"/>
    <w:rsid w:val="005A0B1B"/>
    <w:rsid w:val="005A0BFD"/>
    <w:rsid w:val="005A15E1"/>
    <w:rsid w:val="005A1B3B"/>
    <w:rsid w:val="005A1C8B"/>
    <w:rsid w:val="005A1DB5"/>
    <w:rsid w:val="005A22E4"/>
    <w:rsid w:val="005A253A"/>
    <w:rsid w:val="005A2E54"/>
    <w:rsid w:val="005A341C"/>
    <w:rsid w:val="005A35D4"/>
    <w:rsid w:val="005A3A5C"/>
    <w:rsid w:val="005A3C5A"/>
    <w:rsid w:val="005A3FBC"/>
    <w:rsid w:val="005A4007"/>
    <w:rsid w:val="005A4218"/>
    <w:rsid w:val="005A4896"/>
    <w:rsid w:val="005A55EE"/>
    <w:rsid w:val="005A5870"/>
    <w:rsid w:val="005A58D8"/>
    <w:rsid w:val="005A5C2C"/>
    <w:rsid w:val="005A5EA4"/>
    <w:rsid w:val="005A6CDE"/>
    <w:rsid w:val="005A74C3"/>
    <w:rsid w:val="005A74E1"/>
    <w:rsid w:val="005A7C03"/>
    <w:rsid w:val="005B094B"/>
    <w:rsid w:val="005B0970"/>
    <w:rsid w:val="005B0B39"/>
    <w:rsid w:val="005B0BD7"/>
    <w:rsid w:val="005B108F"/>
    <w:rsid w:val="005B12B0"/>
    <w:rsid w:val="005B15DA"/>
    <w:rsid w:val="005B1A0A"/>
    <w:rsid w:val="005B1C03"/>
    <w:rsid w:val="005B1FD5"/>
    <w:rsid w:val="005B2152"/>
    <w:rsid w:val="005B21C2"/>
    <w:rsid w:val="005B2397"/>
    <w:rsid w:val="005B2782"/>
    <w:rsid w:val="005B369E"/>
    <w:rsid w:val="005B38AE"/>
    <w:rsid w:val="005B38E8"/>
    <w:rsid w:val="005B408D"/>
    <w:rsid w:val="005B40BC"/>
    <w:rsid w:val="005B40BD"/>
    <w:rsid w:val="005B4780"/>
    <w:rsid w:val="005B495E"/>
    <w:rsid w:val="005B4B91"/>
    <w:rsid w:val="005B506B"/>
    <w:rsid w:val="005B5354"/>
    <w:rsid w:val="005B564C"/>
    <w:rsid w:val="005B57C6"/>
    <w:rsid w:val="005B5938"/>
    <w:rsid w:val="005B5B05"/>
    <w:rsid w:val="005B5C5D"/>
    <w:rsid w:val="005B5F80"/>
    <w:rsid w:val="005B63BE"/>
    <w:rsid w:val="005B6709"/>
    <w:rsid w:val="005B6C4C"/>
    <w:rsid w:val="005B785E"/>
    <w:rsid w:val="005C009F"/>
    <w:rsid w:val="005C016B"/>
    <w:rsid w:val="005C0391"/>
    <w:rsid w:val="005C0635"/>
    <w:rsid w:val="005C076F"/>
    <w:rsid w:val="005C08C2"/>
    <w:rsid w:val="005C09ED"/>
    <w:rsid w:val="005C0A47"/>
    <w:rsid w:val="005C0B02"/>
    <w:rsid w:val="005C0FF1"/>
    <w:rsid w:val="005C1B3C"/>
    <w:rsid w:val="005C1CBC"/>
    <w:rsid w:val="005C21F1"/>
    <w:rsid w:val="005C229C"/>
    <w:rsid w:val="005C2E79"/>
    <w:rsid w:val="005C31B7"/>
    <w:rsid w:val="005C3306"/>
    <w:rsid w:val="005C3725"/>
    <w:rsid w:val="005C3D37"/>
    <w:rsid w:val="005C3E00"/>
    <w:rsid w:val="005C3FEC"/>
    <w:rsid w:val="005C4309"/>
    <w:rsid w:val="005C48EF"/>
    <w:rsid w:val="005C5231"/>
    <w:rsid w:val="005C529D"/>
    <w:rsid w:val="005C55F5"/>
    <w:rsid w:val="005C56F2"/>
    <w:rsid w:val="005C5C53"/>
    <w:rsid w:val="005C62EC"/>
    <w:rsid w:val="005C64BB"/>
    <w:rsid w:val="005C64D5"/>
    <w:rsid w:val="005C64E6"/>
    <w:rsid w:val="005C6A19"/>
    <w:rsid w:val="005C70CD"/>
    <w:rsid w:val="005C7427"/>
    <w:rsid w:val="005C779A"/>
    <w:rsid w:val="005C7848"/>
    <w:rsid w:val="005C7B78"/>
    <w:rsid w:val="005D01BB"/>
    <w:rsid w:val="005D06AC"/>
    <w:rsid w:val="005D079C"/>
    <w:rsid w:val="005D0A02"/>
    <w:rsid w:val="005D0E99"/>
    <w:rsid w:val="005D0F1D"/>
    <w:rsid w:val="005D12B8"/>
    <w:rsid w:val="005D1393"/>
    <w:rsid w:val="005D160C"/>
    <w:rsid w:val="005D1648"/>
    <w:rsid w:val="005D1825"/>
    <w:rsid w:val="005D1834"/>
    <w:rsid w:val="005D1950"/>
    <w:rsid w:val="005D19D3"/>
    <w:rsid w:val="005D1A59"/>
    <w:rsid w:val="005D1A79"/>
    <w:rsid w:val="005D1DC4"/>
    <w:rsid w:val="005D213E"/>
    <w:rsid w:val="005D2E4A"/>
    <w:rsid w:val="005D3116"/>
    <w:rsid w:val="005D3287"/>
    <w:rsid w:val="005D3398"/>
    <w:rsid w:val="005D3A74"/>
    <w:rsid w:val="005D3B1D"/>
    <w:rsid w:val="005D3BC3"/>
    <w:rsid w:val="005D40EA"/>
    <w:rsid w:val="005D4972"/>
    <w:rsid w:val="005D4AB9"/>
    <w:rsid w:val="005D4DA7"/>
    <w:rsid w:val="005D5A30"/>
    <w:rsid w:val="005D64BF"/>
    <w:rsid w:val="005D6578"/>
    <w:rsid w:val="005D6593"/>
    <w:rsid w:val="005D6A9D"/>
    <w:rsid w:val="005D6BBB"/>
    <w:rsid w:val="005D6CFD"/>
    <w:rsid w:val="005D7106"/>
    <w:rsid w:val="005D711A"/>
    <w:rsid w:val="005D724C"/>
    <w:rsid w:val="005D74E0"/>
    <w:rsid w:val="005D7A52"/>
    <w:rsid w:val="005D7F61"/>
    <w:rsid w:val="005E00B5"/>
    <w:rsid w:val="005E0103"/>
    <w:rsid w:val="005E04A6"/>
    <w:rsid w:val="005E04C3"/>
    <w:rsid w:val="005E0639"/>
    <w:rsid w:val="005E066F"/>
    <w:rsid w:val="005E0E44"/>
    <w:rsid w:val="005E123E"/>
    <w:rsid w:val="005E195C"/>
    <w:rsid w:val="005E1A12"/>
    <w:rsid w:val="005E1DEE"/>
    <w:rsid w:val="005E20DD"/>
    <w:rsid w:val="005E21FF"/>
    <w:rsid w:val="005E23AE"/>
    <w:rsid w:val="005E251A"/>
    <w:rsid w:val="005E2642"/>
    <w:rsid w:val="005E28AD"/>
    <w:rsid w:val="005E28AE"/>
    <w:rsid w:val="005E2A7F"/>
    <w:rsid w:val="005E2AB3"/>
    <w:rsid w:val="005E2C6F"/>
    <w:rsid w:val="005E2D95"/>
    <w:rsid w:val="005E2E5F"/>
    <w:rsid w:val="005E2ED1"/>
    <w:rsid w:val="005E3056"/>
    <w:rsid w:val="005E34CB"/>
    <w:rsid w:val="005E3674"/>
    <w:rsid w:val="005E389E"/>
    <w:rsid w:val="005E3E43"/>
    <w:rsid w:val="005E3FB1"/>
    <w:rsid w:val="005E4076"/>
    <w:rsid w:val="005E413B"/>
    <w:rsid w:val="005E47B1"/>
    <w:rsid w:val="005E4D0B"/>
    <w:rsid w:val="005E50DC"/>
    <w:rsid w:val="005E5376"/>
    <w:rsid w:val="005E53A5"/>
    <w:rsid w:val="005E5C39"/>
    <w:rsid w:val="005E5CE7"/>
    <w:rsid w:val="005E614E"/>
    <w:rsid w:val="005E667D"/>
    <w:rsid w:val="005E6A74"/>
    <w:rsid w:val="005E6C23"/>
    <w:rsid w:val="005E6EBB"/>
    <w:rsid w:val="005E6FB4"/>
    <w:rsid w:val="005E7B55"/>
    <w:rsid w:val="005E7C8F"/>
    <w:rsid w:val="005E7E57"/>
    <w:rsid w:val="005F01B1"/>
    <w:rsid w:val="005F04AE"/>
    <w:rsid w:val="005F08BB"/>
    <w:rsid w:val="005F0B1C"/>
    <w:rsid w:val="005F0BA4"/>
    <w:rsid w:val="005F0C6E"/>
    <w:rsid w:val="005F0D07"/>
    <w:rsid w:val="005F0EB7"/>
    <w:rsid w:val="005F1105"/>
    <w:rsid w:val="005F126E"/>
    <w:rsid w:val="005F12B6"/>
    <w:rsid w:val="005F1304"/>
    <w:rsid w:val="005F13A9"/>
    <w:rsid w:val="005F24ED"/>
    <w:rsid w:val="005F27FE"/>
    <w:rsid w:val="005F2A02"/>
    <w:rsid w:val="005F2A99"/>
    <w:rsid w:val="005F2D9A"/>
    <w:rsid w:val="005F2E3C"/>
    <w:rsid w:val="005F31D0"/>
    <w:rsid w:val="005F3359"/>
    <w:rsid w:val="005F38E8"/>
    <w:rsid w:val="005F3B2D"/>
    <w:rsid w:val="005F40AA"/>
    <w:rsid w:val="005F4113"/>
    <w:rsid w:val="005F4C2B"/>
    <w:rsid w:val="005F4C89"/>
    <w:rsid w:val="005F4E36"/>
    <w:rsid w:val="005F546C"/>
    <w:rsid w:val="005F54D4"/>
    <w:rsid w:val="005F5572"/>
    <w:rsid w:val="005F5878"/>
    <w:rsid w:val="005F5A3F"/>
    <w:rsid w:val="005F5A81"/>
    <w:rsid w:val="005F5A9A"/>
    <w:rsid w:val="005F5C0D"/>
    <w:rsid w:val="005F5D08"/>
    <w:rsid w:val="005F6198"/>
    <w:rsid w:val="005F630C"/>
    <w:rsid w:val="005F66EB"/>
    <w:rsid w:val="005F68E7"/>
    <w:rsid w:val="005F6CC7"/>
    <w:rsid w:val="005F70B4"/>
    <w:rsid w:val="005F7109"/>
    <w:rsid w:val="005F72C9"/>
    <w:rsid w:val="005F76C4"/>
    <w:rsid w:val="0060058F"/>
    <w:rsid w:val="00600783"/>
    <w:rsid w:val="00600908"/>
    <w:rsid w:val="00600FAD"/>
    <w:rsid w:val="00601296"/>
    <w:rsid w:val="00601717"/>
    <w:rsid w:val="00601775"/>
    <w:rsid w:val="00601C2B"/>
    <w:rsid w:val="00601D78"/>
    <w:rsid w:val="00602329"/>
    <w:rsid w:val="00602D41"/>
    <w:rsid w:val="00602FF9"/>
    <w:rsid w:val="00603020"/>
    <w:rsid w:val="006037D7"/>
    <w:rsid w:val="00603B1F"/>
    <w:rsid w:val="00604592"/>
    <w:rsid w:val="00604708"/>
    <w:rsid w:val="006048F6"/>
    <w:rsid w:val="00604E42"/>
    <w:rsid w:val="006050A5"/>
    <w:rsid w:val="00605223"/>
    <w:rsid w:val="006058C6"/>
    <w:rsid w:val="00605EB4"/>
    <w:rsid w:val="00605F65"/>
    <w:rsid w:val="006061AA"/>
    <w:rsid w:val="006062BA"/>
    <w:rsid w:val="0060663E"/>
    <w:rsid w:val="006067C3"/>
    <w:rsid w:val="0060682E"/>
    <w:rsid w:val="00606AF6"/>
    <w:rsid w:val="00606CE9"/>
    <w:rsid w:val="00606D23"/>
    <w:rsid w:val="00606DBF"/>
    <w:rsid w:val="00606DF6"/>
    <w:rsid w:val="00607343"/>
    <w:rsid w:val="00607678"/>
    <w:rsid w:val="00610203"/>
    <w:rsid w:val="0061090B"/>
    <w:rsid w:val="00610AE5"/>
    <w:rsid w:val="00610D7A"/>
    <w:rsid w:val="00611177"/>
    <w:rsid w:val="006112D5"/>
    <w:rsid w:val="00611ABA"/>
    <w:rsid w:val="006130C1"/>
    <w:rsid w:val="006131B7"/>
    <w:rsid w:val="00613671"/>
    <w:rsid w:val="006137FC"/>
    <w:rsid w:val="006143DE"/>
    <w:rsid w:val="00614569"/>
    <w:rsid w:val="00614620"/>
    <w:rsid w:val="0061516A"/>
    <w:rsid w:val="00615730"/>
    <w:rsid w:val="006157F5"/>
    <w:rsid w:val="00615A8D"/>
    <w:rsid w:val="00615F7F"/>
    <w:rsid w:val="00616622"/>
    <w:rsid w:val="00617617"/>
    <w:rsid w:val="00617A0D"/>
    <w:rsid w:val="00617AF1"/>
    <w:rsid w:val="00620146"/>
    <w:rsid w:val="00620178"/>
    <w:rsid w:val="00620CE3"/>
    <w:rsid w:val="00620FBF"/>
    <w:rsid w:val="00621138"/>
    <w:rsid w:val="006221E9"/>
    <w:rsid w:val="00622D78"/>
    <w:rsid w:val="006230B7"/>
    <w:rsid w:val="006230E0"/>
    <w:rsid w:val="006236AB"/>
    <w:rsid w:val="00623B13"/>
    <w:rsid w:val="00623BF2"/>
    <w:rsid w:val="00624CE5"/>
    <w:rsid w:val="00624F05"/>
    <w:rsid w:val="00624F51"/>
    <w:rsid w:val="006252F4"/>
    <w:rsid w:val="006258D4"/>
    <w:rsid w:val="00625DFB"/>
    <w:rsid w:val="0062706D"/>
    <w:rsid w:val="00627841"/>
    <w:rsid w:val="00627E39"/>
    <w:rsid w:val="00627E8D"/>
    <w:rsid w:val="006301AB"/>
    <w:rsid w:val="00630863"/>
    <w:rsid w:val="00630BEE"/>
    <w:rsid w:val="00630D8C"/>
    <w:rsid w:val="00630F6F"/>
    <w:rsid w:val="006315AB"/>
    <w:rsid w:val="00631A5E"/>
    <w:rsid w:val="00631ACF"/>
    <w:rsid w:val="00631E9A"/>
    <w:rsid w:val="00631F62"/>
    <w:rsid w:val="00632B46"/>
    <w:rsid w:val="00632F9D"/>
    <w:rsid w:val="00633BD0"/>
    <w:rsid w:val="00633C55"/>
    <w:rsid w:val="00633CC9"/>
    <w:rsid w:val="00634094"/>
    <w:rsid w:val="006342CD"/>
    <w:rsid w:val="00634708"/>
    <w:rsid w:val="0063480F"/>
    <w:rsid w:val="00634CAE"/>
    <w:rsid w:val="006350B5"/>
    <w:rsid w:val="00635897"/>
    <w:rsid w:val="00635936"/>
    <w:rsid w:val="00635A64"/>
    <w:rsid w:val="00635D3C"/>
    <w:rsid w:val="00635E91"/>
    <w:rsid w:val="0063637C"/>
    <w:rsid w:val="00636E62"/>
    <w:rsid w:val="006370D8"/>
    <w:rsid w:val="00637150"/>
    <w:rsid w:val="00640D72"/>
    <w:rsid w:val="00641B23"/>
    <w:rsid w:val="00642197"/>
    <w:rsid w:val="006426CB"/>
    <w:rsid w:val="00642D88"/>
    <w:rsid w:val="00642E07"/>
    <w:rsid w:val="00642FF7"/>
    <w:rsid w:val="006431E3"/>
    <w:rsid w:val="006432C1"/>
    <w:rsid w:val="00643458"/>
    <w:rsid w:val="00643797"/>
    <w:rsid w:val="006437E6"/>
    <w:rsid w:val="00643B20"/>
    <w:rsid w:val="006442A3"/>
    <w:rsid w:val="00644563"/>
    <w:rsid w:val="006448D9"/>
    <w:rsid w:val="006448DA"/>
    <w:rsid w:val="00644E07"/>
    <w:rsid w:val="00644FC5"/>
    <w:rsid w:val="00645163"/>
    <w:rsid w:val="00645795"/>
    <w:rsid w:val="0064598C"/>
    <w:rsid w:val="00645AC1"/>
    <w:rsid w:val="006460CA"/>
    <w:rsid w:val="0064617F"/>
    <w:rsid w:val="00646AB9"/>
    <w:rsid w:val="00646B41"/>
    <w:rsid w:val="00646E39"/>
    <w:rsid w:val="00647268"/>
    <w:rsid w:val="0064774E"/>
    <w:rsid w:val="006502F1"/>
    <w:rsid w:val="00650716"/>
    <w:rsid w:val="00650BDE"/>
    <w:rsid w:val="0065125C"/>
    <w:rsid w:val="0065127B"/>
    <w:rsid w:val="00651923"/>
    <w:rsid w:val="00651E8A"/>
    <w:rsid w:val="006521BF"/>
    <w:rsid w:val="006524FE"/>
    <w:rsid w:val="0065267A"/>
    <w:rsid w:val="006530E0"/>
    <w:rsid w:val="00653293"/>
    <w:rsid w:val="006537DB"/>
    <w:rsid w:val="006538D2"/>
    <w:rsid w:val="0065432A"/>
    <w:rsid w:val="006545CC"/>
    <w:rsid w:val="006548A8"/>
    <w:rsid w:val="006549F3"/>
    <w:rsid w:val="00654DD2"/>
    <w:rsid w:val="006554AB"/>
    <w:rsid w:val="006554D6"/>
    <w:rsid w:val="006562D4"/>
    <w:rsid w:val="00656384"/>
    <w:rsid w:val="00656C3B"/>
    <w:rsid w:val="00656F70"/>
    <w:rsid w:val="00656F8C"/>
    <w:rsid w:val="00657072"/>
    <w:rsid w:val="00657160"/>
    <w:rsid w:val="0065735C"/>
    <w:rsid w:val="00657535"/>
    <w:rsid w:val="00657BE5"/>
    <w:rsid w:val="00660CFA"/>
    <w:rsid w:val="00660F60"/>
    <w:rsid w:val="0066124D"/>
    <w:rsid w:val="00661815"/>
    <w:rsid w:val="00662490"/>
    <w:rsid w:val="00662D54"/>
    <w:rsid w:val="00662D9B"/>
    <w:rsid w:val="00662E4F"/>
    <w:rsid w:val="0066346E"/>
    <w:rsid w:val="006637A4"/>
    <w:rsid w:val="00663E10"/>
    <w:rsid w:val="00663E30"/>
    <w:rsid w:val="00663E9C"/>
    <w:rsid w:val="00663FC6"/>
    <w:rsid w:val="0066464C"/>
    <w:rsid w:val="00664663"/>
    <w:rsid w:val="0066475D"/>
    <w:rsid w:val="00664954"/>
    <w:rsid w:val="006649E8"/>
    <w:rsid w:val="00664B1E"/>
    <w:rsid w:val="00664BCC"/>
    <w:rsid w:val="00664EEA"/>
    <w:rsid w:val="0066513F"/>
    <w:rsid w:val="00665274"/>
    <w:rsid w:val="006655D3"/>
    <w:rsid w:val="00665606"/>
    <w:rsid w:val="0066580D"/>
    <w:rsid w:val="00665A97"/>
    <w:rsid w:val="0066668A"/>
    <w:rsid w:val="00666A96"/>
    <w:rsid w:val="00666E31"/>
    <w:rsid w:val="00667523"/>
    <w:rsid w:val="00667960"/>
    <w:rsid w:val="006679DB"/>
    <w:rsid w:val="00667A03"/>
    <w:rsid w:val="00670015"/>
    <w:rsid w:val="006702EB"/>
    <w:rsid w:val="00670485"/>
    <w:rsid w:val="0067076A"/>
    <w:rsid w:val="00670B8B"/>
    <w:rsid w:val="00670C91"/>
    <w:rsid w:val="00670ECE"/>
    <w:rsid w:val="0067150F"/>
    <w:rsid w:val="006718F6"/>
    <w:rsid w:val="00671AF2"/>
    <w:rsid w:val="00671C96"/>
    <w:rsid w:val="00671EE3"/>
    <w:rsid w:val="006721C1"/>
    <w:rsid w:val="00672416"/>
    <w:rsid w:val="00672427"/>
    <w:rsid w:val="00672572"/>
    <w:rsid w:val="00672B8B"/>
    <w:rsid w:val="006732CB"/>
    <w:rsid w:val="00674ECC"/>
    <w:rsid w:val="006755A5"/>
    <w:rsid w:val="006757C8"/>
    <w:rsid w:val="0067597A"/>
    <w:rsid w:val="00675A70"/>
    <w:rsid w:val="00676092"/>
    <w:rsid w:val="00676CC5"/>
    <w:rsid w:val="006771D7"/>
    <w:rsid w:val="006775EF"/>
    <w:rsid w:val="006779BC"/>
    <w:rsid w:val="00677F79"/>
    <w:rsid w:val="006801A0"/>
    <w:rsid w:val="0068055E"/>
    <w:rsid w:val="00680789"/>
    <w:rsid w:val="00680A01"/>
    <w:rsid w:val="00680ADA"/>
    <w:rsid w:val="00680DA0"/>
    <w:rsid w:val="00680E26"/>
    <w:rsid w:val="00681A28"/>
    <w:rsid w:val="00681D9F"/>
    <w:rsid w:val="0068273F"/>
    <w:rsid w:val="00682890"/>
    <w:rsid w:val="006829B3"/>
    <w:rsid w:val="00682C7D"/>
    <w:rsid w:val="00682FCA"/>
    <w:rsid w:val="00683AF2"/>
    <w:rsid w:val="00683CF4"/>
    <w:rsid w:val="00684783"/>
    <w:rsid w:val="006847F8"/>
    <w:rsid w:val="0068501C"/>
    <w:rsid w:val="0068503A"/>
    <w:rsid w:val="00685940"/>
    <w:rsid w:val="00686259"/>
    <w:rsid w:val="006863C4"/>
    <w:rsid w:val="0068691C"/>
    <w:rsid w:val="00686B51"/>
    <w:rsid w:val="00686BB4"/>
    <w:rsid w:val="00687270"/>
    <w:rsid w:val="006872BB"/>
    <w:rsid w:val="0068776B"/>
    <w:rsid w:val="0068799D"/>
    <w:rsid w:val="006879BE"/>
    <w:rsid w:val="006879F7"/>
    <w:rsid w:val="00687BFA"/>
    <w:rsid w:val="00687E66"/>
    <w:rsid w:val="00687EBB"/>
    <w:rsid w:val="006900A1"/>
    <w:rsid w:val="006902FF"/>
    <w:rsid w:val="006905FF"/>
    <w:rsid w:val="00690626"/>
    <w:rsid w:val="00690660"/>
    <w:rsid w:val="0069075A"/>
    <w:rsid w:val="006908C3"/>
    <w:rsid w:val="00690C79"/>
    <w:rsid w:val="00690E69"/>
    <w:rsid w:val="00690ED2"/>
    <w:rsid w:val="00691E09"/>
    <w:rsid w:val="00692069"/>
    <w:rsid w:val="00692154"/>
    <w:rsid w:val="00692202"/>
    <w:rsid w:val="0069228E"/>
    <w:rsid w:val="006926EC"/>
    <w:rsid w:val="00692864"/>
    <w:rsid w:val="00692C39"/>
    <w:rsid w:val="00692E7D"/>
    <w:rsid w:val="00693024"/>
    <w:rsid w:val="00693687"/>
    <w:rsid w:val="006937AC"/>
    <w:rsid w:val="006939C7"/>
    <w:rsid w:val="00693AA9"/>
    <w:rsid w:val="00693B57"/>
    <w:rsid w:val="00695132"/>
    <w:rsid w:val="00695236"/>
    <w:rsid w:val="00695248"/>
    <w:rsid w:val="006958A3"/>
    <w:rsid w:val="00695A17"/>
    <w:rsid w:val="00695ADD"/>
    <w:rsid w:val="00695E4D"/>
    <w:rsid w:val="00696714"/>
    <w:rsid w:val="00696F8D"/>
    <w:rsid w:val="006976A0"/>
    <w:rsid w:val="006979AB"/>
    <w:rsid w:val="00697B6F"/>
    <w:rsid w:val="00697D20"/>
    <w:rsid w:val="00697FBC"/>
    <w:rsid w:val="006A0626"/>
    <w:rsid w:val="006A063E"/>
    <w:rsid w:val="006A0B0F"/>
    <w:rsid w:val="006A0BA1"/>
    <w:rsid w:val="006A0D8E"/>
    <w:rsid w:val="006A1020"/>
    <w:rsid w:val="006A13D0"/>
    <w:rsid w:val="006A1680"/>
    <w:rsid w:val="006A181C"/>
    <w:rsid w:val="006A1A29"/>
    <w:rsid w:val="006A21DD"/>
    <w:rsid w:val="006A21E6"/>
    <w:rsid w:val="006A2713"/>
    <w:rsid w:val="006A2F67"/>
    <w:rsid w:val="006A3872"/>
    <w:rsid w:val="006A3A83"/>
    <w:rsid w:val="006A3E99"/>
    <w:rsid w:val="006A3EBB"/>
    <w:rsid w:val="006A4581"/>
    <w:rsid w:val="006A4880"/>
    <w:rsid w:val="006A4D1F"/>
    <w:rsid w:val="006A5056"/>
    <w:rsid w:val="006A5B8D"/>
    <w:rsid w:val="006A5B9D"/>
    <w:rsid w:val="006A5F19"/>
    <w:rsid w:val="006A612B"/>
    <w:rsid w:val="006A64A2"/>
    <w:rsid w:val="006A64C8"/>
    <w:rsid w:val="006A66B3"/>
    <w:rsid w:val="006A6B10"/>
    <w:rsid w:val="006A6CF5"/>
    <w:rsid w:val="006A6E4A"/>
    <w:rsid w:val="006A7819"/>
    <w:rsid w:val="006A786B"/>
    <w:rsid w:val="006B00DF"/>
    <w:rsid w:val="006B025A"/>
    <w:rsid w:val="006B0815"/>
    <w:rsid w:val="006B1059"/>
    <w:rsid w:val="006B14FD"/>
    <w:rsid w:val="006B1FB2"/>
    <w:rsid w:val="006B2A55"/>
    <w:rsid w:val="006B2ADD"/>
    <w:rsid w:val="006B2B4C"/>
    <w:rsid w:val="006B2FE3"/>
    <w:rsid w:val="006B4034"/>
    <w:rsid w:val="006B445F"/>
    <w:rsid w:val="006B450E"/>
    <w:rsid w:val="006B47D1"/>
    <w:rsid w:val="006B4C1A"/>
    <w:rsid w:val="006B537D"/>
    <w:rsid w:val="006B543C"/>
    <w:rsid w:val="006B58CA"/>
    <w:rsid w:val="006B5A76"/>
    <w:rsid w:val="006B5B19"/>
    <w:rsid w:val="006B5D83"/>
    <w:rsid w:val="006B5FC7"/>
    <w:rsid w:val="006B63A4"/>
    <w:rsid w:val="006B6525"/>
    <w:rsid w:val="006B6C50"/>
    <w:rsid w:val="006B73ED"/>
    <w:rsid w:val="006B7415"/>
    <w:rsid w:val="006B7554"/>
    <w:rsid w:val="006B77C3"/>
    <w:rsid w:val="006B7B63"/>
    <w:rsid w:val="006C045A"/>
    <w:rsid w:val="006C057F"/>
    <w:rsid w:val="006C0673"/>
    <w:rsid w:val="006C0888"/>
    <w:rsid w:val="006C0F5A"/>
    <w:rsid w:val="006C1179"/>
    <w:rsid w:val="006C1907"/>
    <w:rsid w:val="006C1A03"/>
    <w:rsid w:val="006C1DF2"/>
    <w:rsid w:val="006C29AB"/>
    <w:rsid w:val="006C331A"/>
    <w:rsid w:val="006C37B6"/>
    <w:rsid w:val="006C40A9"/>
    <w:rsid w:val="006C4856"/>
    <w:rsid w:val="006C4FD9"/>
    <w:rsid w:val="006C511B"/>
    <w:rsid w:val="006C5243"/>
    <w:rsid w:val="006C54BE"/>
    <w:rsid w:val="006C5FFD"/>
    <w:rsid w:val="006C6713"/>
    <w:rsid w:val="006C6A68"/>
    <w:rsid w:val="006C6EEC"/>
    <w:rsid w:val="006C7135"/>
    <w:rsid w:val="006C7214"/>
    <w:rsid w:val="006C7B68"/>
    <w:rsid w:val="006C7C96"/>
    <w:rsid w:val="006C7EF5"/>
    <w:rsid w:val="006C7F0C"/>
    <w:rsid w:val="006D0B13"/>
    <w:rsid w:val="006D0B89"/>
    <w:rsid w:val="006D0BFD"/>
    <w:rsid w:val="006D0EB4"/>
    <w:rsid w:val="006D1451"/>
    <w:rsid w:val="006D1F1B"/>
    <w:rsid w:val="006D3BBB"/>
    <w:rsid w:val="006D3BE7"/>
    <w:rsid w:val="006D3C2C"/>
    <w:rsid w:val="006D402F"/>
    <w:rsid w:val="006D4F5E"/>
    <w:rsid w:val="006D569F"/>
    <w:rsid w:val="006D5A09"/>
    <w:rsid w:val="006D6159"/>
    <w:rsid w:val="006D61F7"/>
    <w:rsid w:val="006D63CC"/>
    <w:rsid w:val="006D64B6"/>
    <w:rsid w:val="006D69EA"/>
    <w:rsid w:val="006E01FD"/>
    <w:rsid w:val="006E036B"/>
    <w:rsid w:val="006E0E75"/>
    <w:rsid w:val="006E0F0C"/>
    <w:rsid w:val="006E145F"/>
    <w:rsid w:val="006E20E6"/>
    <w:rsid w:val="006E21AB"/>
    <w:rsid w:val="006E21DD"/>
    <w:rsid w:val="006E22FC"/>
    <w:rsid w:val="006E2834"/>
    <w:rsid w:val="006E28C5"/>
    <w:rsid w:val="006E2D87"/>
    <w:rsid w:val="006E2EE8"/>
    <w:rsid w:val="006E31F4"/>
    <w:rsid w:val="006E3261"/>
    <w:rsid w:val="006E37A5"/>
    <w:rsid w:val="006E37CF"/>
    <w:rsid w:val="006E4962"/>
    <w:rsid w:val="006E4BFA"/>
    <w:rsid w:val="006E4C24"/>
    <w:rsid w:val="006E4EE9"/>
    <w:rsid w:val="006E4F26"/>
    <w:rsid w:val="006E54FD"/>
    <w:rsid w:val="006E55B5"/>
    <w:rsid w:val="006E5BBF"/>
    <w:rsid w:val="006E6115"/>
    <w:rsid w:val="006E7135"/>
    <w:rsid w:val="006E7356"/>
    <w:rsid w:val="006E773F"/>
    <w:rsid w:val="006E7CF1"/>
    <w:rsid w:val="006E7EA1"/>
    <w:rsid w:val="006F0494"/>
    <w:rsid w:val="006F0BDB"/>
    <w:rsid w:val="006F0C80"/>
    <w:rsid w:val="006F12F0"/>
    <w:rsid w:val="006F1A8F"/>
    <w:rsid w:val="006F2621"/>
    <w:rsid w:val="006F29D2"/>
    <w:rsid w:val="006F3B7F"/>
    <w:rsid w:val="006F3DB7"/>
    <w:rsid w:val="006F404D"/>
    <w:rsid w:val="006F475F"/>
    <w:rsid w:val="006F4DA2"/>
    <w:rsid w:val="006F50A0"/>
    <w:rsid w:val="006F53E5"/>
    <w:rsid w:val="006F5735"/>
    <w:rsid w:val="006F58DB"/>
    <w:rsid w:val="006F6035"/>
    <w:rsid w:val="006F6324"/>
    <w:rsid w:val="006F680D"/>
    <w:rsid w:val="006F71D7"/>
    <w:rsid w:val="006F73D9"/>
    <w:rsid w:val="006F7AD0"/>
    <w:rsid w:val="006F7ED5"/>
    <w:rsid w:val="0070011D"/>
    <w:rsid w:val="007001B1"/>
    <w:rsid w:val="007005E4"/>
    <w:rsid w:val="007006F8"/>
    <w:rsid w:val="00700BC9"/>
    <w:rsid w:val="00700C4D"/>
    <w:rsid w:val="00700E5E"/>
    <w:rsid w:val="0070136B"/>
    <w:rsid w:val="0070145E"/>
    <w:rsid w:val="00701912"/>
    <w:rsid w:val="007019DD"/>
    <w:rsid w:val="00701A55"/>
    <w:rsid w:val="00701B5A"/>
    <w:rsid w:val="00702083"/>
    <w:rsid w:val="007025F9"/>
    <w:rsid w:val="00702A43"/>
    <w:rsid w:val="00702CF7"/>
    <w:rsid w:val="007037D1"/>
    <w:rsid w:val="007037F5"/>
    <w:rsid w:val="00703832"/>
    <w:rsid w:val="00703B62"/>
    <w:rsid w:val="00704388"/>
    <w:rsid w:val="007048A5"/>
    <w:rsid w:val="007050ED"/>
    <w:rsid w:val="007055B9"/>
    <w:rsid w:val="007059A7"/>
    <w:rsid w:val="00705F08"/>
    <w:rsid w:val="007065C5"/>
    <w:rsid w:val="007069B1"/>
    <w:rsid w:val="00706D1F"/>
    <w:rsid w:val="00706F4A"/>
    <w:rsid w:val="0070709C"/>
    <w:rsid w:val="007075A2"/>
    <w:rsid w:val="00707768"/>
    <w:rsid w:val="00707BF2"/>
    <w:rsid w:val="00707CAD"/>
    <w:rsid w:val="00707E8B"/>
    <w:rsid w:val="007108AD"/>
    <w:rsid w:val="00710A50"/>
    <w:rsid w:val="00710A6C"/>
    <w:rsid w:val="00710EDC"/>
    <w:rsid w:val="00710FE4"/>
    <w:rsid w:val="00711CD6"/>
    <w:rsid w:val="00712459"/>
    <w:rsid w:val="00712D51"/>
    <w:rsid w:val="00713213"/>
    <w:rsid w:val="00713794"/>
    <w:rsid w:val="00713C31"/>
    <w:rsid w:val="00715219"/>
    <w:rsid w:val="007154E4"/>
    <w:rsid w:val="00715524"/>
    <w:rsid w:val="0071568A"/>
    <w:rsid w:val="00715817"/>
    <w:rsid w:val="00715A39"/>
    <w:rsid w:val="00715DC1"/>
    <w:rsid w:val="007160D2"/>
    <w:rsid w:val="0071622C"/>
    <w:rsid w:val="0071665F"/>
    <w:rsid w:val="00717116"/>
    <w:rsid w:val="00717160"/>
    <w:rsid w:val="007172EF"/>
    <w:rsid w:val="00717BFE"/>
    <w:rsid w:val="00717D61"/>
    <w:rsid w:val="00717F04"/>
    <w:rsid w:val="007201F0"/>
    <w:rsid w:val="00720478"/>
    <w:rsid w:val="00720724"/>
    <w:rsid w:val="007209FF"/>
    <w:rsid w:val="00720DD5"/>
    <w:rsid w:val="00720E24"/>
    <w:rsid w:val="007214E1"/>
    <w:rsid w:val="0072177C"/>
    <w:rsid w:val="00721DE1"/>
    <w:rsid w:val="007229A2"/>
    <w:rsid w:val="00722D26"/>
    <w:rsid w:val="00723649"/>
    <w:rsid w:val="00723C1D"/>
    <w:rsid w:val="007240B3"/>
    <w:rsid w:val="00724407"/>
    <w:rsid w:val="00724D93"/>
    <w:rsid w:val="00724EDE"/>
    <w:rsid w:val="00724EF6"/>
    <w:rsid w:val="0072570B"/>
    <w:rsid w:val="00725C28"/>
    <w:rsid w:val="00725EB8"/>
    <w:rsid w:val="00725F8A"/>
    <w:rsid w:val="00726DA3"/>
    <w:rsid w:val="00726E0B"/>
    <w:rsid w:val="0072741D"/>
    <w:rsid w:val="0072743F"/>
    <w:rsid w:val="00727543"/>
    <w:rsid w:val="0072782E"/>
    <w:rsid w:val="00727842"/>
    <w:rsid w:val="007278D9"/>
    <w:rsid w:val="007278F1"/>
    <w:rsid w:val="00727ABA"/>
    <w:rsid w:val="00727D93"/>
    <w:rsid w:val="0073002D"/>
    <w:rsid w:val="00730295"/>
    <w:rsid w:val="00730CF4"/>
    <w:rsid w:val="00730F10"/>
    <w:rsid w:val="00731596"/>
    <w:rsid w:val="00731942"/>
    <w:rsid w:val="00731D46"/>
    <w:rsid w:val="00731F5A"/>
    <w:rsid w:val="00732731"/>
    <w:rsid w:val="00732F22"/>
    <w:rsid w:val="007333A7"/>
    <w:rsid w:val="007334EF"/>
    <w:rsid w:val="00733547"/>
    <w:rsid w:val="007336C4"/>
    <w:rsid w:val="00733B71"/>
    <w:rsid w:val="00733E3D"/>
    <w:rsid w:val="00733E5F"/>
    <w:rsid w:val="007340E7"/>
    <w:rsid w:val="00734150"/>
    <w:rsid w:val="00734325"/>
    <w:rsid w:val="007348CD"/>
    <w:rsid w:val="00734BC6"/>
    <w:rsid w:val="00734FBB"/>
    <w:rsid w:val="0073500D"/>
    <w:rsid w:val="00735148"/>
    <w:rsid w:val="00735153"/>
    <w:rsid w:val="007353BB"/>
    <w:rsid w:val="007355DF"/>
    <w:rsid w:val="007359CA"/>
    <w:rsid w:val="007359EB"/>
    <w:rsid w:val="00735CE8"/>
    <w:rsid w:val="00736853"/>
    <w:rsid w:val="007368E2"/>
    <w:rsid w:val="007372A9"/>
    <w:rsid w:val="007373FC"/>
    <w:rsid w:val="00737465"/>
    <w:rsid w:val="007401EA"/>
    <w:rsid w:val="0074087D"/>
    <w:rsid w:val="00741A75"/>
    <w:rsid w:val="00741BC5"/>
    <w:rsid w:val="00741C3A"/>
    <w:rsid w:val="00741F89"/>
    <w:rsid w:val="00741FAD"/>
    <w:rsid w:val="00742B7F"/>
    <w:rsid w:val="00742C2D"/>
    <w:rsid w:val="00742E0C"/>
    <w:rsid w:val="00742E2F"/>
    <w:rsid w:val="00742FD6"/>
    <w:rsid w:val="007431EB"/>
    <w:rsid w:val="00743569"/>
    <w:rsid w:val="007435D9"/>
    <w:rsid w:val="0074372C"/>
    <w:rsid w:val="0074375F"/>
    <w:rsid w:val="00743A30"/>
    <w:rsid w:val="00743F1E"/>
    <w:rsid w:val="00744171"/>
    <w:rsid w:val="007444F1"/>
    <w:rsid w:val="007446C0"/>
    <w:rsid w:val="007448BE"/>
    <w:rsid w:val="00744C81"/>
    <w:rsid w:val="00744ED9"/>
    <w:rsid w:val="00744FD4"/>
    <w:rsid w:val="007452C1"/>
    <w:rsid w:val="00745318"/>
    <w:rsid w:val="007456E8"/>
    <w:rsid w:val="00745C5D"/>
    <w:rsid w:val="00745EEA"/>
    <w:rsid w:val="00746049"/>
    <w:rsid w:val="00747178"/>
    <w:rsid w:val="0074729B"/>
    <w:rsid w:val="007472BC"/>
    <w:rsid w:val="007475A1"/>
    <w:rsid w:val="007475BB"/>
    <w:rsid w:val="007477AE"/>
    <w:rsid w:val="00747873"/>
    <w:rsid w:val="00747F37"/>
    <w:rsid w:val="00750CD4"/>
    <w:rsid w:val="007510FB"/>
    <w:rsid w:val="00751743"/>
    <w:rsid w:val="007519C2"/>
    <w:rsid w:val="00751AAD"/>
    <w:rsid w:val="007522A1"/>
    <w:rsid w:val="00752ECD"/>
    <w:rsid w:val="0075327F"/>
    <w:rsid w:val="007534D5"/>
    <w:rsid w:val="00753826"/>
    <w:rsid w:val="00753FBF"/>
    <w:rsid w:val="00753FFE"/>
    <w:rsid w:val="00754104"/>
    <w:rsid w:val="007542A8"/>
    <w:rsid w:val="00754718"/>
    <w:rsid w:val="00754F2B"/>
    <w:rsid w:val="00755192"/>
    <w:rsid w:val="007555C9"/>
    <w:rsid w:val="00755851"/>
    <w:rsid w:val="00755CCF"/>
    <w:rsid w:val="00755F4C"/>
    <w:rsid w:val="00755FF1"/>
    <w:rsid w:val="00756286"/>
    <w:rsid w:val="007567CD"/>
    <w:rsid w:val="00756E32"/>
    <w:rsid w:val="0075720D"/>
    <w:rsid w:val="0075740E"/>
    <w:rsid w:val="007574B2"/>
    <w:rsid w:val="007575EB"/>
    <w:rsid w:val="007575EC"/>
    <w:rsid w:val="0075765C"/>
    <w:rsid w:val="00757F7B"/>
    <w:rsid w:val="00760275"/>
    <w:rsid w:val="00760347"/>
    <w:rsid w:val="00760708"/>
    <w:rsid w:val="0076113A"/>
    <w:rsid w:val="00761382"/>
    <w:rsid w:val="007617B9"/>
    <w:rsid w:val="007618BA"/>
    <w:rsid w:val="00761B1F"/>
    <w:rsid w:val="00761EEC"/>
    <w:rsid w:val="007622C5"/>
    <w:rsid w:val="00762775"/>
    <w:rsid w:val="007628B1"/>
    <w:rsid w:val="007629FA"/>
    <w:rsid w:val="00762F1B"/>
    <w:rsid w:val="00763323"/>
    <w:rsid w:val="00763798"/>
    <w:rsid w:val="00763D63"/>
    <w:rsid w:val="00763F1F"/>
    <w:rsid w:val="00763F8B"/>
    <w:rsid w:val="00763FD5"/>
    <w:rsid w:val="00764142"/>
    <w:rsid w:val="007643E9"/>
    <w:rsid w:val="007649D0"/>
    <w:rsid w:val="007652B9"/>
    <w:rsid w:val="007653BA"/>
    <w:rsid w:val="007657C7"/>
    <w:rsid w:val="00765887"/>
    <w:rsid w:val="00765DA5"/>
    <w:rsid w:val="00765FA9"/>
    <w:rsid w:val="0076601B"/>
    <w:rsid w:val="007667F0"/>
    <w:rsid w:val="00766D9F"/>
    <w:rsid w:val="00767170"/>
    <w:rsid w:val="007706EE"/>
    <w:rsid w:val="00770856"/>
    <w:rsid w:val="00770ECD"/>
    <w:rsid w:val="00771114"/>
    <w:rsid w:val="00771D3E"/>
    <w:rsid w:val="00771D8B"/>
    <w:rsid w:val="00771EE9"/>
    <w:rsid w:val="00771FBE"/>
    <w:rsid w:val="0077247B"/>
    <w:rsid w:val="00772D4A"/>
    <w:rsid w:val="00772DD1"/>
    <w:rsid w:val="00773559"/>
    <w:rsid w:val="0077379B"/>
    <w:rsid w:val="00773E2C"/>
    <w:rsid w:val="0077416A"/>
    <w:rsid w:val="0077483E"/>
    <w:rsid w:val="00774868"/>
    <w:rsid w:val="00774E11"/>
    <w:rsid w:val="00775188"/>
    <w:rsid w:val="007751A1"/>
    <w:rsid w:val="007753E7"/>
    <w:rsid w:val="0077557B"/>
    <w:rsid w:val="00775608"/>
    <w:rsid w:val="0077562C"/>
    <w:rsid w:val="00775AFF"/>
    <w:rsid w:val="00775B89"/>
    <w:rsid w:val="00775CEF"/>
    <w:rsid w:val="00775D3A"/>
    <w:rsid w:val="00775FE1"/>
    <w:rsid w:val="007764C9"/>
    <w:rsid w:val="00776A12"/>
    <w:rsid w:val="00776C7E"/>
    <w:rsid w:val="00776E4F"/>
    <w:rsid w:val="0077748F"/>
    <w:rsid w:val="00777CE5"/>
    <w:rsid w:val="00780125"/>
    <w:rsid w:val="00781434"/>
    <w:rsid w:val="00781ACF"/>
    <w:rsid w:val="00781B1A"/>
    <w:rsid w:val="00781BBA"/>
    <w:rsid w:val="00781D48"/>
    <w:rsid w:val="007826BF"/>
    <w:rsid w:val="00782790"/>
    <w:rsid w:val="00782B56"/>
    <w:rsid w:val="00782CF3"/>
    <w:rsid w:val="00782D2E"/>
    <w:rsid w:val="00782F9E"/>
    <w:rsid w:val="00783113"/>
    <w:rsid w:val="00783C17"/>
    <w:rsid w:val="00783DA8"/>
    <w:rsid w:val="00784460"/>
    <w:rsid w:val="007846EE"/>
    <w:rsid w:val="007847A3"/>
    <w:rsid w:val="00784BB0"/>
    <w:rsid w:val="00784DE4"/>
    <w:rsid w:val="00784E40"/>
    <w:rsid w:val="00785264"/>
    <w:rsid w:val="007855B0"/>
    <w:rsid w:val="007857C4"/>
    <w:rsid w:val="00785B2E"/>
    <w:rsid w:val="00785CC8"/>
    <w:rsid w:val="00785E00"/>
    <w:rsid w:val="00785E99"/>
    <w:rsid w:val="007862F3"/>
    <w:rsid w:val="0078665C"/>
    <w:rsid w:val="007867CE"/>
    <w:rsid w:val="00786846"/>
    <w:rsid w:val="00786D29"/>
    <w:rsid w:val="007875BF"/>
    <w:rsid w:val="00787900"/>
    <w:rsid w:val="00787935"/>
    <w:rsid w:val="00790550"/>
    <w:rsid w:val="007907D2"/>
    <w:rsid w:val="007907F0"/>
    <w:rsid w:val="00790A4B"/>
    <w:rsid w:val="00791002"/>
    <w:rsid w:val="007910E9"/>
    <w:rsid w:val="007912F2"/>
    <w:rsid w:val="00791438"/>
    <w:rsid w:val="00791590"/>
    <w:rsid w:val="0079162B"/>
    <w:rsid w:val="00791A0E"/>
    <w:rsid w:val="00791B03"/>
    <w:rsid w:val="00791BDC"/>
    <w:rsid w:val="00791CD1"/>
    <w:rsid w:val="00792380"/>
    <w:rsid w:val="007924E2"/>
    <w:rsid w:val="0079254C"/>
    <w:rsid w:val="00792A85"/>
    <w:rsid w:val="0079307A"/>
    <w:rsid w:val="00793229"/>
    <w:rsid w:val="00793341"/>
    <w:rsid w:val="00793415"/>
    <w:rsid w:val="00793667"/>
    <w:rsid w:val="00793DBE"/>
    <w:rsid w:val="00794208"/>
    <w:rsid w:val="00794630"/>
    <w:rsid w:val="00794724"/>
    <w:rsid w:val="00794BCF"/>
    <w:rsid w:val="00794F1D"/>
    <w:rsid w:val="007955B5"/>
    <w:rsid w:val="007956FF"/>
    <w:rsid w:val="007963EC"/>
    <w:rsid w:val="00796758"/>
    <w:rsid w:val="0079684C"/>
    <w:rsid w:val="00796C73"/>
    <w:rsid w:val="00797157"/>
    <w:rsid w:val="00797171"/>
    <w:rsid w:val="00797176"/>
    <w:rsid w:val="00797912"/>
    <w:rsid w:val="00797EC5"/>
    <w:rsid w:val="007A02CD"/>
    <w:rsid w:val="007A03D6"/>
    <w:rsid w:val="007A0C39"/>
    <w:rsid w:val="007A0C8A"/>
    <w:rsid w:val="007A1173"/>
    <w:rsid w:val="007A2090"/>
    <w:rsid w:val="007A212C"/>
    <w:rsid w:val="007A22A9"/>
    <w:rsid w:val="007A2437"/>
    <w:rsid w:val="007A25E6"/>
    <w:rsid w:val="007A270C"/>
    <w:rsid w:val="007A2943"/>
    <w:rsid w:val="007A2B05"/>
    <w:rsid w:val="007A3019"/>
    <w:rsid w:val="007A3096"/>
    <w:rsid w:val="007A30D1"/>
    <w:rsid w:val="007A3667"/>
    <w:rsid w:val="007A3A55"/>
    <w:rsid w:val="007A3B74"/>
    <w:rsid w:val="007A3E1F"/>
    <w:rsid w:val="007A40F6"/>
    <w:rsid w:val="007A44EF"/>
    <w:rsid w:val="007A4553"/>
    <w:rsid w:val="007A4736"/>
    <w:rsid w:val="007A4971"/>
    <w:rsid w:val="007A4E09"/>
    <w:rsid w:val="007A4F22"/>
    <w:rsid w:val="007A5306"/>
    <w:rsid w:val="007A538E"/>
    <w:rsid w:val="007A5948"/>
    <w:rsid w:val="007A5975"/>
    <w:rsid w:val="007A625E"/>
    <w:rsid w:val="007A635C"/>
    <w:rsid w:val="007A63DA"/>
    <w:rsid w:val="007A6829"/>
    <w:rsid w:val="007A6A30"/>
    <w:rsid w:val="007A6DAD"/>
    <w:rsid w:val="007A71AC"/>
    <w:rsid w:val="007A71C0"/>
    <w:rsid w:val="007A73F3"/>
    <w:rsid w:val="007A7740"/>
    <w:rsid w:val="007A78D3"/>
    <w:rsid w:val="007A79D5"/>
    <w:rsid w:val="007A7D58"/>
    <w:rsid w:val="007B0023"/>
    <w:rsid w:val="007B01CB"/>
    <w:rsid w:val="007B0769"/>
    <w:rsid w:val="007B09CF"/>
    <w:rsid w:val="007B1610"/>
    <w:rsid w:val="007B1B80"/>
    <w:rsid w:val="007B208A"/>
    <w:rsid w:val="007B2A60"/>
    <w:rsid w:val="007B2C7E"/>
    <w:rsid w:val="007B3431"/>
    <w:rsid w:val="007B3621"/>
    <w:rsid w:val="007B3885"/>
    <w:rsid w:val="007B3FF0"/>
    <w:rsid w:val="007B431D"/>
    <w:rsid w:val="007B4555"/>
    <w:rsid w:val="007B571E"/>
    <w:rsid w:val="007B5873"/>
    <w:rsid w:val="007B58CB"/>
    <w:rsid w:val="007B5A36"/>
    <w:rsid w:val="007B5CEC"/>
    <w:rsid w:val="007B5E71"/>
    <w:rsid w:val="007B60BB"/>
    <w:rsid w:val="007B60EF"/>
    <w:rsid w:val="007B6123"/>
    <w:rsid w:val="007B6268"/>
    <w:rsid w:val="007B636C"/>
    <w:rsid w:val="007B6457"/>
    <w:rsid w:val="007B6932"/>
    <w:rsid w:val="007B696D"/>
    <w:rsid w:val="007B6BE2"/>
    <w:rsid w:val="007B7159"/>
    <w:rsid w:val="007B71FE"/>
    <w:rsid w:val="007B77CD"/>
    <w:rsid w:val="007C016B"/>
    <w:rsid w:val="007C025F"/>
    <w:rsid w:val="007C03E4"/>
    <w:rsid w:val="007C0434"/>
    <w:rsid w:val="007C0B9C"/>
    <w:rsid w:val="007C0C6C"/>
    <w:rsid w:val="007C0D61"/>
    <w:rsid w:val="007C12DC"/>
    <w:rsid w:val="007C12FA"/>
    <w:rsid w:val="007C1587"/>
    <w:rsid w:val="007C1BCB"/>
    <w:rsid w:val="007C1F7C"/>
    <w:rsid w:val="007C2148"/>
    <w:rsid w:val="007C26A9"/>
    <w:rsid w:val="007C2B7F"/>
    <w:rsid w:val="007C2BE7"/>
    <w:rsid w:val="007C389A"/>
    <w:rsid w:val="007C3CF5"/>
    <w:rsid w:val="007C428F"/>
    <w:rsid w:val="007C4667"/>
    <w:rsid w:val="007C5099"/>
    <w:rsid w:val="007C54E7"/>
    <w:rsid w:val="007C575B"/>
    <w:rsid w:val="007C5A45"/>
    <w:rsid w:val="007C5CA4"/>
    <w:rsid w:val="007C5D87"/>
    <w:rsid w:val="007C5EE5"/>
    <w:rsid w:val="007C6356"/>
    <w:rsid w:val="007C6392"/>
    <w:rsid w:val="007C7176"/>
    <w:rsid w:val="007C79B2"/>
    <w:rsid w:val="007D0165"/>
    <w:rsid w:val="007D01D6"/>
    <w:rsid w:val="007D026C"/>
    <w:rsid w:val="007D058A"/>
    <w:rsid w:val="007D05F3"/>
    <w:rsid w:val="007D0609"/>
    <w:rsid w:val="007D08AB"/>
    <w:rsid w:val="007D0E28"/>
    <w:rsid w:val="007D1059"/>
    <w:rsid w:val="007D16D9"/>
    <w:rsid w:val="007D1916"/>
    <w:rsid w:val="007D1ACC"/>
    <w:rsid w:val="007D2005"/>
    <w:rsid w:val="007D2904"/>
    <w:rsid w:val="007D3353"/>
    <w:rsid w:val="007D3AD8"/>
    <w:rsid w:val="007D3E69"/>
    <w:rsid w:val="007D43BA"/>
    <w:rsid w:val="007D64D1"/>
    <w:rsid w:val="007D65F5"/>
    <w:rsid w:val="007D6E56"/>
    <w:rsid w:val="007D6F0A"/>
    <w:rsid w:val="007D6F89"/>
    <w:rsid w:val="007D707B"/>
    <w:rsid w:val="007D70EF"/>
    <w:rsid w:val="007D7195"/>
    <w:rsid w:val="007D7788"/>
    <w:rsid w:val="007D7BCD"/>
    <w:rsid w:val="007D7FFC"/>
    <w:rsid w:val="007E055F"/>
    <w:rsid w:val="007E0AD8"/>
    <w:rsid w:val="007E104D"/>
    <w:rsid w:val="007E1224"/>
    <w:rsid w:val="007E1498"/>
    <w:rsid w:val="007E18B5"/>
    <w:rsid w:val="007E1C71"/>
    <w:rsid w:val="007E1E41"/>
    <w:rsid w:val="007E21F2"/>
    <w:rsid w:val="007E2442"/>
    <w:rsid w:val="007E27E1"/>
    <w:rsid w:val="007E29BE"/>
    <w:rsid w:val="007E2E38"/>
    <w:rsid w:val="007E3A00"/>
    <w:rsid w:val="007E3F21"/>
    <w:rsid w:val="007E40DF"/>
    <w:rsid w:val="007E4189"/>
    <w:rsid w:val="007E472E"/>
    <w:rsid w:val="007E4D40"/>
    <w:rsid w:val="007E4DBF"/>
    <w:rsid w:val="007E4DDC"/>
    <w:rsid w:val="007E50D8"/>
    <w:rsid w:val="007E53EB"/>
    <w:rsid w:val="007E5852"/>
    <w:rsid w:val="007E59CA"/>
    <w:rsid w:val="007E5AFA"/>
    <w:rsid w:val="007E6137"/>
    <w:rsid w:val="007E6159"/>
    <w:rsid w:val="007E61BB"/>
    <w:rsid w:val="007E666E"/>
    <w:rsid w:val="007E6A88"/>
    <w:rsid w:val="007E6A9B"/>
    <w:rsid w:val="007E6CFE"/>
    <w:rsid w:val="007E6D9D"/>
    <w:rsid w:val="007E6E0C"/>
    <w:rsid w:val="007E7419"/>
    <w:rsid w:val="007E7C7A"/>
    <w:rsid w:val="007E7E1E"/>
    <w:rsid w:val="007F01F6"/>
    <w:rsid w:val="007F0281"/>
    <w:rsid w:val="007F0B4C"/>
    <w:rsid w:val="007F0C92"/>
    <w:rsid w:val="007F0CFB"/>
    <w:rsid w:val="007F0E87"/>
    <w:rsid w:val="007F144B"/>
    <w:rsid w:val="007F1BEA"/>
    <w:rsid w:val="007F20A2"/>
    <w:rsid w:val="007F22D5"/>
    <w:rsid w:val="007F25C0"/>
    <w:rsid w:val="007F2AA8"/>
    <w:rsid w:val="007F30CE"/>
    <w:rsid w:val="007F34C0"/>
    <w:rsid w:val="007F37BC"/>
    <w:rsid w:val="007F3A32"/>
    <w:rsid w:val="007F3B99"/>
    <w:rsid w:val="007F3ED3"/>
    <w:rsid w:val="007F3EE7"/>
    <w:rsid w:val="007F4379"/>
    <w:rsid w:val="007F50A4"/>
    <w:rsid w:val="007F5171"/>
    <w:rsid w:val="007F521E"/>
    <w:rsid w:val="007F5319"/>
    <w:rsid w:val="007F532A"/>
    <w:rsid w:val="007F5444"/>
    <w:rsid w:val="007F570D"/>
    <w:rsid w:val="007F57D8"/>
    <w:rsid w:val="007F611E"/>
    <w:rsid w:val="007F67EB"/>
    <w:rsid w:val="007F6A75"/>
    <w:rsid w:val="007F6BAA"/>
    <w:rsid w:val="007F6E3D"/>
    <w:rsid w:val="007F6F36"/>
    <w:rsid w:val="007F72E1"/>
    <w:rsid w:val="007F7540"/>
    <w:rsid w:val="007F7557"/>
    <w:rsid w:val="007F78A4"/>
    <w:rsid w:val="0080056F"/>
    <w:rsid w:val="00800C26"/>
    <w:rsid w:val="00800E59"/>
    <w:rsid w:val="008011BA"/>
    <w:rsid w:val="008011FC"/>
    <w:rsid w:val="00801385"/>
    <w:rsid w:val="00801415"/>
    <w:rsid w:val="00801D89"/>
    <w:rsid w:val="008023D4"/>
    <w:rsid w:val="0080285C"/>
    <w:rsid w:val="00802E40"/>
    <w:rsid w:val="008032AE"/>
    <w:rsid w:val="00803F32"/>
    <w:rsid w:val="00804650"/>
    <w:rsid w:val="00804771"/>
    <w:rsid w:val="008047F7"/>
    <w:rsid w:val="00804AB7"/>
    <w:rsid w:val="00804AB9"/>
    <w:rsid w:val="00804ABC"/>
    <w:rsid w:val="00805041"/>
    <w:rsid w:val="0080596A"/>
    <w:rsid w:val="00805BCD"/>
    <w:rsid w:val="008065A2"/>
    <w:rsid w:val="008065A9"/>
    <w:rsid w:val="008067DC"/>
    <w:rsid w:val="008069C8"/>
    <w:rsid w:val="00806D9C"/>
    <w:rsid w:val="008073E3"/>
    <w:rsid w:val="0080750C"/>
    <w:rsid w:val="0080779C"/>
    <w:rsid w:val="008078E4"/>
    <w:rsid w:val="00807AD5"/>
    <w:rsid w:val="00810365"/>
    <w:rsid w:val="00810436"/>
    <w:rsid w:val="0081075B"/>
    <w:rsid w:val="00811B95"/>
    <w:rsid w:val="00811E4B"/>
    <w:rsid w:val="008124EF"/>
    <w:rsid w:val="00812819"/>
    <w:rsid w:val="00812D8B"/>
    <w:rsid w:val="00812DB7"/>
    <w:rsid w:val="00813151"/>
    <w:rsid w:val="00813184"/>
    <w:rsid w:val="0081318B"/>
    <w:rsid w:val="008132D1"/>
    <w:rsid w:val="00813387"/>
    <w:rsid w:val="0081378A"/>
    <w:rsid w:val="00813D36"/>
    <w:rsid w:val="008144DC"/>
    <w:rsid w:val="00814522"/>
    <w:rsid w:val="008148D6"/>
    <w:rsid w:val="0081522A"/>
    <w:rsid w:val="0081581B"/>
    <w:rsid w:val="00815A9F"/>
    <w:rsid w:val="00815AD4"/>
    <w:rsid w:val="00815DC8"/>
    <w:rsid w:val="00816062"/>
    <w:rsid w:val="008161E6"/>
    <w:rsid w:val="00816221"/>
    <w:rsid w:val="008163EC"/>
    <w:rsid w:val="00816C76"/>
    <w:rsid w:val="00816D7B"/>
    <w:rsid w:val="00816D96"/>
    <w:rsid w:val="00816DC7"/>
    <w:rsid w:val="00817AAF"/>
    <w:rsid w:val="00817C63"/>
    <w:rsid w:val="0082024E"/>
    <w:rsid w:val="008202CD"/>
    <w:rsid w:val="00820CEB"/>
    <w:rsid w:val="00820E0F"/>
    <w:rsid w:val="00820FCA"/>
    <w:rsid w:val="008215FB"/>
    <w:rsid w:val="0082179A"/>
    <w:rsid w:val="00821887"/>
    <w:rsid w:val="00821C6A"/>
    <w:rsid w:val="00822126"/>
    <w:rsid w:val="0082247C"/>
    <w:rsid w:val="00822522"/>
    <w:rsid w:val="00822676"/>
    <w:rsid w:val="00823204"/>
    <w:rsid w:val="0082338B"/>
    <w:rsid w:val="0082349D"/>
    <w:rsid w:val="008234E1"/>
    <w:rsid w:val="008235EE"/>
    <w:rsid w:val="0082382B"/>
    <w:rsid w:val="00823F37"/>
    <w:rsid w:val="00824171"/>
    <w:rsid w:val="008241AD"/>
    <w:rsid w:val="008249BD"/>
    <w:rsid w:val="00824CAD"/>
    <w:rsid w:val="00824D02"/>
    <w:rsid w:val="00825109"/>
    <w:rsid w:val="00825127"/>
    <w:rsid w:val="008251CC"/>
    <w:rsid w:val="008253CD"/>
    <w:rsid w:val="0082567D"/>
    <w:rsid w:val="00825731"/>
    <w:rsid w:val="0082576A"/>
    <w:rsid w:val="008258C0"/>
    <w:rsid w:val="00825B80"/>
    <w:rsid w:val="00826274"/>
    <w:rsid w:val="0082669F"/>
    <w:rsid w:val="00826885"/>
    <w:rsid w:val="00826AB0"/>
    <w:rsid w:val="0082722E"/>
    <w:rsid w:val="00827250"/>
    <w:rsid w:val="00827746"/>
    <w:rsid w:val="0082778C"/>
    <w:rsid w:val="00827B40"/>
    <w:rsid w:val="00827E54"/>
    <w:rsid w:val="00827E89"/>
    <w:rsid w:val="008307EC"/>
    <w:rsid w:val="00830AD8"/>
    <w:rsid w:val="00830BF1"/>
    <w:rsid w:val="00830BF6"/>
    <w:rsid w:val="00830E55"/>
    <w:rsid w:val="00831473"/>
    <w:rsid w:val="0083161D"/>
    <w:rsid w:val="00831A86"/>
    <w:rsid w:val="00831C5D"/>
    <w:rsid w:val="00832280"/>
    <w:rsid w:val="00832457"/>
    <w:rsid w:val="0083258D"/>
    <w:rsid w:val="00832852"/>
    <w:rsid w:val="00832D72"/>
    <w:rsid w:val="008336BD"/>
    <w:rsid w:val="0083388D"/>
    <w:rsid w:val="008340F7"/>
    <w:rsid w:val="00834636"/>
    <w:rsid w:val="0083480F"/>
    <w:rsid w:val="008349FC"/>
    <w:rsid w:val="00834B64"/>
    <w:rsid w:val="00834CD2"/>
    <w:rsid w:val="008350FE"/>
    <w:rsid w:val="00835405"/>
    <w:rsid w:val="0083556A"/>
    <w:rsid w:val="00835706"/>
    <w:rsid w:val="008357CC"/>
    <w:rsid w:val="0083584D"/>
    <w:rsid w:val="00835894"/>
    <w:rsid w:val="00835D4E"/>
    <w:rsid w:val="0083608D"/>
    <w:rsid w:val="008360B3"/>
    <w:rsid w:val="008361D3"/>
    <w:rsid w:val="008361E4"/>
    <w:rsid w:val="008362BA"/>
    <w:rsid w:val="00836600"/>
    <w:rsid w:val="00836684"/>
    <w:rsid w:val="00836971"/>
    <w:rsid w:val="00836C2F"/>
    <w:rsid w:val="00836DB6"/>
    <w:rsid w:val="00837024"/>
    <w:rsid w:val="00837864"/>
    <w:rsid w:val="00837A68"/>
    <w:rsid w:val="00840104"/>
    <w:rsid w:val="00840839"/>
    <w:rsid w:val="00841563"/>
    <w:rsid w:val="00841602"/>
    <w:rsid w:val="00841E7F"/>
    <w:rsid w:val="0084243E"/>
    <w:rsid w:val="008429C5"/>
    <w:rsid w:val="00843452"/>
    <w:rsid w:val="00843550"/>
    <w:rsid w:val="00843B6D"/>
    <w:rsid w:val="00843E56"/>
    <w:rsid w:val="00843FC6"/>
    <w:rsid w:val="008444A4"/>
    <w:rsid w:val="008446C8"/>
    <w:rsid w:val="00844C29"/>
    <w:rsid w:val="00844E63"/>
    <w:rsid w:val="00844FBD"/>
    <w:rsid w:val="00845014"/>
    <w:rsid w:val="008459C2"/>
    <w:rsid w:val="00845B59"/>
    <w:rsid w:val="00845F72"/>
    <w:rsid w:val="00846299"/>
    <w:rsid w:val="008466E3"/>
    <w:rsid w:val="008467B1"/>
    <w:rsid w:val="00846AC3"/>
    <w:rsid w:val="0084714C"/>
    <w:rsid w:val="0084748F"/>
    <w:rsid w:val="00847538"/>
    <w:rsid w:val="0084777F"/>
    <w:rsid w:val="008477D9"/>
    <w:rsid w:val="00847A14"/>
    <w:rsid w:val="00847D71"/>
    <w:rsid w:val="008505B0"/>
    <w:rsid w:val="00850B72"/>
    <w:rsid w:val="00850C08"/>
    <w:rsid w:val="00850F21"/>
    <w:rsid w:val="00851206"/>
    <w:rsid w:val="00851728"/>
    <w:rsid w:val="0085198B"/>
    <w:rsid w:val="00851C7B"/>
    <w:rsid w:val="00851CEF"/>
    <w:rsid w:val="00852A35"/>
    <w:rsid w:val="0085360E"/>
    <w:rsid w:val="008537BF"/>
    <w:rsid w:val="00853A7F"/>
    <w:rsid w:val="00853BDE"/>
    <w:rsid w:val="0085408A"/>
    <w:rsid w:val="00854240"/>
    <w:rsid w:val="00854340"/>
    <w:rsid w:val="00854A5E"/>
    <w:rsid w:val="0085512C"/>
    <w:rsid w:val="00855169"/>
    <w:rsid w:val="00855205"/>
    <w:rsid w:val="00855673"/>
    <w:rsid w:val="008558D1"/>
    <w:rsid w:val="00855CB7"/>
    <w:rsid w:val="00855EE3"/>
    <w:rsid w:val="008562E2"/>
    <w:rsid w:val="00856577"/>
    <w:rsid w:val="00856847"/>
    <w:rsid w:val="00856EBA"/>
    <w:rsid w:val="00856EF8"/>
    <w:rsid w:val="008571E0"/>
    <w:rsid w:val="008574AF"/>
    <w:rsid w:val="00857B9B"/>
    <w:rsid w:val="008604A3"/>
    <w:rsid w:val="008618AA"/>
    <w:rsid w:val="008628BD"/>
    <w:rsid w:val="00862F0F"/>
    <w:rsid w:val="00863151"/>
    <w:rsid w:val="008631FC"/>
    <w:rsid w:val="0086332E"/>
    <w:rsid w:val="0086364B"/>
    <w:rsid w:val="00863AF9"/>
    <w:rsid w:val="00863E55"/>
    <w:rsid w:val="00864501"/>
    <w:rsid w:val="008645B8"/>
    <w:rsid w:val="00864764"/>
    <w:rsid w:val="00864CA5"/>
    <w:rsid w:val="00864E0F"/>
    <w:rsid w:val="00864FCC"/>
    <w:rsid w:val="008650E6"/>
    <w:rsid w:val="0086511D"/>
    <w:rsid w:val="00865295"/>
    <w:rsid w:val="008659F3"/>
    <w:rsid w:val="00865D60"/>
    <w:rsid w:val="00866008"/>
    <w:rsid w:val="00866136"/>
    <w:rsid w:val="00866DA3"/>
    <w:rsid w:val="008705FB"/>
    <w:rsid w:val="008706F1"/>
    <w:rsid w:val="0087097B"/>
    <w:rsid w:val="00870B95"/>
    <w:rsid w:val="00870C4A"/>
    <w:rsid w:val="0087117B"/>
    <w:rsid w:val="00871368"/>
    <w:rsid w:val="008714C6"/>
    <w:rsid w:val="00871C4E"/>
    <w:rsid w:val="008724D9"/>
    <w:rsid w:val="0087251F"/>
    <w:rsid w:val="008728BD"/>
    <w:rsid w:val="00872BD8"/>
    <w:rsid w:val="00872D31"/>
    <w:rsid w:val="00872EA4"/>
    <w:rsid w:val="0087404B"/>
    <w:rsid w:val="0087472F"/>
    <w:rsid w:val="00874864"/>
    <w:rsid w:val="00874DD5"/>
    <w:rsid w:val="0087529C"/>
    <w:rsid w:val="008753F5"/>
    <w:rsid w:val="00875497"/>
    <w:rsid w:val="00875517"/>
    <w:rsid w:val="008756B5"/>
    <w:rsid w:val="0087581E"/>
    <w:rsid w:val="00875E82"/>
    <w:rsid w:val="00875FB9"/>
    <w:rsid w:val="008760B8"/>
    <w:rsid w:val="00876168"/>
    <w:rsid w:val="00876351"/>
    <w:rsid w:val="008766CE"/>
    <w:rsid w:val="00876AEB"/>
    <w:rsid w:val="00876B90"/>
    <w:rsid w:val="00877192"/>
    <w:rsid w:val="0087736D"/>
    <w:rsid w:val="00877550"/>
    <w:rsid w:val="008775EB"/>
    <w:rsid w:val="008777F8"/>
    <w:rsid w:val="008801C6"/>
    <w:rsid w:val="00880244"/>
    <w:rsid w:val="0088062A"/>
    <w:rsid w:val="00880885"/>
    <w:rsid w:val="00880A45"/>
    <w:rsid w:val="00880B0A"/>
    <w:rsid w:val="00880B88"/>
    <w:rsid w:val="00880EA9"/>
    <w:rsid w:val="0088168A"/>
    <w:rsid w:val="008816D2"/>
    <w:rsid w:val="008821DD"/>
    <w:rsid w:val="00882917"/>
    <w:rsid w:val="00882ACE"/>
    <w:rsid w:val="00882EF9"/>
    <w:rsid w:val="00883118"/>
    <w:rsid w:val="00883244"/>
    <w:rsid w:val="008834D1"/>
    <w:rsid w:val="008837B7"/>
    <w:rsid w:val="0088448E"/>
    <w:rsid w:val="0088453A"/>
    <w:rsid w:val="00884FDD"/>
    <w:rsid w:val="0088509F"/>
    <w:rsid w:val="00886362"/>
    <w:rsid w:val="008864F8"/>
    <w:rsid w:val="0088651E"/>
    <w:rsid w:val="0088661D"/>
    <w:rsid w:val="00886AEF"/>
    <w:rsid w:val="00886C85"/>
    <w:rsid w:val="008872E2"/>
    <w:rsid w:val="00887BCF"/>
    <w:rsid w:val="0089064E"/>
    <w:rsid w:val="008908C7"/>
    <w:rsid w:val="00890C36"/>
    <w:rsid w:val="00890EC8"/>
    <w:rsid w:val="00890F9A"/>
    <w:rsid w:val="00891380"/>
    <w:rsid w:val="00891567"/>
    <w:rsid w:val="00891F4F"/>
    <w:rsid w:val="00891FE9"/>
    <w:rsid w:val="0089250E"/>
    <w:rsid w:val="00892A42"/>
    <w:rsid w:val="00892CE6"/>
    <w:rsid w:val="00894201"/>
    <w:rsid w:val="008946BA"/>
    <w:rsid w:val="008948BA"/>
    <w:rsid w:val="00894A9C"/>
    <w:rsid w:val="00894DB9"/>
    <w:rsid w:val="00894F9E"/>
    <w:rsid w:val="00895266"/>
    <w:rsid w:val="00895A0A"/>
    <w:rsid w:val="0089608D"/>
    <w:rsid w:val="0089617B"/>
    <w:rsid w:val="0089620E"/>
    <w:rsid w:val="008967EF"/>
    <w:rsid w:val="00896838"/>
    <w:rsid w:val="00896877"/>
    <w:rsid w:val="0089692D"/>
    <w:rsid w:val="00896D1D"/>
    <w:rsid w:val="008971C4"/>
    <w:rsid w:val="008974E4"/>
    <w:rsid w:val="00897990"/>
    <w:rsid w:val="008A0678"/>
    <w:rsid w:val="008A0C54"/>
    <w:rsid w:val="008A15F4"/>
    <w:rsid w:val="008A1606"/>
    <w:rsid w:val="008A2002"/>
    <w:rsid w:val="008A214B"/>
    <w:rsid w:val="008A21F2"/>
    <w:rsid w:val="008A23F9"/>
    <w:rsid w:val="008A2702"/>
    <w:rsid w:val="008A2DEA"/>
    <w:rsid w:val="008A2FAD"/>
    <w:rsid w:val="008A3549"/>
    <w:rsid w:val="008A38FC"/>
    <w:rsid w:val="008A39F0"/>
    <w:rsid w:val="008A3A6D"/>
    <w:rsid w:val="008A3AD4"/>
    <w:rsid w:val="008A3B6B"/>
    <w:rsid w:val="008A3C6D"/>
    <w:rsid w:val="008A40B4"/>
    <w:rsid w:val="008A470B"/>
    <w:rsid w:val="008A478A"/>
    <w:rsid w:val="008A4939"/>
    <w:rsid w:val="008A4C48"/>
    <w:rsid w:val="008A4C58"/>
    <w:rsid w:val="008A4FCF"/>
    <w:rsid w:val="008A50A5"/>
    <w:rsid w:val="008A50DD"/>
    <w:rsid w:val="008A5192"/>
    <w:rsid w:val="008A53E7"/>
    <w:rsid w:val="008A58BF"/>
    <w:rsid w:val="008A5C35"/>
    <w:rsid w:val="008A63DD"/>
    <w:rsid w:val="008A6918"/>
    <w:rsid w:val="008A69AC"/>
    <w:rsid w:val="008A6C9D"/>
    <w:rsid w:val="008A6D73"/>
    <w:rsid w:val="008A6F76"/>
    <w:rsid w:val="008A74CF"/>
    <w:rsid w:val="008A7791"/>
    <w:rsid w:val="008A7872"/>
    <w:rsid w:val="008A78FA"/>
    <w:rsid w:val="008A78FC"/>
    <w:rsid w:val="008A7AE6"/>
    <w:rsid w:val="008A7BEF"/>
    <w:rsid w:val="008B017D"/>
    <w:rsid w:val="008B06D8"/>
    <w:rsid w:val="008B0799"/>
    <w:rsid w:val="008B09CA"/>
    <w:rsid w:val="008B0AC6"/>
    <w:rsid w:val="008B0EE7"/>
    <w:rsid w:val="008B11B0"/>
    <w:rsid w:val="008B12C9"/>
    <w:rsid w:val="008B138E"/>
    <w:rsid w:val="008B1955"/>
    <w:rsid w:val="008B1D3E"/>
    <w:rsid w:val="008B206C"/>
    <w:rsid w:val="008B20C6"/>
    <w:rsid w:val="008B217E"/>
    <w:rsid w:val="008B21AF"/>
    <w:rsid w:val="008B2255"/>
    <w:rsid w:val="008B2618"/>
    <w:rsid w:val="008B28AA"/>
    <w:rsid w:val="008B2FEF"/>
    <w:rsid w:val="008B3C48"/>
    <w:rsid w:val="008B3EA3"/>
    <w:rsid w:val="008B47FE"/>
    <w:rsid w:val="008B4A8B"/>
    <w:rsid w:val="008B4E11"/>
    <w:rsid w:val="008B50D6"/>
    <w:rsid w:val="008B52CA"/>
    <w:rsid w:val="008B5430"/>
    <w:rsid w:val="008B546C"/>
    <w:rsid w:val="008B54A6"/>
    <w:rsid w:val="008B5CEF"/>
    <w:rsid w:val="008B631D"/>
    <w:rsid w:val="008B6411"/>
    <w:rsid w:val="008B6BD9"/>
    <w:rsid w:val="008B6CBB"/>
    <w:rsid w:val="008B70C1"/>
    <w:rsid w:val="008B74A1"/>
    <w:rsid w:val="008B798C"/>
    <w:rsid w:val="008B7B15"/>
    <w:rsid w:val="008C032E"/>
    <w:rsid w:val="008C141B"/>
    <w:rsid w:val="008C1863"/>
    <w:rsid w:val="008C1B54"/>
    <w:rsid w:val="008C1CE3"/>
    <w:rsid w:val="008C1F3B"/>
    <w:rsid w:val="008C218C"/>
    <w:rsid w:val="008C26C1"/>
    <w:rsid w:val="008C2CC6"/>
    <w:rsid w:val="008C2DDB"/>
    <w:rsid w:val="008C2EB4"/>
    <w:rsid w:val="008C302F"/>
    <w:rsid w:val="008C33E4"/>
    <w:rsid w:val="008C37BB"/>
    <w:rsid w:val="008C3A71"/>
    <w:rsid w:val="008C3C5C"/>
    <w:rsid w:val="008C3D96"/>
    <w:rsid w:val="008C439B"/>
    <w:rsid w:val="008C4764"/>
    <w:rsid w:val="008C491C"/>
    <w:rsid w:val="008C495D"/>
    <w:rsid w:val="008C4A19"/>
    <w:rsid w:val="008C4B2B"/>
    <w:rsid w:val="008C4B39"/>
    <w:rsid w:val="008C52A0"/>
    <w:rsid w:val="008C539C"/>
    <w:rsid w:val="008C55C0"/>
    <w:rsid w:val="008C565D"/>
    <w:rsid w:val="008C59C1"/>
    <w:rsid w:val="008C5ACA"/>
    <w:rsid w:val="008C5DDC"/>
    <w:rsid w:val="008C62FA"/>
    <w:rsid w:val="008C66BB"/>
    <w:rsid w:val="008C69CC"/>
    <w:rsid w:val="008C6C7D"/>
    <w:rsid w:val="008C765E"/>
    <w:rsid w:val="008C78B3"/>
    <w:rsid w:val="008C7D13"/>
    <w:rsid w:val="008C7E20"/>
    <w:rsid w:val="008D0364"/>
    <w:rsid w:val="008D0507"/>
    <w:rsid w:val="008D0787"/>
    <w:rsid w:val="008D127F"/>
    <w:rsid w:val="008D149F"/>
    <w:rsid w:val="008D1B9B"/>
    <w:rsid w:val="008D1C55"/>
    <w:rsid w:val="008D248B"/>
    <w:rsid w:val="008D2641"/>
    <w:rsid w:val="008D346C"/>
    <w:rsid w:val="008D3C88"/>
    <w:rsid w:val="008D3DFA"/>
    <w:rsid w:val="008D3E7C"/>
    <w:rsid w:val="008D3F98"/>
    <w:rsid w:val="008D47D0"/>
    <w:rsid w:val="008D5207"/>
    <w:rsid w:val="008D55E8"/>
    <w:rsid w:val="008D5D9B"/>
    <w:rsid w:val="008D5FD9"/>
    <w:rsid w:val="008D6489"/>
    <w:rsid w:val="008D68BD"/>
    <w:rsid w:val="008D72FA"/>
    <w:rsid w:val="008D74BE"/>
    <w:rsid w:val="008D7ACB"/>
    <w:rsid w:val="008E0104"/>
    <w:rsid w:val="008E054A"/>
    <w:rsid w:val="008E05B3"/>
    <w:rsid w:val="008E09B1"/>
    <w:rsid w:val="008E0D81"/>
    <w:rsid w:val="008E10CB"/>
    <w:rsid w:val="008E192B"/>
    <w:rsid w:val="008E21CE"/>
    <w:rsid w:val="008E2561"/>
    <w:rsid w:val="008E2664"/>
    <w:rsid w:val="008E26C9"/>
    <w:rsid w:val="008E2807"/>
    <w:rsid w:val="008E294B"/>
    <w:rsid w:val="008E2C0F"/>
    <w:rsid w:val="008E2DCC"/>
    <w:rsid w:val="008E2E20"/>
    <w:rsid w:val="008E329C"/>
    <w:rsid w:val="008E354C"/>
    <w:rsid w:val="008E35E4"/>
    <w:rsid w:val="008E3D27"/>
    <w:rsid w:val="008E4099"/>
    <w:rsid w:val="008E4112"/>
    <w:rsid w:val="008E41E8"/>
    <w:rsid w:val="008E4207"/>
    <w:rsid w:val="008E49E9"/>
    <w:rsid w:val="008E504E"/>
    <w:rsid w:val="008E5067"/>
    <w:rsid w:val="008E5209"/>
    <w:rsid w:val="008E563D"/>
    <w:rsid w:val="008E57B8"/>
    <w:rsid w:val="008E5879"/>
    <w:rsid w:val="008E5B9B"/>
    <w:rsid w:val="008E6750"/>
    <w:rsid w:val="008E67DA"/>
    <w:rsid w:val="008E6CAB"/>
    <w:rsid w:val="008E6D97"/>
    <w:rsid w:val="008E6F75"/>
    <w:rsid w:val="008E7019"/>
    <w:rsid w:val="008E79FA"/>
    <w:rsid w:val="008F001C"/>
    <w:rsid w:val="008F0474"/>
    <w:rsid w:val="008F09A9"/>
    <w:rsid w:val="008F0EA2"/>
    <w:rsid w:val="008F0FA8"/>
    <w:rsid w:val="008F1040"/>
    <w:rsid w:val="008F158E"/>
    <w:rsid w:val="008F17B7"/>
    <w:rsid w:val="008F17CD"/>
    <w:rsid w:val="008F2157"/>
    <w:rsid w:val="008F23A6"/>
    <w:rsid w:val="008F2989"/>
    <w:rsid w:val="008F2B91"/>
    <w:rsid w:val="008F2E3D"/>
    <w:rsid w:val="008F3AB4"/>
    <w:rsid w:val="008F3E22"/>
    <w:rsid w:val="008F4121"/>
    <w:rsid w:val="008F4236"/>
    <w:rsid w:val="008F4323"/>
    <w:rsid w:val="008F4763"/>
    <w:rsid w:val="008F49DA"/>
    <w:rsid w:val="008F4BDA"/>
    <w:rsid w:val="008F4C81"/>
    <w:rsid w:val="008F5104"/>
    <w:rsid w:val="008F523E"/>
    <w:rsid w:val="008F5498"/>
    <w:rsid w:val="008F552D"/>
    <w:rsid w:val="008F5548"/>
    <w:rsid w:val="008F5C19"/>
    <w:rsid w:val="008F5CC6"/>
    <w:rsid w:val="008F5CFC"/>
    <w:rsid w:val="008F5D70"/>
    <w:rsid w:val="008F617C"/>
    <w:rsid w:val="008F6354"/>
    <w:rsid w:val="008F63CA"/>
    <w:rsid w:val="008F6EF9"/>
    <w:rsid w:val="008F6FE1"/>
    <w:rsid w:val="008F700F"/>
    <w:rsid w:val="008F7370"/>
    <w:rsid w:val="008F73F5"/>
    <w:rsid w:val="008F7896"/>
    <w:rsid w:val="008F7AAE"/>
    <w:rsid w:val="00900B75"/>
    <w:rsid w:val="0090109E"/>
    <w:rsid w:val="0090114E"/>
    <w:rsid w:val="00901343"/>
    <w:rsid w:val="00901B89"/>
    <w:rsid w:val="00901DB0"/>
    <w:rsid w:val="00902590"/>
    <w:rsid w:val="009031CE"/>
    <w:rsid w:val="0090385F"/>
    <w:rsid w:val="00903A94"/>
    <w:rsid w:val="00903FE5"/>
    <w:rsid w:val="009040F3"/>
    <w:rsid w:val="00904D16"/>
    <w:rsid w:val="00905859"/>
    <w:rsid w:val="009058C7"/>
    <w:rsid w:val="009058F0"/>
    <w:rsid w:val="00905C4A"/>
    <w:rsid w:val="00905D82"/>
    <w:rsid w:val="00905E3A"/>
    <w:rsid w:val="00905FCC"/>
    <w:rsid w:val="00906BF4"/>
    <w:rsid w:val="00907884"/>
    <w:rsid w:val="00907B80"/>
    <w:rsid w:val="00907DDD"/>
    <w:rsid w:val="00910706"/>
    <w:rsid w:val="0091074C"/>
    <w:rsid w:val="00910A92"/>
    <w:rsid w:val="00910C5F"/>
    <w:rsid w:val="00910D91"/>
    <w:rsid w:val="00911156"/>
    <w:rsid w:val="009115B8"/>
    <w:rsid w:val="00911629"/>
    <w:rsid w:val="00911A29"/>
    <w:rsid w:val="00911E90"/>
    <w:rsid w:val="00912249"/>
    <w:rsid w:val="009124D1"/>
    <w:rsid w:val="00912C2C"/>
    <w:rsid w:val="00912CF8"/>
    <w:rsid w:val="00913918"/>
    <w:rsid w:val="009139C9"/>
    <w:rsid w:val="00913CD9"/>
    <w:rsid w:val="0091461D"/>
    <w:rsid w:val="00914866"/>
    <w:rsid w:val="009155B0"/>
    <w:rsid w:val="009158EC"/>
    <w:rsid w:val="00915AB2"/>
    <w:rsid w:val="009164C0"/>
    <w:rsid w:val="00916541"/>
    <w:rsid w:val="0091743F"/>
    <w:rsid w:val="0091745C"/>
    <w:rsid w:val="00917BD6"/>
    <w:rsid w:val="00917D06"/>
    <w:rsid w:val="0092012A"/>
    <w:rsid w:val="00920659"/>
    <w:rsid w:val="0092088C"/>
    <w:rsid w:val="00920D4B"/>
    <w:rsid w:val="00921696"/>
    <w:rsid w:val="009217FE"/>
    <w:rsid w:val="00921B83"/>
    <w:rsid w:val="00921CD9"/>
    <w:rsid w:val="0092211F"/>
    <w:rsid w:val="009223A8"/>
    <w:rsid w:val="00922674"/>
    <w:rsid w:val="00922D3C"/>
    <w:rsid w:val="00922D4F"/>
    <w:rsid w:val="00923590"/>
    <w:rsid w:val="00923774"/>
    <w:rsid w:val="00923A55"/>
    <w:rsid w:val="00923F55"/>
    <w:rsid w:val="00923FF3"/>
    <w:rsid w:val="00924BE0"/>
    <w:rsid w:val="009250C0"/>
    <w:rsid w:val="009251A3"/>
    <w:rsid w:val="009251A9"/>
    <w:rsid w:val="0092533E"/>
    <w:rsid w:val="009253D0"/>
    <w:rsid w:val="00925EF2"/>
    <w:rsid w:val="00926266"/>
    <w:rsid w:val="00926D09"/>
    <w:rsid w:val="0092770D"/>
    <w:rsid w:val="00927C9E"/>
    <w:rsid w:val="00927EF3"/>
    <w:rsid w:val="0093083F"/>
    <w:rsid w:val="00930DC1"/>
    <w:rsid w:val="00930ECE"/>
    <w:rsid w:val="009313DB"/>
    <w:rsid w:val="00931D6C"/>
    <w:rsid w:val="00931E78"/>
    <w:rsid w:val="00931F45"/>
    <w:rsid w:val="00931FA5"/>
    <w:rsid w:val="009320D6"/>
    <w:rsid w:val="009327C1"/>
    <w:rsid w:val="00932808"/>
    <w:rsid w:val="00932D89"/>
    <w:rsid w:val="00933279"/>
    <w:rsid w:val="0093327B"/>
    <w:rsid w:val="00933828"/>
    <w:rsid w:val="009339C6"/>
    <w:rsid w:val="00933AB2"/>
    <w:rsid w:val="00933B20"/>
    <w:rsid w:val="009346AE"/>
    <w:rsid w:val="00934840"/>
    <w:rsid w:val="00934961"/>
    <w:rsid w:val="00934A9B"/>
    <w:rsid w:val="00934F20"/>
    <w:rsid w:val="009350CE"/>
    <w:rsid w:val="009351C2"/>
    <w:rsid w:val="0093522F"/>
    <w:rsid w:val="00935A78"/>
    <w:rsid w:val="00935B2F"/>
    <w:rsid w:val="00935FFF"/>
    <w:rsid w:val="00936078"/>
    <w:rsid w:val="009367A4"/>
    <w:rsid w:val="00936BEE"/>
    <w:rsid w:val="0093741F"/>
    <w:rsid w:val="0093750C"/>
    <w:rsid w:val="0093799B"/>
    <w:rsid w:val="00937D2F"/>
    <w:rsid w:val="009402E7"/>
    <w:rsid w:val="0094061A"/>
    <w:rsid w:val="00940943"/>
    <w:rsid w:val="00942328"/>
    <w:rsid w:val="00942517"/>
    <w:rsid w:val="00942600"/>
    <w:rsid w:val="009427DA"/>
    <w:rsid w:val="00942963"/>
    <w:rsid w:val="00942F54"/>
    <w:rsid w:val="009431E1"/>
    <w:rsid w:val="0094451F"/>
    <w:rsid w:val="00944E4A"/>
    <w:rsid w:val="00944F77"/>
    <w:rsid w:val="0094520C"/>
    <w:rsid w:val="00945D8B"/>
    <w:rsid w:val="009468BC"/>
    <w:rsid w:val="00946E14"/>
    <w:rsid w:val="00946F52"/>
    <w:rsid w:val="009474E9"/>
    <w:rsid w:val="009500EB"/>
    <w:rsid w:val="00950ED0"/>
    <w:rsid w:val="0095100C"/>
    <w:rsid w:val="00951048"/>
    <w:rsid w:val="0095124A"/>
    <w:rsid w:val="0095145F"/>
    <w:rsid w:val="009517CA"/>
    <w:rsid w:val="00951DF1"/>
    <w:rsid w:val="00951E2A"/>
    <w:rsid w:val="00952283"/>
    <w:rsid w:val="00952CF7"/>
    <w:rsid w:val="00952DB1"/>
    <w:rsid w:val="00952F34"/>
    <w:rsid w:val="00953469"/>
    <w:rsid w:val="00953488"/>
    <w:rsid w:val="00953C68"/>
    <w:rsid w:val="00953E9D"/>
    <w:rsid w:val="00954001"/>
    <w:rsid w:val="00954064"/>
    <w:rsid w:val="00954D2A"/>
    <w:rsid w:val="00955A1D"/>
    <w:rsid w:val="00956544"/>
    <w:rsid w:val="0095669E"/>
    <w:rsid w:val="00956CCF"/>
    <w:rsid w:val="00956DB8"/>
    <w:rsid w:val="00956FB0"/>
    <w:rsid w:val="009572E1"/>
    <w:rsid w:val="00957D49"/>
    <w:rsid w:val="00957E0E"/>
    <w:rsid w:val="00960291"/>
    <w:rsid w:val="00960501"/>
    <w:rsid w:val="009608C3"/>
    <w:rsid w:val="00960A25"/>
    <w:rsid w:val="00961298"/>
    <w:rsid w:val="00961438"/>
    <w:rsid w:val="009615B2"/>
    <w:rsid w:val="00961730"/>
    <w:rsid w:val="00961BA5"/>
    <w:rsid w:val="00962210"/>
    <w:rsid w:val="009628DE"/>
    <w:rsid w:val="00962B62"/>
    <w:rsid w:val="00962CE5"/>
    <w:rsid w:val="0096323D"/>
    <w:rsid w:val="009632BC"/>
    <w:rsid w:val="00963433"/>
    <w:rsid w:val="00963827"/>
    <w:rsid w:val="00963C9C"/>
    <w:rsid w:val="00963CF8"/>
    <w:rsid w:val="00963DC0"/>
    <w:rsid w:val="0096423A"/>
    <w:rsid w:val="009645D7"/>
    <w:rsid w:val="0096478E"/>
    <w:rsid w:val="009647BA"/>
    <w:rsid w:val="00964AA9"/>
    <w:rsid w:val="00964C33"/>
    <w:rsid w:val="00964D23"/>
    <w:rsid w:val="00964FA9"/>
    <w:rsid w:val="0096624B"/>
    <w:rsid w:val="0096626D"/>
    <w:rsid w:val="009662CB"/>
    <w:rsid w:val="0096687C"/>
    <w:rsid w:val="00966A91"/>
    <w:rsid w:val="00966C3D"/>
    <w:rsid w:val="00966C87"/>
    <w:rsid w:val="00966CA9"/>
    <w:rsid w:val="00966D1A"/>
    <w:rsid w:val="00966D1D"/>
    <w:rsid w:val="00966E1C"/>
    <w:rsid w:val="00967301"/>
    <w:rsid w:val="0096731B"/>
    <w:rsid w:val="00967337"/>
    <w:rsid w:val="009673F4"/>
    <w:rsid w:val="00967435"/>
    <w:rsid w:val="009676E8"/>
    <w:rsid w:val="00967776"/>
    <w:rsid w:val="0097079D"/>
    <w:rsid w:val="00970BA4"/>
    <w:rsid w:val="00970DAB"/>
    <w:rsid w:val="00970FE9"/>
    <w:rsid w:val="0097128E"/>
    <w:rsid w:val="0097141A"/>
    <w:rsid w:val="009719EA"/>
    <w:rsid w:val="00971D97"/>
    <w:rsid w:val="00971FC0"/>
    <w:rsid w:val="009720E0"/>
    <w:rsid w:val="00972326"/>
    <w:rsid w:val="00972840"/>
    <w:rsid w:val="009728F5"/>
    <w:rsid w:val="00972A28"/>
    <w:rsid w:val="00973523"/>
    <w:rsid w:val="009738A7"/>
    <w:rsid w:val="00973C10"/>
    <w:rsid w:val="00973CEA"/>
    <w:rsid w:val="00973D68"/>
    <w:rsid w:val="009742AB"/>
    <w:rsid w:val="00974B6F"/>
    <w:rsid w:val="00975377"/>
    <w:rsid w:val="009755CB"/>
    <w:rsid w:val="0097577A"/>
    <w:rsid w:val="00976325"/>
    <w:rsid w:val="00976675"/>
    <w:rsid w:val="00976E01"/>
    <w:rsid w:val="009771DE"/>
    <w:rsid w:val="009772E4"/>
    <w:rsid w:val="009777AB"/>
    <w:rsid w:val="00977F03"/>
    <w:rsid w:val="009805E3"/>
    <w:rsid w:val="00980817"/>
    <w:rsid w:val="0098081C"/>
    <w:rsid w:val="0098083F"/>
    <w:rsid w:val="00980B6D"/>
    <w:rsid w:val="00980E1F"/>
    <w:rsid w:val="00981277"/>
    <w:rsid w:val="009813E9"/>
    <w:rsid w:val="00981F92"/>
    <w:rsid w:val="00981FB7"/>
    <w:rsid w:val="009824B3"/>
    <w:rsid w:val="00982827"/>
    <w:rsid w:val="00982C7A"/>
    <w:rsid w:val="00982C98"/>
    <w:rsid w:val="00982DB7"/>
    <w:rsid w:val="00983639"/>
    <w:rsid w:val="0098375B"/>
    <w:rsid w:val="00983802"/>
    <w:rsid w:val="00983A1D"/>
    <w:rsid w:val="00983E80"/>
    <w:rsid w:val="00983E90"/>
    <w:rsid w:val="0098414A"/>
    <w:rsid w:val="00984332"/>
    <w:rsid w:val="009849EE"/>
    <w:rsid w:val="00984BC8"/>
    <w:rsid w:val="00984C5E"/>
    <w:rsid w:val="00984D13"/>
    <w:rsid w:val="00984DAA"/>
    <w:rsid w:val="00984DD9"/>
    <w:rsid w:val="0098553D"/>
    <w:rsid w:val="009857F1"/>
    <w:rsid w:val="009860A1"/>
    <w:rsid w:val="0098640F"/>
    <w:rsid w:val="009867EE"/>
    <w:rsid w:val="00986C13"/>
    <w:rsid w:val="009870CE"/>
    <w:rsid w:val="00987BAE"/>
    <w:rsid w:val="00987C4D"/>
    <w:rsid w:val="0099054B"/>
    <w:rsid w:val="009909BC"/>
    <w:rsid w:val="00990F15"/>
    <w:rsid w:val="00990F34"/>
    <w:rsid w:val="00990F44"/>
    <w:rsid w:val="00991113"/>
    <w:rsid w:val="00991539"/>
    <w:rsid w:val="0099156E"/>
    <w:rsid w:val="00991884"/>
    <w:rsid w:val="00991D4B"/>
    <w:rsid w:val="00991F1B"/>
    <w:rsid w:val="009921FA"/>
    <w:rsid w:val="00992610"/>
    <w:rsid w:val="00992861"/>
    <w:rsid w:val="0099287B"/>
    <w:rsid w:val="00992904"/>
    <w:rsid w:val="00992BE7"/>
    <w:rsid w:val="00992F81"/>
    <w:rsid w:val="0099310C"/>
    <w:rsid w:val="009932FF"/>
    <w:rsid w:val="0099372E"/>
    <w:rsid w:val="00993766"/>
    <w:rsid w:val="009937FB"/>
    <w:rsid w:val="00993CAB"/>
    <w:rsid w:val="00994171"/>
    <w:rsid w:val="0099433D"/>
    <w:rsid w:val="0099437D"/>
    <w:rsid w:val="009944AF"/>
    <w:rsid w:val="00994836"/>
    <w:rsid w:val="00994E5B"/>
    <w:rsid w:val="00994F91"/>
    <w:rsid w:val="0099522B"/>
    <w:rsid w:val="009955E7"/>
    <w:rsid w:val="00995966"/>
    <w:rsid w:val="00995B1C"/>
    <w:rsid w:val="009960A8"/>
    <w:rsid w:val="009962D6"/>
    <w:rsid w:val="00996BDC"/>
    <w:rsid w:val="00996C56"/>
    <w:rsid w:val="00996C88"/>
    <w:rsid w:val="00997806"/>
    <w:rsid w:val="009978CF"/>
    <w:rsid w:val="00997A84"/>
    <w:rsid w:val="009A01FB"/>
    <w:rsid w:val="009A0214"/>
    <w:rsid w:val="009A08E5"/>
    <w:rsid w:val="009A0D89"/>
    <w:rsid w:val="009A0FF3"/>
    <w:rsid w:val="009A1374"/>
    <w:rsid w:val="009A18E1"/>
    <w:rsid w:val="009A19BC"/>
    <w:rsid w:val="009A1A62"/>
    <w:rsid w:val="009A202F"/>
    <w:rsid w:val="009A20EA"/>
    <w:rsid w:val="009A271B"/>
    <w:rsid w:val="009A27E9"/>
    <w:rsid w:val="009A2CB2"/>
    <w:rsid w:val="009A30B6"/>
    <w:rsid w:val="009A33D7"/>
    <w:rsid w:val="009A3A7B"/>
    <w:rsid w:val="009A3E07"/>
    <w:rsid w:val="009A4630"/>
    <w:rsid w:val="009A47D4"/>
    <w:rsid w:val="009A4DB2"/>
    <w:rsid w:val="009A4F5E"/>
    <w:rsid w:val="009A54FA"/>
    <w:rsid w:val="009A5BD4"/>
    <w:rsid w:val="009A5C41"/>
    <w:rsid w:val="009A5DA6"/>
    <w:rsid w:val="009A5E2C"/>
    <w:rsid w:val="009A616A"/>
    <w:rsid w:val="009A6468"/>
    <w:rsid w:val="009A6C2B"/>
    <w:rsid w:val="009A6DFE"/>
    <w:rsid w:val="009A70E5"/>
    <w:rsid w:val="009A7555"/>
    <w:rsid w:val="009A771F"/>
    <w:rsid w:val="009A7877"/>
    <w:rsid w:val="009A7D03"/>
    <w:rsid w:val="009A7D29"/>
    <w:rsid w:val="009A7DE3"/>
    <w:rsid w:val="009B003B"/>
    <w:rsid w:val="009B024A"/>
    <w:rsid w:val="009B0A01"/>
    <w:rsid w:val="009B120D"/>
    <w:rsid w:val="009B1858"/>
    <w:rsid w:val="009B236A"/>
    <w:rsid w:val="009B26B3"/>
    <w:rsid w:val="009B27B3"/>
    <w:rsid w:val="009B290A"/>
    <w:rsid w:val="009B4000"/>
    <w:rsid w:val="009B4F67"/>
    <w:rsid w:val="009B52ED"/>
    <w:rsid w:val="009B57E7"/>
    <w:rsid w:val="009B5972"/>
    <w:rsid w:val="009B5CE5"/>
    <w:rsid w:val="009B641C"/>
    <w:rsid w:val="009B641E"/>
    <w:rsid w:val="009B6688"/>
    <w:rsid w:val="009B66C9"/>
    <w:rsid w:val="009B7176"/>
    <w:rsid w:val="009B7494"/>
    <w:rsid w:val="009B751C"/>
    <w:rsid w:val="009B7589"/>
    <w:rsid w:val="009B7959"/>
    <w:rsid w:val="009B7A92"/>
    <w:rsid w:val="009B7BFE"/>
    <w:rsid w:val="009C0346"/>
    <w:rsid w:val="009C0E74"/>
    <w:rsid w:val="009C0F87"/>
    <w:rsid w:val="009C0FF1"/>
    <w:rsid w:val="009C20F7"/>
    <w:rsid w:val="009C2734"/>
    <w:rsid w:val="009C2BDA"/>
    <w:rsid w:val="009C31B5"/>
    <w:rsid w:val="009C3385"/>
    <w:rsid w:val="009C33B4"/>
    <w:rsid w:val="009C349D"/>
    <w:rsid w:val="009C3602"/>
    <w:rsid w:val="009C3F9E"/>
    <w:rsid w:val="009C41E0"/>
    <w:rsid w:val="009C43E3"/>
    <w:rsid w:val="009C4526"/>
    <w:rsid w:val="009C4636"/>
    <w:rsid w:val="009C48C0"/>
    <w:rsid w:val="009C4A34"/>
    <w:rsid w:val="009C50E8"/>
    <w:rsid w:val="009C518D"/>
    <w:rsid w:val="009C5408"/>
    <w:rsid w:val="009C5602"/>
    <w:rsid w:val="009C5634"/>
    <w:rsid w:val="009C5B55"/>
    <w:rsid w:val="009C5C49"/>
    <w:rsid w:val="009C5CF8"/>
    <w:rsid w:val="009C5D44"/>
    <w:rsid w:val="009C60EB"/>
    <w:rsid w:val="009C6161"/>
    <w:rsid w:val="009C664A"/>
    <w:rsid w:val="009C685D"/>
    <w:rsid w:val="009C6923"/>
    <w:rsid w:val="009C6E06"/>
    <w:rsid w:val="009C71FB"/>
    <w:rsid w:val="009C75BD"/>
    <w:rsid w:val="009C7797"/>
    <w:rsid w:val="009C7B32"/>
    <w:rsid w:val="009C7BE3"/>
    <w:rsid w:val="009C7E19"/>
    <w:rsid w:val="009C7F93"/>
    <w:rsid w:val="009D0356"/>
    <w:rsid w:val="009D0A18"/>
    <w:rsid w:val="009D0C5C"/>
    <w:rsid w:val="009D1036"/>
    <w:rsid w:val="009D11BC"/>
    <w:rsid w:val="009D166A"/>
    <w:rsid w:val="009D1E8B"/>
    <w:rsid w:val="009D32C3"/>
    <w:rsid w:val="009D391B"/>
    <w:rsid w:val="009D3ADE"/>
    <w:rsid w:val="009D3B3C"/>
    <w:rsid w:val="009D4248"/>
    <w:rsid w:val="009D429E"/>
    <w:rsid w:val="009D4484"/>
    <w:rsid w:val="009D48D1"/>
    <w:rsid w:val="009D4CB7"/>
    <w:rsid w:val="009D6B2B"/>
    <w:rsid w:val="009D6D86"/>
    <w:rsid w:val="009D73CD"/>
    <w:rsid w:val="009D79A4"/>
    <w:rsid w:val="009D7A7D"/>
    <w:rsid w:val="009D7BF2"/>
    <w:rsid w:val="009D7F3A"/>
    <w:rsid w:val="009D7F83"/>
    <w:rsid w:val="009D7FB1"/>
    <w:rsid w:val="009D7FE4"/>
    <w:rsid w:val="009E0220"/>
    <w:rsid w:val="009E02F1"/>
    <w:rsid w:val="009E04A4"/>
    <w:rsid w:val="009E0830"/>
    <w:rsid w:val="009E0B32"/>
    <w:rsid w:val="009E0E09"/>
    <w:rsid w:val="009E150E"/>
    <w:rsid w:val="009E172F"/>
    <w:rsid w:val="009E2597"/>
    <w:rsid w:val="009E266C"/>
    <w:rsid w:val="009E26D0"/>
    <w:rsid w:val="009E28C4"/>
    <w:rsid w:val="009E2D76"/>
    <w:rsid w:val="009E2D9E"/>
    <w:rsid w:val="009E2F8F"/>
    <w:rsid w:val="009E3048"/>
    <w:rsid w:val="009E32C1"/>
    <w:rsid w:val="009E3405"/>
    <w:rsid w:val="009E3615"/>
    <w:rsid w:val="009E363C"/>
    <w:rsid w:val="009E3815"/>
    <w:rsid w:val="009E3AAE"/>
    <w:rsid w:val="009E4719"/>
    <w:rsid w:val="009E48A8"/>
    <w:rsid w:val="009E532B"/>
    <w:rsid w:val="009E562C"/>
    <w:rsid w:val="009E57FE"/>
    <w:rsid w:val="009E5B8C"/>
    <w:rsid w:val="009E695F"/>
    <w:rsid w:val="009E6A38"/>
    <w:rsid w:val="009E6DD0"/>
    <w:rsid w:val="009E6F78"/>
    <w:rsid w:val="009E76C3"/>
    <w:rsid w:val="009E7AD1"/>
    <w:rsid w:val="009F07C1"/>
    <w:rsid w:val="009F0C72"/>
    <w:rsid w:val="009F1C96"/>
    <w:rsid w:val="009F1CD7"/>
    <w:rsid w:val="009F20CC"/>
    <w:rsid w:val="009F2198"/>
    <w:rsid w:val="009F25F9"/>
    <w:rsid w:val="009F2F02"/>
    <w:rsid w:val="009F31FE"/>
    <w:rsid w:val="009F3464"/>
    <w:rsid w:val="009F3468"/>
    <w:rsid w:val="009F35FD"/>
    <w:rsid w:val="009F3A16"/>
    <w:rsid w:val="009F4446"/>
    <w:rsid w:val="009F4584"/>
    <w:rsid w:val="009F467A"/>
    <w:rsid w:val="009F493C"/>
    <w:rsid w:val="009F54E9"/>
    <w:rsid w:val="009F5592"/>
    <w:rsid w:val="009F591A"/>
    <w:rsid w:val="009F5933"/>
    <w:rsid w:val="009F5CF5"/>
    <w:rsid w:val="009F5E45"/>
    <w:rsid w:val="009F706D"/>
    <w:rsid w:val="009F72C8"/>
    <w:rsid w:val="009F7860"/>
    <w:rsid w:val="009F7A09"/>
    <w:rsid w:val="009F7C65"/>
    <w:rsid w:val="009F7CF5"/>
    <w:rsid w:val="00A003A1"/>
    <w:rsid w:val="00A00A96"/>
    <w:rsid w:val="00A00B6A"/>
    <w:rsid w:val="00A00CB1"/>
    <w:rsid w:val="00A00D8F"/>
    <w:rsid w:val="00A0144F"/>
    <w:rsid w:val="00A015B9"/>
    <w:rsid w:val="00A016CD"/>
    <w:rsid w:val="00A01FEB"/>
    <w:rsid w:val="00A02063"/>
    <w:rsid w:val="00A020F6"/>
    <w:rsid w:val="00A021AC"/>
    <w:rsid w:val="00A021FD"/>
    <w:rsid w:val="00A02237"/>
    <w:rsid w:val="00A0260C"/>
    <w:rsid w:val="00A026F3"/>
    <w:rsid w:val="00A027B8"/>
    <w:rsid w:val="00A0294A"/>
    <w:rsid w:val="00A0310D"/>
    <w:rsid w:val="00A033DB"/>
    <w:rsid w:val="00A03428"/>
    <w:rsid w:val="00A036A6"/>
    <w:rsid w:val="00A03A3B"/>
    <w:rsid w:val="00A03BCC"/>
    <w:rsid w:val="00A042D0"/>
    <w:rsid w:val="00A0453D"/>
    <w:rsid w:val="00A045C5"/>
    <w:rsid w:val="00A04ABD"/>
    <w:rsid w:val="00A05763"/>
    <w:rsid w:val="00A05770"/>
    <w:rsid w:val="00A05788"/>
    <w:rsid w:val="00A057E5"/>
    <w:rsid w:val="00A05B54"/>
    <w:rsid w:val="00A060F8"/>
    <w:rsid w:val="00A0613D"/>
    <w:rsid w:val="00A06847"/>
    <w:rsid w:val="00A06E44"/>
    <w:rsid w:val="00A06E55"/>
    <w:rsid w:val="00A070D6"/>
    <w:rsid w:val="00A0792A"/>
    <w:rsid w:val="00A101F0"/>
    <w:rsid w:val="00A107C8"/>
    <w:rsid w:val="00A10CC4"/>
    <w:rsid w:val="00A110CB"/>
    <w:rsid w:val="00A1118D"/>
    <w:rsid w:val="00A11690"/>
    <w:rsid w:val="00A116F4"/>
    <w:rsid w:val="00A12288"/>
    <w:rsid w:val="00A12418"/>
    <w:rsid w:val="00A12845"/>
    <w:rsid w:val="00A12BD3"/>
    <w:rsid w:val="00A12DD7"/>
    <w:rsid w:val="00A133D1"/>
    <w:rsid w:val="00A13621"/>
    <w:rsid w:val="00A13D7D"/>
    <w:rsid w:val="00A146B9"/>
    <w:rsid w:val="00A148CD"/>
    <w:rsid w:val="00A148DC"/>
    <w:rsid w:val="00A1505D"/>
    <w:rsid w:val="00A151BE"/>
    <w:rsid w:val="00A15496"/>
    <w:rsid w:val="00A15578"/>
    <w:rsid w:val="00A15812"/>
    <w:rsid w:val="00A15B68"/>
    <w:rsid w:val="00A15FF7"/>
    <w:rsid w:val="00A1649B"/>
    <w:rsid w:val="00A1659A"/>
    <w:rsid w:val="00A167A1"/>
    <w:rsid w:val="00A16BE1"/>
    <w:rsid w:val="00A16C98"/>
    <w:rsid w:val="00A16D5A"/>
    <w:rsid w:val="00A171E7"/>
    <w:rsid w:val="00A17202"/>
    <w:rsid w:val="00A172EF"/>
    <w:rsid w:val="00A1767E"/>
    <w:rsid w:val="00A17C6A"/>
    <w:rsid w:val="00A17CDD"/>
    <w:rsid w:val="00A17F1E"/>
    <w:rsid w:val="00A20008"/>
    <w:rsid w:val="00A203FC"/>
    <w:rsid w:val="00A20FDA"/>
    <w:rsid w:val="00A21602"/>
    <w:rsid w:val="00A21A43"/>
    <w:rsid w:val="00A21CA9"/>
    <w:rsid w:val="00A22162"/>
    <w:rsid w:val="00A233FD"/>
    <w:rsid w:val="00A23A07"/>
    <w:rsid w:val="00A23BCB"/>
    <w:rsid w:val="00A243F1"/>
    <w:rsid w:val="00A249E1"/>
    <w:rsid w:val="00A24D13"/>
    <w:rsid w:val="00A24DB0"/>
    <w:rsid w:val="00A250A8"/>
    <w:rsid w:val="00A251D8"/>
    <w:rsid w:val="00A2524A"/>
    <w:rsid w:val="00A253AF"/>
    <w:rsid w:val="00A254BC"/>
    <w:rsid w:val="00A25C3A"/>
    <w:rsid w:val="00A25C6C"/>
    <w:rsid w:val="00A26192"/>
    <w:rsid w:val="00A2689A"/>
    <w:rsid w:val="00A26B14"/>
    <w:rsid w:val="00A26B6A"/>
    <w:rsid w:val="00A26D1A"/>
    <w:rsid w:val="00A26F8C"/>
    <w:rsid w:val="00A2799F"/>
    <w:rsid w:val="00A27DBD"/>
    <w:rsid w:val="00A3012F"/>
    <w:rsid w:val="00A303B4"/>
    <w:rsid w:val="00A3066B"/>
    <w:rsid w:val="00A30922"/>
    <w:rsid w:val="00A30D45"/>
    <w:rsid w:val="00A30FA1"/>
    <w:rsid w:val="00A31054"/>
    <w:rsid w:val="00A3112A"/>
    <w:rsid w:val="00A31405"/>
    <w:rsid w:val="00A31B79"/>
    <w:rsid w:val="00A31C4F"/>
    <w:rsid w:val="00A31F86"/>
    <w:rsid w:val="00A321F5"/>
    <w:rsid w:val="00A325AF"/>
    <w:rsid w:val="00A327A1"/>
    <w:rsid w:val="00A32957"/>
    <w:rsid w:val="00A33184"/>
    <w:rsid w:val="00A33C11"/>
    <w:rsid w:val="00A3485C"/>
    <w:rsid w:val="00A35467"/>
    <w:rsid w:val="00A3569E"/>
    <w:rsid w:val="00A35817"/>
    <w:rsid w:val="00A35A2B"/>
    <w:rsid w:val="00A35D69"/>
    <w:rsid w:val="00A35E2B"/>
    <w:rsid w:val="00A35F97"/>
    <w:rsid w:val="00A35FC2"/>
    <w:rsid w:val="00A368FC"/>
    <w:rsid w:val="00A36A22"/>
    <w:rsid w:val="00A37024"/>
    <w:rsid w:val="00A37A33"/>
    <w:rsid w:val="00A403BA"/>
    <w:rsid w:val="00A40463"/>
    <w:rsid w:val="00A40874"/>
    <w:rsid w:val="00A4137B"/>
    <w:rsid w:val="00A41429"/>
    <w:rsid w:val="00A414FB"/>
    <w:rsid w:val="00A41742"/>
    <w:rsid w:val="00A4187F"/>
    <w:rsid w:val="00A41BD6"/>
    <w:rsid w:val="00A420A7"/>
    <w:rsid w:val="00A4231D"/>
    <w:rsid w:val="00A432BE"/>
    <w:rsid w:val="00A4399F"/>
    <w:rsid w:val="00A43CE5"/>
    <w:rsid w:val="00A4452B"/>
    <w:rsid w:val="00A4457A"/>
    <w:rsid w:val="00A44611"/>
    <w:rsid w:val="00A44792"/>
    <w:rsid w:val="00A45B9C"/>
    <w:rsid w:val="00A45CD3"/>
    <w:rsid w:val="00A463D0"/>
    <w:rsid w:val="00A464B2"/>
    <w:rsid w:val="00A469CE"/>
    <w:rsid w:val="00A46E0D"/>
    <w:rsid w:val="00A46E5C"/>
    <w:rsid w:val="00A4791B"/>
    <w:rsid w:val="00A479DD"/>
    <w:rsid w:val="00A50210"/>
    <w:rsid w:val="00A50228"/>
    <w:rsid w:val="00A50614"/>
    <w:rsid w:val="00A5179D"/>
    <w:rsid w:val="00A517BA"/>
    <w:rsid w:val="00A51A34"/>
    <w:rsid w:val="00A51CB9"/>
    <w:rsid w:val="00A51D71"/>
    <w:rsid w:val="00A521E9"/>
    <w:rsid w:val="00A5268E"/>
    <w:rsid w:val="00A52B27"/>
    <w:rsid w:val="00A52D58"/>
    <w:rsid w:val="00A52DA4"/>
    <w:rsid w:val="00A53184"/>
    <w:rsid w:val="00A536BC"/>
    <w:rsid w:val="00A53E49"/>
    <w:rsid w:val="00A53F79"/>
    <w:rsid w:val="00A540DD"/>
    <w:rsid w:val="00A543BC"/>
    <w:rsid w:val="00A5478F"/>
    <w:rsid w:val="00A54C2C"/>
    <w:rsid w:val="00A54D60"/>
    <w:rsid w:val="00A55621"/>
    <w:rsid w:val="00A55694"/>
    <w:rsid w:val="00A55F14"/>
    <w:rsid w:val="00A55F94"/>
    <w:rsid w:val="00A56690"/>
    <w:rsid w:val="00A56DCD"/>
    <w:rsid w:val="00A570CB"/>
    <w:rsid w:val="00A57234"/>
    <w:rsid w:val="00A5753C"/>
    <w:rsid w:val="00A577DD"/>
    <w:rsid w:val="00A57A20"/>
    <w:rsid w:val="00A57B57"/>
    <w:rsid w:val="00A60104"/>
    <w:rsid w:val="00A608C2"/>
    <w:rsid w:val="00A60A25"/>
    <w:rsid w:val="00A60CFD"/>
    <w:rsid w:val="00A613DD"/>
    <w:rsid w:val="00A61554"/>
    <w:rsid w:val="00A61587"/>
    <w:rsid w:val="00A617F5"/>
    <w:rsid w:val="00A61F7C"/>
    <w:rsid w:val="00A6283A"/>
    <w:rsid w:val="00A62B0F"/>
    <w:rsid w:val="00A62BBA"/>
    <w:rsid w:val="00A62ED7"/>
    <w:rsid w:val="00A62F07"/>
    <w:rsid w:val="00A62FAB"/>
    <w:rsid w:val="00A63396"/>
    <w:rsid w:val="00A6346D"/>
    <w:rsid w:val="00A63BDE"/>
    <w:rsid w:val="00A63C9F"/>
    <w:rsid w:val="00A63CFC"/>
    <w:rsid w:val="00A64016"/>
    <w:rsid w:val="00A642E1"/>
    <w:rsid w:val="00A6488E"/>
    <w:rsid w:val="00A64F4A"/>
    <w:rsid w:val="00A6502E"/>
    <w:rsid w:val="00A65282"/>
    <w:rsid w:val="00A6552A"/>
    <w:rsid w:val="00A65696"/>
    <w:rsid w:val="00A6634F"/>
    <w:rsid w:val="00A66B71"/>
    <w:rsid w:val="00A66E9D"/>
    <w:rsid w:val="00A66EC6"/>
    <w:rsid w:val="00A66F20"/>
    <w:rsid w:val="00A67013"/>
    <w:rsid w:val="00A67594"/>
    <w:rsid w:val="00A675A6"/>
    <w:rsid w:val="00A676D9"/>
    <w:rsid w:val="00A67B72"/>
    <w:rsid w:val="00A67D65"/>
    <w:rsid w:val="00A67EDF"/>
    <w:rsid w:val="00A67F97"/>
    <w:rsid w:val="00A70250"/>
    <w:rsid w:val="00A702BC"/>
    <w:rsid w:val="00A70419"/>
    <w:rsid w:val="00A705EE"/>
    <w:rsid w:val="00A7146B"/>
    <w:rsid w:val="00A719E3"/>
    <w:rsid w:val="00A720BB"/>
    <w:rsid w:val="00A7232D"/>
    <w:rsid w:val="00A7258B"/>
    <w:rsid w:val="00A72788"/>
    <w:rsid w:val="00A72814"/>
    <w:rsid w:val="00A729E8"/>
    <w:rsid w:val="00A7392F"/>
    <w:rsid w:val="00A746A5"/>
    <w:rsid w:val="00A752E7"/>
    <w:rsid w:val="00A7541F"/>
    <w:rsid w:val="00A75697"/>
    <w:rsid w:val="00A75726"/>
    <w:rsid w:val="00A760B4"/>
    <w:rsid w:val="00A7620E"/>
    <w:rsid w:val="00A76948"/>
    <w:rsid w:val="00A76BEB"/>
    <w:rsid w:val="00A76CA1"/>
    <w:rsid w:val="00A76F9C"/>
    <w:rsid w:val="00A770E5"/>
    <w:rsid w:val="00A77A85"/>
    <w:rsid w:val="00A77D14"/>
    <w:rsid w:val="00A80C6C"/>
    <w:rsid w:val="00A81046"/>
    <w:rsid w:val="00A81153"/>
    <w:rsid w:val="00A818F1"/>
    <w:rsid w:val="00A81C2E"/>
    <w:rsid w:val="00A81C95"/>
    <w:rsid w:val="00A8208D"/>
    <w:rsid w:val="00A821E6"/>
    <w:rsid w:val="00A82469"/>
    <w:rsid w:val="00A82C85"/>
    <w:rsid w:val="00A82F64"/>
    <w:rsid w:val="00A840BE"/>
    <w:rsid w:val="00A84657"/>
    <w:rsid w:val="00A848FF"/>
    <w:rsid w:val="00A84D8E"/>
    <w:rsid w:val="00A85020"/>
    <w:rsid w:val="00A855F4"/>
    <w:rsid w:val="00A8593A"/>
    <w:rsid w:val="00A8612C"/>
    <w:rsid w:val="00A86158"/>
    <w:rsid w:val="00A86CC9"/>
    <w:rsid w:val="00A86FA8"/>
    <w:rsid w:val="00A87710"/>
    <w:rsid w:val="00A8789B"/>
    <w:rsid w:val="00A87C1C"/>
    <w:rsid w:val="00A87C4C"/>
    <w:rsid w:val="00A87DFB"/>
    <w:rsid w:val="00A87FDB"/>
    <w:rsid w:val="00A90137"/>
    <w:rsid w:val="00A905E6"/>
    <w:rsid w:val="00A90E06"/>
    <w:rsid w:val="00A90FA7"/>
    <w:rsid w:val="00A9123C"/>
    <w:rsid w:val="00A91322"/>
    <w:rsid w:val="00A91A78"/>
    <w:rsid w:val="00A91B96"/>
    <w:rsid w:val="00A91D07"/>
    <w:rsid w:val="00A923A2"/>
    <w:rsid w:val="00A9240F"/>
    <w:rsid w:val="00A92524"/>
    <w:rsid w:val="00A92B77"/>
    <w:rsid w:val="00A92F30"/>
    <w:rsid w:val="00A93110"/>
    <w:rsid w:val="00A93284"/>
    <w:rsid w:val="00A9349E"/>
    <w:rsid w:val="00A93617"/>
    <w:rsid w:val="00A93878"/>
    <w:rsid w:val="00A9420E"/>
    <w:rsid w:val="00A947EB"/>
    <w:rsid w:val="00A949D7"/>
    <w:rsid w:val="00A94F90"/>
    <w:rsid w:val="00A9563D"/>
    <w:rsid w:val="00A9592C"/>
    <w:rsid w:val="00A95FDC"/>
    <w:rsid w:val="00A9612A"/>
    <w:rsid w:val="00A96382"/>
    <w:rsid w:val="00A9675B"/>
    <w:rsid w:val="00A96DE0"/>
    <w:rsid w:val="00A96F9D"/>
    <w:rsid w:val="00A97055"/>
    <w:rsid w:val="00A9776B"/>
    <w:rsid w:val="00A9784A"/>
    <w:rsid w:val="00A97F36"/>
    <w:rsid w:val="00A97F97"/>
    <w:rsid w:val="00A97FCF"/>
    <w:rsid w:val="00AA030F"/>
    <w:rsid w:val="00AA053D"/>
    <w:rsid w:val="00AA0897"/>
    <w:rsid w:val="00AA0D36"/>
    <w:rsid w:val="00AA11B1"/>
    <w:rsid w:val="00AA2181"/>
    <w:rsid w:val="00AA2314"/>
    <w:rsid w:val="00AA2385"/>
    <w:rsid w:val="00AA240D"/>
    <w:rsid w:val="00AA2423"/>
    <w:rsid w:val="00AA2CFC"/>
    <w:rsid w:val="00AA333C"/>
    <w:rsid w:val="00AA3396"/>
    <w:rsid w:val="00AA37E6"/>
    <w:rsid w:val="00AA4AC5"/>
    <w:rsid w:val="00AA4FA3"/>
    <w:rsid w:val="00AA52C4"/>
    <w:rsid w:val="00AA5D75"/>
    <w:rsid w:val="00AA5EA4"/>
    <w:rsid w:val="00AA6204"/>
    <w:rsid w:val="00AA66DC"/>
    <w:rsid w:val="00AA6A70"/>
    <w:rsid w:val="00AA6C4A"/>
    <w:rsid w:val="00AA76ED"/>
    <w:rsid w:val="00AA78DD"/>
    <w:rsid w:val="00AA7E23"/>
    <w:rsid w:val="00AB00B6"/>
    <w:rsid w:val="00AB02DB"/>
    <w:rsid w:val="00AB02E5"/>
    <w:rsid w:val="00AB0D8B"/>
    <w:rsid w:val="00AB1012"/>
    <w:rsid w:val="00AB1608"/>
    <w:rsid w:val="00AB1CD9"/>
    <w:rsid w:val="00AB20A3"/>
    <w:rsid w:val="00AB2107"/>
    <w:rsid w:val="00AB2930"/>
    <w:rsid w:val="00AB2B4E"/>
    <w:rsid w:val="00AB2B61"/>
    <w:rsid w:val="00AB2DB1"/>
    <w:rsid w:val="00AB2DE7"/>
    <w:rsid w:val="00AB2FB7"/>
    <w:rsid w:val="00AB34B1"/>
    <w:rsid w:val="00AB3BC5"/>
    <w:rsid w:val="00AB3FD9"/>
    <w:rsid w:val="00AB401E"/>
    <w:rsid w:val="00AB448D"/>
    <w:rsid w:val="00AB4C67"/>
    <w:rsid w:val="00AB50F4"/>
    <w:rsid w:val="00AB5724"/>
    <w:rsid w:val="00AB59F5"/>
    <w:rsid w:val="00AB5C0E"/>
    <w:rsid w:val="00AB716E"/>
    <w:rsid w:val="00AB7491"/>
    <w:rsid w:val="00AB76ED"/>
    <w:rsid w:val="00AB77B5"/>
    <w:rsid w:val="00AB7FB1"/>
    <w:rsid w:val="00AC0036"/>
    <w:rsid w:val="00AC0469"/>
    <w:rsid w:val="00AC046A"/>
    <w:rsid w:val="00AC0A00"/>
    <w:rsid w:val="00AC0ABD"/>
    <w:rsid w:val="00AC0DEF"/>
    <w:rsid w:val="00AC1C94"/>
    <w:rsid w:val="00AC1E3A"/>
    <w:rsid w:val="00AC23A2"/>
    <w:rsid w:val="00AC2CD1"/>
    <w:rsid w:val="00AC3328"/>
    <w:rsid w:val="00AC3658"/>
    <w:rsid w:val="00AC37BA"/>
    <w:rsid w:val="00AC3E9D"/>
    <w:rsid w:val="00AC4108"/>
    <w:rsid w:val="00AC43B5"/>
    <w:rsid w:val="00AC43C3"/>
    <w:rsid w:val="00AC4C4E"/>
    <w:rsid w:val="00AC4EEE"/>
    <w:rsid w:val="00AC5139"/>
    <w:rsid w:val="00AC51BD"/>
    <w:rsid w:val="00AC5C08"/>
    <w:rsid w:val="00AC6103"/>
    <w:rsid w:val="00AC67BF"/>
    <w:rsid w:val="00AC6DCF"/>
    <w:rsid w:val="00AC7115"/>
    <w:rsid w:val="00AC746F"/>
    <w:rsid w:val="00AC7483"/>
    <w:rsid w:val="00AC783A"/>
    <w:rsid w:val="00AD03F3"/>
    <w:rsid w:val="00AD06C7"/>
    <w:rsid w:val="00AD07A9"/>
    <w:rsid w:val="00AD18A9"/>
    <w:rsid w:val="00AD19F6"/>
    <w:rsid w:val="00AD1CAC"/>
    <w:rsid w:val="00AD2102"/>
    <w:rsid w:val="00AD2500"/>
    <w:rsid w:val="00AD27C6"/>
    <w:rsid w:val="00AD2D87"/>
    <w:rsid w:val="00AD2DE3"/>
    <w:rsid w:val="00AD32DA"/>
    <w:rsid w:val="00AD380C"/>
    <w:rsid w:val="00AD4B43"/>
    <w:rsid w:val="00AD5D18"/>
    <w:rsid w:val="00AD6645"/>
    <w:rsid w:val="00AD6698"/>
    <w:rsid w:val="00AD6932"/>
    <w:rsid w:val="00AD69D7"/>
    <w:rsid w:val="00AD6B1C"/>
    <w:rsid w:val="00AD6B9C"/>
    <w:rsid w:val="00AD6FBE"/>
    <w:rsid w:val="00AD76FC"/>
    <w:rsid w:val="00AE07E4"/>
    <w:rsid w:val="00AE0EAA"/>
    <w:rsid w:val="00AE117C"/>
    <w:rsid w:val="00AE12B5"/>
    <w:rsid w:val="00AE14AE"/>
    <w:rsid w:val="00AE15CD"/>
    <w:rsid w:val="00AE15E4"/>
    <w:rsid w:val="00AE178F"/>
    <w:rsid w:val="00AE1BDF"/>
    <w:rsid w:val="00AE2237"/>
    <w:rsid w:val="00AE23A2"/>
    <w:rsid w:val="00AE2454"/>
    <w:rsid w:val="00AE2761"/>
    <w:rsid w:val="00AE2AE7"/>
    <w:rsid w:val="00AE2F1F"/>
    <w:rsid w:val="00AE308C"/>
    <w:rsid w:val="00AE3233"/>
    <w:rsid w:val="00AE360B"/>
    <w:rsid w:val="00AE3918"/>
    <w:rsid w:val="00AE393B"/>
    <w:rsid w:val="00AE411F"/>
    <w:rsid w:val="00AE4162"/>
    <w:rsid w:val="00AE4673"/>
    <w:rsid w:val="00AE48D4"/>
    <w:rsid w:val="00AE48E3"/>
    <w:rsid w:val="00AE4ABB"/>
    <w:rsid w:val="00AE4BB7"/>
    <w:rsid w:val="00AE4FB7"/>
    <w:rsid w:val="00AE5425"/>
    <w:rsid w:val="00AE5731"/>
    <w:rsid w:val="00AE59EB"/>
    <w:rsid w:val="00AE5FEC"/>
    <w:rsid w:val="00AE65C6"/>
    <w:rsid w:val="00AE65D5"/>
    <w:rsid w:val="00AE678B"/>
    <w:rsid w:val="00AE6932"/>
    <w:rsid w:val="00AE6998"/>
    <w:rsid w:val="00AE6E53"/>
    <w:rsid w:val="00AE73D4"/>
    <w:rsid w:val="00AE7F16"/>
    <w:rsid w:val="00AE7F5F"/>
    <w:rsid w:val="00AF0066"/>
    <w:rsid w:val="00AF0325"/>
    <w:rsid w:val="00AF03A7"/>
    <w:rsid w:val="00AF03A8"/>
    <w:rsid w:val="00AF0B6E"/>
    <w:rsid w:val="00AF0DE0"/>
    <w:rsid w:val="00AF111A"/>
    <w:rsid w:val="00AF113C"/>
    <w:rsid w:val="00AF140C"/>
    <w:rsid w:val="00AF163B"/>
    <w:rsid w:val="00AF1F85"/>
    <w:rsid w:val="00AF200A"/>
    <w:rsid w:val="00AF27B9"/>
    <w:rsid w:val="00AF27D0"/>
    <w:rsid w:val="00AF2857"/>
    <w:rsid w:val="00AF2E21"/>
    <w:rsid w:val="00AF2EEB"/>
    <w:rsid w:val="00AF3210"/>
    <w:rsid w:val="00AF3441"/>
    <w:rsid w:val="00AF464E"/>
    <w:rsid w:val="00AF46DD"/>
    <w:rsid w:val="00AF4849"/>
    <w:rsid w:val="00AF521A"/>
    <w:rsid w:val="00AF53CA"/>
    <w:rsid w:val="00AF6B40"/>
    <w:rsid w:val="00AF6D29"/>
    <w:rsid w:val="00AF6FCC"/>
    <w:rsid w:val="00AF70B7"/>
    <w:rsid w:val="00AF75D8"/>
    <w:rsid w:val="00B008C9"/>
    <w:rsid w:val="00B00915"/>
    <w:rsid w:val="00B014A9"/>
    <w:rsid w:val="00B01A4E"/>
    <w:rsid w:val="00B01CA8"/>
    <w:rsid w:val="00B01CAD"/>
    <w:rsid w:val="00B01CF6"/>
    <w:rsid w:val="00B024E0"/>
    <w:rsid w:val="00B02A93"/>
    <w:rsid w:val="00B033D2"/>
    <w:rsid w:val="00B0386E"/>
    <w:rsid w:val="00B03EF1"/>
    <w:rsid w:val="00B04174"/>
    <w:rsid w:val="00B046F8"/>
    <w:rsid w:val="00B0495F"/>
    <w:rsid w:val="00B04DA0"/>
    <w:rsid w:val="00B05010"/>
    <w:rsid w:val="00B05195"/>
    <w:rsid w:val="00B054BF"/>
    <w:rsid w:val="00B05868"/>
    <w:rsid w:val="00B0588F"/>
    <w:rsid w:val="00B05B25"/>
    <w:rsid w:val="00B05C3D"/>
    <w:rsid w:val="00B06478"/>
    <w:rsid w:val="00B06A82"/>
    <w:rsid w:val="00B06AA8"/>
    <w:rsid w:val="00B072A6"/>
    <w:rsid w:val="00B07732"/>
    <w:rsid w:val="00B077EE"/>
    <w:rsid w:val="00B100EC"/>
    <w:rsid w:val="00B101D1"/>
    <w:rsid w:val="00B101F8"/>
    <w:rsid w:val="00B1029B"/>
    <w:rsid w:val="00B103A8"/>
    <w:rsid w:val="00B1051F"/>
    <w:rsid w:val="00B10821"/>
    <w:rsid w:val="00B10D1F"/>
    <w:rsid w:val="00B10E51"/>
    <w:rsid w:val="00B10F89"/>
    <w:rsid w:val="00B1174F"/>
    <w:rsid w:val="00B11DA0"/>
    <w:rsid w:val="00B11F55"/>
    <w:rsid w:val="00B12321"/>
    <w:rsid w:val="00B12437"/>
    <w:rsid w:val="00B12951"/>
    <w:rsid w:val="00B13078"/>
    <w:rsid w:val="00B1316C"/>
    <w:rsid w:val="00B134D4"/>
    <w:rsid w:val="00B13A97"/>
    <w:rsid w:val="00B13D06"/>
    <w:rsid w:val="00B13F86"/>
    <w:rsid w:val="00B142AE"/>
    <w:rsid w:val="00B1456F"/>
    <w:rsid w:val="00B14C20"/>
    <w:rsid w:val="00B14D3A"/>
    <w:rsid w:val="00B153CE"/>
    <w:rsid w:val="00B15E8B"/>
    <w:rsid w:val="00B15FCC"/>
    <w:rsid w:val="00B1630A"/>
    <w:rsid w:val="00B16553"/>
    <w:rsid w:val="00B167F3"/>
    <w:rsid w:val="00B168A3"/>
    <w:rsid w:val="00B16A95"/>
    <w:rsid w:val="00B16E15"/>
    <w:rsid w:val="00B17307"/>
    <w:rsid w:val="00B1734F"/>
    <w:rsid w:val="00B177CD"/>
    <w:rsid w:val="00B17C55"/>
    <w:rsid w:val="00B17F70"/>
    <w:rsid w:val="00B20065"/>
    <w:rsid w:val="00B2045A"/>
    <w:rsid w:val="00B2056A"/>
    <w:rsid w:val="00B21501"/>
    <w:rsid w:val="00B2175E"/>
    <w:rsid w:val="00B218E8"/>
    <w:rsid w:val="00B21AFF"/>
    <w:rsid w:val="00B221D1"/>
    <w:rsid w:val="00B22702"/>
    <w:rsid w:val="00B22A65"/>
    <w:rsid w:val="00B22C0E"/>
    <w:rsid w:val="00B230D4"/>
    <w:rsid w:val="00B23240"/>
    <w:rsid w:val="00B23740"/>
    <w:rsid w:val="00B23787"/>
    <w:rsid w:val="00B24674"/>
    <w:rsid w:val="00B25884"/>
    <w:rsid w:val="00B25920"/>
    <w:rsid w:val="00B25C56"/>
    <w:rsid w:val="00B26695"/>
    <w:rsid w:val="00B26F33"/>
    <w:rsid w:val="00B2721C"/>
    <w:rsid w:val="00B27403"/>
    <w:rsid w:val="00B27B32"/>
    <w:rsid w:val="00B27B86"/>
    <w:rsid w:val="00B3008C"/>
    <w:rsid w:val="00B300C7"/>
    <w:rsid w:val="00B301BC"/>
    <w:rsid w:val="00B30238"/>
    <w:rsid w:val="00B304C1"/>
    <w:rsid w:val="00B306E8"/>
    <w:rsid w:val="00B30DF0"/>
    <w:rsid w:val="00B31653"/>
    <w:rsid w:val="00B31CA1"/>
    <w:rsid w:val="00B3241A"/>
    <w:rsid w:val="00B32547"/>
    <w:rsid w:val="00B32815"/>
    <w:rsid w:val="00B329CC"/>
    <w:rsid w:val="00B3310C"/>
    <w:rsid w:val="00B33145"/>
    <w:rsid w:val="00B344D1"/>
    <w:rsid w:val="00B3518B"/>
    <w:rsid w:val="00B3529C"/>
    <w:rsid w:val="00B35B93"/>
    <w:rsid w:val="00B360BC"/>
    <w:rsid w:val="00B364A4"/>
    <w:rsid w:val="00B36540"/>
    <w:rsid w:val="00B365B0"/>
    <w:rsid w:val="00B3661F"/>
    <w:rsid w:val="00B37619"/>
    <w:rsid w:val="00B37E9F"/>
    <w:rsid w:val="00B406EA"/>
    <w:rsid w:val="00B410D8"/>
    <w:rsid w:val="00B41771"/>
    <w:rsid w:val="00B41908"/>
    <w:rsid w:val="00B4196C"/>
    <w:rsid w:val="00B42174"/>
    <w:rsid w:val="00B4264C"/>
    <w:rsid w:val="00B426A6"/>
    <w:rsid w:val="00B42794"/>
    <w:rsid w:val="00B42893"/>
    <w:rsid w:val="00B42A89"/>
    <w:rsid w:val="00B42B0D"/>
    <w:rsid w:val="00B42C64"/>
    <w:rsid w:val="00B42DF2"/>
    <w:rsid w:val="00B431B4"/>
    <w:rsid w:val="00B4341F"/>
    <w:rsid w:val="00B43908"/>
    <w:rsid w:val="00B44A7E"/>
    <w:rsid w:val="00B45645"/>
    <w:rsid w:val="00B4571A"/>
    <w:rsid w:val="00B45D38"/>
    <w:rsid w:val="00B45DBF"/>
    <w:rsid w:val="00B45E3F"/>
    <w:rsid w:val="00B4623E"/>
    <w:rsid w:val="00B46667"/>
    <w:rsid w:val="00B46C2F"/>
    <w:rsid w:val="00B46E88"/>
    <w:rsid w:val="00B47182"/>
    <w:rsid w:val="00B4747C"/>
    <w:rsid w:val="00B47586"/>
    <w:rsid w:val="00B476BD"/>
    <w:rsid w:val="00B47BC7"/>
    <w:rsid w:val="00B47C22"/>
    <w:rsid w:val="00B5006C"/>
    <w:rsid w:val="00B50306"/>
    <w:rsid w:val="00B5037D"/>
    <w:rsid w:val="00B503A2"/>
    <w:rsid w:val="00B50411"/>
    <w:rsid w:val="00B5067A"/>
    <w:rsid w:val="00B50CFD"/>
    <w:rsid w:val="00B50E71"/>
    <w:rsid w:val="00B51255"/>
    <w:rsid w:val="00B51549"/>
    <w:rsid w:val="00B516EE"/>
    <w:rsid w:val="00B51952"/>
    <w:rsid w:val="00B526E7"/>
    <w:rsid w:val="00B527E3"/>
    <w:rsid w:val="00B531D3"/>
    <w:rsid w:val="00B531E9"/>
    <w:rsid w:val="00B532D8"/>
    <w:rsid w:val="00B534D4"/>
    <w:rsid w:val="00B534F4"/>
    <w:rsid w:val="00B5396D"/>
    <w:rsid w:val="00B53E98"/>
    <w:rsid w:val="00B53F1A"/>
    <w:rsid w:val="00B53F35"/>
    <w:rsid w:val="00B54080"/>
    <w:rsid w:val="00B540A4"/>
    <w:rsid w:val="00B540F5"/>
    <w:rsid w:val="00B5427B"/>
    <w:rsid w:val="00B5466D"/>
    <w:rsid w:val="00B54BD8"/>
    <w:rsid w:val="00B551B4"/>
    <w:rsid w:val="00B55701"/>
    <w:rsid w:val="00B55853"/>
    <w:rsid w:val="00B5628D"/>
    <w:rsid w:val="00B56B31"/>
    <w:rsid w:val="00B56BB0"/>
    <w:rsid w:val="00B573E3"/>
    <w:rsid w:val="00B574AC"/>
    <w:rsid w:val="00B57736"/>
    <w:rsid w:val="00B57782"/>
    <w:rsid w:val="00B577F1"/>
    <w:rsid w:val="00B57B6D"/>
    <w:rsid w:val="00B57E1D"/>
    <w:rsid w:val="00B6047B"/>
    <w:rsid w:val="00B60525"/>
    <w:rsid w:val="00B60852"/>
    <w:rsid w:val="00B61063"/>
    <w:rsid w:val="00B6153D"/>
    <w:rsid w:val="00B621E1"/>
    <w:rsid w:val="00B624E8"/>
    <w:rsid w:val="00B6254B"/>
    <w:rsid w:val="00B625D6"/>
    <w:rsid w:val="00B625F0"/>
    <w:rsid w:val="00B62A9A"/>
    <w:rsid w:val="00B62BE0"/>
    <w:rsid w:val="00B62C59"/>
    <w:rsid w:val="00B62DA2"/>
    <w:rsid w:val="00B63357"/>
    <w:rsid w:val="00B63F51"/>
    <w:rsid w:val="00B64449"/>
    <w:rsid w:val="00B64538"/>
    <w:rsid w:val="00B64D84"/>
    <w:rsid w:val="00B659B6"/>
    <w:rsid w:val="00B65C62"/>
    <w:rsid w:val="00B65DA4"/>
    <w:rsid w:val="00B65FAE"/>
    <w:rsid w:val="00B661CA"/>
    <w:rsid w:val="00B66232"/>
    <w:rsid w:val="00B6660B"/>
    <w:rsid w:val="00B6671B"/>
    <w:rsid w:val="00B66AC0"/>
    <w:rsid w:val="00B66FE0"/>
    <w:rsid w:val="00B670BF"/>
    <w:rsid w:val="00B67539"/>
    <w:rsid w:val="00B675AC"/>
    <w:rsid w:val="00B67617"/>
    <w:rsid w:val="00B676F6"/>
    <w:rsid w:val="00B67B8A"/>
    <w:rsid w:val="00B709DE"/>
    <w:rsid w:val="00B70B17"/>
    <w:rsid w:val="00B70D97"/>
    <w:rsid w:val="00B71159"/>
    <w:rsid w:val="00B7143E"/>
    <w:rsid w:val="00B71763"/>
    <w:rsid w:val="00B717CC"/>
    <w:rsid w:val="00B726C3"/>
    <w:rsid w:val="00B726C7"/>
    <w:rsid w:val="00B7270D"/>
    <w:rsid w:val="00B729DE"/>
    <w:rsid w:val="00B72DE8"/>
    <w:rsid w:val="00B73316"/>
    <w:rsid w:val="00B738CA"/>
    <w:rsid w:val="00B73966"/>
    <w:rsid w:val="00B73A9B"/>
    <w:rsid w:val="00B73C8E"/>
    <w:rsid w:val="00B73EEE"/>
    <w:rsid w:val="00B74084"/>
    <w:rsid w:val="00B74142"/>
    <w:rsid w:val="00B75036"/>
    <w:rsid w:val="00B751B4"/>
    <w:rsid w:val="00B7556A"/>
    <w:rsid w:val="00B755DA"/>
    <w:rsid w:val="00B75688"/>
    <w:rsid w:val="00B757F1"/>
    <w:rsid w:val="00B75AF5"/>
    <w:rsid w:val="00B75F10"/>
    <w:rsid w:val="00B763ED"/>
    <w:rsid w:val="00B7675F"/>
    <w:rsid w:val="00B76878"/>
    <w:rsid w:val="00B76965"/>
    <w:rsid w:val="00B7699D"/>
    <w:rsid w:val="00B76B78"/>
    <w:rsid w:val="00B772AE"/>
    <w:rsid w:val="00B774D5"/>
    <w:rsid w:val="00B8005B"/>
    <w:rsid w:val="00B8048A"/>
    <w:rsid w:val="00B8081D"/>
    <w:rsid w:val="00B80C90"/>
    <w:rsid w:val="00B80EDC"/>
    <w:rsid w:val="00B81764"/>
    <w:rsid w:val="00B81DF2"/>
    <w:rsid w:val="00B81FA7"/>
    <w:rsid w:val="00B82144"/>
    <w:rsid w:val="00B829B1"/>
    <w:rsid w:val="00B83220"/>
    <w:rsid w:val="00B83295"/>
    <w:rsid w:val="00B8330D"/>
    <w:rsid w:val="00B833B5"/>
    <w:rsid w:val="00B83BE8"/>
    <w:rsid w:val="00B83CB2"/>
    <w:rsid w:val="00B83DA7"/>
    <w:rsid w:val="00B84C10"/>
    <w:rsid w:val="00B84D10"/>
    <w:rsid w:val="00B84E12"/>
    <w:rsid w:val="00B84E23"/>
    <w:rsid w:val="00B84E29"/>
    <w:rsid w:val="00B85293"/>
    <w:rsid w:val="00B8568C"/>
    <w:rsid w:val="00B858D4"/>
    <w:rsid w:val="00B858DF"/>
    <w:rsid w:val="00B86AB1"/>
    <w:rsid w:val="00B86F96"/>
    <w:rsid w:val="00B87162"/>
    <w:rsid w:val="00B877E2"/>
    <w:rsid w:val="00B87804"/>
    <w:rsid w:val="00B87842"/>
    <w:rsid w:val="00B87B36"/>
    <w:rsid w:val="00B87F0A"/>
    <w:rsid w:val="00B9022E"/>
    <w:rsid w:val="00B902B5"/>
    <w:rsid w:val="00B90945"/>
    <w:rsid w:val="00B90ABB"/>
    <w:rsid w:val="00B90EC2"/>
    <w:rsid w:val="00B90FAE"/>
    <w:rsid w:val="00B910F8"/>
    <w:rsid w:val="00B911AF"/>
    <w:rsid w:val="00B91684"/>
    <w:rsid w:val="00B919F6"/>
    <w:rsid w:val="00B91A6F"/>
    <w:rsid w:val="00B91C2F"/>
    <w:rsid w:val="00B91D60"/>
    <w:rsid w:val="00B91F00"/>
    <w:rsid w:val="00B92099"/>
    <w:rsid w:val="00B926B9"/>
    <w:rsid w:val="00B92B83"/>
    <w:rsid w:val="00B92CB6"/>
    <w:rsid w:val="00B93441"/>
    <w:rsid w:val="00B9351D"/>
    <w:rsid w:val="00B93634"/>
    <w:rsid w:val="00B93666"/>
    <w:rsid w:val="00B93F14"/>
    <w:rsid w:val="00B9433A"/>
    <w:rsid w:val="00B94364"/>
    <w:rsid w:val="00B943E9"/>
    <w:rsid w:val="00B949E0"/>
    <w:rsid w:val="00B95960"/>
    <w:rsid w:val="00B95D65"/>
    <w:rsid w:val="00B9638C"/>
    <w:rsid w:val="00B96426"/>
    <w:rsid w:val="00B9648F"/>
    <w:rsid w:val="00B96A2A"/>
    <w:rsid w:val="00B96F60"/>
    <w:rsid w:val="00B97070"/>
    <w:rsid w:val="00B97244"/>
    <w:rsid w:val="00B97991"/>
    <w:rsid w:val="00B97A6C"/>
    <w:rsid w:val="00B97B9E"/>
    <w:rsid w:val="00BA010D"/>
    <w:rsid w:val="00BA02F3"/>
    <w:rsid w:val="00BA0358"/>
    <w:rsid w:val="00BA04CC"/>
    <w:rsid w:val="00BA0942"/>
    <w:rsid w:val="00BA0DDC"/>
    <w:rsid w:val="00BA0DEA"/>
    <w:rsid w:val="00BA0EFF"/>
    <w:rsid w:val="00BA14DD"/>
    <w:rsid w:val="00BA1B01"/>
    <w:rsid w:val="00BA1C87"/>
    <w:rsid w:val="00BA1F58"/>
    <w:rsid w:val="00BA1FB7"/>
    <w:rsid w:val="00BA27FA"/>
    <w:rsid w:val="00BA2FE8"/>
    <w:rsid w:val="00BA362A"/>
    <w:rsid w:val="00BA39B0"/>
    <w:rsid w:val="00BA4290"/>
    <w:rsid w:val="00BA4531"/>
    <w:rsid w:val="00BA4CD3"/>
    <w:rsid w:val="00BA52A1"/>
    <w:rsid w:val="00BA555D"/>
    <w:rsid w:val="00BA5572"/>
    <w:rsid w:val="00BA5D9F"/>
    <w:rsid w:val="00BA6B87"/>
    <w:rsid w:val="00BA725F"/>
    <w:rsid w:val="00BB0867"/>
    <w:rsid w:val="00BB0885"/>
    <w:rsid w:val="00BB0972"/>
    <w:rsid w:val="00BB10A0"/>
    <w:rsid w:val="00BB138E"/>
    <w:rsid w:val="00BB1567"/>
    <w:rsid w:val="00BB1906"/>
    <w:rsid w:val="00BB1A48"/>
    <w:rsid w:val="00BB2077"/>
    <w:rsid w:val="00BB29E3"/>
    <w:rsid w:val="00BB2B20"/>
    <w:rsid w:val="00BB31E6"/>
    <w:rsid w:val="00BB339D"/>
    <w:rsid w:val="00BB3549"/>
    <w:rsid w:val="00BB3A2A"/>
    <w:rsid w:val="00BB3C0A"/>
    <w:rsid w:val="00BB4A67"/>
    <w:rsid w:val="00BB511E"/>
    <w:rsid w:val="00BB53C7"/>
    <w:rsid w:val="00BB540F"/>
    <w:rsid w:val="00BB58F2"/>
    <w:rsid w:val="00BB6241"/>
    <w:rsid w:val="00BB6347"/>
    <w:rsid w:val="00BB674B"/>
    <w:rsid w:val="00BB67DF"/>
    <w:rsid w:val="00BB6C70"/>
    <w:rsid w:val="00BB6CAB"/>
    <w:rsid w:val="00BB7487"/>
    <w:rsid w:val="00BB75FF"/>
    <w:rsid w:val="00BB7896"/>
    <w:rsid w:val="00BB79C7"/>
    <w:rsid w:val="00BC0191"/>
    <w:rsid w:val="00BC093A"/>
    <w:rsid w:val="00BC0ED5"/>
    <w:rsid w:val="00BC1185"/>
    <w:rsid w:val="00BC1AB6"/>
    <w:rsid w:val="00BC27C9"/>
    <w:rsid w:val="00BC2A61"/>
    <w:rsid w:val="00BC2B32"/>
    <w:rsid w:val="00BC3067"/>
    <w:rsid w:val="00BC30BB"/>
    <w:rsid w:val="00BC3225"/>
    <w:rsid w:val="00BC3486"/>
    <w:rsid w:val="00BC357D"/>
    <w:rsid w:val="00BC357F"/>
    <w:rsid w:val="00BC35AE"/>
    <w:rsid w:val="00BC4259"/>
    <w:rsid w:val="00BC4515"/>
    <w:rsid w:val="00BC4773"/>
    <w:rsid w:val="00BC4D1F"/>
    <w:rsid w:val="00BC4FEC"/>
    <w:rsid w:val="00BC51F8"/>
    <w:rsid w:val="00BC5702"/>
    <w:rsid w:val="00BC5963"/>
    <w:rsid w:val="00BC5C15"/>
    <w:rsid w:val="00BC5DB5"/>
    <w:rsid w:val="00BC5F7F"/>
    <w:rsid w:val="00BC732F"/>
    <w:rsid w:val="00BC7396"/>
    <w:rsid w:val="00BC7587"/>
    <w:rsid w:val="00BC764C"/>
    <w:rsid w:val="00BC76C4"/>
    <w:rsid w:val="00BC7C65"/>
    <w:rsid w:val="00BD00A6"/>
    <w:rsid w:val="00BD03DE"/>
    <w:rsid w:val="00BD0482"/>
    <w:rsid w:val="00BD05AB"/>
    <w:rsid w:val="00BD06F3"/>
    <w:rsid w:val="00BD0894"/>
    <w:rsid w:val="00BD08A3"/>
    <w:rsid w:val="00BD0E7A"/>
    <w:rsid w:val="00BD108C"/>
    <w:rsid w:val="00BD150E"/>
    <w:rsid w:val="00BD1E89"/>
    <w:rsid w:val="00BD24BA"/>
    <w:rsid w:val="00BD24C2"/>
    <w:rsid w:val="00BD28F6"/>
    <w:rsid w:val="00BD2D77"/>
    <w:rsid w:val="00BD35C3"/>
    <w:rsid w:val="00BD3903"/>
    <w:rsid w:val="00BD4644"/>
    <w:rsid w:val="00BD476F"/>
    <w:rsid w:val="00BD48A3"/>
    <w:rsid w:val="00BD497A"/>
    <w:rsid w:val="00BD4D9E"/>
    <w:rsid w:val="00BD4E5E"/>
    <w:rsid w:val="00BD50EB"/>
    <w:rsid w:val="00BD5229"/>
    <w:rsid w:val="00BD527C"/>
    <w:rsid w:val="00BD5CCE"/>
    <w:rsid w:val="00BD601F"/>
    <w:rsid w:val="00BD656D"/>
    <w:rsid w:val="00BD6C51"/>
    <w:rsid w:val="00BD701E"/>
    <w:rsid w:val="00BD7116"/>
    <w:rsid w:val="00BD736F"/>
    <w:rsid w:val="00BD7413"/>
    <w:rsid w:val="00BD7481"/>
    <w:rsid w:val="00BD7E0A"/>
    <w:rsid w:val="00BE0805"/>
    <w:rsid w:val="00BE082B"/>
    <w:rsid w:val="00BE09F1"/>
    <w:rsid w:val="00BE0C24"/>
    <w:rsid w:val="00BE115F"/>
    <w:rsid w:val="00BE1244"/>
    <w:rsid w:val="00BE1270"/>
    <w:rsid w:val="00BE15BD"/>
    <w:rsid w:val="00BE17C5"/>
    <w:rsid w:val="00BE1B73"/>
    <w:rsid w:val="00BE2052"/>
    <w:rsid w:val="00BE2991"/>
    <w:rsid w:val="00BE30C1"/>
    <w:rsid w:val="00BE3234"/>
    <w:rsid w:val="00BE339E"/>
    <w:rsid w:val="00BE36A6"/>
    <w:rsid w:val="00BE3A55"/>
    <w:rsid w:val="00BE3ADC"/>
    <w:rsid w:val="00BE4275"/>
    <w:rsid w:val="00BE45EE"/>
    <w:rsid w:val="00BE46DD"/>
    <w:rsid w:val="00BE4760"/>
    <w:rsid w:val="00BE495C"/>
    <w:rsid w:val="00BE49B7"/>
    <w:rsid w:val="00BE5321"/>
    <w:rsid w:val="00BE59A8"/>
    <w:rsid w:val="00BE5D1A"/>
    <w:rsid w:val="00BE5DDD"/>
    <w:rsid w:val="00BE6763"/>
    <w:rsid w:val="00BE6A77"/>
    <w:rsid w:val="00BE6B08"/>
    <w:rsid w:val="00BE6BCB"/>
    <w:rsid w:val="00BE7410"/>
    <w:rsid w:val="00BE7620"/>
    <w:rsid w:val="00BE79D4"/>
    <w:rsid w:val="00BF0308"/>
    <w:rsid w:val="00BF0CBC"/>
    <w:rsid w:val="00BF0EEC"/>
    <w:rsid w:val="00BF1003"/>
    <w:rsid w:val="00BF1558"/>
    <w:rsid w:val="00BF1A94"/>
    <w:rsid w:val="00BF26C8"/>
    <w:rsid w:val="00BF35B4"/>
    <w:rsid w:val="00BF376C"/>
    <w:rsid w:val="00BF3BC9"/>
    <w:rsid w:val="00BF4945"/>
    <w:rsid w:val="00BF4989"/>
    <w:rsid w:val="00BF4C43"/>
    <w:rsid w:val="00BF4E48"/>
    <w:rsid w:val="00BF4EE9"/>
    <w:rsid w:val="00BF51CB"/>
    <w:rsid w:val="00BF552E"/>
    <w:rsid w:val="00BF56DA"/>
    <w:rsid w:val="00BF60A2"/>
    <w:rsid w:val="00BF6167"/>
    <w:rsid w:val="00BF67A3"/>
    <w:rsid w:val="00BF70D0"/>
    <w:rsid w:val="00BF77F1"/>
    <w:rsid w:val="00BF786E"/>
    <w:rsid w:val="00BF7B5E"/>
    <w:rsid w:val="00C00813"/>
    <w:rsid w:val="00C00FA1"/>
    <w:rsid w:val="00C011AA"/>
    <w:rsid w:val="00C0163D"/>
    <w:rsid w:val="00C01882"/>
    <w:rsid w:val="00C0292E"/>
    <w:rsid w:val="00C02E19"/>
    <w:rsid w:val="00C02EF7"/>
    <w:rsid w:val="00C02FB4"/>
    <w:rsid w:val="00C03462"/>
    <w:rsid w:val="00C03836"/>
    <w:rsid w:val="00C03838"/>
    <w:rsid w:val="00C03B08"/>
    <w:rsid w:val="00C0418D"/>
    <w:rsid w:val="00C048EF"/>
    <w:rsid w:val="00C049EA"/>
    <w:rsid w:val="00C04CC9"/>
    <w:rsid w:val="00C05619"/>
    <w:rsid w:val="00C05D24"/>
    <w:rsid w:val="00C0616E"/>
    <w:rsid w:val="00C0646F"/>
    <w:rsid w:val="00C064AA"/>
    <w:rsid w:val="00C068D9"/>
    <w:rsid w:val="00C06A33"/>
    <w:rsid w:val="00C06B9E"/>
    <w:rsid w:val="00C072B8"/>
    <w:rsid w:val="00C076A6"/>
    <w:rsid w:val="00C0798C"/>
    <w:rsid w:val="00C10037"/>
    <w:rsid w:val="00C1031D"/>
    <w:rsid w:val="00C109EA"/>
    <w:rsid w:val="00C10CC8"/>
    <w:rsid w:val="00C10CED"/>
    <w:rsid w:val="00C10F16"/>
    <w:rsid w:val="00C10F83"/>
    <w:rsid w:val="00C11173"/>
    <w:rsid w:val="00C117CD"/>
    <w:rsid w:val="00C11BEF"/>
    <w:rsid w:val="00C11CDB"/>
    <w:rsid w:val="00C11EBA"/>
    <w:rsid w:val="00C12177"/>
    <w:rsid w:val="00C123DA"/>
    <w:rsid w:val="00C12450"/>
    <w:rsid w:val="00C124A5"/>
    <w:rsid w:val="00C1283A"/>
    <w:rsid w:val="00C12A0B"/>
    <w:rsid w:val="00C12C30"/>
    <w:rsid w:val="00C12D23"/>
    <w:rsid w:val="00C1377C"/>
    <w:rsid w:val="00C13D41"/>
    <w:rsid w:val="00C1498D"/>
    <w:rsid w:val="00C14E81"/>
    <w:rsid w:val="00C15027"/>
    <w:rsid w:val="00C156BE"/>
    <w:rsid w:val="00C15C14"/>
    <w:rsid w:val="00C15C78"/>
    <w:rsid w:val="00C15D50"/>
    <w:rsid w:val="00C162F2"/>
    <w:rsid w:val="00C16511"/>
    <w:rsid w:val="00C167AC"/>
    <w:rsid w:val="00C168EF"/>
    <w:rsid w:val="00C16A51"/>
    <w:rsid w:val="00C16BBE"/>
    <w:rsid w:val="00C16DAE"/>
    <w:rsid w:val="00C172D6"/>
    <w:rsid w:val="00C175CC"/>
    <w:rsid w:val="00C178A7"/>
    <w:rsid w:val="00C20140"/>
    <w:rsid w:val="00C2060F"/>
    <w:rsid w:val="00C21DB7"/>
    <w:rsid w:val="00C21F62"/>
    <w:rsid w:val="00C226DE"/>
    <w:rsid w:val="00C22C4C"/>
    <w:rsid w:val="00C22DC9"/>
    <w:rsid w:val="00C2300C"/>
    <w:rsid w:val="00C2358F"/>
    <w:rsid w:val="00C23A47"/>
    <w:rsid w:val="00C23C0C"/>
    <w:rsid w:val="00C24356"/>
    <w:rsid w:val="00C248E9"/>
    <w:rsid w:val="00C24A29"/>
    <w:rsid w:val="00C25714"/>
    <w:rsid w:val="00C258EC"/>
    <w:rsid w:val="00C25981"/>
    <w:rsid w:val="00C25DDB"/>
    <w:rsid w:val="00C267BF"/>
    <w:rsid w:val="00C26972"/>
    <w:rsid w:val="00C26BC2"/>
    <w:rsid w:val="00C26D53"/>
    <w:rsid w:val="00C27706"/>
    <w:rsid w:val="00C279A1"/>
    <w:rsid w:val="00C27A2E"/>
    <w:rsid w:val="00C27EDD"/>
    <w:rsid w:val="00C27F09"/>
    <w:rsid w:val="00C30216"/>
    <w:rsid w:val="00C3046E"/>
    <w:rsid w:val="00C3059A"/>
    <w:rsid w:val="00C30B9F"/>
    <w:rsid w:val="00C30C97"/>
    <w:rsid w:val="00C31010"/>
    <w:rsid w:val="00C31B7F"/>
    <w:rsid w:val="00C31E46"/>
    <w:rsid w:val="00C32020"/>
    <w:rsid w:val="00C32319"/>
    <w:rsid w:val="00C3242D"/>
    <w:rsid w:val="00C32525"/>
    <w:rsid w:val="00C325F7"/>
    <w:rsid w:val="00C32665"/>
    <w:rsid w:val="00C32754"/>
    <w:rsid w:val="00C32CAB"/>
    <w:rsid w:val="00C32DBB"/>
    <w:rsid w:val="00C33058"/>
    <w:rsid w:val="00C339D3"/>
    <w:rsid w:val="00C3483F"/>
    <w:rsid w:val="00C34B5E"/>
    <w:rsid w:val="00C3534C"/>
    <w:rsid w:val="00C35641"/>
    <w:rsid w:val="00C35A09"/>
    <w:rsid w:val="00C35C9C"/>
    <w:rsid w:val="00C35DC9"/>
    <w:rsid w:val="00C361B3"/>
    <w:rsid w:val="00C36287"/>
    <w:rsid w:val="00C36414"/>
    <w:rsid w:val="00C369EF"/>
    <w:rsid w:val="00C36BAC"/>
    <w:rsid w:val="00C373BB"/>
    <w:rsid w:val="00C37417"/>
    <w:rsid w:val="00C374F5"/>
    <w:rsid w:val="00C3789A"/>
    <w:rsid w:val="00C37B0C"/>
    <w:rsid w:val="00C37CE0"/>
    <w:rsid w:val="00C402E0"/>
    <w:rsid w:val="00C40D4D"/>
    <w:rsid w:val="00C40F07"/>
    <w:rsid w:val="00C412F4"/>
    <w:rsid w:val="00C41447"/>
    <w:rsid w:val="00C418F7"/>
    <w:rsid w:val="00C41C92"/>
    <w:rsid w:val="00C4212D"/>
    <w:rsid w:val="00C42142"/>
    <w:rsid w:val="00C42750"/>
    <w:rsid w:val="00C4281F"/>
    <w:rsid w:val="00C42C23"/>
    <w:rsid w:val="00C42C78"/>
    <w:rsid w:val="00C42D6E"/>
    <w:rsid w:val="00C432BB"/>
    <w:rsid w:val="00C436B2"/>
    <w:rsid w:val="00C436C6"/>
    <w:rsid w:val="00C4382D"/>
    <w:rsid w:val="00C43899"/>
    <w:rsid w:val="00C439CD"/>
    <w:rsid w:val="00C43BB8"/>
    <w:rsid w:val="00C44332"/>
    <w:rsid w:val="00C44FDA"/>
    <w:rsid w:val="00C4507D"/>
    <w:rsid w:val="00C453C6"/>
    <w:rsid w:val="00C45691"/>
    <w:rsid w:val="00C4616F"/>
    <w:rsid w:val="00C46549"/>
    <w:rsid w:val="00C468A8"/>
    <w:rsid w:val="00C468F9"/>
    <w:rsid w:val="00C469B7"/>
    <w:rsid w:val="00C47419"/>
    <w:rsid w:val="00C475F3"/>
    <w:rsid w:val="00C4764C"/>
    <w:rsid w:val="00C47AAF"/>
    <w:rsid w:val="00C47BE8"/>
    <w:rsid w:val="00C47DFE"/>
    <w:rsid w:val="00C5087D"/>
    <w:rsid w:val="00C50B14"/>
    <w:rsid w:val="00C51819"/>
    <w:rsid w:val="00C51914"/>
    <w:rsid w:val="00C51B83"/>
    <w:rsid w:val="00C51CFE"/>
    <w:rsid w:val="00C51FF2"/>
    <w:rsid w:val="00C52219"/>
    <w:rsid w:val="00C52267"/>
    <w:rsid w:val="00C526D3"/>
    <w:rsid w:val="00C52B1C"/>
    <w:rsid w:val="00C52B9B"/>
    <w:rsid w:val="00C52BC8"/>
    <w:rsid w:val="00C52DCC"/>
    <w:rsid w:val="00C5302F"/>
    <w:rsid w:val="00C531D4"/>
    <w:rsid w:val="00C533B7"/>
    <w:rsid w:val="00C53D01"/>
    <w:rsid w:val="00C53EBC"/>
    <w:rsid w:val="00C53F8D"/>
    <w:rsid w:val="00C54289"/>
    <w:rsid w:val="00C542D9"/>
    <w:rsid w:val="00C54434"/>
    <w:rsid w:val="00C5456D"/>
    <w:rsid w:val="00C54714"/>
    <w:rsid w:val="00C549B9"/>
    <w:rsid w:val="00C549FE"/>
    <w:rsid w:val="00C54E3F"/>
    <w:rsid w:val="00C54FD7"/>
    <w:rsid w:val="00C55260"/>
    <w:rsid w:val="00C555D1"/>
    <w:rsid w:val="00C55C3E"/>
    <w:rsid w:val="00C55F96"/>
    <w:rsid w:val="00C561DD"/>
    <w:rsid w:val="00C56943"/>
    <w:rsid w:val="00C56F98"/>
    <w:rsid w:val="00C571AD"/>
    <w:rsid w:val="00C57279"/>
    <w:rsid w:val="00C57561"/>
    <w:rsid w:val="00C57610"/>
    <w:rsid w:val="00C57965"/>
    <w:rsid w:val="00C57A7E"/>
    <w:rsid w:val="00C57A93"/>
    <w:rsid w:val="00C57D55"/>
    <w:rsid w:val="00C57D61"/>
    <w:rsid w:val="00C603CB"/>
    <w:rsid w:val="00C60A43"/>
    <w:rsid w:val="00C61359"/>
    <w:rsid w:val="00C61477"/>
    <w:rsid w:val="00C616FC"/>
    <w:rsid w:val="00C6226A"/>
    <w:rsid w:val="00C62390"/>
    <w:rsid w:val="00C62486"/>
    <w:rsid w:val="00C62E64"/>
    <w:rsid w:val="00C63303"/>
    <w:rsid w:val="00C63AB1"/>
    <w:rsid w:val="00C63CEF"/>
    <w:rsid w:val="00C64241"/>
    <w:rsid w:val="00C65AE8"/>
    <w:rsid w:val="00C65D8C"/>
    <w:rsid w:val="00C65E3E"/>
    <w:rsid w:val="00C66DBB"/>
    <w:rsid w:val="00C67777"/>
    <w:rsid w:val="00C67A87"/>
    <w:rsid w:val="00C67DE3"/>
    <w:rsid w:val="00C67F1C"/>
    <w:rsid w:val="00C7034D"/>
    <w:rsid w:val="00C705BF"/>
    <w:rsid w:val="00C70613"/>
    <w:rsid w:val="00C70865"/>
    <w:rsid w:val="00C7096C"/>
    <w:rsid w:val="00C70FE4"/>
    <w:rsid w:val="00C71DB8"/>
    <w:rsid w:val="00C720ED"/>
    <w:rsid w:val="00C7238F"/>
    <w:rsid w:val="00C72606"/>
    <w:rsid w:val="00C72C5F"/>
    <w:rsid w:val="00C72F39"/>
    <w:rsid w:val="00C73149"/>
    <w:rsid w:val="00C73209"/>
    <w:rsid w:val="00C73386"/>
    <w:rsid w:val="00C73505"/>
    <w:rsid w:val="00C73813"/>
    <w:rsid w:val="00C73EC8"/>
    <w:rsid w:val="00C7422A"/>
    <w:rsid w:val="00C746E4"/>
    <w:rsid w:val="00C748BB"/>
    <w:rsid w:val="00C74FDA"/>
    <w:rsid w:val="00C752FD"/>
    <w:rsid w:val="00C754D2"/>
    <w:rsid w:val="00C75B46"/>
    <w:rsid w:val="00C75E1B"/>
    <w:rsid w:val="00C76AD0"/>
    <w:rsid w:val="00C76FA9"/>
    <w:rsid w:val="00C771D8"/>
    <w:rsid w:val="00C773D7"/>
    <w:rsid w:val="00C77506"/>
    <w:rsid w:val="00C77BF1"/>
    <w:rsid w:val="00C77F2C"/>
    <w:rsid w:val="00C800C7"/>
    <w:rsid w:val="00C801AC"/>
    <w:rsid w:val="00C8056B"/>
    <w:rsid w:val="00C8056E"/>
    <w:rsid w:val="00C806D8"/>
    <w:rsid w:val="00C80862"/>
    <w:rsid w:val="00C80A60"/>
    <w:rsid w:val="00C8104A"/>
    <w:rsid w:val="00C8125B"/>
    <w:rsid w:val="00C814D0"/>
    <w:rsid w:val="00C816D0"/>
    <w:rsid w:val="00C8170E"/>
    <w:rsid w:val="00C8238A"/>
    <w:rsid w:val="00C82B80"/>
    <w:rsid w:val="00C82BF5"/>
    <w:rsid w:val="00C82DA2"/>
    <w:rsid w:val="00C83215"/>
    <w:rsid w:val="00C83359"/>
    <w:rsid w:val="00C833B2"/>
    <w:rsid w:val="00C8374B"/>
    <w:rsid w:val="00C83FB4"/>
    <w:rsid w:val="00C840CA"/>
    <w:rsid w:val="00C8494B"/>
    <w:rsid w:val="00C84B70"/>
    <w:rsid w:val="00C84BCB"/>
    <w:rsid w:val="00C84EB6"/>
    <w:rsid w:val="00C8515D"/>
    <w:rsid w:val="00C852A9"/>
    <w:rsid w:val="00C857D8"/>
    <w:rsid w:val="00C85821"/>
    <w:rsid w:val="00C85E4B"/>
    <w:rsid w:val="00C85F5E"/>
    <w:rsid w:val="00C8610B"/>
    <w:rsid w:val="00C864D2"/>
    <w:rsid w:val="00C865C3"/>
    <w:rsid w:val="00C867DF"/>
    <w:rsid w:val="00C86BCE"/>
    <w:rsid w:val="00C86BDC"/>
    <w:rsid w:val="00C86CC7"/>
    <w:rsid w:val="00C873E8"/>
    <w:rsid w:val="00C87520"/>
    <w:rsid w:val="00C87C2C"/>
    <w:rsid w:val="00C87E90"/>
    <w:rsid w:val="00C9027F"/>
    <w:rsid w:val="00C90546"/>
    <w:rsid w:val="00C90655"/>
    <w:rsid w:val="00C90B10"/>
    <w:rsid w:val="00C90D88"/>
    <w:rsid w:val="00C90E10"/>
    <w:rsid w:val="00C90E62"/>
    <w:rsid w:val="00C91032"/>
    <w:rsid w:val="00C91118"/>
    <w:rsid w:val="00C915E0"/>
    <w:rsid w:val="00C91742"/>
    <w:rsid w:val="00C91867"/>
    <w:rsid w:val="00C91F64"/>
    <w:rsid w:val="00C91F96"/>
    <w:rsid w:val="00C92DA7"/>
    <w:rsid w:val="00C93052"/>
    <w:rsid w:val="00C936E7"/>
    <w:rsid w:val="00C939AE"/>
    <w:rsid w:val="00C93A3E"/>
    <w:rsid w:val="00C93AE4"/>
    <w:rsid w:val="00C93B43"/>
    <w:rsid w:val="00C941B6"/>
    <w:rsid w:val="00C94251"/>
    <w:rsid w:val="00C9457C"/>
    <w:rsid w:val="00C94E8F"/>
    <w:rsid w:val="00C94EC5"/>
    <w:rsid w:val="00C9515F"/>
    <w:rsid w:val="00C9550B"/>
    <w:rsid w:val="00C9579B"/>
    <w:rsid w:val="00C958B3"/>
    <w:rsid w:val="00C95A42"/>
    <w:rsid w:val="00C95CF1"/>
    <w:rsid w:val="00C95F76"/>
    <w:rsid w:val="00C960BD"/>
    <w:rsid w:val="00C96337"/>
    <w:rsid w:val="00C96945"/>
    <w:rsid w:val="00C9697B"/>
    <w:rsid w:val="00C96AD6"/>
    <w:rsid w:val="00C96BAF"/>
    <w:rsid w:val="00C96E25"/>
    <w:rsid w:val="00C97301"/>
    <w:rsid w:val="00C97A8B"/>
    <w:rsid w:val="00C97AE6"/>
    <w:rsid w:val="00C97FF0"/>
    <w:rsid w:val="00CA00D7"/>
    <w:rsid w:val="00CA021D"/>
    <w:rsid w:val="00CA0458"/>
    <w:rsid w:val="00CA0547"/>
    <w:rsid w:val="00CA21DD"/>
    <w:rsid w:val="00CA2766"/>
    <w:rsid w:val="00CA2B1C"/>
    <w:rsid w:val="00CA2E61"/>
    <w:rsid w:val="00CA3272"/>
    <w:rsid w:val="00CA36EA"/>
    <w:rsid w:val="00CA36F2"/>
    <w:rsid w:val="00CA398E"/>
    <w:rsid w:val="00CA3B90"/>
    <w:rsid w:val="00CA3F4F"/>
    <w:rsid w:val="00CA40F3"/>
    <w:rsid w:val="00CA47B7"/>
    <w:rsid w:val="00CA4840"/>
    <w:rsid w:val="00CA4B0E"/>
    <w:rsid w:val="00CA4B10"/>
    <w:rsid w:val="00CA51FF"/>
    <w:rsid w:val="00CA54B9"/>
    <w:rsid w:val="00CA5618"/>
    <w:rsid w:val="00CA59F6"/>
    <w:rsid w:val="00CA5FD6"/>
    <w:rsid w:val="00CA6055"/>
    <w:rsid w:val="00CA6539"/>
    <w:rsid w:val="00CA6757"/>
    <w:rsid w:val="00CA6AB3"/>
    <w:rsid w:val="00CA6AFF"/>
    <w:rsid w:val="00CA6C75"/>
    <w:rsid w:val="00CA6D27"/>
    <w:rsid w:val="00CA704F"/>
    <w:rsid w:val="00CA77B9"/>
    <w:rsid w:val="00CA7815"/>
    <w:rsid w:val="00CA799C"/>
    <w:rsid w:val="00CA7E8E"/>
    <w:rsid w:val="00CB001A"/>
    <w:rsid w:val="00CB0E8F"/>
    <w:rsid w:val="00CB0F23"/>
    <w:rsid w:val="00CB0F65"/>
    <w:rsid w:val="00CB1253"/>
    <w:rsid w:val="00CB1A55"/>
    <w:rsid w:val="00CB1A87"/>
    <w:rsid w:val="00CB2137"/>
    <w:rsid w:val="00CB2416"/>
    <w:rsid w:val="00CB31BA"/>
    <w:rsid w:val="00CB3406"/>
    <w:rsid w:val="00CB34A4"/>
    <w:rsid w:val="00CB38E4"/>
    <w:rsid w:val="00CB4681"/>
    <w:rsid w:val="00CB4EEB"/>
    <w:rsid w:val="00CB537C"/>
    <w:rsid w:val="00CB567E"/>
    <w:rsid w:val="00CB5C6B"/>
    <w:rsid w:val="00CB671C"/>
    <w:rsid w:val="00CB6CDB"/>
    <w:rsid w:val="00CB7070"/>
    <w:rsid w:val="00CB7081"/>
    <w:rsid w:val="00CB7092"/>
    <w:rsid w:val="00CB73DD"/>
    <w:rsid w:val="00CB741B"/>
    <w:rsid w:val="00CB7562"/>
    <w:rsid w:val="00CB7747"/>
    <w:rsid w:val="00CB7900"/>
    <w:rsid w:val="00CB7DB2"/>
    <w:rsid w:val="00CB7E5F"/>
    <w:rsid w:val="00CB7F86"/>
    <w:rsid w:val="00CB7FBD"/>
    <w:rsid w:val="00CC029A"/>
    <w:rsid w:val="00CC0616"/>
    <w:rsid w:val="00CC0839"/>
    <w:rsid w:val="00CC0894"/>
    <w:rsid w:val="00CC0D0F"/>
    <w:rsid w:val="00CC0EC9"/>
    <w:rsid w:val="00CC143B"/>
    <w:rsid w:val="00CC1520"/>
    <w:rsid w:val="00CC1711"/>
    <w:rsid w:val="00CC1BDE"/>
    <w:rsid w:val="00CC2051"/>
    <w:rsid w:val="00CC228A"/>
    <w:rsid w:val="00CC29B9"/>
    <w:rsid w:val="00CC306E"/>
    <w:rsid w:val="00CC366B"/>
    <w:rsid w:val="00CC39D7"/>
    <w:rsid w:val="00CC3EC5"/>
    <w:rsid w:val="00CC40B0"/>
    <w:rsid w:val="00CC4270"/>
    <w:rsid w:val="00CC4488"/>
    <w:rsid w:val="00CC46A8"/>
    <w:rsid w:val="00CC4A41"/>
    <w:rsid w:val="00CC52D3"/>
    <w:rsid w:val="00CC53E6"/>
    <w:rsid w:val="00CC57C7"/>
    <w:rsid w:val="00CC5A58"/>
    <w:rsid w:val="00CC5EDB"/>
    <w:rsid w:val="00CC5F19"/>
    <w:rsid w:val="00CC6224"/>
    <w:rsid w:val="00CC64C1"/>
    <w:rsid w:val="00CC659C"/>
    <w:rsid w:val="00CC6800"/>
    <w:rsid w:val="00CC69FA"/>
    <w:rsid w:val="00CC7738"/>
    <w:rsid w:val="00CC78ED"/>
    <w:rsid w:val="00CC7B10"/>
    <w:rsid w:val="00CD03CC"/>
    <w:rsid w:val="00CD043F"/>
    <w:rsid w:val="00CD04D4"/>
    <w:rsid w:val="00CD07B8"/>
    <w:rsid w:val="00CD1093"/>
    <w:rsid w:val="00CD18C8"/>
    <w:rsid w:val="00CD1B34"/>
    <w:rsid w:val="00CD25D2"/>
    <w:rsid w:val="00CD26E3"/>
    <w:rsid w:val="00CD2A5E"/>
    <w:rsid w:val="00CD2B5F"/>
    <w:rsid w:val="00CD3075"/>
    <w:rsid w:val="00CD3B41"/>
    <w:rsid w:val="00CD3B92"/>
    <w:rsid w:val="00CD3CA8"/>
    <w:rsid w:val="00CD4AD2"/>
    <w:rsid w:val="00CD50E4"/>
    <w:rsid w:val="00CD542B"/>
    <w:rsid w:val="00CD56A4"/>
    <w:rsid w:val="00CD5C17"/>
    <w:rsid w:val="00CD5E8D"/>
    <w:rsid w:val="00CD6729"/>
    <w:rsid w:val="00CD6C6B"/>
    <w:rsid w:val="00CD7A44"/>
    <w:rsid w:val="00CD7B43"/>
    <w:rsid w:val="00CD7F57"/>
    <w:rsid w:val="00CD7F5F"/>
    <w:rsid w:val="00CE07F3"/>
    <w:rsid w:val="00CE0882"/>
    <w:rsid w:val="00CE089D"/>
    <w:rsid w:val="00CE09A6"/>
    <w:rsid w:val="00CE0A5B"/>
    <w:rsid w:val="00CE0BAF"/>
    <w:rsid w:val="00CE128B"/>
    <w:rsid w:val="00CE150E"/>
    <w:rsid w:val="00CE157F"/>
    <w:rsid w:val="00CE1655"/>
    <w:rsid w:val="00CE1724"/>
    <w:rsid w:val="00CE17C7"/>
    <w:rsid w:val="00CE1CEE"/>
    <w:rsid w:val="00CE1D64"/>
    <w:rsid w:val="00CE213D"/>
    <w:rsid w:val="00CE2FC7"/>
    <w:rsid w:val="00CE31BE"/>
    <w:rsid w:val="00CE36D7"/>
    <w:rsid w:val="00CE3E18"/>
    <w:rsid w:val="00CE43AA"/>
    <w:rsid w:val="00CE45CF"/>
    <w:rsid w:val="00CE4897"/>
    <w:rsid w:val="00CE5BC7"/>
    <w:rsid w:val="00CE5BCA"/>
    <w:rsid w:val="00CE5CC0"/>
    <w:rsid w:val="00CE5FAE"/>
    <w:rsid w:val="00CE6214"/>
    <w:rsid w:val="00CE6240"/>
    <w:rsid w:val="00CE6493"/>
    <w:rsid w:val="00CE6521"/>
    <w:rsid w:val="00CE6AE9"/>
    <w:rsid w:val="00CE6C0C"/>
    <w:rsid w:val="00CE6D79"/>
    <w:rsid w:val="00CE7022"/>
    <w:rsid w:val="00CE7148"/>
    <w:rsid w:val="00CE721B"/>
    <w:rsid w:val="00CE7369"/>
    <w:rsid w:val="00CE7869"/>
    <w:rsid w:val="00CE7B7D"/>
    <w:rsid w:val="00CF03EB"/>
    <w:rsid w:val="00CF0416"/>
    <w:rsid w:val="00CF0982"/>
    <w:rsid w:val="00CF0B11"/>
    <w:rsid w:val="00CF102A"/>
    <w:rsid w:val="00CF1498"/>
    <w:rsid w:val="00CF19BB"/>
    <w:rsid w:val="00CF1AA5"/>
    <w:rsid w:val="00CF1E8E"/>
    <w:rsid w:val="00CF1EC5"/>
    <w:rsid w:val="00CF1FD2"/>
    <w:rsid w:val="00CF2395"/>
    <w:rsid w:val="00CF29C2"/>
    <w:rsid w:val="00CF2FD8"/>
    <w:rsid w:val="00CF30F7"/>
    <w:rsid w:val="00CF3211"/>
    <w:rsid w:val="00CF3517"/>
    <w:rsid w:val="00CF3579"/>
    <w:rsid w:val="00CF3B4D"/>
    <w:rsid w:val="00CF43B7"/>
    <w:rsid w:val="00CF44A4"/>
    <w:rsid w:val="00CF44C7"/>
    <w:rsid w:val="00CF4639"/>
    <w:rsid w:val="00CF4882"/>
    <w:rsid w:val="00CF49B5"/>
    <w:rsid w:val="00CF4BC3"/>
    <w:rsid w:val="00CF4C79"/>
    <w:rsid w:val="00CF4CCF"/>
    <w:rsid w:val="00CF51A2"/>
    <w:rsid w:val="00CF51A7"/>
    <w:rsid w:val="00CF5340"/>
    <w:rsid w:val="00CF55AE"/>
    <w:rsid w:val="00CF6599"/>
    <w:rsid w:val="00CF6AB0"/>
    <w:rsid w:val="00CF71A2"/>
    <w:rsid w:val="00CF7AC2"/>
    <w:rsid w:val="00CF7D0B"/>
    <w:rsid w:val="00CF7DC7"/>
    <w:rsid w:val="00D0043C"/>
    <w:rsid w:val="00D007BE"/>
    <w:rsid w:val="00D00A50"/>
    <w:rsid w:val="00D00C45"/>
    <w:rsid w:val="00D00CE1"/>
    <w:rsid w:val="00D010E6"/>
    <w:rsid w:val="00D0156E"/>
    <w:rsid w:val="00D015FB"/>
    <w:rsid w:val="00D01788"/>
    <w:rsid w:val="00D01959"/>
    <w:rsid w:val="00D01D9A"/>
    <w:rsid w:val="00D01F7C"/>
    <w:rsid w:val="00D01FEE"/>
    <w:rsid w:val="00D0254A"/>
    <w:rsid w:val="00D02774"/>
    <w:rsid w:val="00D028C0"/>
    <w:rsid w:val="00D02EDB"/>
    <w:rsid w:val="00D03137"/>
    <w:rsid w:val="00D032BD"/>
    <w:rsid w:val="00D0367D"/>
    <w:rsid w:val="00D03849"/>
    <w:rsid w:val="00D0392C"/>
    <w:rsid w:val="00D03D2B"/>
    <w:rsid w:val="00D04202"/>
    <w:rsid w:val="00D047B6"/>
    <w:rsid w:val="00D04B7C"/>
    <w:rsid w:val="00D04CDE"/>
    <w:rsid w:val="00D04CF9"/>
    <w:rsid w:val="00D0534C"/>
    <w:rsid w:val="00D0551A"/>
    <w:rsid w:val="00D056C1"/>
    <w:rsid w:val="00D056E1"/>
    <w:rsid w:val="00D05994"/>
    <w:rsid w:val="00D05C44"/>
    <w:rsid w:val="00D06E7D"/>
    <w:rsid w:val="00D1032E"/>
    <w:rsid w:val="00D10D50"/>
    <w:rsid w:val="00D10E1B"/>
    <w:rsid w:val="00D10EAF"/>
    <w:rsid w:val="00D10ED4"/>
    <w:rsid w:val="00D11170"/>
    <w:rsid w:val="00D1132E"/>
    <w:rsid w:val="00D11F17"/>
    <w:rsid w:val="00D1222F"/>
    <w:rsid w:val="00D1260E"/>
    <w:rsid w:val="00D12644"/>
    <w:rsid w:val="00D12A37"/>
    <w:rsid w:val="00D12BE0"/>
    <w:rsid w:val="00D12C07"/>
    <w:rsid w:val="00D12CE6"/>
    <w:rsid w:val="00D130ED"/>
    <w:rsid w:val="00D131EF"/>
    <w:rsid w:val="00D139F2"/>
    <w:rsid w:val="00D13CF9"/>
    <w:rsid w:val="00D13FEF"/>
    <w:rsid w:val="00D14099"/>
    <w:rsid w:val="00D14297"/>
    <w:rsid w:val="00D14740"/>
    <w:rsid w:val="00D1484E"/>
    <w:rsid w:val="00D14DF4"/>
    <w:rsid w:val="00D14EBD"/>
    <w:rsid w:val="00D15689"/>
    <w:rsid w:val="00D15812"/>
    <w:rsid w:val="00D1591C"/>
    <w:rsid w:val="00D15A02"/>
    <w:rsid w:val="00D15A76"/>
    <w:rsid w:val="00D16CD4"/>
    <w:rsid w:val="00D172CE"/>
    <w:rsid w:val="00D174BA"/>
    <w:rsid w:val="00D17644"/>
    <w:rsid w:val="00D1776E"/>
    <w:rsid w:val="00D17D10"/>
    <w:rsid w:val="00D2019B"/>
    <w:rsid w:val="00D20A40"/>
    <w:rsid w:val="00D212DA"/>
    <w:rsid w:val="00D21496"/>
    <w:rsid w:val="00D214B7"/>
    <w:rsid w:val="00D217EA"/>
    <w:rsid w:val="00D21A44"/>
    <w:rsid w:val="00D21C17"/>
    <w:rsid w:val="00D21D0D"/>
    <w:rsid w:val="00D21D9E"/>
    <w:rsid w:val="00D21EDA"/>
    <w:rsid w:val="00D21F43"/>
    <w:rsid w:val="00D2283C"/>
    <w:rsid w:val="00D228BB"/>
    <w:rsid w:val="00D22AF2"/>
    <w:rsid w:val="00D22E9C"/>
    <w:rsid w:val="00D23220"/>
    <w:rsid w:val="00D239D0"/>
    <w:rsid w:val="00D23C42"/>
    <w:rsid w:val="00D23D2D"/>
    <w:rsid w:val="00D2401A"/>
    <w:rsid w:val="00D24344"/>
    <w:rsid w:val="00D25370"/>
    <w:rsid w:val="00D25F62"/>
    <w:rsid w:val="00D2655A"/>
    <w:rsid w:val="00D26631"/>
    <w:rsid w:val="00D26753"/>
    <w:rsid w:val="00D26808"/>
    <w:rsid w:val="00D26BC8"/>
    <w:rsid w:val="00D2715B"/>
    <w:rsid w:val="00D2724C"/>
    <w:rsid w:val="00D2732B"/>
    <w:rsid w:val="00D2744F"/>
    <w:rsid w:val="00D2759D"/>
    <w:rsid w:val="00D27736"/>
    <w:rsid w:val="00D277EA"/>
    <w:rsid w:val="00D277EF"/>
    <w:rsid w:val="00D300A5"/>
    <w:rsid w:val="00D303AE"/>
    <w:rsid w:val="00D31508"/>
    <w:rsid w:val="00D31702"/>
    <w:rsid w:val="00D31B04"/>
    <w:rsid w:val="00D31C82"/>
    <w:rsid w:val="00D31F4B"/>
    <w:rsid w:val="00D320FA"/>
    <w:rsid w:val="00D32863"/>
    <w:rsid w:val="00D32D6E"/>
    <w:rsid w:val="00D32DA9"/>
    <w:rsid w:val="00D33178"/>
    <w:rsid w:val="00D33390"/>
    <w:rsid w:val="00D3340F"/>
    <w:rsid w:val="00D33A5A"/>
    <w:rsid w:val="00D33B5A"/>
    <w:rsid w:val="00D34036"/>
    <w:rsid w:val="00D34461"/>
    <w:rsid w:val="00D34512"/>
    <w:rsid w:val="00D34698"/>
    <w:rsid w:val="00D348AC"/>
    <w:rsid w:val="00D34902"/>
    <w:rsid w:val="00D3496B"/>
    <w:rsid w:val="00D34A16"/>
    <w:rsid w:val="00D3529B"/>
    <w:rsid w:val="00D3539D"/>
    <w:rsid w:val="00D3552C"/>
    <w:rsid w:val="00D357FC"/>
    <w:rsid w:val="00D35D00"/>
    <w:rsid w:val="00D35E85"/>
    <w:rsid w:val="00D3653A"/>
    <w:rsid w:val="00D36810"/>
    <w:rsid w:val="00D36B46"/>
    <w:rsid w:val="00D36CFF"/>
    <w:rsid w:val="00D36F71"/>
    <w:rsid w:val="00D37827"/>
    <w:rsid w:val="00D379E9"/>
    <w:rsid w:val="00D400AA"/>
    <w:rsid w:val="00D406DC"/>
    <w:rsid w:val="00D4072C"/>
    <w:rsid w:val="00D40D5A"/>
    <w:rsid w:val="00D411CC"/>
    <w:rsid w:val="00D4143B"/>
    <w:rsid w:val="00D41487"/>
    <w:rsid w:val="00D41620"/>
    <w:rsid w:val="00D419AE"/>
    <w:rsid w:val="00D41AD2"/>
    <w:rsid w:val="00D41CB5"/>
    <w:rsid w:val="00D41FEA"/>
    <w:rsid w:val="00D42068"/>
    <w:rsid w:val="00D421EB"/>
    <w:rsid w:val="00D42BEA"/>
    <w:rsid w:val="00D43C1F"/>
    <w:rsid w:val="00D44CE9"/>
    <w:rsid w:val="00D44EB9"/>
    <w:rsid w:val="00D45161"/>
    <w:rsid w:val="00D45387"/>
    <w:rsid w:val="00D4580F"/>
    <w:rsid w:val="00D45C2B"/>
    <w:rsid w:val="00D45D1A"/>
    <w:rsid w:val="00D46492"/>
    <w:rsid w:val="00D4650F"/>
    <w:rsid w:val="00D468E6"/>
    <w:rsid w:val="00D46B13"/>
    <w:rsid w:val="00D47451"/>
    <w:rsid w:val="00D47AE0"/>
    <w:rsid w:val="00D47BDB"/>
    <w:rsid w:val="00D47D00"/>
    <w:rsid w:val="00D47D3E"/>
    <w:rsid w:val="00D50038"/>
    <w:rsid w:val="00D5009B"/>
    <w:rsid w:val="00D5052B"/>
    <w:rsid w:val="00D50AC6"/>
    <w:rsid w:val="00D5194B"/>
    <w:rsid w:val="00D51A04"/>
    <w:rsid w:val="00D51B25"/>
    <w:rsid w:val="00D51B4A"/>
    <w:rsid w:val="00D51D3B"/>
    <w:rsid w:val="00D51EAD"/>
    <w:rsid w:val="00D51F1B"/>
    <w:rsid w:val="00D51FCC"/>
    <w:rsid w:val="00D52207"/>
    <w:rsid w:val="00D522BB"/>
    <w:rsid w:val="00D52EC9"/>
    <w:rsid w:val="00D535B2"/>
    <w:rsid w:val="00D5365A"/>
    <w:rsid w:val="00D537D0"/>
    <w:rsid w:val="00D53D4E"/>
    <w:rsid w:val="00D544AE"/>
    <w:rsid w:val="00D5476B"/>
    <w:rsid w:val="00D5506B"/>
    <w:rsid w:val="00D5529F"/>
    <w:rsid w:val="00D5539E"/>
    <w:rsid w:val="00D553DF"/>
    <w:rsid w:val="00D55597"/>
    <w:rsid w:val="00D5581B"/>
    <w:rsid w:val="00D559CB"/>
    <w:rsid w:val="00D563DE"/>
    <w:rsid w:val="00D56B9F"/>
    <w:rsid w:val="00D57255"/>
    <w:rsid w:val="00D573AA"/>
    <w:rsid w:val="00D57406"/>
    <w:rsid w:val="00D5751F"/>
    <w:rsid w:val="00D57F53"/>
    <w:rsid w:val="00D600A2"/>
    <w:rsid w:val="00D6025D"/>
    <w:rsid w:val="00D60515"/>
    <w:rsid w:val="00D61227"/>
    <w:rsid w:val="00D6129D"/>
    <w:rsid w:val="00D6257C"/>
    <w:rsid w:val="00D62594"/>
    <w:rsid w:val="00D62B82"/>
    <w:rsid w:val="00D62CE6"/>
    <w:rsid w:val="00D62D5C"/>
    <w:rsid w:val="00D62E77"/>
    <w:rsid w:val="00D63372"/>
    <w:rsid w:val="00D63957"/>
    <w:rsid w:val="00D639C2"/>
    <w:rsid w:val="00D63FEB"/>
    <w:rsid w:val="00D64193"/>
    <w:rsid w:val="00D64274"/>
    <w:rsid w:val="00D642D2"/>
    <w:rsid w:val="00D64322"/>
    <w:rsid w:val="00D643F3"/>
    <w:rsid w:val="00D643F7"/>
    <w:rsid w:val="00D64833"/>
    <w:rsid w:val="00D64D75"/>
    <w:rsid w:val="00D64E4B"/>
    <w:rsid w:val="00D64FB9"/>
    <w:rsid w:val="00D650FA"/>
    <w:rsid w:val="00D651D9"/>
    <w:rsid w:val="00D6537F"/>
    <w:rsid w:val="00D65442"/>
    <w:rsid w:val="00D658F0"/>
    <w:rsid w:val="00D65F20"/>
    <w:rsid w:val="00D66102"/>
    <w:rsid w:val="00D662AC"/>
    <w:rsid w:val="00D6667F"/>
    <w:rsid w:val="00D6747C"/>
    <w:rsid w:val="00D67487"/>
    <w:rsid w:val="00D67AE1"/>
    <w:rsid w:val="00D67B12"/>
    <w:rsid w:val="00D67C14"/>
    <w:rsid w:val="00D70737"/>
    <w:rsid w:val="00D70A6C"/>
    <w:rsid w:val="00D70C44"/>
    <w:rsid w:val="00D70DE1"/>
    <w:rsid w:val="00D70EC2"/>
    <w:rsid w:val="00D71199"/>
    <w:rsid w:val="00D71268"/>
    <w:rsid w:val="00D712E0"/>
    <w:rsid w:val="00D712F5"/>
    <w:rsid w:val="00D713F5"/>
    <w:rsid w:val="00D714EE"/>
    <w:rsid w:val="00D715D9"/>
    <w:rsid w:val="00D71A6F"/>
    <w:rsid w:val="00D71CA2"/>
    <w:rsid w:val="00D71DD2"/>
    <w:rsid w:val="00D7253B"/>
    <w:rsid w:val="00D725BC"/>
    <w:rsid w:val="00D725E8"/>
    <w:rsid w:val="00D72A5A"/>
    <w:rsid w:val="00D73774"/>
    <w:rsid w:val="00D73847"/>
    <w:rsid w:val="00D742B9"/>
    <w:rsid w:val="00D742D4"/>
    <w:rsid w:val="00D749C6"/>
    <w:rsid w:val="00D74E02"/>
    <w:rsid w:val="00D74F50"/>
    <w:rsid w:val="00D75507"/>
    <w:rsid w:val="00D76367"/>
    <w:rsid w:val="00D763E7"/>
    <w:rsid w:val="00D76458"/>
    <w:rsid w:val="00D76601"/>
    <w:rsid w:val="00D769A2"/>
    <w:rsid w:val="00D769A8"/>
    <w:rsid w:val="00D76D8B"/>
    <w:rsid w:val="00D771D4"/>
    <w:rsid w:val="00D77362"/>
    <w:rsid w:val="00D77456"/>
    <w:rsid w:val="00D77536"/>
    <w:rsid w:val="00D77A4C"/>
    <w:rsid w:val="00D77A61"/>
    <w:rsid w:val="00D8014C"/>
    <w:rsid w:val="00D802E7"/>
    <w:rsid w:val="00D8081B"/>
    <w:rsid w:val="00D8084D"/>
    <w:rsid w:val="00D809C3"/>
    <w:rsid w:val="00D81081"/>
    <w:rsid w:val="00D812DF"/>
    <w:rsid w:val="00D81AB8"/>
    <w:rsid w:val="00D81FCD"/>
    <w:rsid w:val="00D82260"/>
    <w:rsid w:val="00D82DF7"/>
    <w:rsid w:val="00D82F71"/>
    <w:rsid w:val="00D8312F"/>
    <w:rsid w:val="00D834D8"/>
    <w:rsid w:val="00D83B77"/>
    <w:rsid w:val="00D83DC7"/>
    <w:rsid w:val="00D83E45"/>
    <w:rsid w:val="00D8425F"/>
    <w:rsid w:val="00D84405"/>
    <w:rsid w:val="00D84548"/>
    <w:rsid w:val="00D84BF0"/>
    <w:rsid w:val="00D84C15"/>
    <w:rsid w:val="00D84CB2"/>
    <w:rsid w:val="00D85275"/>
    <w:rsid w:val="00D8563F"/>
    <w:rsid w:val="00D857BA"/>
    <w:rsid w:val="00D85BA4"/>
    <w:rsid w:val="00D86184"/>
    <w:rsid w:val="00D86922"/>
    <w:rsid w:val="00D86DAA"/>
    <w:rsid w:val="00D87A11"/>
    <w:rsid w:val="00D87BFB"/>
    <w:rsid w:val="00D90B43"/>
    <w:rsid w:val="00D90F6F"/>
    <w:rsid w:val="00D91154"/>
    <w:rsid w:val="00D914DC"/>
    <w:rsid w:val="00D91B49"/>
    <w:rsid w:val="00D91ED6"/>
    <w:rsid w:val="00D91FC3"/>
    <w:rsid w:val="00D92543"/>
    <w:rsid w:val="00D92776"/>
    <w:rsid w:val="00D92B26"/>
    <w:rsid w:val="00D92B9B"/>
    <w:rsid w:val="00D93019"/>
    <w:rsid w:val="00D9320B"/>
    <w:rsid w:val="00D93429"/>
    <w:rsid w:val="00D93530"/>
    <w:rsid w:val="00D941E7"/>
    <w:rsid w:val="00D94714"/>
    <w:rsid w:val="00D9471E"/>
    <w:rsid w:val="00D94F3D"/>
    <w:rsid w:val="00D94FE8"/>
    <w:rsid w:val="00D95262"/>
    <w:rsid w:val="00D95CD6"/>
    <w:rsid w:val="00D95DB4"/>
    <w:rsid w:val="00D95EAC"/>
    <w:rsid w:val="00D962B1"/>
    <w:rsid w:val="00D96596"/>
    <w:rsid w:val="00D9670E"/>
    <w:rsid w:val="00D96DC0"/>
    <w:rsid w:val="00D9702E"/>
    <w:rsid w:val="00D97098"/>
    <w:rsid w:val="00D9737C"/>
    <w:rsid w:val="00D973D1"/>
    <w:rsid w:val="00D9749C"/>
    <w:rsid w:val="00D97C72"/>
    <w:rsid w:val="00DA0442"/>
    <w:rsid w:val="00DA07D2"/>
    <w:rsid w:val="00DA08A4"/>
    <w:rsid w:val="00DA0C93"/>
    <w:rsid w:val="00DA10A4"/>
    <w:rsid w:val="00DA1272"/>
    <w:rsid w:val="00DA134C"/>
    <w:rsid w:val="00DA1AC0"/>
    <w:rsid w:val="00DA1EEB"/>
    <w:rsid w:val="00DA20C4"/>
    <w:rsid w:val="00DA2C47"/>
    <w:rsid w:val="00DA3094"/>
    <w:rsid w:val="00DA30F0"/>
    <w:rsid w:val="00DA3A01"/>
    <w:rsid w:val="00DA3D75"/>
    <w:rsid w:val="00DA3E34"/>
    <w:rsid w:val="00DA426D"/>
    <w:rsid w:val="00DA4418"/>
    <w:rsid w:val="00DA4A0D"/>
    <w:rsid w:val="00DA4E90"/>
    <w:rsid w:val="00DA5090"/>
    <w:rsid w:val="00DA51A1"/>
    <w:rsid w:val="00DA59F7"/>
    <w:rsid w:val="00DA5DC9"/>
    <w:rsid w:val="00DA5E78"/>
    <w:rsid w:val="00DA5F45"/>
    <w:rsid w:val="00DA6033"/>
    <w:rsid w:val="00DA62D8"/>
    <w:rsid w:val="00DA6370"/>
    <w:rsid w:val="00DA655C"/>
    <w:rsid w:val="00DA65A0"/>
    <w:rsid w:val="00DA6DB0"/>
    <w:rsid w:val="00DA784E"/>
    <w:rsid w:val="00DA78B6"/>
    <w:rsid w:val="00DB06DC"/>
    <w:rsid w:val="00DB0B35"/>
    <w:rsid w:val="00DB0C5F"/>
    <w:rsid w:val="00DB0C85"/>
    <w:rsid w:val="00DB0E44"/>
    <w:rsid w:val="00DB0E92"/>
    <w:rsid w:val="00DB0EE1"/>
    <w:rsid w:val="00DB194C"/>
    <w:rsid w:val="00DB1DD8"/>
    <w:rsid w:val="00DB1E51"/>
    <w:rsid w:val="00DB1F96"/>
    <w:rsid w:val="00DB2071"/>
    <w:rsid w:val="00DB2114"/>
    <w:rsid w:val="00DB2235"/>
    <w:rsid w:val="00DB24F3"/>
    <w:rsid w:val="00DB28E6"/>
    <w:rsid w:val="00DB2B6E"/>
    <w:rsid w:val="00DB2CA9"/>
    <w:rsid w:val="00DB2DD6"/>
    <w:rsid w:val="00DB3BB9"/>
    <w:rsid w:val="00DB44AA"/>
    <w:rsid w:val="00DB4B76"/>
    <w:rsid w:val="00DB50EE"/>
    <w:rsid w:val="00DB521D"/>
    <w:rsid w:val="00DB58A8"/>
    <w:rsid w:val="00DB596F"/>
    <w:rsid w:val="00DB5BD7"/>
    <w:rsid w:val="00DB5BEF"/>
    <w:rsid w:val="00DB5EDA"/>
    <w:rsid w:val="00DB6242"/>
    <w:rsid w:val="00DB6273"/>
    <w:rsid w:val="00DB6533"/>
    <w:rsid w:val="00DB67F1"/>
    <w:rsid w:val="00DB688D"/>
    <w:rsid w:val="00DB6B53"/>
    <w:rsid w:val="00DC0641"/>
    <w:rsid w:val="00DC067D"/>
    <w:rsid w:val="00DC0C10"/>
    <w:rsid w:val="00DC0EB5"/>
    <w:rsid w:val="00DC1346"/>
    <w:rsid w:val="00DC1D5E"/>
    <w:rsid w:val="00DC220E"/>
    <w:rsid w:val="00DC25C2"/>
    <w:rsid w:val="00DC2C2C"/>
    <w:rsid w:val="00DC2CD4"/>
    <w:rsid w:val="00DC2D45"/>
    <w:rsid w:val="00DC2F8E"/>
    <w:rsid w:val="00DC3102"/>
    <w:rsid w:val="00DC3811"/>
    <w:rsid w:val="00DC4243"/>
    <w:rsid w:val="00DC4B00"/>
    <w:rsid w:val="00DC50FA"/>
    <w:rsid w:val="00DC5520"/>
    <w:rsid w:val="00DC57C7"/>
    <w:rsid w:val="00DC6121"/>
    <w:rsid w:val="00DC69A7"/>
    <w:rsid w:val="00DC6C52"/>
    <w:rsid w:val="00DC7052"/>
    <w:rsid w:val="00DC77B0"/>
    <w:rsid w:val="00DC7E9A"/>
    <w:rsid w:val="00DD000D"/>
    <w:rsid w:val="00DD03BD"/>
    <w:rsid w:val="00DD0785"/>
    <w:rsid w:val="00DD0852"/>
    <w:rsid w:val="00DD1217"/>
    <w:rsid w:val="00DD12FE"/>
    <w:rsid w:val="00DD1520"/>
    <w:rsid w:val="00DD1CB0"/>
    <w:rsid w:val="00DD2049"/>
    <w:rsid w:val="00DD2223"/>
    <w:rsid w:val="00DD2338"/>
    <w:rsid w:val="00DD23E0"/>
    <w:rsid w:val="00DD27FE"/>
    <w:rsid w:val="00DD2884"/>
    <w:rsid w:val="00DD2BD4"/>
    <w:rsid w:val="00DD2CFF"/>
    <w:rsid w:val="00DD2D97"/>
    <w:rsid w:val="00DD2FA7"/>
    <w:rsid w:val="00DD3085"/>
    <w:rsid w:val="00DD3124"/>
    <w:rsid w:val="00DD327C"/>
    <w:rsid w:val="00DD3F30"/>
    <w:rsid w:val="00DD3F39"/>
    <w:rsid w:val="00DD4388"/>
    <w:rsid w:val="00DD4578"/>
    <w:rsid w:val="00DD529A"/>
    <w:rsid w:val="00DD5970"/>
    <w:rsid w:val="00DD63A9"/>
    <w:rsid w:val="00DD6592"/>
    <w:rsid w:val="00DD6664"/>
    <w:rsid w:val="00DD6E41"/>
    <w:rsid w:val="00DD6FDB"/>
    <w:rsid w:val="00DD7115"/>
    <w:rsid w:val="00DD7921"/>
    <w:rsid w:val="00DD7C1E"/>
    <w:rsid w:val="00DE066D"/>
    <w:rsid w:val="00DE06B7"/>
    <w:rsid w:val="00DE0EFA"/>
    <w:rsid w:val="00DE1C2C"/>
    <w:rsid w:val="00DE234E"/>
    <w:rsid w:val="00DE2827"/>
    <w:rsid w:val="00DE2859"/>
    <w:rsid w:val="00DE2ACF"/>
    <w:rsid w:val="00DE2DB0"/>
    <w:rsid w:val="00DE32C9"/>
    <w:rsid w:val="00DE3679"/>
    <w:rsid w:val="00DE411D"/>
    <w:rsid w:val="00DE47DD"/>
    <w:rsid w:val="00DE4858"/>
    <w:rsid w:val="00DE4DE5"/>
    <w:rsid w:val="00DE4F47"/>
    <w:rsid w:val="00DE51EA"/>
    <w:rsid w:val="00DE5BE7"/>
    <w:rsid w:val="00DE60EA"/>
    <w:rsid w:val="00DE62C1"/>
    <w:rsid w:val="00DE6597"/>
    <w:rsid w:val="00DE678F"/>
    <w:rsid w:val="00DE67C5"/>
    <w:rsid w:val="00DE6C38"/>
    <w:rsid w:val="00DE6D41"/>
    <w:rsid w:val="00DE710C"/>
    <w:rsid w:val="00DE71C1"/>
    <w:rsid w:val="00DE73A2"/>
    <w:rsid w:val="00DE79C3"/>
    <w:rsid w:val="00DE7ACC"/>
    <w:rsid w:val="00DE7F33"/>
    <w:rsid w:val="00DF015F"/>
    <w:rsid w:val="00DF0531"/>
    <w:rsid w:val="00DF08D4"/>
    <w:rsid w:val="00DF09B0"/>
    <w:rsid w:val="00DF0ADC"/>
    <w:rsid w:val="00DF0C27"/>
    <w:rsid w:val="00DF0CA1"/>
    <w:rsid w:val="00DF0DA6"/>
    <w:rsid w:val="00DF10D8"/>
    <w:rsid w:val="00DF1795"/>
    <w:rsid w:val="00DF17FC"/>
    <w:rsid w:val="00DF1DAF"/>
    <w:rsid w:val="00DF1E03"/>
    <w:rsid w:val="00DF1E42"/>
    <w:rsid w:val="00DF2085"/>
    <w:rsid w:val="00DF20D6"/>
    <w:rsid w:val="00DF23E0"/>
    <w:rsid w:val="00DF2519"/>
    <w:rsid w:val="00DF278D"/>
    <w:rsid w:val="00DF29DA"/>
    <w:rsid w:val="00DF32CB"/>
    <w:rsid w:val="00DF32D6"/>
    <w:rsid w:val="00DF390D"/>
    <w:rsid w:val="00DF39FB"/>
    <w:rsid w:val="00DF4049"/>
    <w:rsid w:val="00DF418A"/>
    <w:rsid w:val="00DF41D8"/>
    <w:rsid w:val="00DF43E4"/>
    <w:rsid w:val="00DF47E5"/>
    <w:rsid w:val="00DF4A98"/>
    <w:rsid w:val="00DF50F7"/>
    <w:rsid w:val="00DF540F"/>
    <w:rsid w:val="00DF660D"/>
    <w:rsid w:val="00DF70BF"/>
    <w:rsid w:val="00DF714C"/>
    <w:rsid w:val="00DF782F"/>
    <w:rsid w:val="00DF79AD"/>
    <w:rsid w:val="00DF7AC2"/>
    <w:rsid w:val="00DF7D21"/>
    <w:rsid w:val="00DF7E7F"/>
    <w:rsid w:val="00E0084F"/>
    <w:rsid w:val="00E00898"/>
    <w:rsid w:val="00E00E0F"/>
    <w:rsid w:val="00E014DA"/>
    <w:rsid w:val="00E0160D"/>
    <w:rsid w:val="00E01641"/>
    <w:rsid w:val="00E01B7A"/>
    <w:rsid w:val="00E01C4D"/>
    <w:rsid w:val="00E01D4B"/>
    <w:rsid w:val="00E020F1"/>
    <w:rsid w:val="00E023C5"/>
    <w:rsid w:val="00E0279B"/>
    <w:rsid w:val="00E02C6D"/>
    <w:rsid w:val="00E03316"/>
    <w:rsid w:val="00E03844"/>
    <w:rsid w:val="00E039C9"/>
    <w:rsid w:val="00E039EF"/>
    <w:rsid w:val="00E039FB"/>
    <w:rsid w:val="00E03B79"/>
    <w:rsid w:val="00E03F7F"/>
    <w:rsid w:val="00E03FE9"/>
    <w:rsid w:val="00E04CA3"/>
    <w:rsid w:val="00E04E6D"/>
    <w:rsid w:val="00E058CD"/>
    <w:rsid w:val="00E05C85"/>
    <w:rsid w:val="00E05FC3"/>
    <w:rsid w:val="00E06193"/>
    <w:rsid w:val="00E06667"/>
    <w:rsid w:val="00E07214"/>
    <w:rsid w:val="00E072A7"/>
    <w:rsid w:val="00E077B3"/>
    <w:rsid w:val="00E078AF"/>
    <w:rsid w:val="00E07E91"/>
    <w:rsid w:val="00E1012F"/>
    <w:rsid w:val="00E108D6"/>
    <w:rsid w:val="00E10D25"/>
    <w:rsid w:val="00E10F0A"/>
    <w:rsid w:val="00E112CE"/>
    <w:rsid w:val="00E11304"/>
    <w:rsid w:val="00E11B11"/>
    <w:rsid w:val="00E123B9"/>
    <w:rsid w:val="00E12642"/>
    <w:rsid w:val="00E130D4"/>
    <w:rsid w:val="00E138F8"/>
    <w:rsid w:val="00E13C3F"/>
    <w:rsid w:val="00E13E16"/>
    <w:rsid w:val="00E140F8"/>
    <w:rsid w:val="00E1444E"/>
    <w:rsid w:val="00E14F40"/>
    <w:rsid w:val="00E14F90"/>
    <w:rsid w:val="00E153EF"/>
    <w:rsid w:val="00E1546C"/>
    <w:rsid w:val="00E15ADA"/>
    <w:rsid w:val="00E15D86"/>
    <w:rsid w:val="00E15E20"/>
    <w:rsid w:val="00E1626C"/>
    <w:rsid w:val="00E16357"/>
    <w:rsid w:val="00E1643C"/>
    <w:rsid w:val="00E16A59"/>
    <w:rsid w:val="00E16B6F"/>
    <w:rsid w:val="00E16BFB"/>
    <w:rsid w:val="00E17229"/>
    <w:rsid w:val="00E17370"/>
    <w:rsid w:val="00E174CC"/>
    <w:rsid w:val="00E1753D"/>
    <w:rsid w:val="00E1770B"/>
    <w:rsid w:val="00E17A3D"/>
    <w:rsid w:val="00E17F80"/>
    <w:rsid w:val="00E200BE"/>
    <w:rsid w:val="00E2062E"/>
    <w:rsid w:val="00E20749"/>
    <w:rsid w:val="00E20DFD"/>
    <w:rsid w:val="00E213BE"/>
    <w:rsid w:val="00E2153B"/>
    <w:rsid w:val="00E21551"/>
    <w:rsid w:val="00E21876"/>
    <w:rsid w:val="00E2198D"/>
    <w:rsid w:val="00E21CA1"/>
    <w:rsid w:val="00E21FE7"/>
    <w:rsid w:val="00E22460"/>
    <w:rsid w:val="00E22597"/>
    <w:rsid w:val="00E22B2F"/>
    <w:rsid w:val="00E22C95"/>
    <w:rsid w:val="00E234BD"/>
    <w:rsid w:val="00E236ED"/>
    <w:rsid w:val="00E23F56"/>
    <w:rsid w:val="00E2454E"/>
    <w:rsid w:val="00E24A2B"/>
    <w:rsid w:val="00E24B97"/>
    <w:rsid w:val="00E2543B"/>
    <w:rsid w:val="00E2562C"/>
    <w:rsid w:val="00E257FD"/>
    <w:rsid w:val="00E259E1"/>
    <w:rsid w:val="00E25B6C"/>
    <w:rsid w:val="00E25FB3"/>
    <w:rsid w:val="00E26062"/>
    <w:rsid w:val="00E26113"/>
    <w:rsid w:val="00E265B1"/>
    <w:rsid w:val="00E269B2"/>
    <w:rsid w:val="00E27533"/>
    <w:rsid w:val="00E27AB3"/>
    <w:rsid w:val="00E27B45"/>
    <w:rsid w:val="00E27C44"/>
    <w:rsid w:val="00E307C5"/>
    <w:rsid w:val="00E312EC"/>
    <w:rsid w:val="00E314C4"/>
    <w:rsid w:val="00E3152B"/>
    <w:rsid w:val="00E3164E"/>
    <w:rsid w:val="00E3178A"/>
    <w:rsid w:val="00E31BF5"/>
    <w:rsid w:val="00E32395"/>
    <w:rsid w:val="00E3335B"/>
    <w:rsid w:val="00E3349E"/>
    <w:rsid w:val="00E33CD3"/>
    <w:rsid w:val="00E33D76"/>
    <w:rsid w:val="00E3441E"/>
    <w:rsid w:val="00E344DC"/>
    <w:rsid w:val="00E34ED9"/>
    <w:rsid w:val="00E3539F"/>
    <w:rsid w:val="00E35CE3"/>
    <w:rsid w:val="00E3625A"/>
    <w:rsid w:val="00E3630D"/>
    <w:rsid w:val="00E363A5"/>
    <w:rsid w:val="00E366E4"/>
    <w:rsid w:val="00E36787"/>
    <w:rsid w:val="00E36937"/>
    <w:rsid w:val="00E36E4D"/>
    <w:rsid w:val="00E36FA5"/>
    <w:rsid w:val="00E37014"/>
    <w:rsid w:val="00E3721C"/>
    <w:rsid w:val="00E37909"/>
    <w:rsid w:val="00E37D0B"/>
    <w:rsid w:val="00E40424"/>
    <w:rsid w:val="00E4062E"/>
    <w:rsid w:val="00E406A4"/>
    <w:rsid w:val="00E40E0D"/>
    <w:rsid w:val="00E41523"/>
    <w:rsid w:val="00E41A1A"/>
    <w:rsid w:val="00E41CEB"/>
    <w:rsid w:val="00E42BE8"/>
    <w:rsid w:val="00E42C32"/>
    <w:rsid w:val="00E42FA5"/>
    <w:rsid w:val="00E43157"/>
    <w:rsid w:val="00E43710"/>
    <w:rsid w:val="00E4377B"/>
    <w:rsid w:val="00E43DDD"/>
    <w:rsid w:val="00E4490F"/>
    <w:rsid w:val="00E44A86"/>
    <w:rsid w:val="00E44E73"/>
    <w:rsid w:val="00E44FC3"/>
    <w:rsid w:val="00E450A2"/>
    <w:rsid w:val="00E4517B"/>
    <w:rsid w:val="00E451B1"/>
    <w:rsid w:val="00E45425"/>
    <w:rsid w:val="00E457C2"/>
    <w:rsid w:val="00E45956"/>
    <w:rsid w:val="00E4599F"/>
    <w:rsid w:val="00E46CA0"/>
    <w:rsid w:val="00E46EBE"/>
    <w:rsid w:val="00E47269"/>
    <w:rsid w:val="00E50108"/>
    <w:rsid w:val="00E5037E"/>
    <w:rsid w:val="00E5081C"/>
    <w:rsid w:val="00E50C83"/>
    <w:rsid w:val="00E512B4"/>
    <w:rsid w:val="00E51380"/>
    <w:rsid w:val="00E5163C"/>
    <w:rsid w:val="00E51772"/>
    <w:rsid w:val="00E519DE"/>
    <w:rsid w:val="00E52365"/>
    <w:rsid w:val="00E52386"/>
    <w:rsid w:val="00E5254B"/>
    <w:rsid w:val="00E5378A"/>
    <w:rsid w:val="00E54308"/>
    <w:rsid w:val="00E543F1"/>
    <w:rsid w:val="00E5454B"/>
    <w:rsid w:val="00E54B35"/>
    <w:rsid w:val="00E553EA"/>
    <w:rsid w:val="00E5554A"/>
    <w:rsid w:val="00E560E7"/>
    <w:rsid w:val="00E563E7"/>
    <w:rsid w:val="00E56553"/>
    <w:rsid w:val="00E565E1"/>
    <w:rsid w:val="00E56A97"/>
    <w:rsid w:val="00E5716B"/>
    <w:rsid w:val="00E578E3"/>
    <w:rsid w:val="00E57A3F"/>
    <w:rsid w:val="00E57F53"/>
    <w:rsid w:val="00E600AB"/>
    <w:rsid w:val="00E604E1"/>
    <w:rsid w:val="00E60A75"/>
    <w:rsid w:val="00E60ABC"/>
    <w:rsid w:val="00E60FBC"/>
    <w:rsid w:val="00E6144D"/>
    <w:rsid w:val="00E61569"/>
    <w:rsid w:val="00E6174E"/>
    <w:rsid w:val="00E61A86"/>
    <w:rsid w:val="00E61BDD"/>
    <w:rsid w:val="00E61DE8"/>
    <w:rsid w:val="00E61E83"/>
    <w:rsid w:val="00E6209B"/>
    <w:rsid w:val="00E62109"/>
    <w:rsid w:val="00E627B7"/>
    <w:rsid w:val="00E62808"/>
    <w:rsid w:val="00E6292D"/>
    <w:rsid w:val="00E62982"/>
    <w:rsid w:val="00E63444"/>
    <w:rsid w:val="00E6369D"/>
    <w:rsid w:val="00E6389A"/>
    <w:rsid w:val="00E63DB5"/>
    <w:rsid w:val="00E64368"/>
    <w:rsid w:val="00E64432"/>
    <w:rsid w:val="00E64BA2"/>
    <w:rsid w:val="00E64F6C"/>
    <w:rsid w:val="00E6581F"/>
    <w:rsid w:val="00E658BE"/>
    <w:rsid w:val="00E66649"/>
    <w:rsid w:val="00E666D4"/>
    <w:rsid w:val="00E669A4"/>
    <w:rsid w:val="00E66D3E"/>
    <w:rsid w:val="00E66DF6"/>
    <w:rsid w:val="00E66F59"/>
    <w:rsid w:val="00E66F6F"/>
    <w:rsid w:val="00E671DC"/>
    <w:rsid w:val="00E67370"/>
    <w:rsid w:val="00E675E0"/>
    <w:rsid w:val="00E67F20"/>
    <w:rsid w:val="00E70D94"/>
    <w:rsid w:val="00E70E17"/>
    <w:rsid w:val="00E70F9B"/>
    <w:rsid w:val="00E715AB"/>
    <w:rsid w:val="00E717BD"/>
    <w:rsid w:val="00E71934"/>
    <w:rsid w:val="00E719B2"/>
    <w:rsid w:val="00E71AA7"/>
    <w:rsid w:val="00E72273"/>
    <w:rsid w:val="00E7234C"/>
    <w:rsid w:val="00E72CE2"/>
    <w:rsid w:val="00E72D29"/>
    <w:rsid w:val="00E7344C"/>
    <w:rsid w:val="00E73490"/>
    <w:rsid w:val="00E73671"/>
    <w:rsid w:val="00E73B51"/>
    <w:rsid w:val="00E73CA8"/>
    <w:rsid w:val="00E73E43"/>
    <w:rsid w:val="00E744EC"/>
    <w:rsid w:val="00E74DFE"/>
    <w:rsid w:val="00E75189"/>
    <w:rsid w:val="00E75242"/>
    <w:rsid w:val="00E7598E"/>
    <w:rsid w:val="00E759D8"/>
    <w:rsid w:val="00E7608B"/>
    <w:rsid w:val="00E762D7"/>
    <w:rsid w:val="00E765BE"/>
    <w:rsid w:val="00E76A8B"/>
    <w:rsid w:val="00E77043"/>
    <w:rsid w:val="00E777CF"/>
    <w:rsid w:val="00E7791E"/>
    <w:rsid w:val="00E805E1"/>
    <w:rsid w:val="00E80899"/>
    <w:rsid w:val="00E80A7C"/>
    <w:rsid w:val="00E80DF4"/>
    <w:rsid w:val="00E810C8"/>
    <w:rsid w:val="00E8120F"/>
    <w:rsid w:val="00E81569"/>
    <w:rsid w:val="00E817D9"/>
    <w:rsid w:val="00E81915"/>
    <w:rsid w:val="00E81E9E"/>
    <w:rsid w:val="00E82CD7"/>
    <w:rsid w:val="00E82CDA"/>
    <w:rsid w:val="00E82EE5"/>
    <w:rsid w:val="00E82F1A"/>
    <w:rsid w:val="00E831E9"/>
    <w:rsid w:val="00E83245"/>
    <w:rsid w:val="00E83A90"/>
    <w:rsid w:val="00E83EE6"/>
    <w:rsid w:val="00E84028"/>
    <w:rsid w:val="00E84193"/>
    <w:rsid w:val="00E845AC"/>
    <w:rsid w:val="00E845EE"/>
    <w:rsid w:val="00E846A4"/>
    <w:rsid w:val="00E84850"/>
    <w:rsid w:val="00E84B5C"/>
    <w:rsid w:val="00E84C05"/>
    <w:rsid w:val="00E852EC"/>
    <w:rsid w:val="00E8670D"/>
    <w:rsid w:val="00E8675D"/>
    <w:rsid w:val="00E86D0E"/>
    <w:rsid w:val="00E86ED2"/>
    <w:rsid w:val="00E872B4"/>
    <w:rsid w:val="00E87A9A"/>
    <w:rsid w:val="00E87C8F"/>
    <w:rsid w:val="00E87D43"/>
    <w:rsid w:val="00E87EAB"/>
    <w:rsid w:val="00E87F01"/>
    <w:rsid w:val="00E908E4"/>
    <w:rsid w:val="00E9114C"/>
    <w:rsid w:val="00E913A6"/>
    <w:rsid w:val="00E917BD"/>
    <w:rsid w:val="00E9183A"/>
    <w:rsid w:val="00E91F7E"/>
    <w:rsid w:val="00E92615"/>
    <w:rsid w:val="00E93291"/>
    <w:rsid w:val="00E94231"/>
    <w:rsid w:val="00E943A8"/>
    <w:rsid w:val="00E94537"/>
    <w:rsid w:val="00E94B0E"/>
    <w:rsid w:val="00E94CE0"/>
    <w:rsid w:val="00E94CFA"/>
    <w:rsid w:val="00E9500B"/>
    <w:rsid w:val="00E95464"/>
    <w:rsid w:val="00E95529"/>
    <w:rsid w:val="00E9553A"/>
    <w:rsid w:val="00E95612"/>
    <w:rsid w:val="00E95861"/>
    <w:rsid w:val="00E95A86"/>
    <w:rsid w:val="00E95CE3"/>
    <w:rsid w:val="00E95DC0"/>
    <w:rsid w:val="00E95EB5"/>
    <w:rsid w:val="00E95EEE"/>
    <w:rsid w:val="00E95FD2"/>
    <w:rsid w:val="00E965B9"/>
    <w:rsid w:val="00E969E6"/>
    <w:rsid w:val="00E96A12"/>
    <w:rsid w:val="00E96A68"/>
    <w:rsid w:val="00E96E14"/>
    <w:rsid w:val="00E9709C"/>
    <w:rsid w:val="00E974E6"/>
    <w:rsid w:val="00E97A1B"/>
    <w:rsid w:val="00EA07FD"/>
    <w:rsid w:val="00EA0889"/>
    <w:rsid w:val="00EA14CA"/>
    <w:rsid w:val="00EA1952"/>
    <w:rsid w:val="00EA1ABB"/>
    <w:rsid w:val="00EA21C6"/>
    <w:rsid w:val="00EA226A"/>
    <w:rsid w:val="00EA23CD"/>
    <w:rsid w:val="00EA255F"/>
    <w:rsid w:val="00EA2617"/>
    <w:rsid w:val="00EA2742"/>
    <w:rsid w:val="00EA2A9D"/>
    <w:rsid w:val="00EA2FC9"/>
    <w:rsid w:val="00EA3384"/>
    <w:rsid w:val="00EA44FA"/>
    <w:rsid w:val="00EA4701"/>
    <w:rsid w:val="00EA4996"/>
    <w:rsid w:val="00EA4C53"/>
    <w:rsid w:val="00EA4D0D"/>
    <w:rsid w:val="00EA5506"/>
    <w:rsid w:val="00EA68C9"/>
    <w:rsid w:val="00EA6B6C"/>
    <w:rsid w:val="00EA6EC0"/>
    <w:rsid w:val="00EB0921"/>
    <w:rsid w:val="00EB09B3"/>
    <w:rsid w:val="00EB0D49"/>
    <w:rsid w:val="00EB0D89"/>
    <w:rsid w:val="00EB0F7B"/>
    <w:rsid w:val="00EB1701"/>
    <w:rsid w:val="00EB1768"/>
    <w:rsid w:val="00EB1A22"/>
    <w:rsid w:val="00EB1A80"/>
    <w:rsid w:val="00EB1E80"/>
    <w:rsid w:val="00EB2599"/>
    <w:rsid w:val="00EB31ED"/>
    <w:rsid w:val="00EB379E"/>
    <w:rsid w:val="00EB37D5"/>
    <w:rsid w:val="00EB3A54"/>
    <w:rsid w:val="00EB3AB9"/>
    <w:rsid w:val="00EB3D05"/>
    <w:rsid w:val="00EB40B1"/>
    <w:rsid w:val="00EB4125"/>
    <w:rsid w:val="00EB442E"/>
    <w:rsid w:val="00EB464E"/>
    <w:rsid w:val="00EB48AE"/>
    <w:rsid w:val="00EB57B7"/>
    <w:rsid w:val="00EB5E68"/>
    <w:rsid w:val="00EB6103"/>
    <w:rsid w:val="00EB62CB"/>
    <w:rsid w:val="00EB66AE"/>
    <w:rsid w:val="00EB693A"/>
    <w:rsid w:val="00EB6BCE"/>
    <w:rsid w:val="00EB6F91"/>
    <w:rsid w:val="00EB6FB8"/>
    <w:rsid w:val="00EB7324"/>
    <w:rsid w:val="00EB753F"/>
    <w:rsid w:val="00EB774B"/>
    <w:rsid w:val="00EB7CC6"/>
    <w:rsid w:val="00EB7E89"/>
    <w:rsid w:val="00EB7F88"/>
    <w:rsid w:val="00EC006E"/>
    <w:rsid w:val="00EC01BA"/>
    <w:rsid w:val="00EC04BA"/>
    <w:rsid w:val="00EC08D2"/>
    <w:rsid w:val="00EC1408"/>
    <w:rsid w:val="00EC14D4"/>
    <w:rsid w:val="00EC15B4"/>
    <w:rsid w:val="00EC1686"/>
    <w:rsid w:val="00EC1A3E"/>
    <w:rsid w:val="00EC1EBC"/>
    <w:rsid w:val="00EC1FBE"/>
    <w:rsid w:val="00EC2005"/>
    <w:rsid w:val="00EC25B3"/>
    <w:rsid w:val="00EC2BDA"/>
    <w:rsid w:val="00EC2FA3"/>
    <w:rsid w:val="00EC3CA3"/>
    <w:rsid w:val="00EC3ECC"/>
    <w:rsid w:val="00EC4402"/>
    <w:rsid w:val="00EC44DE"/>
    <w:rsid w:val="00EC4A2B"/>
    <w:rsid w:val="00EC4D62"/>
    <w:rsid w:val="00EC512A"/>
    <w:rsid w:val="00EC5189"/>
    <w:rsid w:val="00EC5212"/>
    <w:rsid w:val="00EC52F3"/>
    <w:rsid w:val="00EC5934"/>
    <w:rsid w:val="00EC597E"/>
    <w:rsid w:val="00EC5CF5"/>
    <w:rsid w:val="00EC5F31"/>
    <w:rsid w:val="00EC63B3"/>
    <w:rsid w:val="00EC67CC"/>
    <w:rsid w:val="00EC6970"/>
    <w:rsid w:val="00EC6A30"/>
    <w:rsid w:val="00EC6A62"/>
    <w:rsid w:val="00EC70E1"/>
    <w:rsid w:val="00EC789B"/>
    <w:rsid w:val="00EC7993"/>
    <w:rsid w:val="00EC7CEC"/>
    <w:rsid w:val="00EC7DD6"/>
    <w:rsid w:val="00ED0049"/>
    <w:rsid w:val="00ED00E9"/>
    <w:rsid w:val="00ED0447"/>
    <w:rsid w:val="00ED0D70"/>
    <w:rsid w:val="00ED0E40"/>
    <w:rsid w:val="00ED169A"/>
    <w:rsid w:val="00ED17F8"/>
    <w:rsid w:val="00ED18B5"/>
    <w:rsid w:val="00ED19B1"/>
    <w:rsid w:val="00ED1AC0"/>
    <w:rsid w:val="00ED2003"/>
    <w:rsid w:val="00ED21B2"/>
    <w:rsid w:val="00ED32AB"/>
    <w:rsid w:val="00ED37E1"/>
    <w:rsid w:val="00ED382D"/>
    <w:rsid w:val="00ED3B47"/>
    <w:rsid w:val="00ED3EFD"/>
    <w:rsid w:val="00ED3FAF"/>
    <w:rsid w:val="00ED3FCA"/>
    <w:rsid w:val="00ED408C"/>
    <w:rsid w:val="00ED41E3"/>
    <w:rsid w:val="00ED4CEA"/>
    <w:rsid w:val="00ED4D94"/>
    <w:rsid w:val="00ED57B8"/>
    <w:rsid w:val="00ED5925"/>
    <w:rsid w:val="00ED5E1E"/>
    <w:rsid w:val="00ED6059"/>
    <w:rsid w:val="00ED6CF8"/>
    <w:rsid w:val="00ED7289"/>
    <w:rsid w:val="00ED7291"/>
    <w:rsid w:val="00ED7319"/>
    <w:rsid w:val="00ED7B1E"/>
    <w:rsid w:val="00EE01DB"/>
    <w:rsid w:val="00EE028A"/>
    <w:rsid w:val="00EE0ABC"/>
    <w:rsid w:val="00EE0CC1"/>
    <w:rsid w:val="00EE0D64"/>
    <w:rsid w:val="00EE0DE4"/>
    <w:rsid w:val="00EE0E06"/>
    <w:rsid w:val="00EE0E95"/>
    <w:rsid w:val="00EE0E9D"/>
    <w:rsid w:val="00EE1037"/>
    <w:rsid w:val="00EE1168"/>
    <w:rsid w:val="00EE12C9"/>
    <w:rsid w:val="00EE16F4"/>
    <w:rsid w:val="00EE178D"/>
    <w:rsid w:val="00EE1938"/>
    <w:rsid w:val="00EE1A8B"/>
    <w:rsid w:val="00EE1E32"/>
    <w:rsid w:val="00EE201C"/>
    <w:rsid w:val="00EE2097"/>
    <w:rsid w:val="00EE2416"/>
    <w:rsid w:val="00EE24D7"/>
    <w:rsid w:val="00EE2789"/>
    <w:rsid w:val="00EE290B"/>
    <w:rsid w:val="00EE3127"/>
    <w:rsid w:val="00EE3156"/>
    <w:rsid w:val="00EE35DD"/>
    <w:rsid w:val="00EE3669"/>
    <w:rsid w:val="00EE383E"/>
    <w:rsid w:val="00EE3E7B"/>
    <w:rsid w:val="00EE3F49"/>
    <w:rsid w:val="00EE4603"/>
    <w:rsid w:val="00EE46DB"/>
    <w:rsid w:val="00EE48A8"/>
    <w:rsid w:val="00EE48D8"/>
    <w:rsid w:val="00EE4CF2"/>
    <w:rsid w:val="00EE507E"/>
    <w:rsid w:val="00EE5466"/>
    <w:rsid w:val="00EE58F6"/>
    <w:rsid w:val="00EE60E7"/>
    <w:rsid w:val="00EE6316"/>
    <w:rsid w:val="00EE635B"/>
    <w:rsid w:val="00EE63CC"/>
    <w:rsid w:val="00EE6426"/>
    <w:rsid w:val="00EE6925"/>
    <w:rsid w:val="00EE6A6B"/>
    <w:rsid w:val="00EE7219"/>
    <w:rsid w:val="00EE7B40"/>
    <w:rsid w:val="00EE7B61"/>
    <w:rsid w:val="00EE7E6D"/>
    <w:rsid w:val="00EF0010"/>
    <w:rsid w:val="00EF05DA"/>
    <w:rsid w:val="00EF060C"/>
    <w:rsid w:val="00EF07F6"/>
    <w:rsid w:val="00EF0867"/>
    <w:rsid w:val="00EF0CF8"/>
    <w:rsid w:val="00EF0D98"/>
    <w:rsid w:val="00EF101B"/>
    <w:rsid w:val="00EF1064"/>
    <w:rsid w:val="00EF157E"/>
    <w:rsid w:val="00EF18FA"/>
    <w:rsid w:val="00EF1C71"/>
    <w:rsid w:val="00EF1F88"/>
    <w:rsid w:val="00EF22DD"/>
    <w:rsid w:val="00EF2360"/>
    <w:rsid w:val="00EF24F0"/>
    <w:rsid w:val="00EF277C"/>
    <w:rsid w:val="00EF2893"/>
    <w:rsid w:val="00EF2BB6"/>
    <w:rsid w:val="00EF3ADE"/>
    <w:rsid w:val="00EF3E50"/>
    <w:rsid w:val="00EF4422"/>
    <w:rsid w:val="00EF4759"/>
    <w:rsid w:val="00EF47BA"/>
    <w:rsid w:val="00EF4859"/>
    <w:rsid w:val="00EF4C63"/>
    <w:rsid w:val="00EF4DC0"/>
    <w:rsid w:val="00EF4DED"/>
    <w:rsid w:val="00EF4EE4"/>
    <w:rsid w:val="00EF524C"/>
    <w:rsid w:val="00EF5914"/>
    <w:rsid w:val="00EF5CA7"/>
    <w:rsid w:val="00EF5D89"/>
    <w:rsid w:val="00EF5D90"/>
    <w:rsid w:val="00EF5E9E"/>
    <w:rsid w:val="00EF602B"/>
    <w:rsid w:val="00EF63AB"/>
    <w:rsid w:val="00EF63F9"/>
    <w:rsid w:val="00EF6663"/>
    <w:rsid w:val="00EF66BA"/>
    <w:rsid w:val="00EF6719"/>
    <w:rsid w:val="00EF685F"/>
    <w:rsid w:val="00EF6903"/>
    <w:rsid w:val="00EF6964"/>
    <w:rsid w:val="00EF69F8"/>
    <w:rsid w:val="00EF6E82"/>
    <w:rsid w:val="00F006B6"/>
    <w:rsid w:val="00F00EA4"/>
    <w:rsid w:val="00F00F27"/>
    <w:rsid w:val="00F0133B"/>
    <w:rsid w:val="00F015B9"/>
    <w:rsid w:val="00F01713"/>
    <w:rsid w:val="00F01830"/>
    <w:rsid w:val="00F018F4"/>
    <w:rsid w:val="00F01B3B"/>
    <w:rsid w:val="00F01C56"/>
    <w:rsid w:val="00F0258A"/>
    <w:rsid w:val="00F028CE"/>
    <w:rsid w:val="00F02CCF"/>
    <w:rsid w:val="00F03748"/>
    <w:rsid w:val="00F03ABF"/>
    <w:rsid w:val="00F03C0E"/>
    <w:rsid w:val="00F03C57"/>
    <w:rsid w:val="00F03DD0"/>
    <w:rsid w:val="00F03E1B"/>
    <w:rsid w:val="00F03F0F"/>
    <w:rsid w:val="00F03F11"/>
    <w:rsid w:val="00F0437E"/>
    <w:rsid w:val="00F04430"/>
    <w:rsid w:val="00F0450C"/>
    <w:rsid w:val="00F04649"/>
    <w:rsid w:val="00F04ABD"/>
    <w:rsid w:val="00F04B3E"/>
    <w:rsid w:val="00F04CA6"/>
    <w:rsid w:val="00F04D52"/>
    <w:rsid w:val="00F04FE1"/>
    <w:rsid w:val="00F05D2A"/>
    <w:rsid w:val="00F062AA"/>
    <w:rsid w:val="00F0690A"/>
    <w:rsid w:val="00F069C0"/>
    <w:rsid w:val="00F06A6A"/>
    <w:rsid w:val="00F07186"/>
    <w:rsid w:val="00F07294"/>
    <w:rsid w:val="00F075E8"/>
    <w:rsid w:val="00F076FC"/>
    <w:rsid w:val="00F077D5"/>
    <w:rsid w:val="00F07FDF"/>
    <w:rsid w:val="00F10085"/>
    <w:rsid w:val="00F10810"/>
    <w:rsid w:val="00F10D51"/>
    <w:rsid w:val="00F10E62"/>
    <w:rsid w:val="00F10F92"/>
    <w:rsid w:val="00F11108"/>
    <w:rsid w:val="00F11223"/>
    <w:rsid w:val="00F1181F"/>
    <w:rsid w:val="00F11BB4"/>
    <w:rsid w:val="00F1242C"/>
    <w:rsid w:val="00F124E6"/>
    <w:rsid w:val="00F12578"/>
    <w:rsid w:val="00F1357A"/>
    <w:rsid w:val="00F13A2C"/>
    <w:rsid w:val="00F13FA9"/>
    <w:rsid w:val="00F14042"/>
    <w:rsid w:val="00F14205"/>
    <w:rsid w:val="00F14BAA"/>
    <w:rsid w:val="00F14C86"/>
    <w:rsid w:val="00F1512E"/>
    <w:rsid w:val="00F15226"/>
    <w:rsid w:val="00F155EA"/>
    <w:rsid w:val="00F15B41"/>
    <w:rsid w:val="00F16A39"/>
    <w:rsid w:val="00F16CFA"/>
    <w:rsid w:val="00F16D82"/>
    <w:rsid w:val="00F1720B"/>
    <w:rsid w:val="00F17594"/>
    <w:rsid w:val="00F200AF"/>
    <w:rsid w:val="00F2012F"/>
    <w:rsid w:val="00F20927"/>
    <w:rsid w:val="00F20E1F"/>
    <w:rsid w:val="00F20E6A"/>
    <w:rsid w:val="00F20F4F"/>
    <w:rsid w:val="00F21A66"/>
    <w:rsid w:val="00F225D6"/>
    <w:rsid w:val="00F22BE5"/>
    <w:rsid w:val="00F22C63"/>
    <w:rsid w:val="00F22CCD"/>
    <w:rsid w:val="00F22E28"/>
    <w:rsid w:val="00F230F2"/>
    <w:rsid w:val="00F238BE"/>
    <w:rsid w:val="00F23A7A"/>
    <w:rsid w:val="00F23F8D"/>
    <w:rsid w:val="00F23FA5"/>
    <w:rsid w:val="00F24206"/>
    <w:rsid w:val="00F24646"/>
    <w:rsid w:val="00F24905"/>
    <w:rsid w:val="00F24A4A"/>
    <w:rsid w:val="00F24B06"/>
    <w:rsid w:val="00F24B90"/>
    <w:rsid w:val="00F25176"/>
    <w:rsid w:val="00F259A6"/>
    <w:rsid w:val="00F25CF8"/>
    <w:rsid w:val="00F25FCD"/>
    <w:rsid w:val="00F26081"/>
    <w:rsid w:val="00F2648E"/>
    <w:rsid w:val="00F265F8"/>
    <w:rsid w:val="00F26F43"/>
    <w:rsid w:val="00F26FDC"/>
    <w:rsid w:val="00F27498"/>
    <w:rsid w:val="00F276E4"/>
    <w:rsid w:val="00F305C8"/>
    <w:rsid w:val="00F307E0"/>
    <w:rsid w:val="00F3118A"/>
    <w:rsid w:val="00F317B5"/>
    <w:rsid w:val="00F32029"/>
    <w:rsid w:val="00F328F3"/>
    <w:rsid w:val="00F33047"/>
    <w:rsid w:val="00F336A3"/>
    <w:rsid w:val="00F33A2A"/>
    <w:rsid w:val="00F33DAA"/>
    <w:rsid w:val="00F3412E"/>
    <w:rsid w:val="00F34207"/>
    <w:rsid w:val="00F344B5"/>
    <w:rsid w:val="00F3461C"/>
    <w:rsid w:val="00F3515E"/>
    <w:rsid w:val="00F358F0"/>
    <w:rsid w:val="00F35EBB"/>
    <w:rsid w:val="00F3622E"/>
    <w:rsid w:val="00F36DB6"/>
    <w:rsid w:val="00F37A6F"/>
    <w:rsid w:val="00F37C4F"/>
    <w:rsid w:val="00F37CAD"/>
    <w:rsid w:val="00F37FF5"/>
    <w:rsid w:val="00F40150"/>
    <w:rsid w:val="00F406F3"/>
    <w:rsid w:val="00F40F31"/>
    <w:rsid w:val="00F410ED"/>
    <w:rsid w:val="00F41203"/>
    <w:rsid w:val="00F4129B"/>
    <w:rsid w:val="00F41912"/>
    <w:rsid w:val="00F41C35"/>
    <w:rsid w:val="00F41CAC"/>
    <w:rsid w:val="00F423EF"/>
    <w:rsid w:val="00F4253D"/>
    <w:rsid w:val="00F427C8"/>
    <w:rsid w:val="00F4284A"/>
    <w:rsid w:val="00F428FB"/>
    <w:rsid w:val="00F433D8"/>
    <w:rsid w:val="00F434DA"/>
    <w:rsid w:val="00F4369C"/>
    <w:rsid w:val="00F44160"/>
    <w:rsid w:val="00F443CE"/>
    <w:rsid w:val="00F44539"/>
    <w:rsid w:val="00F44865"/>
    <w:rsid w:val="00F448FE"/>
    <w:rsid w:val="00F44DAE"/>
    <w:rsid w:val="00F44F9F"/>
    <w:rsid w:val="00F4573C"/>
    <w:rsid w:val="00F4589E"/>
    <w:rsid w:val="00F45FDA"/>
    <w:rsid w:val="00F46163"/>
    <w:rsid w:val="00F46480"/>
    <w:rsid w:val="00F467D3"/>
    <w:rsid w:val="00F46D1F"/>
    <w:rsid w:val="00F47074"/>
    <w:rsid w:val="00F476DD"/>
    <w:rsid w:val="00F47B77"/>
    <w:rsid w:val="00F47BE2"/>
    <w:rsid w:val="00F47E96"/>
    <w:rsid w:val="00F5028E"/>
    <w:rsid w:val="00F502ED"/>
    <w:rsid w:val="00F50473"/>
    <w:rsid w:val="00F50A83"/>
    <w:rsid w:val="00F50F0D"/>
    <w:rsid w:val="00F51635"/>
    <w:rsid w:val="00F51653"/>
    <w:rsid w:val="00F516CD"/>
    <w:rsid w:val="00F51DF3"/>
    <w:rsid w:val="00F52040"/>
    <w:rsid w:val="00F526C5"/>
    <w:rsid w:val="00F52703"/>
    <w:rsid w:val="00F52744"/>
    <w:rsid w:val="00F52EBA"/>
    <w:rsid w:val="00F52F40"/>
    <w:rsid w:val="00F53067"/>
    <w:rsid w:val="00F5325A"/>
    <w:rsid w:val="00F53B26"/>
    <w:rsid w:val="00F54526"/>
    <w:rsid w:val="00F545E0"/>
    <w:rsid w:val="00F547A2"/>
    <w:rsid w:val="00F54918"/>
    <w:rsid w:val="00F54C6F"/>
    <w:rsid w:val="00F54F5E"/>
    <w:rsid w:val="00F550D1"/>
    <w:rsid w:val="00F55144"/>
    <w:rsid w:val="00F55492"/>
    <w:rsid w:val="00F5577E"/>
    <w:rsid w:val="00F55B81"/>
    <w:rsid w:val="00F56730"/>
    <w:rsid w:val="00F56E02"/>
    <w:rsid w:val="00F57756"/>
    <w:rsid w:val="00F57891"/>
    <w:rsid w:val="00F5794F"/>
    <w:rsid w:val="00F57D2D"/>
    <w:rsid w:val="00F60653"/>
    <w:rsid w:val="00F6087D"/>
    <w:rsid w:val="00F60BB4"/>
    <w:rsid w:val="00F61467"/>
    <w:rsid w:val="00F617D4"/>
    <w:rsid w:val="00F617ED"/>
    <w:rsid w:val="00F61BC7"/>
    <w:rsid w:val="00F6207F"/>
    <w:rsid w:val="00F62336"/>
    <w:rsid w:val="00F625CC"/>
    <w:rsid w:val="00F62687"/>
    <w:rsid w:val="00F63169"/>
    <w:rsid w:val="00F64204"/>
    <w:rsid w:val="00F6427F"/>
    <w:rsid w:val="00F646A2"/>
    <w:rsid w:val="00F64AAE"/>
    <w:rsid w:val="00F65103"/>
    <w:rsid w:val="00F6520E"/>
    <w:rsid w:val="00F6531F"/>
    <w:rsid w:val="00F654F6"/>
    <w:rsid w:val="00F6552A"/>
    <w:rsid w:val="00F65741"/>
    <w:rsid w:val="00F65B25"/>
    <w:rsid w:val="00F65EC8"/>
    <w:rsid w:val="00F663BE"/>
    <w:rsid w:val="00F664E5"/>
    <w:rsid w:val="00F66FCC"/>
    <w:rsid w:val="00F670E6"/>
    <w:rsid w:val="00F6746E"/>
    <w:rsid w:val="00F67748"/>
    <w:rsid w:val="00F67DB2"/>
    <w:rsid w:val="00F67FEE"/>
    <w:rsid w:val="00F703D7"/>
    <w:rsid w:val="00F703E5"/>
    <w:rsid w:val="00F70588"/>
    <w:rsid w:val="00F70C3A"/>
    <w:rsid w:val="00F70DE5"/>
    <w:rsid w:val="00F71504"/>
    <w:rsid w:val="00F71628"/>
    <w:rsid w:val="00F71B29"/>
    <w:rsid w:val="00F720FF"/>
    <w:rsid w:val="00F72160"/>
    <w:rsid w:val="00F7226F"/>
    <w:rsid w:val="00F72898"/>
    <w:rsid w:val="00F72DA6"/>
    <w:rsid w:val="00F72E5E"/>
    <w:rsid w:val="00F72F4B"/>
    <w:rsid w:val="00F7310E"/>
    <w:rsid w:val="00F732DF"/>
    <w:rsid w:val="00F737E0"/>
    <w:rsid w:val="00F739A4"/>
    <w:rsid w:val="00F73CB0"/>
    <w:rsid w:val="00F73E40"/>
    <w:rsid w:val="00F73ED3"/>
    <w:rsid w:val="00F73EDB"/>
    <w:rsid w:val="00F74499"/>
    <w:rsid w:val="00F7477F"/>
    <w:rsid w:val="00F7516A"/>
    <w:rsid w:val="00F753BF"/>
    <w:rsid w:val="00F758E0"/>
    <w:rsid w:val="00F75ACA"/>
    <w:rsid w:val="00F75FFC"/>
    <w:rsid w:val="00F764C6"/>
    <w:rsid w:val="00F766A8"/>
    <w:rsid w:val="00F77677"/>
    <w:rsid w:val="00F7776A"/>
    <w:rsid w:val="00F777A5"/>
    <w:rsid w:val="00F77934"/>
    <w:rsid w:val="00F77F12"/>
    <w:rsid w:val="00F80016"/>
    <w:rsid w:val="00F8005B"/>
    <w:rsid w:val="00F80472"/>
    <w:rsid w:val="00F81027"/>
    <w:rsid w:val="00F813A5"/>
    <w:rsid w:val="00F81B22"/>
    <w:rsid w:val="00F81DBB"/>
    <w:rsid w:val="00F81DFB"/>
    <w:rsid w:val="00F82182"/>
    <w:rsid w:val="00F8236F"/>
    <w:rsid w:val="00F8283C"/>
    <w:rsid w:val="00F82968"/>
    <w:rsid w:val="00F82E52"/>
    <w:rsid w:val="00F830F2"/>
    <w:rsid w:val="00F83441"/>
    <w:rsid w:val="00F83B5B"/>
    <w:rsid w:val="00F83BF1"/>
    <w:rsid w:val="00F83DB0"/>
    <w:rsid w:val="00F83DFB"/>
    <w:rsid w:val="00F84058"/>
    <w:rsid w:val="00F84571"/>
    <w:rsid w:val="00F84868"/>
    <w:rsid w:val="00F84BAA"/>
    <w:rsid w:val="00F84BBA"/>
    <w:rsid w:val="00F84FC2"/>
    <w:rsid w:val="00F850A7"/>
    <w:rsid w:val="00F85249"/>
    <w:rsid w:val="00F853E7"/>
    <w:rsid w:val="00F8541E"/>
    <w:rsid w:val="00F85467"/>
    <w:rsid w:val="00F8552C"/>
    <w:rsid w:val="00F85725"/>
    <w:rsid w:val="00F85819"/>
    <w:rsid w:val="00F85AD9"/>
    <w:rsid w:val="00F85C42"/>
    <w:rsid w:val="00F85C53"/>
    <w:rsid w:val="00F85DA4"/>
    <w:rsid w:val="00F85E5D"/>
    <w:rsid w:val="00F85F44"/>
    <w:rsid w:val="00F863C6"/>
    <w:rsid w:val="00F8692A"/>
    <w:rsid w:val="00F86DA6"/>
    <w:rsid w:val="00F86E20"/>
    <w:rsid w:val="00F86E88"/>
    <w:rsid w:val="00F870F2"/>
    <w:rsid w:val="00F8741B"/>
    <w:rsid w:val="00F8742E"/>
    <w:rsid w:val="00F87C95"/>
    <w:rsid w:val="00F87F64"/>
    <w:rsid w:val="00F9061E"/>
    <w:rsid w:val="00F909B4"/>
    <w:rsid w:val="00F90D27"/>
    <w:rsid w:val="00F911A5"/>
    <w:rsid w:val="00F91373"/>
    <w:rsid w:val="00F913BC"/>
    <w:rsid w:val="00F91618"/>
    <w:rsid w:val="00F9191D"/>
    <w:rsid w:val="00F91EFF"/>
    <w:rsid w:val="00F91F13"/>
    <w:rsid w:val="00F9232C"/>
    <w:rsid w:val="00F92A1C"/>
    <w:rsid w:val="00F92B74"/>
    <w:rsid w:val="00F93061"/>
    <w:rsid w:val="00F930AF"/>
    <w:rsid w:val="00F9375E"/>
    <w:rsid w:val="00F93DF2"/>
    <w:rsid w:val="00F943B0"/>
    <w:rsid w:val="00F945DF"/>
    <w:rsid w:val="00F945ED"/>
    <w:rsid w:val="00F9472E"/>
    <w:rsid w:val="00F94752"/>
    <w:rsid w:val="00F94B47"/>
    <w:rsid w:val="00F94F23"/>
    <w:rsid w:val="00F951D9"/>
    <w:rsid w:val="00F9525E"/>
    <w:rsid w:val="00F955E8"/>
    <w:rsid w:val="00F95647"/>
    <w:rsid w:val="00F9617C"/>
    <w:rsid w:val="00F96461"/>
    <w:rsid w:val="00F96570"/>
    <w:rsid w:val="00F96872"/>
    <w:rsid w:val="00F96C13"/>
    <w:rsid w:val="00F96D29"/>
    <w:rsid w:val="00F972A8"/>
    <w:rsid w:val="00F973C4"/>
    <w:rsid w:val="00F97793"/>
    <w:rsid w:val="00F97BA0"/>
    <w:rsid w:val="00F97C49"/>
    <w:rsid w:val="00F97CA7"/>
    <w:rsid w:val="00F97E70"/>
    <w:rsid w:val="00FA06A9"/>
    <w:rsid w:val="00FA07F6"/>
    <w:rsid w:val="00FA0874"/>
    <w:rsid w:val="00FA098C"/>
    <w:rsid w:val="00FA0A8D"/>
    <w:rsid w:val="00FA0D84"/>
    <w:rsid w:val="00FA0FC6"/>
    <w:rsid w:val="00FA1BE5"/>
    <w:rsid w:val="00FA1E71"/>
    <w:rsid w:val="00FA1F70"/>
    <w:rsid w:val="00FA21C2"/>
    <w:rsid w:val="00FA2423"/>
    <w:rsid w:val="00FA24DE"/>
    <w:rsid w:val="00FA2BC8"/>
    <w:rsid w:val="00FA2F04"/>
    <w:rsid w:val="00FA33D6"/>
    <w:rsid w:val="00FA3C79"/>
    <w:rsid w:val="00FA3E77"/>
    <w:rsid w:val="00FA4166"/>
    <w:rsid w:val="00FA41A0"/>
    <w:rsid w:val="00FA41A5"/>
    <w:rsid w:val="00FA41C6"/>
    <w:rsid w:val="00FA4271"/>
    <w:rsid w:val="00FA42EF"/>
    <w:rsid w:val="00FA46DE"/>
    <w:rsid w:val="00FA479B"/>
    <w:rsid w:val="00FA482A"/>
    <w:rsid w:val="00FA4C4A"/>
    <w:rsid w:val="00FA4DFF"/>
    <w:rsid w:val="00FA4EE5"/>
    <w:rsid w:val="00FA4F29"/>
    <w:rsid w:val="00FA511E"/>
    <w:rsid w:val="00FA52B0"/>
    <w:rsid w:val="00FA595F"/>
    <w:rsid w:val="00FA63A8"/>
    <w:rsid w:val="00FA6697"/>
    <w:rsid w:val="00FA6AF0"/>
    <w:rsid w:val="00FA6B63"/>
    <w:rsid w:val="00FA6EBB"/>
    <w:rsid w:val="00FA7043"/>
    <w:rsid w:val="00FA73DF"/>
    <w:rsid w:val="00FA7528"/>
    <w:rsid w:val="00FA783A"/>
    <w:rsid w:val="00FA7AA7"/>
    <w:rsid w:val="00FB0230"/>
    <w:rsid w:val="00FB02DA"/>
    <w:rsid w:val="00FB04E1"/>
    <w:rsid w:val="00FB0A20"/>
    <w:rsid w:val="00FB0B1A"/>
    <w:rsid w:val="00FB0D2B"/>
    <w:rsid w:val="00FB1252"/>
    <w:rsid w:val="00FB1B8B"/>
    <w:rsid w:val="00FB1C92"/>
    <w:rsid w:val="00FB1E6F"/>
    <w:rsid w:val="00FB21C2"/>
    <w:rsid w:val="00FB23D5"/>
    <w:rsid w:val="00FB268C"/>
    <w:rsid w:val="00FB2B94"/>
    <w:rsid w:val="00FB2C67"/>
    <w:rsid w:val="00FB2CD9"/>
    <w:rsid w:val="00FB3A6B"/>
    <w:rsid w:val="00FB3AFC"/>
    <w:rsid w:val="00FB3E1D"/>
    <w:rsid w:val="00FB43BE"/>
    <w:rsid w:val="00FB440A"/>
    <w:rsid w:val="00FB467B"/>
    <w:rsid w:val="00FB51BB"/>
    <w:rsid w:val="00FB534C"/>
    <w:rsid w:val="00FB567D"/>
    <w:rsid w:val="00FB56C3"/>
    <w:rsid w:val="00FB5A0A"/>
    <w:rsid w:val="00FB5A99"/>
    <w:rsid w:val="00FB5AF7"/>
    <w:rsid w:val="00FB5EFB"/>
    <w:rsid w:val="00FB622B"/>
    <w:rsid w:val="00FB65A6"/>
    <w:rsid w:val="00FB6A0C"/>
    <w:rsid w:val="00FB6C04"/>
    <w:rsid w:val="00FB6D41"/>
    <w:rsid w:val="00FB6D44"/>
    <w:rsid w:val="00FB6F9D"/>
    <w:rsid w:val="00FB6FA9"/>
    <w:rsid w:val="00FB73AB"/>
    <w:rsid w:val="00FB76E6"/>
    <w:rsid w:val="00FB7CF9"/>
    <w:rsid w:val="00FC0536"/>
    <w:rsid w:val="00FC0828"/>
    <w:rsid w:val="00FC09DD"/>
    <w:rsid w:val="00FC0ED5"/>
    <w:rsid w:val="00FC0EE2"/>
    <w:rsid w:val="00FC1493"/>
    <w:rsid w:val="00FC14B3"/>
    <w:rsid w:val="00FC14E2"/>
    <w:rsid w:val="00FC2B87"/>
    <w:rsid w:val="00FC2C7A"/>
    <w:rsid w:val="00FC2DE4"/>
    <w:rsid w:val="00FC39C7"/>
    <w:rsid w:val="00FC3BC6"/>
    <w:rsid w:val="00FC3CCC"/>
    <w:rsid w:val="00FC3F0F"/>
    <w:rsid w:val="00FC480C"/>
    <w:rsid w:val="00FC4902"/>
    <w:rsid w:val="00FC4A10"/>
    <w:rsid w:val="00FC4BF6"/>
    <w:rsid w:val="00FC506D"/>
    <w:rsid w:val="00FC5680"/>
    <w:rsid w:val="00FC56F2"/>
    <w:rsid w:val="00FC5BF7"/>
    <w:rsid w:val="00FC5C1A"/>
    <w:rsid w:val="00FC5D2C"/>
    <w:rsid w:val="00FC5ECB"/>
    <w:rsid w:val="00FC5FB6"/>
    <w:rsid w:val="00FC60BA"/>
    <w:rsid w:val="00FC615B"/>
    <w:rsid w:val="00FC61C3"/>
    <w:rsid w:val="00FC6655"/>
    <w:rsid w:val="00FC673A"/>
    <w:rsid w:val="00FC6BB7"/>
    <w:rsid w:val="00FC6D20"/>
    <w:rsid w:val="00FC6DF8"/>
    <w:rsid w:val="00FC7061"/>
    <w:rsid w:val="00FC70F9"/>
    <w:rsid w:val="00FC722A"/>
    <w:rsid w:val="00FC7A30"/>
    <w:rsid w:val="00FD000C"/>
    <w:rsid w:val="00FD01AC"/>
    <w:rsid w:val="00FD02EE"/>
    <w:rsid w:val="00FD0790"/>
    <w:rsid w:val="00FD0834"/>
    <w:rsid w:val="00FD09F9"/>
    <w:rsid w:val="00FD0B45"/>
    <w:rsid w:val="00FD0C94"/>
    <w:rsid w:val="00FD0D54"/>
    <w:rsid w:val="00FD10BE"/>
    <w:rsid w:val="00FD10FE"/>
    <w:rsid w:val="00FD1394"/>
    <w:rsid w:val="00FD186D"/>
    <w:rsid w:val="00FD1C02"/>
    <w:rsid w:val="00FD1E68"/>
    <w:rsid w:val="00FD21FF"/>
    <w:rsid w:val="00FD23CC"/>
    <w:rsid w:val="00FD264B"/>
    <w:rsid w:val="00FD28A7"/>
    <w:rsid w:val="00FD2968"/>
    <w:rsid w:val="00FD2AA2"/>
    <w:rsid w:val="00FD2BC7"/>
    <w:rsid w:val="00FD3101"/>
    <w:rsid w:val="00FD31F7"/>
    <w:rsid w:val="00FD38AA"/>
    <w:rsid w:val="00FD3E08"/>
    <w:rsid w:val="00FD3ED2"/>
    <w:rsid w:val="00FD3F21"/>
    <w:rsid w:val="00FD457A"/>
    <w:rsid w:val="00FD49A6"/>
    <w:rsid w:val="00FD4C39"/>
    <w:rsid w:val="00FD4E9E"/>
    <w:rsid w:val="00FD509F"/>
    <w:rsid w:val="00FD51B4"/>
    <w:rsid w:val="00FD53F8"/>
    <w:rsid w:val="00FD56F7"/>
    <w:rsid w:val="00FD58BC"/>
    <w:rsid w:val="00FD5C89"/>
    <w:rsid w:val="00FD5C96"/>
    <w:rsid w:val="00FD5CD5"/>
    <w:rsid w:val="00FD5FF7"/>
    <w:rsid w:val="00FD6215"/>
    <w:rsid w:val="00FD6226"/>
    <w:rsid w:val="00FD6A27"/>
    <w:rsid w:val="00FD6CD0"/>
    <w:rsid w:val="00FD6F7C"/>
    <w:rsid w:val="00FD7A9C"/>
    <w:rsid w:val="00FE001A"/>
    <w:rsid w:val="00FE0109"/>
    <w:rsid w:val="00FE0985"/>
    <w:rsid w:val="00FE0AC4"/>
    <w:rsid w:val="00FE0B5A"/>
    <w:rsid w:val="00FE0BB4"/>
    <w:rsid w:val="00FE1027"/>
    <w:rsid w:val="00FE12DC"/>
    <w:rsid w:val="00FE1306"/>
    <w:rsid w:val="00FE1371"/>
    <w:rsid w:val="00FE1482"/>
    <w:rsid w:val="00FE1590"/>
    <w:rsid w:val="00FE1A06"/>
    <w:rsid w:val="00FE1A36"/>
    <w:rsid w:val="00FE2320"/>
    <w:rsid w:val="00FE23E8"/>
    <w:rsid w:val="00FE242A"/>
    <w:rsid w:val="00FE28E0"/>
    <w:rsid w:val="00FE2B31"/>
    <w:rsid w:val="00FE2D36"/>
    <w:rsid w:val="00FE2DF0"/>
    <w:rsid w:val="00FE2E0A"/>
    <w:rsid w:val="00FE2EE6"/>
    <w:rsid w:val="00FE33C4"/>
    <w:rsid w:val="00FE4173"/>
    <w:rsid w:val="00FE4403"/>
    <w:rsid w:val="00FE4562"/>
    <w:rsid w:val="00FE478F"/>
    <w:rsid w:val="00FE4B0D"/>
    <w:rsid w:val="00FE4B0F"/>
    <w:rsid w:val="00FE52F9"/>
    <w:rsid w:val="00FE6596"/>
    <w:rsid w:val="00FE66EB"/>
    <w:rsid w:val="00FE6836"/>
    <w:rsid w:val="00FE68DC"/>
    <w:rsid w:val="00FE68E2"/>
    <w:rsid w:val="00FE6B9D"/>
    <w:rsid w:val="00FE6C0F"/>
    <w:rsid w:val="00FE6D87"/>
    <w:rsid w:val="00FE7505"/>
    <w:rsid w:val="00FE761A"/>
    <w:rsid w:val="00FE7835"/>
    <w:rsid w:val="00FE79C8"/>
    <w:rsid w:val="00FE7D71"/>
    <w:rsid w:val="00FE7DEC"/>
    <w:rsid w:val="00FF035B"/>
    <w:rsid w:val="00FF03E2"/>
    <w:rsid w:val="00FF0CE9"/>
    <w:rsid w:val="00FF0E07"/>
    <w:rsid w:val="00FF0F0E"/>
    <w:rsid w:val="00FF1742"/>
    <w:rsid w:val="00FF1C41"/>
    <w:rsid w:val="00FF1D9B"/>
    <w:rsid w:val="00FF254F"/>
    <w:rsid w:val="00FF260F"/>
    <w:rsid w:val="00FF2B5A"/>
    <w:rsid w:val="00FF2BA9"/>
    <w:rsid w:val="00FF2F45"/>
    <w:rsid w:val="00FF31EC"/>
    <w:rsid w:val="00FF361D"/>
    <w:rsid w:val="00FF3A4E"/>
    <w:rsid w:val="00FF3FBC"/>
    <w:rsid w:val="00FF42E0"/>
    <w:rsid w:val="00FF4992"/>
    <w:rsid w:val="00FF4D86"/>
    <w:rsid w:val="00FF4DA9"/>
    <w:rsid w:val="00FF51CA"/>
    <w:rsid w:val="00FF5348"/>
    <w:rsid w:val="00FF551D"/>
    <w:rsid w:val="00FF5589"/>
    <w:rsid w:val="00FF5A28"/>
    <w:rsid w:val="00FF6323"/>
    <w:rsid w:val="00FF6971"/>
    <w:rsid w:val="00FF6AC5"/>
    <w:rsid w:val="00FF6B20"/>
    <w:rsid w:val="00FF72D1"/>
    <w:rsid w:val="00FF74E7"/>
    <w:rsid w:val="00FF75FE"/>
    <w:rsid w:val="00FF790A"/>
    <w:rsid w:val="00FF7CBC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F0A10B"/>
  <w15:docId w15:val="{BD787CCB-E7A3-4A32-BC16-F5C22650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225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9F4"/>
    <w:pPr>
      <w:ind w:left="720"/>
      <w:contextualSpacing/>
    </w:pPr>
  </w:style>
  <w:style w:type="table" w:styleId="TableGrid">
    <w:name w:val="Table Grid"/>
    <w:basedOn w:val="TableNormal"/>
    <w:rsid w:val="0068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14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4F1F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rsid w:val="00314F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F1F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314F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14F1F"/>
    <w:rPr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741F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08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225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solas.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6EBED39885046B2C36693BF24B17E" ma:contentTypeVersion="18" ma:contentTypeDescription="Create a new document." ma:contentTypeScope="" ma:versionID="2134c39e9533b24849388e96fb7abcf4">
  <xsd:schema xmlns:xsd="http://www.w3.org/2001/XMLSchema" xmlns:xs="http://www.w3.org/2001/XMLSchema" xmlns:p="http://schemas.microsoft.com/office/2006/metadata/properties" xmlns:ns2="645bc63e-ca79-49f4-a3c2-7e02885152c3" xmlns:ns3="7a1478bf-d4c1-4541-a1bb-dd3afef2802b" targetNamespace="http://schemas.microsoft.com/office/2006/metadata/properties" ma:root="true" ma:fieldsID="2ffebdc9dc0b04b10cad1858fdcf52f3" ns2:_="" ns3:_="">
    <xsd:import namespace="645bc63e-ca79-49f4-a3c2-7e02885152c3"/>
    <xsd:import namespace="7a1478bf-d4c1-4541-a1bb-dd3afef28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bc63e-ca79-49f4-a3c2-7e0288515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6b9d50a-ecb1-4ccb-beb1-591aa5a5dc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478bf-d4c1-4541-a1bb-dd3afef280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dce0ad-42ed-4883-b8b2-0a221c7aff42}" ma:internalName="TaxCatchAll" ma:showField="CatchAllData" ma:web="7a1478bf-d4c1-4541-a1bb-dd3afef280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5bc63e-ca79-49f4-a3c2-7e02885152c3">
      <Terms xmlns="http://schemas.microsoft.com/office/infopath/2007/PartnerControls"/>
    </lcf76f155ced4ddcb4097134ff3c332f>
    <TaxCatchAll xmlns="7a1478bf-d4c1-4541-a1bb-dd3afef2802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DDBE4-EF14-41C5-B47B-4C1D7527C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bc63e-ca79-49f4-a3c2-7e02885152c3"/>
    <ds:schemaRef ds:uri="7a1478bf-d4c1-4541-a1bb-dd3afef28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4B70D-03B6-4B16-AE33-1173EB7EB4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B50637-AB68-4CD0-8D47-4A4866E97A2D}">
  <ds:schemaRefs>
    <ds:schemaRef ds:uri="http://schemas.microsoft.com/office/2006/metadata/properties"/>
    <ds:schemaRef ds:uri="http://schemas.microsoft.com/office/infopath/2007/PartnerControls"/>
    <ds:schemaRef ds:uri="645bc63e-ca79-49f4-a3c2-7e02885152c3"/>
    <ds:schemaRef ds:uri="7a1478bf-d4c1-4541-a1bb-dd3afef2802b"/>
  </ds:schemaRefs>
</ds:datastoreItem>
</file>

<file path=customXml/itemProps4.xml><?xml version="1.0" encoding="utf-8"?>
<ds:datastoreItem xmlns:ds="http://schemas.openxmlformats.org/officeDocument/2006/customXml" ds:itemID="{076CA621-DCA2-4207-A277-E4B815972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3</Words>
  <Characters>2849</Characters>
  <Application>Microsoft Office Word</Application>
  <DocSecurity>0</DocSecurity>
  <Lines>9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For 2 RightTo Rectification</dc:title>
  <dc:creator>Chapman, Eunice;, SOLAS</dc:creator>
  <cp:lastModifiedBy>Gillan, Maria</cp:lastModifiedBy>
  <cp:revision>2</cp:revision>
  <cp:lastPrinted>2018-04-25T10:38:00Z</cp:lastPrinted>
  <dcterms:created xsi:type="dcterms:W3CDTF">2026-03-27T08:49:00Z</dcterms:created>
  <dcterms:modified xsi:type="dcterms:W3CDTF">2026-03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6EBED39885046B2C36693BF24B17E</vt:lpwstr>
  </property>
  <property fmtid="{D5CDD505-2E9C-101B-9397-08002B2CF9AE}" pid="3" name="Order">
    <vt:r8>7336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